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E72AF" w14:textId="0B43433F" w:rsidR="008C7952" w:rsidRDefault="00FA7392"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2851484D" w:rsidR="00BF00EA" w:rsidRPr="00B3604E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A56CC" w:rsidRPr="00B3604E">
        <w:rPr>
          <w:b/>
          <w:sz w:val="28"/>
          <w:szCs w:val="28"/>
          <w:lang w:val="el-GR"/>
        </w:rPr>
        <w:t>20</w:t>
      </w:r>
      <w:r>
        <w:rPr>
          <w:b/>
          <w:sz w:val="28"/>
          <w:szCs w:val="28"/>
          <w:lang w:val="el-GR"/>
        </w:rPr>
        <w:t>-20</w:t>
      </w:r>
      <w:r w:rsidRPr="00FA7392">
        <w:rPr>
          <w:b/>
          <w:sz w:val="28"/>
          <w:szCs w:val="28"/>
          <w:lang w:val="el-GR"/>
        </w:rPr>
        <w:t>2</w:t>
      </w:r>
      <w:r w:rsidR="006A56CC" w:rsidRPr="00B3604E">
        <w:rPr>
          <w:b/>
          <w:sz w:val="28"/>
          <w:szCs w:val="28"/>
          <w:lang w:val="el-GR"/>
        </w:rPr>
        <w:t>1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777777" w:rsidR="00376058" w:rsidRPr="000E46C2" w:rsidRDefault="00376058" w:rsidP="00376058">
      <w:pPr>
        <w:rPr>
          <w:lang w:val="el-GR"/>
        </w:rPr>
      </w:pP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24F7E573" w:rsidR="00376058" w:rsidRPr="0033622B" w:rsidRDefault="00FA7392" w:rsidP="00565A2F">
      <w:pPr>
        <w:pStyle w:val="-11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133CF7B7">
                <wp:simplePos x="0" y="0"/>
                <wp:positionH relativeFrom="margin">
                  <wp:posOffset>0</wp:posOffset>
                </wp:positionH>
                <wp:positionV relativeFrom="page">
                  <wp:posOffset>4305300</wp:posOffset>
                </wp:positionV>
                <wp:extent cx="4659630" cy="10668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4718" w14:textId="63DD46B3" w:rsidR="00E846CB" w:rsidRDefault="00E846CB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STRATEGO</w:t>
                            </w:r>
                          </w:p>
                          <w:p w14:paraId="49B2BF7A" w14:textId="2B6A2116" w:rsidR="00E846CB" w:rsidRDefault="00E846CB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Ice vs Fire</w:t>
                            </w:r>
                          </w:p>
                          <w:p w14:paraId="69688F1F" w14:textId="77777777" w:rsidR="00E846CB" w:rsidRDefault="00E846C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66.9pt;height:84pt;z-index:25166899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" o:allowincell="f" filled="f" stroked="f">
                <v:textbox>
                  <w:txbxContent>
                    <w:p w14:paraId="152E4718" w14:textId="63DD46B3" w:rsidR="00E846CB" w:rsidRDefault="00E846CB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STRATEGO</w:t>
                      </w:r>
                    </w:p>
                    <w:p w14:paraId="49B2BF7A" w14:textId="2B6A2116" w:rsidR="00E846CB" w:rsidRDefault="00E846CB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Ice vs Fire</w:t>
                      </w:r>
                    </w:p>
                    <w:p w14:paraId="69688F1F" w14:textId="77777777" w:rsidR="00E846CB" w:rsidRDefault="00E846CB"/>
                  </w:txbxContent>
                </v:textbox>
                <w10:wrap anchorx="margin" anchory="page"/>
              </v:rect>
            </w:pict>
          </mc:Fallback>
        </mc:AlternateContent>
      </w: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40CC5A26" w:rsidR="002542D5" w:rsidRPr="000166D1" w:rsidRDefault="00FA7392" w:rsidP="000166D1">
      <w:pPr>
        <w:pStyle w:val="-11"/>
        <w:tabs>
          <w:tab w:val="left" w:pos="1680"/>
        </w:tabs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2745EE1B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884" w14:textId="507147A0" w:rsidR="00E846CB" w:rsidRDefault="00E846CB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Χρυσοβαλάντης</w:t>
                            </w:r>
                            <w:proofErr w:type="spellEnd"/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 xml:space="preserve"> Ζερβός</w:t>
                            </w:r>
                          </w:p>
                          <w:p w14:paraId="24D5ABA1" w14:textId="083EA4B7" w:rsidR="00E846CB" w:rsidRPr="00B3604E" w:rsidRDefault="00E846CB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65B01"/>
                                <w:sz w:val="24"/>
                                <w:szCs w:val="24"/>
                              </w:rPr>
                              <w:t>Csd4878</w:t>
                            </w:r>
                          </w:p>
                          <w:p w14:paraId="3F7227FD" w14:textId="00DE1879" w:rsidR="00E846CB" w:rsidRPr="003A30DC" w:rsidRDefault="00E846CB" w:rsidP="008C7952">
                            <w:pPr>
                              <w:spacing w:after="100"/>
                              <w:rPr>
                                <w:color w:val="E65B01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</w:rPr>
                              <w:t>21/1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7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" o:allowincell="f" stroked="f">
                <v:textbox>
                  <w:txbxContent>
                    <w:p w14:paraId="70B08884" w14:textId="507147A0" w:rsidR="00E846CB" w:rsidRDefault="00E846CB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 xml:space="preserve">Σπυρίδων </w:t>
                      </w:r>
                      <w:proofErr w:type="spellStart"/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Χρυσοβαλάντης</w:t>
                      </w:r>
                      <w:proofErr w:type="spellEnd"/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 xml:space="preserve"> Ζερβός</w:t>
                      </w:r>
                    </w:p>
                    <w:p w14:paraId="24D5ABA1" w14:textId="083EA4B7" w:rsidR="00E846CB" w:rsidRPr="00B3604E" w:rsidRDefault="00E846CB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</w:rPr>
                      </w:pPr>
                      <w:r>
                        <w:rPr>
                          <w:color w:val="E65B01"/>
                          <w:sz w:val="24"/>
                          <w:szCs w:val="24"/>
                        </w:rPr>
                        <w:t>Csd4878</w:t>
                      </w:r>
                    </w:p>
                    <w:p w14:paraId="3F7227FD" w14:textId="00DE1879" w:rsidR="00E846CB" w:rsidRPr="003A30DC" w:rsidRDefault="00E846CB" w:rsidP="008C7952">
                      <w:pPr>
                        <w:spacing w:after="100"/>
                        <w:rPr>
                          <w:color w:val="E65B01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</w:rPr>
                        <w:t>21/11/202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55DCBC8E">
                <wp:simplePos x="0" y="0"/>
                <wp:positionH relativeFrom="margin">
                  <wp:posOffset>0</wp:posOffset>
                </wp:positionH>
                <wp:positionV relativeFrom="page">
                  <wp:posOffset>5441950</wp:posOffset>
                </wp:positionV>
                <wp:extent cx="4659630" cy="958850"/>
                <wp:effectExtent l="0" t="0" r="0" b="0"/>
                <wp:wrapThrough wrapText="bothSides">
                  <wp:wrapPolygon edited="0">
                    <wp:start x="176" y="0"/>
                    <wp:lineTo x="176" y="21028"/>
                    <wp:lineTo x="21265" y="21028"/>
                    <wp:lineTo x="21265" y="0"/>
                    <wp:lineTo x="176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E846CB" w:rsidRDefault="00E846CB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8" style="position:absolute;margin-left:0;margin-top:428.5pt;width:366.9pt;height:75.5pt;z-index:251671040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" o:allowincell="f" filled="f" stroked="f">
                <v:textbox>
                  <w:txbxContent>
                    <w:p w14:paraId="35EC8DF1" w14:textId="77777777" w:rsidR="00E846CB" w:rsidRDefault="00E846CB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0E46C2" w:rsidRPr="000E46C2">
        <w:rPr>
          <w:sz w:val="36"/>
          <w:szCs w:val="36"/>
        </w:rPr>
        <w:t>Ε</w:t>
      </w:r>
      <w:r w:rsidR="000E46C2">
        <w:rPr>
          <w:sz w:val="36"/>
          <w:szCs w:val="36"/>
        </w:rPr>
        <w:t>ισ</w:t>
      </w:r>
      <w:proofErr w:type="spellEnd"/>
      <w:r w:rsidR="000E46C2">
        <w:rPr>
          <w:sz w:val="36"/>
          <w:szCs w:val="36"/>
        </w:rPr>
        <w:t>αγωγ</w:t>
      </w:r>
      <w:r w:rsidR="000E46C2">
        <w:rPr>
          <w:sz w:val="36"/>
          <w:szCs w:val="36"/>
          <w:lang w:val="el-GR"/>
        </w:rPr>
        <w:t>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a4"/>
        <w:rPr>
          <w:lang w:val="en-GB"/>
        </w:rPr>
      </w:pPr>
    </w:p>
    <w:p w14:paraId="48C493EE" w14:textId="77777777" w:rsidR="000E46C2" w:rsidRPr="0033622B" w:rsidRDefault="000E46C2" w:rsidP="008C7952">
      <w:pPr>
        <w:pStyle w:val="a4"/>
        <w:rPr>
          <w:lang w:val="en-GB"/>
        </w:rPr>
      </w:pPr>
    </w:p>
    <w:p w14:paraId="386BDCB1" w14:textId="77777777" w:rsidR="000E46C2" w:rsidRPr="0033622B" w:rsidRDefault="000E46C2" w:rsidP="008C7952">
      <w:pPr>
        <w:pStyle w:val="a4"/>
        <w:rPr>
          <w:lang w:val="en-GB"/>
        </w:rPr>
      </w:pPr>
    </w:p>
    <w:p w14:paraId="1CFE33DE" w14:textId="77777777" w:rsidR="000E46C2" w:rsidRPr="0033622B" w:rsidRDefault="000E46C2" w:rsidP="008C7952">
      <w:pPr>
        <w:pStyle w:val="a4"/>
        <w:rPr>
          <w:lang w:val="en-GB"/>
        </w:rPr>
      </w:pPr>
    </w:p>
    <w:p w14:paraId="5F187CA6" w14:textId="77777777" w:rsidR="000166D1" w:rsidRDefault="000166D1">
      <w:pPr>
        <w:pStyle w:val="ad"/>
      </w:pPr>
      <w:r>
        <w:lastRenderedPageBreak/>
        <w:t>Περιεχόμενα</w:t>
      </w:r>
    </w:p>
    <w:p w14:paraId="4972E490" w14:textId="60934CA8" w:rsidR="000166D1" w:rsidRDefault="00875EB9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r>
        <w:rPr>
          <w:lang w:val="el-GR"/>
        </w:rPr>
        <w:fldChar w:fldCharType="begin"/>
      </w:r>
      <w:r w:rsidR="000166D1">
        <w:rPr>
          <w:lang w:val="el-GR"/>
        </w:rPr>
        <w:instrText xml:space="preserve"> TOC \o "1-3" \h \z \u </w:instrText>
      </w:r>
      <w:r>
        <w:rPr>
          <w:lang w:val="el-GR"/>
        </w:rPr>
        <w:fldChar w:fldCharType="separate"/>
      </w:r>
      <w:hyperlink w:anchor="_Toc530045458" w:history="1">
        <w:r w:rsidR="000166D1" w:rsidRPr="00D7205E">
          <w:rPr>
            <w:rStyle w:val="-"/>
            <w:noProof/>
            <w:lang w:val="el-GR"/>
          </w:rPr>
          <w:t>1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Εισαγωγή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2</w:t>
        </w:r>
      </w:hyperlink>
    </w:p>
    <w:p w14:paraId="57B7569B" w14:textId="68A9FCDF" w:rsidR="000166D1" w:rsidRDefault="00E846CB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59" w:history="1">
        <w:r w:rsidR="000166D1" w:rsidRPr="00D7205E">
          <w:rPr>
            <w:rStyle w:val="-"/>
            <w:noProof/>
            <w:lang w:val="el-GR"/>
          </w:rPr>
          <w:t>2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</w:t>
        </w:r>
        <w:r w:rsidR="000166D1" w:rsidRPr="00D7205E">
          <w:rPr>
            <w:rStyle w:val="-"/>
            <w:noProof/>
            <w:lang w:val="en-GB"/>
          </w:rPr>
          <w:t>Model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3</w:t>
        </w:r>
      </w:hyperlink>
    </w:p>
    <w:p w14:paraId="2F826089" w14:textId="05F35786" w:rsidR="000166D1" w:rsidRPr="004E38E7" w:rsidRDefault="00E846CB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0" w:history="1">
        <w:r w:rsidR="000166D1" w:rsidRPr="00D7205E">
          <w:rPr>
            <w:rStyle w:val="-"/>
            <w:noProof/>
            <w:lang w:val="el-GR"/>
          </w:rPr>
          <w:t>3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Controller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0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  <w:r w:rsidR="004E38E7">
        <w:rPr>
          <w:noProof/>
          <w:lang w:val="el-GR"/>
        </w:rPr>
        <w:t>4</w:t>
      </w:r>
    </w:p>
    <w:p w14:paraId="37BE34A6" w14:textId="708FA8AC" w:rsidR="000166D1" w:rsidRDefault="004C4354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1" w:history="1">
        <w:r w:rsidR="000166D1" w:rsidRPr="00D7205E">
          <w:rPr>
            <w:rStyle w:val="-"/>
            <w:noProof/>
            <w:lang w:val="el-GR"/>
          </w:rPr>
          <w:t>4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View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1</w:t>
        </w:r>
        <w:r w:rsidR="00E54754">
          <w:rPr>
            <w:noProof/>
            <w:webHidden/>
            <w:lang w:val="el-GR"/>
          </w:rPr>
          <w:t>7</w:t>
        </w:r>
      </w:hyperlink>
    </w:p>
    <w:p w14:paraId="16F685B8" w14:textId="7F0FC34D" w:rsidR="000166D1" w:rsidRDefault="00E846CB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2" w:history="1">
        <w:r w:rsidR="000166D1" w:rsidRPr="00D7205E">
          <w:rPr>
            <w:rStyle w:val="-"/>
            <w:noProof/>
            <w:lang w:val="el-GR"/>
          </w:rPr>
          <w:t>5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Αλληλεπίδραση μεταξύ των κλάσεων – Διαγράμματα </w:t>
        </w:r>
        <w:r w:rsidR="000166D1" w:rsidRPr="00D7205E">
          <w:rPr>
            <w:rStyle w:val="-"/>
            <w:noProof/>
            <w:lang w:val="en-GB"/>
          </w:rPr>
          <w:t>UML</w:t>
        </w:r>
        <w:r w:rsidR="000166D1">
          <w:rPr>
            <w:noProof/>
            <w:webHidden/>
          </w:rPr>
          <w:tab/>
        </w:r>
        <w:r w:rsidR="00E54754">
          <w:rPr>
            <w:noProof/>
            <w:webHidden/>
            <w:lang w:val="el-GR"/>
          </w:rPr>
          <w:t>23</w:t>
        </w:r>
      </w:hyperlink>
    </w:p>
    <w:p w14:paraId="0A74AD47" w14:textId="7C26DDC7" w:rsidR="000166D1" w:rsidRDefault="00E846CB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3" w:history="1">
        <w:r w:rsidR="000166D1" w:rsidRPr="00D7205E">
          <w:rPr>
            <w:rStyle w:val="-"/>
            <w:noProof/>
            <w:lang w:val="el-GR"/>
          </w:rPr>
          <w:t>6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Λειτουργικότητα (Β Φάση)</w:t>
        </w:r>
        <w:r w:rsidR="000166D1">
          <w:rPr>
            <w:noProof/>
            <w:webHidden/>
          </w:rPr>
          <w:tab/>
        </w:r>
        <w:r w:rsidR="00E54754">
          <w:rPr>
            <w:noProof/>
            <w:webHidden/>
            <w:lang w:val="el-GR"/>
          </w:rPr>
          <w:t>2</w:t>
        </w:r>
        <w:r w:rsidR="001052BA">
          <w:rPr>
            <w:noProof/>
            <w:webHidden/>
            <w:lang w:val="el-GR"/>
          </w:rPr>
          <w:t>8</w:t>
        </w:r>
      </w:hyperlink>
    </w:p>
    <w:p w14:paraId="39283092" w14:textId="610B658A" w:rsidR="000166D1" w:rsidRDefault="00E846CB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4" w:history="1">
        <w:r w:rsidR="000166D1" w:rsidRPr="00D7205E">
          <w:rPr>
            <w:rStyle w:val="-"/>
            <w:noProof/>
            <w:lang w:val="el-GR"/>
          </w:rPr>
          <w:t>7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Συμπεράσματα</w:t>
        </w:r>
        <w:r w:rsidR="000166D1">
          <w:rPr>
            <w:noProof/>
            <w:webHidden/>
          </w:rPr>
          <w:tab/>
        </w:r>
        <w:r w:rsidR="00E54754">
          <w:rPr>
            <w:noProof/>
            <w:webHidden/>
            <w:lang w:val="el-GR"/>
          </w:rPr>
          <w:t>2</w:t>
        </w:r>
        <w:r w:rsidR="001052BA">
          <w:rPr>
            <w:noProof/>
            <w:webHidden/>
            <w:lang w:val="el-GR"/>
          </w:rPr>
          <w:t>8</w:t>
        </w:r>
      </w:hyperlink>
    </w:p>
    <w:p w14:paraId="55DC1838" w14:textId="77777777" w:rsidR="000166D1" w:rsidRDefault="00875EB9">
      <w:pPr>
        <w:rPr>
          <w:lang w:val="el-GR"/>
        </w:rPr>
      </w:pPr>
      <w:r>
        <w:rPr>
          <w:lang w:val="el-GR"/>
        </w:rPr>
        <w:fldChar w:fldCharType="end"/>
      </w:r>
    </w:p>
    <w:p w14:paraId="779A0B9C" w14:textId="77777777" w:rsidR="000166D1" w:rsidRDefault="000166D1" w:rsidP="008C7952">
      <w:pPr>
        <w:pStyle w:val="a4"/>
        <w:rPr>
          <w:lang w:val="el-GR"/>
        </w:rPr>
      </w:pPr>
    </w:p>
    <w:p w14:paraId="6BBC55C2" w14:textId="77777777" w:rsidR="000166D1" w:rsidRDefault="000166D1" w:rsidP="008C7952">
      <w:pPr>
        <w:pStyle w:val="a4"/>
        <w:rPr>
          <w:lang w:val="el-GR"/>
        </w:rPr>
      </w:pPr>
    </w:p>
    <w:p w14:paraId="3332D782" w14:textId="77777777" w:rsidR="000166D1" w:rsidRDefault="000166D1" w:rsidP="008C7952">
      <w:pPr>
        <w:pStyle w:val="a4"/>
        <w:rPr>
          <w:lang w:val="el-GR"/>
        </w:rPr>
      </w:pPr>
    </w:p>
    <w:p w14:paraId="40825C96" w14:textId="77777777" w:rsidR="000166D1" w:rsidRDefault="000166D1" w:rsidP="008C7952">
      <w:pPr>
        <w:pStyle w:val="a4"/>
        <w:rPr>
          <w:lang w:val="el-GR"/>
        </w:rPr>
      </w:pPr>
    </w:p>
    <w:p w14:paraId="6426AF78" w14:textId="77777777" w:rsidR="000166D1" w:rsidRDefault="000166D1" w:rsidP="008C7952">
      <w:pPr>
        <w:pStyle w:val="a4"/>
        <w:rPr>
          <w:lang w:val="el-GR"/>
        </w:rPr>
      </w:pPr>
    </w:p>
    <w:p w14:paraId="3B268BA6" w14:textId="77777777" w:rsidR="000166D1" w:rsidRDefault="000166D1" w:rsidP="008C7952">
      <w:pPr>
        <w:pStyle w:val="a4"/>
        <w:rPr>
          <w:lang w:val="el-GR"/>
        </w:rPr>
      </w:pPr>
    </w:p>
    <w:p w14:paraId="50C83F36" w14:textId="77777777" w:rsidR="000166D1" w:rsidRDefault="000166D1" w:rsidP="008C7952">
      <w:pPr>
        <w:pStyle w:val="a4"/>
        <w:rPr>
          <w:lang w:val="el-GR"/>
        </w:rPr>
      </w:pPr>
    </w:p>
    <w:p w14:paraId="2D2DE7A4" w14:textId="77777777" w:rsidR="000166D1" w:rsidRDefault="000166D1" w:rsidP="008C7952">
      <w:pPr>
        <w:pStyle w:val="a4"/>
        <w:rPr>
          <w:lang w:val="el-GR"/>
        </w:rPr>
      </w:pPr>
    </w:p>
    <w:p w14:paraId="551C3D11" w14:textId="77777777" w:rsidR="000166D1" w:rsidRDefault="000166D1" w:rsidP="008C7952">
      <w:pPr>
        <w:pStyle w:val="a4"/>
        <w:rPr>
          <w:lang w:val="el-GR"/>
        </w:rPr>
      </w:pPr>
    </w:p>
    <w:p w14:paraId="375FA1BF" w14:textId="77777777" w:rsidR="000166D1" w:rsidRDefault="000166D1" w:rsidP="008C7952">
      <w:pPr>
        <w:pStyle w:val="a4"/>
        <w:rPr>
          <w:lang w:val="el-GR"/>
        </w:rPr>
      </w:pPr>
    </w:p>
    <w:p w14:paraId="6ACCFDCB" w14:textId="77777777" w:rsidR="000166D1" w:rsidRDefault="000166D1" w:rsidP="008C7952">
      <w:pPr>
        <w:pStyle w:val="a4"/>
        <w:rPr>
          <w:lang w:val="el-GR"/>
        </w:rPr>
      </w:pPr>
    </w:p>
    <w:p w14:paraId="553133AE" w14:textId="77777777" w:rsidR="000166D1" w:rsidRDefault="000166D1" w:rsidP="008C7952">
      <w:pPr>
        <w:pStyle w:val="a4"/>
        <w:rPr>
          <w:lang w:val="el-GR"/>
        </w:rPr>
      </w:pPr>
    </w:p>
    <w:p w14:paraId="5B987972" w14:textId="77777777" w:rsidR="000166D1" w:rsidRDefault="000166D1" w:rsidP="008C7952">
      <w:pPr>
        <w:pStyle w:val="a4"/>
        <w:rPr>
          <w:lang w:val="el-GR"/>
        </w:rPr>
      </w:pPr>
    </w:p>
    <w:p w14:paraId="0377DF16" w14:textId="77777777" w:rsidR="000166D1" w:rsidRDefault="000166D1" w:rsidP="008C7952">
      <w:pPr>
        <w:pStyle w:val="a4"/>
        <w:rPr>
          <w:lang w:val="el-GR"/>
        </w:rPr>
      </w:pPr>
    </w:p>
    <w:p w14:paraId="28B60C36" w14:textId="77777777" w:rsidR="000166D1" w:rsidRDefault="000166D1" w:rsidP="008C7952">
      <w:pPr>
        <w:pStyle w:val="a4"/>
        <w:rPr>
          <w:lang w:val="el-GR"/>
        </w:rPr>
      </w:pPr>
    </w:p>
    <w:p w14:paraId="6AFF3673" w14:textId="77777777" w:rsidR="000166D1" w:rsidRDefault="000166D1" w:rsidP="008C7952">
      <w:pPr>
        <w:pStyle w:val="a4"/>
        <w:rPr>
          <w:lang w:val="el-GR"/>
        </w:rPr>
      </w:pPr>
    </w:p>
    <w:p w14:paraId="5BD8DAE1" w14:textId="77777777" w:rsidR="000E46C2" w:rsidRDefault="000E46C2" w:rsidP="007934AD">
      <w:pPr>
        <w:pStyle w:val="2"/>
        <w:numPr>
          <w:ilvl w:val="0"/>
          <w:numId w:val="5"/>
        </w:numPr>
        <w:rPr>
          <w:lang w:val="el-GR"/>
        </w:rPr>
      </w:pPr>
      <w:bookmarkStart w:id="0" w:name="_Toc530045458"/>
      <w:r>
        <w:rPr>
          <w:lang w:val="el-GR"/>
        </w:rPr>
        <w:lastRenderedPageBreak/>
        <w:t>Εισαγωγή</w:t>
      </w:r>
      <w:bookmarkEnd w:id="0"/>
    </w:p>
    <w:p w14:paraId="2951C261" w14:textId="77777777" w:rsidR="000E46C2" w:rsidRDefault="000E46C2" w:rsidP="000E46C2">
      <w:pPr>
        <w:rPr>
          <w:lang w:val="el-GR"/>
        </w:rPr>
      </w:pPr>
    </w:p>
    <w:p w14:paraId="3AEE1A58" w14:textId="61152D9E" w:rsidR="002D6AB5" w:rsidRDefault="002D6AB5" w:rsidP="004B4B32">
      <w:pPr>
        <w:ind w:firstLine="360"/>
        <w:jc w:val="both"/>
        <w:rPr>
          <w:lang w:val="el-GR"/>
        </w:rPr>
      </w:pPr>
      <w:r>
        <w:rPr>
          <w:lang w:val="el-GR"/>
        </w:rPr>
        <w:t xml:space="preserve">Η εργασία χρησιμοποιεί το μοντέλο </w:t>
      </w:r>
      <w:r>
        <w:t>MVC</w:t>
      </w:r>
      <w:r w:rsidRPr="002D6AB5">
        <w:rPr>
          <w:lang w:val="el-GR"/>
        </w:rPr>
        <w:t xml:space="preserve"> (</w:t>
      </w:r>
      <w:r>
        <w:t>Model</w:t>
      </w:r>
      <w:r w:rsidRPr="002D6AB5">
        <w:rPr>
          <w:lang w:val="el-GR"/>
        </w:rPr>
        <w:t>-</w:t>
      </w:r>
      <w:r>
        <w:t>View</w:t>
      </w:r>
      <w:r w:rsidRPr="002D6AB5">
        <w:rPr>
          <w:lang w:val="el-GR"/>
        </w:rPr>
        <w:t>-</w:t>
      </w:r>
      <w:r>
        <w:t>Controller</w:t>
      </w:r>
      <w:r>
        <w:rPr>
          <w:lang w:val="el-GR"/>
        </w:rPr>
        <w:t xml:space="preserve">). Το </w:t>
      </w:r>
      <w:r>
        <w:t>Model</w:t>
      </w:r>
      <w:r w:rsidRPr="002D6AB5">
        <w:rPr>
          <w:lang w:val="el-GR"/>
        </w:rPr>
        <w:t xml:space="preserve"> </w:t>
      </w:r>
      <w:r>
        <w:rPr>
          <w:lang w:val="el-GR"/>
        </w:rPr>
        <w:t xml:space="preserve">περιέχει τα βασικά </w:t>
      </w:r>
      <w:r w:rsidR="004B4B32">
        <w:rPr>
          <w:lang w:val="el-GR"/>
        </w:rPr>
        <w:t>αντικείμενα</w:t>
      </w:r>
      <w:r>
        <w:rPr>
          <w:lang w:val="el-GR"/>
        </w:rPr>
        <w:t xml:space="preserve"> του παιχνιδιού, αυτά δηλαδή με τα οποία τρέχει το παιχνίδι αφού περιέχουν </w:t>
      </w:r>
      <w:r w:rsidR="004B4B32">
        <w:rPr>
          <w:lang w:val="el-GR"/>
        </w:rPr>
        <w:t xml:space="preserve">το σημαντικότερο μέρος της πληροφορίας κατάστασης. Το </w:t>
      </w:r>
      <w:r w:rsidR="004B4B32">
        <w:t>View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περιέχει όλες τις κλάσεις που αφορούν την </w:t>
      </w:r>
      <w:proofErr w:type="spellStart"/>
      <w:r w:rsidR="004B4B32">
        <w:rPr>
          <w:lang w:val="el-GR"/>
        </w:rPr>
        <w:t>διεπαφή</w:t>
      </w:r>
      <w:proofErr w:type="spellEnd"/>
      <w:r w:rsidR="004B4B32">
        <w:rPr>
          <w:lang w:val="el-GR"/>
        </w:rPr>
        <w:t xml:space="preserve"> με τους χρήστες </w:t>
      </w:r>
      <w:r w:rsidR="004B4B32" w:rsidRPr="004B4B32">
        <w:rPr>
          <w:lang w:val="el-GR"/>
        </w:rPr>
        <w:t>(</w:t>
      </w:r>
      <w:r w:rsidR="004B4B32">
        <w:t>GUI</w:t>
      </w:r>
      <w:r w:rsidR="004B4B32" w:rsidRPr="004B4B32">
        <w:rPr>
          <w:lang w:val="el-GR"/>
        </w:rPr>
        <w:t>)</w:t>
      </w:r>
      <w:r w:rsidR="004B4B32">
        <w:rPr>
          <w:lang w:val="el-GR"/>
        </w:rPr>
        <w:t xml:space="preserve">, δηλαδή τον τρόπο με τον οποίο ο χρήστης </w:t>
      </w:r>
      <w:r w:rsidR="00410F15">
        <w:rPr>
          <w:lang w:val="el-GR"/>
        </w:rPr>
        <w:t>αλληλοεπιδρά</w:t>
      </w:r>
      <w:r w:rsidR="004B4B32">
        <w:rPr>
          <w:lang w:val="el-GR"/>
        </w:rPr>
        <w:t xml:space="preserve"> με τα αντικείμενα του. Τέλος, το </w:t>
      </w:r>
      <w:r w:rsidR="004B4B32">
        <w:t>Controller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είναι </w:t>
      </w:r>
      <w:r w:rsidR="00410F15">
        <w:rPr>
          <w:lang w:val="el-GR"/>
        </w:rPr>
        <w:t xml:space="preserve">η </w:t>
      </w:r>
      <w:r w:rsidR="004B4B32">
        <w:rPr>
          <w:lang w:val="el-GR"/>
        </w:rPr>
        <w:t xml:space="preserve">κλάση-διαιτητής του παιχνιδιού, αυτή δηλαδή που ελέγχει την ροή του προγράμματος και συγχρονίζει το </w:t>
      </w:r>
      <w:r w:rsidR="004B4B32">
        <w:t>Model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με το </w:t>
      </w:r>
      <w:r w:rsidR="004B4B32">
        <w:t>View</w:t>
      </w:r>
      <w:r w:rsidR="004B4B32">
        <w:rPr>
          <w:lang w:val="el-GR"/>
        </w:rPr>
        <w:t>. Στις επόμενες τρείς ενότητες τ</w:t>
      </w:r>
      <w:r w:rsidR="00410F15">
        <w:rPr>
          <w:lang w:val="el-GR"/>
        </w:rPr>
        <w:t>ης</w:t>
      </w:r>
      <w:r w:rsidR="004B4B32">
        <w:rPr>
          <w:lang w:val="el-GR"/>
        </w:rPr>
        <w:t xml:space="preserve"> αναφορ</w:t>
      </w:r>
      <w:r w:rsidR="00410F15">
        <w:rPr>
          <w:lang w:val="el-GR"/>
        </w:rPr>
        <w:t>άς</w:t>
      </w:r>
      <w:r w:rsidR="004B4B32">
        <w:rPr>
          <w:lang w:val="el-GR"/>
        </w:rPr>
        <w:t xml:space="preserve"> γίνεται η ανάλυση των μερών του </w:t>
      </w:r>
      <w:r w:rsidR="004B4B32">
        <w:t>MVC</w:t>
      </w:r>
      <w:r w:rsidR="00410F15">
        <w:rPr>
          <w:lang w:val="el-GR"/>
        </w:rPr>
        <w:t xml:space="preserve">. Συμπεριλαμβάνονται </w:t>
      </w:r>
      <w:r w:rsidR="00410F15">
        <w:t>UML</w:t>
      </w:r>
      <w:r w:rsidR="00410F15" w:rsidRPr="00410F15">
        <w:rPr>
          <w:lang w:val="el-GR"/>
        </w:rPr>
        <w:t xml:space="preserve"> </w:t>
      </w:r>
      <w:r w:rsidR="00410F15">
        <w:rPr>
          <w:lang w:val="el-GR"/>
        </w:rPr>
        <w:t>διαγράμματα γ</w:t>
      </w:r>
      <w:r w:rsidR="00E16FB9">
        <w:rPr>
          <w:lang w:val="el-GR"/>
        </w:rPr>
        <w:t>ια τις κλάσεις που συμμετέχουν</w:t>
      </w:r>
      <w:r w:rsidR="00410F15">
        <w:rPr>
          <w:lang w:val="el-GR"/>
        </w:rPr>
        <w:t xml:space="preserve"> σε κάποια ιεραρχία (π.χ. </w:t>
      </w:r>
      <w:r w:rsidR="00410F15">
        <w:t>Piece</w:t>
      </w:r>
      <w:r w:rsidR="00410F15" w:rsidRPr="00410F15">
        <w:rPr>
          <w:lang w:val="el-GR"/>
        </w:rPr>
        <w:t xml:space="preserve">). </w:t>
      </w:r>
      <w:r w:rsidR="005D297D">
        <w:rPr>
          <w:lang w:val="el-GR"/>
        </w:rPr>
        <w:t xml:space="preserve">Οι βασικές λειτουργίες και οι αλγόριθμοι επεξηγούνται </w:t>
      </w:r>
      <w:r w:rsidR="00410F15">
        <w:rPr>
          <w:lang w:val="el-GR"/>
        </w:rPr>
        <w:t xml:space="preserve"> στην ενότητα 5</w:t>
      </w:r>
      <w:r w:rsidR="005D297D">
        <w:rPr>
          <w:lang w:val="el-GR"/>
        </w:rPr>
        <w:t xml:space="preserve">, στην οποία περιλαμβάνονται και τα διαγράμματα </w:t>
      </w:r>
      <w:r w:rsidR="005D297D">
        <w:t>UML</w:t>
      </w:r>
      <w:r w:rsidR="005D297D" w:rsidRPr="005D297D">
        <w:rPr>
          <w:lang w:val="el-GR"/>
        </w:rPr>
        <w:t xml:space="preserve"> </w:t>
      </w:r>
      <w:r w:rsidR="005D297D">
        <w:rPr>
          <w:lang w:val="el-GR"/>
        </w:rPr>
        <w:t>του συνολικού προγράμματος</w:t>
      </w:r>
      <w:r w:rsidR="00410F15">
        <w:rPr>
          <w:lang w:val="el-GR"/>
        </w:rPr>
        <w:t>.</w:t>
      </w:r>
      <w:r w:rsidR="004B4B32" w:rsidRPr="004B4B32">
        <w:rPr>
          <w:lang w:val="el-GR"/>
        </w:rPr>
        <w:t xml:space="preserve"> </w:t>
      </w:r>
      <w:r w:rsidR="005D297D">
        <w:rPr>
          <w:lang w:val="el-GR"/>
        </w:rPr>
        <w:t>Η</w:t>
      </w:r>
      <w:r w:rsidR="004B4B32">
        <w:rPr>
          <w:lang w:val="el-GR"/>
        </w:rPr>
        <w:t xml:space="preserve"> λειτουργικότητα </w:t>
      </w:r>
      <w:r w:rsidR="005D297D">
        <w:rPr>
          <w:lang w:val="el-GR"/>
        </w:rPr>
        <w:t xml:space="preserve">και οι δυνατότητες </w:t>
      </w:r>
      <w:r w:rsidR="004B4B32">
        <w:rPr>
          <w:lang w:val="el-GR"/>
        </w:rPr>
        <w:t>του παιχνιδιού επεξηγ</w:t>
      </w:r>
      <w:r w:rsidR="00E16FB9">
        <w:rPr>
          <w:lang w:val="el-GR"/>
        </w:rPr>
        <w:t>ούνται</w:t>
      </w:r>
      <w:r w:rsidR="004B4B32">
        <w:rPr>
          <w:lang w:val="el-GR"/>
        </w:rPr>
        <w:t xml:space="preserve"> στην ενότητα 6 και, τέλος, στην ενότητα 7 δίνονται κάποια συμπεράσματα από την υλοποίηση του παιχνιδιού.</w:t>
      </w:r>
    </w:p>
    <w:p w14:paraId="41B68680" w14:textId="4FFB1193" w:rsidR="005925E1" w:rsidRDefault="005925E1" w:rsidP="004B4B32">
      <w:pPr>
        <w:ind w:firstLine="360"/>
        <w:jc w:val="both"/>
        <w:rPr>
          <w:lang w:val="el-GR"/>
        </w:rPr>
      </w:pPr>
      <w:r>
        <w:rPr>
          <w:lang w:val="el-GR"/>
        </w:rPr>
        <w:t>Σημείωση:</w:t>
      </w:r>
    </w:p>
    <w:p w14:paraId="4474F420" w14:textId="281B373F" w:rsidR="005925E1" w:rsidRPr="005925E1" w:rsidRDefault="005925E1" w:rsidP="004B4B32">
      <w:pPr>
        <w:ind w:firstLine="360"/>
        <w:jc w:val="both"/>
        <w:rPr>
          <w:lang w:val="el-GR"/>
        </w:rPr>
      </w:pPr>
      <w:r>
        <w:rPr>
          <w:lang w:val="el-GR"/>
        </w:rPr>
        <w:t xml:space="preserve">Στην αναφορά περιέχονται πολλά </w:t>
      </w:r>
      <w:r>
        <w:t>fields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που, ενώ είναι </w:t>
      </w:r>
      <w:r>
        <w:t>final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στον κώδικα, εδώ </w:t>
      </w:r>
      <w:r w:rsidR="00E16FB9">
        <w:rPr>
          <w:lang w:val="el-GR"/>
        </w:rPr>
        <w:t>δεν δηλώνονται έτσι</w:t>
      </w:r>
      <w:r>
        <w:rPr>
          <w:lang w:val="el-GR"/>
        </w:rPr>
        <w:t xml:space="preserve">. Όσα πεδία δηλώνονται </w:t>
      </w:r>
      <w:r>
        <w:t>final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εδώ αποτελούν σταθερές </w:t>
      </w:r>
      <w:r w:rsidRPr="005925E1">
        <w:rPr>
          <w:lang w:val="el-GR"/>
        </w:rPr>
        <w:t>(</w:t>
      </w:r>
      <w:proofErr w:type="spellStart"/>
      <w:r>
        <w:t>const</w:t>
      </w:r>
      <w:proofErr w:type="spellEnd"/>
      <w:r w:rsidRPr="005925E1">
        <w:rPr>
          <w:lang w:val="el-GR"/>
        </w:rPr>
        <w:t>/</w:t>
      </w:r>
      <w:r>
        <w:t>define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τύπου </w:t>
      </w:r>
      <w:r>
        <w:t>C</w:t>
      </w:r>
      <w:r w:rsidRPr="005925E1">
        <w:rPr>
          <w:lang w:val="el-GR"/>
        </w:rPr>
        <w:t>)</w:t>
      </w:r>
      <w:r w:rsidR="00E16FB9">
        <w:rPr>
          <w:lang w:val="el-GR"/>
        </w:rPr>
        <w:t>.</w:t>
      </w:r>
      <w:r>
        <w:rPr>
          <w:lang w:val="el-GR"/>
        </w:rPr>
        <w:t xml:space="preserve"> Τα υπόλοιπα </w:t>
      </w:r>
      <w:r>
        <w:t>final</w:t>
      </w:r>
      <w:r w:rsidRPr="005925E1">
        <w:rPr>
          <w:lang w:val="el-GR"/>
        </w:rPr>
        <w:t xml:space="preserve"> </w:t>
      </w:r>
      <w:r>
        <w:rPr>
          <w:lang w:val="el-GR"/>
        </w:rPr>
        <w:t>που είναι στον κώδικα άλλα όχι εδώ, δεν θεωρούνται σταθερές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αλλά χρησιμοποιούν το </w:t>
      </w:r>
      <w:r>
        <w:t>final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για λόγους ασφαλείας και εξαλείψεως των </w:t>
      </w:r>
      <w:r>
        <w:t>warnings</w:t>
      </w:r>
      <w:r w:rsidRPr="005925E1">
        <w:rPr>
          <w:lang w:val="el-GR"/>
        </w:rPr>
        <w:t>.</w:t>
      </w:r>
    </w:p>
    <w:p w14:paraId="0FE65A1A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131B63F3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1CD62637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5E84C3A7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2652B5EF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4E1A6A9D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6678EC3D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480BCCE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07BFC316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62ABD35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74D6D0B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701129AF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5D790380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0688391E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73C8AA3E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1" w:name="_Toc530045459"/>
      <w:r>
        <w:rPr>
          <w:lang w:val="el-GR"/>
        </w:rPr>
        <w:lastRenderedPageBreak/>
        <w:t xml:space="preserve">Η Σχεδίαση και οι Κλάσεις του Πακέτου </w:t>
      </w:r>
      <w:r>
        <w:rPr>
          <w:lang w:val="en-GB"/>
        </w:rPr>
        <w:t>Model</w:t>
      </w:r>
      <w:bookmarkEnd w:id="1"/>
      <w:r>
        <w:rPr>
          <w:lang w:val="el-GR"/>
        </w:rPr>
        <w:t xml:space="preserve"> </w:t>
      </w:r>
    </w:p>
    <w:p w14:paraId="7EFBEA0F" w14:textId="77777777" w:rsidR="006E2189" w:rsidRDefault="006E2189" w:rsidP="006E2189">
      <w:pPr>
        <w:rPr>
          <w:lang w:val="el-GR"/>
        </w:rPr>
      </w:pPr>
    </w:p>
    <w:p w14:paraId="214F4AA5" w14:textId="3DB24B56" w:rsidR="006E2189" w:rsidRDefault="006E2189" w:rsidP="006E2189">
      <w:r>
        <w:rPr>
          <w:lang w:val="el-GR"/>
        </w:rPr>
        <w:t xml:space="preserve">Ανάλυση του </w:t>
      </w:r>
      <w:r>
        <w:t>Model:</w:t>
      </w:r>
    </w:p>
    <w:p w14:paraId="18A99B2A" w14:textId="0B06F948" w:rsidR="006E2189" w:rsidRDefault="006E2189" w:rsidP="006E2189">
      <w:pPr>
        <w:pStyle w:val="ae"/>
        <w:numPr>
          <w:ilvl w:val="0"/>
          <w:numId w:val="6"/>
        </w:numPr>
      </w:pPr>
      <w:r>
        <w:t>Package piece</w:t>
      </w:r>
    </w:p>
    <w:p w14:paraId="73C2E2E1" w14:textId="0F7A3C96" w:rsidR="006E2189" w:rsidRDefault="006E2189" w:rsidP="006E2189">
      <w:pPr>
        <w:pStyle w:val="ae"/>
        <w:numPr>
          <w:ilvl w:val="1"/>
          <w:numId w:val="6"/>
        </w:numPr>
      </w:pPr>
      <w:r>
        <w:t>Package movable</w:t>
      </w:r>
      <w:r w:rsidR="00A63073">
        <w:t>:</w:t>
      </w:r>
    </w:p>
    <w:p w14:paraId="1AE94FFA" w14:textId="79A27BED" w:rsidR="006E2189" w:rsidRDefault="006E2189" w:rsidP="006E2189">
      <w:pPr>
        <w:pStyle w:val="ae"/>
        <w:numPr>
          <w:ilvl w:val="2"/>
          <w:numId w:val="6"/>
        </w:numPr>
      </w:pPr>
      <w:r>
        <w:t>Classes Beast Rider, Dragon, Elf, Knight, Lava Beast, Mage, Sorceress, Yeti</w:t>
      </w:r>
    </w:p>
    <w:p w14:paraId="4B69CDC4" w14:textId="6DDE26F7" w:rsidR="006A767E" w:rsidRPr="006A767E" w:rsidRDefault="00BD2A16" w:rsidP="005925E1">
      <w:pPr>
        <w:pStyle w:val="ae"/>
        <w:ind w:left="2880"/>
        <w:rPr>
          <w:lang w:val="el-GR"/>
        </w:rPr>
      </w:pPr>
      <w:r>
        <w:rPr>
          <w:lang w:val="el-GR"/>
        </w:rPr>
        <w:t>Οι κλάσεις αυτές αντιπροσωπεύουν τα πιόνια του παιχνιδιού που δεν έχουν ειδικές δυνάμεις</w:t>
      </w:r>
      <w:r w:rsidRPr="00BD2A16">
        <w:rPr>
          <w:lang w:val="el-GR"/>
        </w:rPr>
        <w:t xml:space="preserve">. </w:t>
      </w:r>
      <w:r>
        <w:rPr>
          <w:lang w:val="el-GR"/>
        </w:rPr>
        <w:t xml:space="preserve">Περιέχουν τα </w:t>
      </w:r>
      <w:r>
        <w:t>inherited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από την </w:t>
      </w:r>
      <w:proofErr w:type="spellStart"/>
      <w:r>
        <w:t>MovablePiece</w:t>
      </w:r>
      <w:proofErr w:type="spellEnd"/>
      <w:r w:rsidRPr="00BD2A16">
        <w:rPr>
          <w:lang w:val="el-GR"/>
        </w:rPr>
        <w:t xml:space="preserve"> </w:t>
      </w:r>
      <w:r>
        <w:t>fields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ethods</w:t>
      </w:r>
      <w:r w:rsidRPr="00BD2A16">
        <w:rPr>
          <w:lang w:val="el-GR"/>
        </w:rPr>
        <w:t>.</w:t>
      </w:r>
    </w:p>
    <w:p w14:paraId="2939B175" w14:textId="77777777" w:rsidR="00BD2A16" w:rsidRPr="00BD2A16" w:rsidRDefault="00BD2A16" w:rsidP="00BD2A16">
      <w:pPr>
        <w:pStyle w:val="ae"/>
        <w:ind w:left="2880"/>
        <w:rPr>
          <w:lang w:val="el-GR"/>
        </w:rPr>
      </w:pPr>
    </w:p>
    <w:p w14:paraId="2C35B952" w14:textId="77777777" w:rsidR="00BD2A16" w:rsidRDefault="006E2189" w:rsidP="00BD2A16">
      <w:pPr>
        <w:pStyle w:val="ae"/>
        <w:numPr>
          <w:ilvl w:val="2"/>
          <w:numId w:val="6"/>
        </w:numPr>
      </w:pPr>
      <w:r>
        <w:t>Classes Elf, Scout, Slayer</w:t>
      </w:r>
    </w:p>
    <w:p w14:paraId="13CFE118" w14:textId="01A81BA8" w:rsidR="00BD2A16" w:rsidRDefault="00BD2A16" w:rsidP="00BD2A16">
      <w:pPr>
        <w:pStyle w:val="ae"/>
        <w:ind w:left="2880"/>
        <w:rPr>
          <w:lang w:val="el-GR"/>
        </w:rPr>
      </w:pPr>
      <w:r w:rsidRPr="00BD2A16">
        <w:rPr>
          <w:lang w:val="el-GR"/>
        </w:rPr>
        <w:t xml:space="preserve">Οι κλάσεις αυτές αντιπροσωπεύουν τα  πιόνια του παιχνιδιού που έχουν ειδικές δυνάμεις. Περιέχουν τα </w:t>
      </w:r>
      <w:r>
        <w:t>inherited</w:t>
      </w:r>
      <w:r w:rsidRPr="00BD2A16">
        <w:rPr>
          <w:lang w:val="el-GR"/>
        </w:rPr>
        <w:t xml:space="preserve"> από την </w:t>
      </w:r>
      <w:proofErr w:type="spellStart"/>
      <w:r>
        <w:t>MovablePiece</w:t>
      </w:r>
      <w:proofErr w:type="spellEnd"/>
      <w:r w:rsidRPr="00BD2A16">
        <w:rPr>
          <w:lang w:val="el-GR"/>
        </w:rPr>
        <w:t xml:space="preserve"> </w:t>
      </w:r>
      <w:r>
        <w:t>fields</w:t>
      </w:r>
      <w:r w:rsidRPr="00BD2A16">
        <w:rPr>
          <w:lang w:val="el-GR"/>
        </w:rPr>
        <w:t xml:space="preserve"> και </w:t>
      </w:r>
      <w:r>
        <w:t>methods</w:t>
      </w:r>
      <w:r>
        <w:rPr>
          <w:lang w:val="el-GR"/>
        </w:rPr>
        <w:t xml:space="preserve">, ενώ κάνουν </w:t>
      </w:r>
      <w:r>
        <w:t>implement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SpecialPiece</w:t>
      </w:r>
      <w:proofErr w:type="spellEnd"/>
      <w:r>
        <w:rPr>
          <w:lang w:val="el-GR"/>
        </w:rPr>
        <w:t xml:space="preserve">. Το </w:t>
      </w:r>
      <w:r>
        <w:t>interface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δεν προσφέρει κάτι παραπάνω όσον αφορά την υλοποίηση: Τα διαχωρίζει μόνο από τα υπόλοιπα </w:t>
      </w:r>
      <w:r>
        <w:t>pieces</w:t>
      </w:r>
      <w:r w:rsidRPr="00BD2A16">
        <w:rPr>
          <w:lang w:val="el-GR"/>
        </w:rPr>
        <w:t>.</w:t>
      </w:r>
    </w:p>
    <w:p w14:paraId="25599C8A" w14:textId="77777777" w:rsidR="00BD2A16" w:rsidRPr="00BD2A16" w:rsidRDefault="00BD2A16" w:rsidP="00BD2A16">
      <w:pPr>
        <w:pStyle w:val="ae"/>
        <w:ind w:left="2880"/>
        <w:rPr>
          <w:lang w:val="el-GR"/>
        </w:rPr>
      </w:pPr>
    </w:p>
    <w:p w14:paraId="69028AAE" w14:textId="0D741B85" w:rsidR="006E2189" w:rsidRDefault="006E2189" w:rsidP="006E2189">
      <w:pPr>
        <w:pStyle w:val="ae"/>
        <w:numPr>
          <w:ilvl w:val="2"/>
          <w:numId w:val="6"/>
        </w:numPr>
      </w:pPr>
      <w:r>
        <w:t xml:space="preserve">Abstract Class </w:t>
      </w:r>
      <w:proofErr w:type="spellStart"/>
      <w:r>
        <w:t>MovablePiece</w:t>
      </w:r>
      <w:proofErr w:type="spellEnd"/>
    </w:p>
    <w:p w14:paraId="1C7AC7F9" w14:textId="58FB60D9" w:rsidR="002458D5" w:rsidRPr="002458D5" w:rsidRDefault="002458D5" w:rsidP="002458D5">
      <w:pPr>
        <w:ind w:left="2520"/>
        <w:rPr>
          <w:lang w:val="el-GR"/>
        </w:rPr>
      </w:pPr>
      <w:r>
        <w:rPr>
          <w:lang w:val="el-GR"/>
        </w:rPr>
        <w:t xml:space="preserve">Όλα τα πιόνια που μπορούν να κινηθούν κάνουν </w:t>
      </w:r>
      <w:r>
        <w:t>extend</w:t>
      </w:r>
      <w:r w:rsidRPr="002458D5">
        <w:rPr>
          <w:lang w:val="el-GR"/>
        </w:rPr>
        <w:t xml:space="preserve"> αυτ</w:t>
      </w:r>
      <w:r>
        <w:rPr>
          <w:lang w:val="el-GR"/>
        </w:rPr>
        <w:t>ή την κλάση.</w:t>
      </w:r>
    </w:p>
    <w:p w14:paraId="61B21B3B" w14:textId="53D271EF" w:rsidR="009D048D" w:rsidRDefault="00A63073" w:rsidP="006A767E">
      <w:pPr>
        <w:pStyle w:val="ae"/>
        <w:ind w:left="2880"/>
      </w:pPr>
      <w:r>
        <w:t>Extended by classes: Beast Rider, Dragon, Elf, Knight, Lava Beast, Mage, Sorceres</w:t>
      </w:r>
      <w:r w:rsidR="006A767E">
        <w:t>s, Yeti, Elf, Scout and Slayer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6651"/>
      </w:tblGrid>
      <w:tr w:rsidR="009D048D" w14:paraId="12EC40F1" w14:textId="77777777" w:rsidTr="009D048D">
        <w:tc>
          <w:tcPr>
            <w:tcW w:w="2704" w:type="dxa"/>
          </w:tcPr>
          <w:p w14:paraId="3D578F77" w14:textId="20DADC86" w:rsidR="009D048D" w:rsidRPr="009D048D" w:rsidRDefault="009D048D" w:rsidP="009D048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6651" w:type="dxa"/>
          </w:tcPr>
          <w:p w14:paraId="632795C8" w14:textId="6E9FE789" w:rsidR="009D048D" w:rsidRPr="00E366D2" w:rsidRDefault="009D048D" w:rsidP="009D048D">
            <w:pPr>
              <w:rPr>
                <w:b/>
              </w:rPr>
            </w:pPr>
            <w:r w:rsidRPr="00E366D2">
              <w:rPr>
                <w:b/>
              </w:rPr>
              <w:t>Description</w:t>
            </w:r>
          </w:p>
        </w:tc>
      </w:tr>
      <w:tr w:rsidR="009D048D" w14:paraId="5FA7E0DA" w14:textId="77777777" w:rsidTr="009D048D">
        <w:tc>
          <w:tcPr>
            <w:tcW w:w="2704" w:type="dxa"/>
          </w:tcPr>
          <w:p w14:paraId="0C8414B4" w14:textId="49B5FDA9" w:rsidR="009D048D" w:rsidRDefault="009D048D" w:rsidP="009D048D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power</w:t>
            </w:r>
          </w:p>
        </w:tc>
        <w:tc>
          <w:tcPr>
            <w:tcW w:w="6651" w:type="dxa"/>
          </w:tcPr>
          <w:p w14:paraId="421AF061" w14:textId="4F1D55D3" w:rsidR="009D048D" w:rsidRPr="009D048D" w:rsidRDefault="009D048D" w:rsidP="009D048D">
            <w:r>
              <w:t>Power of the piece</w:t>
            </w:r>
          </w:p>
        </w:tc>
      </w:tr>
      <w:tr w:rsidR="002D5151" w14:paraId="3BF5EDC0" w14:textId="77777777" w:rsidTr="009D048D">
        <w:tc>
          <w:tcPr>
            <w:tcW w:w="2704" w:type="dxa"/>
          </w:tcPr>
          <w:p w14:paraId="0C9CEDAB" w14:textId="452D589C" w:rsidR="002D5151" w:rsidRDefault="002D5151" w:rsidP="002D5151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Rescued</w:t>
            </w:r>
            <w:proofErr w:type="spellEnd"/>
          </w:p>
        </w:tc>
        <w:tc>
          <w:tcPr>
            <w:tcW w:w="6651" w:type="dxa"/>
          </w:tcPr>
          <w:p w14:paraId="7B5661E1" w14:textId="2C8AD0D8" w:rsidR="002D5151" w:rsidRDefault="002D5151" w:rsidP="009D048D">
            <w:r>
              <w:t xml:space="preserve">Whether the piece has rescued </w:t>
            </w:r>
            <w:proofErr w:type="spellStart"/>
            <w:r>
              <w:t>an other</w:t>
            </w:r>
            <w:proofErr w:type="spellEnd"/>
            <w:r>
              <w:t xml:space="preserve"> piece</w:t>
            </w:r>
          </w:p>
        </w:tc>
      </w:tr>
    </w:tbl>
    <w:p w14:paraId="3C4C99B9" w14:textId="77777777" w:rsidR="009D048D" w:rsidRDefault="009D048D" w:rsidP="009D048D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3075"/>
        <w:gridCol w:w="2577"/>
        <w:gridCol w:w="3703"/>
      </w:tblGrid>
      <w:tr w:rsidR="009D048D" w14:paraId="53F8D7AC" w14:textId="77777777" w:rsidTr="00105C03">
        <w:tc>
          <w:tcPr>
            <w:tcW w:w="3075" w:type="dxa"/>
          </w:tcPr>
          <w:p w14:paraId="47C847F0" w14:textId="074AB1B0" w:rsidR="009D048D" w:rsidRPr="009D048D" w:rsidRDefault="009D048D" w:rsidP="009D048D">
            <w:pPr>
              <w:rPr>
                <w:b/>
              </w:rPr>
            </w:pPr>
            <w:r w:rsidRPr="009D048D">
              <w:rPr>
                <w:b/>
              </w:rPr>
              <w:t>Method</w:t>
            </w:r>
          </w:p>
        </w:tc>
        <w:tc>
          <w:tcPr>
            <w:tcW w:w="2577" w:type="dxa"/>
          </w:tcPr>
          <w:p w14:paraId="697C8CBD" w14:textId="578F5878" w:rsidR="009D048D" w:rsidRPr="009D048D" w:rsidRDefault="009D048D" w:rsidP="009D048D">
            <w:pPr>
              <w:rPr>
                <w:b/>
              </w:rPr>
            </w:pPr>
            <w:r w:rsidRPr="009D048D">
              <w:rPr>
                <w:b/>
              </w:rPr>
              <w:t>Type</w:t>
            </w:r>
          </w:p>
        </w:tc>
        <w:tc>
          <w:tcPr>
            <w:tcW w:w="3703" w:type="dxa"/>
          </w:tcPr>
          <w:p w14:paraId="6A302498" w14:textId="3141E1E4" w:rsidR="009D048D" w:rsidRPr="009D048D" w:rsidRDefault="009D048D" w:rsidP="009D048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D048D" w14:paraId="46DDD56B" w14:textId="77777777" w:rsidTr="00105C03">
        <w:tc>
          <w:tcPr>
            <w:tcW w:w="3075" w:type="dxa"/>
          </w:tcPr>
          <w:p w14:paraId="0C76D660" w14:textId="2376B4A4" w:rsidR="009D048D" w:rsidRDefault="009D048D" w:rsidP="009D048D">
            <w:r>
              <w:t xml:space="preserve">Public void </w:t>
            </w:r>
            <w:proofErr w:type="spellStart"/>
            <w:r>
              <w:t>setPow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ower);</w:t>
            </w:r>
          </w:p>
        </w:tc>
        <w:tc>
          <w:tcPr>
            <w:tcW w:w="2577" w:type="dxa"/>
          </w:tcPr>
          <w:p w14:paraId="460AE223" w14:textId="0D0F590C" w:rsidR="009D048D" w:rsidRDefault="009D048D" w:rsidP="009D048D">
            <w:r>
              <w:t>Transformer (Mutative)</w:t>
            </w:r>
          </w:p>
        </w:tc>
        <w:tc>
          <w:tcPr>
            <w:tcW w:w="3703" w:type="dxa"/>
          </w:tcPr>
          <w:p w14:paraId="2A923A93" w14:textId="41E2ABD6" w:rsidR="009D048D" w:rsidRDefault="009D048D" w:rsidP="009D048D">
            <w:r>
              <w:t>Sets the power of this piece</w:t>
            </w:r>
          </w:p>
        </w:tc>
      </w:tr>
      <w:tr w:rsidR="009D048D" w14:paraId="51170174" w14:textId="77777777" w:rsidTr="00105C03">
        <w:tc>
          <w:tcPr>
            <w:tcW w:w="3075" w:type="dxa"/>
          </w:tcPr>
          <w:p w14:paraId="475156AB" w14:textId="65D1249E" w:rsidR="009D048D" w:rsidRDefault="009D048D" w:rsidP="009D048D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Power</w:t>
            </w:r>
            <w:proofErr w:type="spellEnd"/>
            <w:r>
              <w:t>();</w:t>
            </w:r>
          </w:p>
        </w:tc>
        <w:tc>
          <w:tcPr>
            <w:tcW w:w="2577" w:type="dxa"/>
          </w:tcPr>
          <w:p w14:paraId="1676AE13" w14:textId="1BFCB8FE" w:rsidR="009D048D" w:rsidRDefault="009D048D" w:rsidP="009D048D">
            <w:r>
              <w:t>Accessor</w:t>
            </w:r>
          </w:p>
        </w:tc>
        <w:tc>
          <w:tcPr>
            <w:tcW w:w="3703" w:type="dxa"/>
          </w:tcPr>
          <w:p w14:paraId="6200BB1C" w14:textId="5E1B2087" w:rsidR="009D048D" w:rsidRDefault="009D048D" w:rsidP="009D048D">
            <w:r>
              <w:t>Gets the power of this piece</w:t>
            </w:r>
          </w:p>
        </w:tc>
      </w:tr>
      <w:tr w:rsidR="002D5151" w14:paraId="2ACA0898" w14:textId="77777777" w:rsidTr="00105C03">
        <w:tc>
          <w:tcPr>
            <w:tcW w:w="3075" w:type="dxa"/>
          </w:tcPr>
          <w:p w14:paraId="53B16EAA" w14:textId="492A2C43" w:rsidR="002D5151" w:rsidRDefault="002D5151" w:rsidP="002D5151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Rescued</w:t>
            </w:r>
            <w:proofErr w:type="spellEnd"/>
            <w:r>
              <w:t>();</w:t>
            </w:r>
          </w:p>
        </w:tc>
        <w:tc>
          <w:tcPr>
            <w:tcW w:w="2577" w:type="dxa"/>
          </w:tcPr>
          <w:p w14:paraId="58EF628C" w14:textId="260A8DB9" w:rsidR="002D5151" w:rsidRDefault="002D5151" w:rsidP="009D048D">
            <w:r>
              <w:t>Observer</w:t>
            </w:r>
          </w:p>
        </w:tc>
        <w:tc>
          <w:tcPr>
            <w:tcW w:w="3703" w:type="dxa"/>
          </w:tcPr>
          <w:p w14:paraId="72A47930" w14:textId="7DEBC081" w:rsidR="002D5151" w:rsidRDefault="002D5151" w:rsidP="009D048D">
            <w:r>
              <w:t xml:space="preserve">Checks if the piece has rescued </w:t>
            </w:r>
            <w:proofErr w:type="spellStart"/>
            <w:r>
              <w:t>an other</w:t>
            </w:r>
            <w:proofErr w:type="spellEnd"/>
            <w:r>
              <w:t xml:space="preserve"> piece</w:t>
            </w:r>
          </w:p>
        </w:tc>
      </w:tr>
      <w:tr w:rsidR="002D5151" w14:paraId="2EDBA06C" w14:textId="77777777" w:rsidTr="00105C03">
        <w:tc>
          <w:tcPr>
            <w:tcW w:w="3075" w:type="dxa"/>
          </w:tcPr>
          <w:p w14:paraId="39DDA93C" w14:textId="2A1DFB49" w:rsidR="002D5151" w:rsidRDefault="002D5151" w:rsidP="009D048D">
            <w:r>
              <w:lastRenderedPageBreak/>
              <w:t xml:space="preserve">Public void </w:t>
            </w:r>
            <w:proofErr w:type="spellStart"/>
            <w:r>
              <w:t>setRescued</w:t>
            </w:r>
            <w:proofErr w:type="spellEnd"/>
            <w:r>
              <w:t>();</w:t>
            </w:r>
          </w:p>
        </w:tc>
        <w:tc>
          <w:tcPr>
            <w:tcW w:w="2577" w:type="dxa"/>
          </w:tcPr>
          <w:p w14:paraId="07B241BC" w14:textId="5B3DD7A4" w:rsidR="002D5151" w:rsidRDefault="002D5151" w:rsidP="009D048D">
            <w:r>
              <w:t>Transformer (Mutative)</w:t>
            </w:r>
          </w:p>
        </w:tc>
        <w:tc>
          <w:tcPr>
            <w:tcW w:w="3703" w:type="dxa"/>
          </w:tcPr>
          <w:p w14:paraId="5C908217" w14:textId="6E868A4A" w:rsidR="002D5151" w:rsidRDefault="002D5151" w:rsidP="009D048D">
            <w:r>
              <w:t>Sets the piece rescue status</w:t>
            </w:r>
          </w:p>
        </w:tc>
      </w:tr>
      <w:tr w:rsidR="007171E7" w14:paraId="5B6C428F" w14:textId="77777777" w:rsidTr="00105C03">
        <w:tc>
          <w:tcPr>
            <w:tcW w:w="3075" w:type="dxa"/>
          </w:tcPr>
          <w:p w14:paraId="5CA11F01" w14:textId="7519ACED" w:rsidR="007171E7" w:rsidRDefault="007171E7" w:rsidP="002D5151">
            <w:r>
              <w:t xml:space="preserve">Public </w:t>
            </w:r>
            <w:proofErr w:type="spellStart"/>
            <w:r w:rsidR="002D5151">
              <w:t>int</w:t>
            </w:r>
            <w:proofErr w:type="spellEnd"/>
            <w:r w:rsidR="002D5151">
              <w:t xml:space="preserve">[] </w:t>
            </w:r>
            <w:proofErr w:type="spellStart"/>
            <w:r w:rsidR="002D5151">
              <w:t>getMoves</w:t>
            </w:r>
            <w:proofErr w:type="spellEnd"/>
            <w:r w:rsidR="002D5151">
              <w:t>();</w:t>
            </w:r>
          </w:p>
        </w:tc>
        <w:tc>
          <w:tcPr>
            <w:tcW w:w="2577" w:type="dxa"/>
          </w:tcPr>
          <w:p w14:paraId="2C2F62D3" w14:textId="4077677E" w:rsidR="007171E7" w:rsidRDefault="002D5151" w:rsidP="002D5151">
            <w:r>
              <w:t>Accessor</w:t>
            </w:r>
          </w:p>
        </w:tc>
        <w:tc>
          <w:tcPr>
            <w:tcW w:w="3703" w:type="dxa"/>
          </w:tcPr>
          <w:p w14:paraId="30EEFCFD" w14:textId="5F05613D" w:rsidR="007171E7" w:rsidRDefault="002D5151" w:rsidP="009D048D">
            <w:r>
              <w:t>Returns a list of available moves based on piece’s current position on the board</w:t>
            </w:r>
          </w:p>
        </w:tc>
      </w:tr>
      <w:tr w:rsidR="009D048D" w14:paraId="27D9EE83" w14:textId="77777777" w:rsidTr="00105C03">
        <w:tc>
          <w:tcPr>
            <w:tcW w:w="3075" w:type="dxa"/>
          </w:tcPr>
          <w:p w14:paraId="5585DA1B" w14:textId="736EE485" w:rsidR="009D048D" w:rsidRDefault="00B66D03" w:rsidP="009D048D">
            <w:r>
              <w:t xml:space="preserve">Public Piece attack(Piece </w:t>
            </w:r>
            <w:proofErr w:type="spellStart"/>
            <w:r>
              <w:t>opp</w:t>
            </w:r>
            <w:proofErr w:type="spellEnd"/>
            <w:r>
              <w:t>);</w:t>
            </w:r>
          </w:p>
        </w:tc>
        <w:tc>
          <w:tcPr>
            <w:tcW w:w="2577" w:type="dxa"/>
          </w:tcPr>
          <w:p w14:paraId="0B0D1FAB" w14:textId="740CEE70" w:rsidR="009D048D" w:rsidRDefault="00B66D03" w:rsidP="009D048D">
            <w:r>
              <w:t>Transformer (Mutative)</w:t>
            </w:r>
          </w:p>
        </w:tc>
        <w:tc>
          <w:tcPr>
            <w:tcW w:w="3703" w:type="dxa"/>
          </w:tcPr>
          <w:p w14:paraId="11849F24" w14:textId="2F244736" w:rsidR="009D048D" w:rsidRDefault="00B66D03" w:rsidP="009D048D">
            <w:r>
              <w:t>Returns the piece that wins the fight while deleting the losing one</w:t>
            </w:r>
          </w:p>
        </w:tc>
      </w:tr>
      <w:tr w:rsidR="002D5151" w14:paraId="4E8E2983" w14:textId="77777777" w:rsidTr="00105C03">
        <w:tc>
          <w:tcPr>
            <w:tcW w:w="3075" w:type="dxa"/>
          </w:tcPr>
          <w:p w14:paraId="2FA9838B" w14:textId="77777777" w:rsidR="002D5151" w:rsidRDefault="002D5151" w:rsidP="002D5151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assesThroughRestrictedArea</w:t>
            </w:r>
            <w:proofErr w:type="spellEnd"/>
            <w:r>
              <w:t>(</w:t>
            </w:r>
          </w:p>
          <w:p w14:paraId="2D4D0F8B" w14:textId="152831EE" w:rsidR="002D5151" w:rsidRDefault="002D5151" w:rsidP="002D5151"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, char </w:t>
            </w:r>
            <w:proofErr w:type="spellStart"/>
            <w:r>
              <w:t>coord</w:t>
            </w:r>
            <w:proofErr w:type="spellEnd"/>
            <w:r>
              <w:t>);</w:t>
            </w:r>
          </w:p>
        </w:tc>
        <w:tc>
          <w:tcPr>
            <w:tcW w:w="2577" w:type="dxa"/>
          </w:tcPr>
          <w:p w14:paraId="005A09F6" w14:textId="42104769" w:rsidR="002D5151" w:rsidRDefault="002D5151" w:rsidP="009D048D">
            <w:r>
              <w:t>Observer</w:t>
            </w:r>
          </w:p>
        </w:tc>
        <w:tc>
          <w:tcPr>
            <w:tcW w:w="3703" w:type="dxa"/>
          </w:tcPr>
          <w:p w14:paraId="193CDA44" w14:textId="059059B8" w:rsidR="002D5151" w:rsidRDefault="002D5151" w:rsidP="009D048D">
            <w:r>
              <w:t>Checks if the piece, in order to go to position (</w:t>
            </w:r>
            <w:proofErr w:type="spellStart"/>
            <w:r>
              <w:t>y</w:t>
            </w:r>
            <w:proofErr w:type="gramStart"/>
            <w:r>
              <w:t>,x</w:t>
            </w:r>
            <w:proofErr w:type="spellEnd"/>
            <w:proofErr w:type="gramEnd"/>
            <w:r>
              <w:t>), has to pass through a restricted area.</w:t>
            </w:r>
          </w:p>
        </w:tc>
      </w:tr>
      <w:tr w:rsidR="002D5151" w14:paraId="45C84068" w14:textId="77777777" w:rsidTr="00105C03">
        <w:tc>
          <w:tcPr>
            <w:tcW w:w="3075" w:type="dxa"/>
          </w:tcPr>
          <w:p w14:paraId="7CC745A3" w14:textId="78B6F282" w:rsidR="002D5151" w:rsidRDefault="002D5151" w:rsidP="002D5151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assesThroughPiec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577" w:type="dxa"/>
          </w:tcPr>
          <w:p w14:paraId="03C77461" w14:textId="1D825925" w:rsidR="002D5151" w:rsidRDefault="002D5151" w:rsidP="009D048D">
            <w:r>
              <w:t>Observer</w:t>
            </w:r>
          </w:p>
        </w:tc>
        <w:tc>
          <w:tcPr>
            <w:tcW w:w="3703" w:type="dxa"/>
          </w:tcPr>
          <w:p w14:paraId="15C871F3" w14:textId="2CA293EB" w:rsidR="002D5151" w:rsidRDefault="002D5151" w:rsidP="009D048D">
            <w:r>
              <w:t>Checks if the piece, in order to go to position (</w:t>
            </w:r>
            <w:proofErr w:type="spellStart"/>
            <w:r>
              <w:t>y</w:t>
            </w:r>
            <w:proofErr w:type="gramStart"/>
            <w:r>
              <w:t>,x</w:t>
            </w:r>
            <w:proofErr w:type="spellEnd"/>
            <w:proofErr w:type="gramEnd"/>
            <w:r>
              <w:t>), has to pass through other pieces.</w:t>
            </w:r>
          </w:p>
        </w:tc>
      </w:tr>
    </w:tbl>
    <w:p w14:paraId="403F065D" w14:textId="354BD32D" w:rsidR="00E366D2" w:rsidRDefault="00E366D2" w:rsidP="00E366D2">
      <w:pPr>
        <w:pStyle w:val="ae"/>
        <w:ind w:left="2160"/>
      </w:pPr>
    </w:p>
    <w:p w14:paraId="36AD20C6" w14:textId="52F40C09" w:rsidR="001E7C3D" w:rsidRDefault="001E7C3D" w:rsidP="00E366D2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4F0562AB" w14:textId="38F1E9B1" w:rsidR="001E7C3D" w:rsidRDefault="001E7C3D" w:rsidP="00E366D2">
      <w:pPr>
        <w:pStyle w:val="ae"/>
        <w:ind w:left="2160"/>
        <w:rPr>
          <w:lang w:val="el-GR"/>
        </w:rPr>
      </w:pPr>
      <w:r>
        <w:rPr>
          <w:lang w:val="el-GR"/>
        </w:rPr>
        <w:t xml:space="preserve">Προστέθηκε το πεδίο </w:t>
      </w:r>
      <w:proofErr w:type="spellStart"/>
      <w:r>
        <w:t>hasRescued</w:t>
      </w:r>
      <w:proofErr w:type="spellEnd"/>
      <w:r>
        <w:rPr>
          <w:lang w:val="el-GR"/>
        </w:rPr>
        <w:t xml:space="preserve"> με τις αντίστοιχες μεθόδους</w:t>
      </w:r>
      <w:r w:rsidRPr="001E7C3D">
        <w:rPr>
          <w:lang w:val="el-GR"/>
        </w:rPr>
        <w:t xml:space="preserve"> </w:t>
      </w:r>
      <w:r>
        <w:rPr>
          <w:lang w:val="el-GR"/>
        </w:rPr>
        <w:t xml:space="preserve">που χρησιμοποιεί η </w:t>
      </w:r>
      <w:r>
        <w:t>Controller</w:t>
      </w:r>
      <w:r w:rsidRPr="001E7C3D">
        <w:rPr>
          <w:lang w:val="el-GR"/>
        </w:rPr>
        <w:t>::</w:t>
      </w:r>
      <w:proofErr w:type="spellStart"/>
      <w:r>
        <w:t>makeMove</w:t>
      </w:r>
      <w:proofErr w:type="spellEnd"/>
      <w:r w:rsidRPr="001E7C3D">
        <w:rPr>
          <w:lang w:val="el-GR"/>
        </w:rPr>
        <w:t xml:space="preserve">() </w:t>
      </w:r>
      <w:r>
        <w:rPr>
          <w:lang w:val="el-GR"/>
        </w:rPr>
        <w:t>για τους ελέγχους διάσωσης.</w:t>
      </w:r>
    </w:p>
    <w:p w14:paraId="339EFC86" w14:textId="70C33355" w:rsidR="001E7C3D" w:rsidRDefault="001E7C3D" w:rsidP="00E366D2">
      <w:pPr>
        <w:pStyle w:val="ae"/>
        <w:ind w:left="2160"/>
        <w:rPr>
          <w:lang w:val="el-GR"/>
        </w:rPr>
      </w:pPr>
      <w:r>
        <w:rPr>
          <w:lang w:val="el-GR"/>
        </w:rPr>
        <w:t xml:space="preserve">Μεταφέρθηκε η μέθοδος </w:t>
      </w:r>
      <w:r>
        <w:t>rescue</w:t>
      </w:r>
      <w:r w:rsidRPr="001E7C3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ontroller</w:t>
      </w:r>
      <w:r w:rsidRPr="001E7C3D">
        <w:rPr>
          <w:lang w:val="el-GR"/>
        </w:rPr>
        <w:t xml:space="preserve"> </w:t>
      </w:r>
      <w:r>
        <w:rPr>
          <w:lang w:val="el-GR"/>
        </w:rPr>
        <w:t>για να χρησιμοποιηθεί «πιο γενικά».</w:t>
      </w:r>
    </w:p>
    <w:p w14:paraId="5BF66CF7" w14:textId="2B08C928" w:rsidR="001E7C3D" w:rsidRPr="001E7C3D" w:rsidRDefault="001E7C3D" w:rsidP="001E7C3D">
      <w:pPr>
        <w:pStyle w:val="ae"/>
        <w:ind w:left="2160"/>
        <w:rPr>
          <w:lang w:val="el-GR"/>
        </w:rPr>
      </w:pPr>
      <w:r>
        <w:rPr>
          <w:lang w:val="el-GR"/>
        </w:rPr>
        <w:t>Προστέθηκαν</w:t>
      </w:r>
      <w:r w:rsidRPr="001E7C3D">
        <w:rPr>
          <w:lang w:val="el-GR"/>
        </w:rPr>
        <w:t xml:space="preserve"> </w:t>
      </w:r>
      <w:r>
        <w:rPr>
          <w:lang w:val="el-GR"/>
        </w:rPr>
        <w:t>οι</w:t>
      </w:r>
      <w:r w:rsidRPr="001E7C3D">
        <w:rPr>
          <w:lang w:val="el-GR"/>
        </w:rPr>
        <w:t xml:space="preserve"> </w:t>
      </w:r>
      <w:r>
        <w:rPr>
          <w:lang w:val="el-GR"/>
        </w:rPr>
        <w:t>μέθοδοι</w:t>
      </w:r>
      <w:r w:rsidRPr="001E7C3D">
        <w:rPr>
          <w:lang w:val="el-GR"/>
        </w:rPr>
        <w:t xml:space="preserve"> </w:t>
      </w:r>
      <w:proofErr w:type="spellStart"/>
      <w:r>
        <w:t>passesThroughRestrictedArea</w:t>
      </w:r>
      <w:proofErr w:type="spellEnd"/>
      <w:r w:rsidRPr="001E7C3D">
        <w:rPr>
          <w:lang w:val="el-GR"/>
        </w:rPr>
        <w:t xml:space="preserve">() </w:t>
      </w:r>
      <w:r>
        <w:rPr>
          <w:lang w:val="el-GR"/>
        </w:rPr>
        <w:t>και</w:t>
      </w:r>
      <w:r w:rsidRPr="001E7C3D">
        <w:rPr>
          <w:lang w:val="el-GR"/>
        </w:rPr>
        <w:t xml:space="preserve"> </w:t>
      </w:r>
      <w:proofErr w:type="spellStart"/>
      <w:r>
        <w:t>passesThroughPieces</w:t>
      </w:r>
      <w:proofErr w:type="spellEnd"/>
      <w:r w:rsidRPr="001E7C3D">
        <w:rPr>
          <w:lang w:val="el-GR"/>
        </w:rPr>
        <w:t>()</w:t>
      </w:r>
      <w:r>
        <w:rPr>
          <w:lang w:val="el-GR"/>
        </w:rPr>
        <w:t xml:space="preserve"> για το «φιλτράρισμα» των κινήσεων από την </w:t>
      </w:r>
      <w:proofErr w:type="spellStart"/>
      <w:r>
        <w:t>getMoves</w:t>
      </w:r>
      <w:proofErr w:type="spellEnd"/>
      <w:r w:rsidRPr="001E7C3D">
        <w:rPr>
          <w:lang w:val="el-GR"/>
        </w:rPr>
        <w:t>().</w:t>
      </w:r>
    </w:p>
    <w:p w14:paraId="2ACF277E" w14:textId="77777777" w:rsidR="001E7C3D" w:rsidRPr="001E7C3D" w:rsidRDefault="001E7C3D" w:rsidP="00E366D2">
      <w:pPr>
        <w:pStyle w:val="ae"/>
        <w:ind w:left="2160"/>
        <w:rPr>
          <w:lang w:val="el-GR"/>
        </w:rPr>
      </w:pPr>
    </w:p>
    <w:p w14:paraId="3A507A75" w14:textId="3C76BCBC" w:rsidR="006E2189" w:rsidRDefault="006E2189" w:rsidP="006E2189">
      <w:pPr>
        <w:pStyle w:val="ae"/>
        <w:numPr>
          <w:ilvl w:val="2"/>
          <w:numId w:val="6"/>
        </w:numPr>
      </w:pPr>
      <w:r>
        <w:t xml:space="preserve">Interface </w:t>
      </w:r>
      <w:proofErr w:type="spellStart"/>
      <w:r>
        <w:t>SpecialPiece</w:t>
      </w:r>
      <w:proofErr w:type="spellEnd"/>
    </w:p>
    <w:p w14:paraId="4CE3E770" w14:textId="5C1D55CC" w:rsidR="00E366D2" w:rsidRPr="00410F15" w:rsidRDefault="00410F15" w:rsidP="00E366D2">
      <w:pPr>
        <w:pStyle w:val="ae"/>
        <w:ind w:left="2880"/>
        <w:rPr>
          <w:lang w:val="el-GR"/>
        </w:rPr>
      </w:pPr>
      <w:r>
        <w:rPr>
          <w:lang w:val="el-GR"/>
        </w:rPr>
        <w:t xml:space="preserve">Χρησιμοποιείται  ως </w:t>
      </w:r>
      <w:r w:rsidRPr="00410F15">
        <w:rPr>
          <w:lang w:val="el-GR"/>
        </w:rPr>
        <w:t>”</w:t>
      </w:r>
      <w:r>
        <w:t>tag</w:t>
      </w:r>
      <w:r w:rsidRPr="00410F15">
        <w:rPr>
          <w:lang w:val="el-GR"/>
        </w:rPr>
        <w:t>”</w:t>
      </w:r>
      <w:r>
        <w:rPr>
          <w:lang w:val="el-GR"/>
        </w:rPr>
        <w:t xml:space="preserve"> των ειδικών πιονιών. Δεν προσφέρει </w:t>
      </w:r>
      <w:r w:rsidR="005925E1">
        <w:rPr>
          <w:lang w:val="el-GR"/>
        </w:rPr>
        <w:t>κάποια</w:t>
      </w:r>
      <w:r>
        <w:rPr>
          <w:lang w:val="el-GR"/>
        </w:rPr>
        <w:t xml:space="preserve"> λειτουργικότητα.</w:t>
      </w:r>
    </w:p>
    <w:p w14:paraId="5799C11D" w14:textId="15F0E4E8" w:rsidR="00E366D2" w:rsidRPr="00410F15" w:rsidRDefault="006A767E" w:rsidP="00410F15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58A4516" wp14:editId="01C25496">
            <wp:extent cx="2057915" cy="387234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g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96" cy="3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 wp14:anchorId="50A68DC4" wp14:editId="6246329E">
            <wp:extent cx="3081130" cy="3886006"/>
            <wp:effectExtent l="0" t="0" r="5080" b="63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war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13" cy="39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060" w14:textId="5AA562D5" w:rsidR="00410F15" w:rsidRPr="00E846CB" w:rsidRDefault="00410F15" w:rsidP="00410F15">
      <w:pPr>
        <w:rPr>
          <w:lang w:val="el-GR"/>
        </w:rPr>
      </w:pPr>
      <w:r>
        <w:rPr>
          <w:lang w:val="el-GR"/>
        </w:rPr>
        <w:t xml:space="preserve">Τα </w:t>
      </w:r>
      <w:r>
        <w:t>UML</w:t>
      </w:r>
      <w:r w:rsidRPr="00410F15">
        <w:rPr>
          <w:lang w:val="el-GR"/>
        </w:rPr>
        <w:t xml:space="preserve"> </w:t>
      </w:r>
      <w:r>
        <w:rPr>
          <w:lang w:val="el-GR"/>
        </w:rPr>
        <w:t xml:space="preserve">διαγράμματα των </w:t>
      </w:r>
      <w:r>
        <w:t>Dragon</w:t>
      </w:r>
      <w:r w:rsidRPr="00410F1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warf</w:t>
      </w:r>
    </w:p>
    <w:p w14:paraId="1AC507E1" w14:textId="77777777" w:rsidR="004E38E7" w:rsidRPr="00E846CB" w:rsidRDefault="004E38E7" w:rsidP="00410F15">
      <w:pPr>
        <w:rPr>
          <w:lang w:val="el-GR"/>
        </w:rPr>
      </w:pPr>
    </w:p>
    <w:p w14:paraId="093944B6" w14:textId="2B7B52DB" w:rsidR="006E2189" w:rsidRPr="00105C03" w:rsidRDefault="006E2189" w:rsidP="006E2189">
      <w:pPr>
        <w:pStyle w:val="ae"/>
        <w:numPr>
          <w:ilvl w:val="1"/>
          <w:numId w:val="6"/>
        </w:numPr>
        <w:rPr>
          <w:lang w:val="el-GR"/>
        </w:rPr>
      </w:pPr>
      <w:r>
        <w:t>Package</w:t>
      </w:r>
      <w:r w:rsidRPr="00410F15">
        <w:rPr>
          <w:lang w:val="el-GR"/>
        </w:rPr>
        <w:t xml:space="preserve"> </w:t>
      </w:r>
      <w:r>
        <w:t>stationary</w:t>
      </w:r>
    </w:p>
    <w:p w14:paraId="768C69BD" w14:textId="2E6B3EB1" w:rsidR="00105C03" w:rsidRPr="00105C03" w:rsidRDefault="00105C03" w:rsidP="00105C03">
      <w:pPr>
        <w:pStyle w:val="ae"/>
        <w:numPr>
          <w:ilvl w:val="2"/>
          <w:numId w:val="6"/>
        </w:numPr>
        <w:rPr>
          <w:lang w:val="el-GR"/>
        </w:rPr>
      </w:pPr>
      <w:r>
        <w:t>Class Barrier</w:t>
      </w:r>
    </w:p>
    <w:p w14:paraId="1733BA83" w14:textId="3686FA07" w:rsidR="005D297D" w:rsidRDefault="00105C03" w:rsidP="005D297D">
      <w:pPr>
        <w:ind w:left="2880"/>
        <w:rPr>
          <w:lang w:val="el-GR"/>
        </w:rPr>
      </w:pPr>
      <w:r w:rsidRPr="00105C03">
        <w:rPr>
          <w:lang w:val="el-GR"/>
        </w:rPr>
        <w:t xml:space="preserve">Το μοναδικό πιόνι στο παιχνίδι που δεν έχει </w:t>
      </w:r>
      <w:r>
        <w:t>owner</w:t>
      </w:r>
      <w:r w:rsidRPr="00105C03">
        <w:rPr>
          <w:lang w:val="el-GR"/>
        </w:rPr>
        <w:t xml:space="preserve"> και χρησιμοποιεί τον </w:t>
      </w:r>
      <w:r>
        <w:t>constructor</w:t>
      </w:r>
      <w:r w:rsidRPr="00105C03">
        <w:rPr>
          <w:lang w:val="el-GR"/>
        </w:rPr>
        <w:t xml:space="preserve"> </w:t>
      </w:r>
      <w:r w:rsidR="005925E1">
        <w:rPr>
          <w:lang w:val="el-GR"/>
        </w:rPr>
        <w:t xml:space="preserve">της </w:t>
      </w:r>
      <w:proofErr w:type="spellStart"/>
      <w:r w:rsidR="005925E1">
        <w:t>StationaryPiece</w:t>
      </w:r>
      <w:proofErr w:type="spellEnd"/>
      <w:r w:rsidR="005925E1" w:rsidRPr="005925E1">
        <w:rPr>
          <w:lang w:val="el-GR"/>
        </w:rPr>
        <w:t xml:space="preserve"> </w:t>
      </w:r>
      <w:r w:rsidR="005925E1">
        <w:rPr>
          <w:lang w:val="el-GR"/>
        </w:rPr>
        <w:t xml:space="preserve">και </w:t>
      </w:r>
      <w:r w:rsidR="005925E1">
        <w:t>Piece</w:t>
      </w:r>
      <w:r w:rsidR="005925E1" w:rsidRPr="005925E1">
        <w:rPr>
          <w:lang w:val="el-GR"/>
        </w:rPr>
        <w:t xml:space="preserve"> </w:t>
      </w:r>
      <w:r w:rsidRPr="00105C03">
        <w:rPr>
          <w:lang w:val="el-GR"/>
        </w:rPr>
        <w:t>που δέχεται μόνο</w:t>
      </w:r>
      <w:r w:rsidR="005925E1" w:rsidRPr="005925E1">
        <w:rPr>
          <w:lang w:val="el-GR"/>
        </w:rPr>
        <w:t xml:space="preserve"> </w:t>
      </w:r>
      <w:r w:rsidR="005925E1">
        <w:t>position</w:t>
      </w:r>
      <w:r w:rsidRPr="00105C03">
        <w:rPr>
          <w:lang w:val="el-GR"/>
        </w:rPr>
        <w:t xml:space="preserve">. </w:t>
      </w:r>
      <w:r>
        <w:rPr>
          <w:lang w:val="el-GR"/>
        </w:rPr>
        <w:t xml:space="preserve">Χρησιμοποιείται για την αναπαράσταση των </w:t>
      </w:r>
      <w:r>
        <w:t>restricted</w:t>
      </w:r>
      <w:r w:rsidRPr="005925E1">
        <w:rPr>
          <w:lang w:val="el-GR"/>
        </w:rPr>
        <w:t xml:space="preserve"> </w:t>
      </w:r>
      <w:r>
        <w:t>areas</w:t>
      </w:r>
      <w:r w:rsidRPr="005925E1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oard</w:t>
      </w:r>
      <w:r w:rsidRPr="005925E1">
        <w:rPr>
          <w:lang w:val="el-GR"/>
        </w:rPr>
        <w:t>.</w:t>
      </w:r>
    </w:p>
    <w:p w14:paraId="5A54E095" w14:textId="77777777" w:rsidR="001E7C3D" w:rsidRDefault="001E7C3D" w:rsidP="001E7C3D">
      <w:pPr>
        <w:pStyle w:val="ae"/>
        <w:ind w:left="2160"/>
        <w:rPr>
          <w:u w:val="single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1E7C3D">
        <w:rPr>
          <w:u w:val="single"/>
          <w:lang w:val="el-GR"/>
        </w:rPr>
        <w:t>Αλλαγές από Α φάση:</w:t>
      </w:r>
    </w:p>
    <w:p w14:paraId="0B19CE77" w14:textId="15CD7819" w:rsidR="001E7C3D" w:rsidRPr="005925E1" w:rsidRDefault="001E7C3D" w:rsidP="00365FBB">
      <w:pPr>
        <w:pStyle w:val="ae"/>
        <w:ind w:left="2160"/>
        <w:rPr>
          <w:lang w:val="el-GR"/>
        </w:rPr>
      </w:pPr>
      <w:r w:rsidRPr="001E7C3D">
        <w:rPr>
          <w:lang w:val="el-GR"/>
        </w:rPr>
        <w:t xml:space="preserve">Η </w:t>
      </w:r>
      <w:r w:rsidRPr="001E7C3D">
        <w:t>Barrier</w:t>
      </w:r>
      <w:r w:rsidRPr="001E7C3D">
        <w:rPr>
          <w:lang w:val="el-GR"/>
        </w:rPr>
        <w:t xml:space="preserve"> </w:t>
      </w:r>
      <w:r>
        <w:rPr>
          <w:lang w:val="el-GR"/>
        </w:rPr>
        <w:t xml:space="preserve">προστέθηκε για την ευκολότερη αναγνώριση των απαγορευμένων περιοχών. Είναι ιδιαίτερα χρήσιμη </w:t>
      </w:r>
      <w:r w:rsidR="003F23AA">
        <w:rPr>
          <w:lang w:val="el-GR"/>
        </w:rPr>
        <w:t xml:space="preserve">στην </w:t>
      </w:r>
      <w:proofErr w:type="spellStart"/>
      <w:r w:rsidR="003F23AA">
        <w:t>GameBoard</w:t>
      </w:r>
      <w:proofErr w:type="spellEnd"/>
      <w:r w:rsidR="003F23AA" w:rsidRPr="003F23AA">
        <w:rPr>
          <w:lang w:val="el-GR"/>
        </w:rPr>
        <w:t xml:space="preserve"> </w:t>
      </w:r>
      <w:r w:rsidR="003F23AA">
        <w:rPr>
          <w:lang w:val="el-GR"/>
        </w:rPr>
        <w:t>για τις περιοχές που κάνει κλικ ο παίκτης.</w:t>
      </w:r>
    </w:p>
    <w:p w14:paraId="03C16C7A" w14:textId="77777777" w:rsidR="00105C03" w:rsidRPr="00105C03" w:rsidRDefault="00105C03" w:rsidP="00105C03">
      <w:pPr>
        <w:ind w:left="2880"/>
        <w:rPr>
          <w:lang w:val="el-GR"/>
        </w:rPr>
      </w:pPr>
    </w:p>
    <w:p w14:paraId="32335728" w14:textId="774E9807" w:rsidR="006E2189" w:rsidRPr="00410F15" w:rsidRDefault="006E2189" w:rsidP="006E2189">
      <w:pPr>
        <w:pStyle w:val="ae"/>
        <w:numPr>
          <w:ilvl w:val="2"/>
          <w:numId w:val="6"/>
        </w:numPr>
        <w:rPr>
          <w:lang w:val="el-GR"/>
        </w:rPr>
      </w:pPr>
      <w:r>
        <w:t>Class</w:t>
      </w:r>
      <w:r w:rsidRPr="00410F15">
        <w:rPr>
          <w:lang w:val="el-GR"/>
        </w:rPr>
        <w:t xml:space="preserve"> </w:t>
      </w:r>
      <w:r>
        <w:t>Flag</w:t>
      </w:r>
    </w:p>
    <w:p w14:paraId="409265EE" w14:textId="1CDDB454" w:rsidR="00E366D2" w:rsidRDefault="00E366D2" w:rsidP="00E366D2">
      <w:pPr>
        <w:pStyle w:val="ae"/>
        <w:ind w:left="2880"/>
        <w:rPr>
          <w:lang w:val="el-GR"/>
        </w:rPr>
      </w:pPr>
      <w:r>
        <w:rPr>
          <w:lang w:val="el-GR"/>
        </w:rPr>
        <w:t xml:space="preserve">Η κλάση αυτή αποτελεί τη σημαία του παίκτη. Πέραν της μεγάλης αξίας της για το παιχνίδι, περιέχει μόνον ό,τι κληρονομεί η </w:t>
      </w:r>
      <w:proofErr w:type="spellStart"/>
      <w:r>
        <w:t>StationaryPiece</w:t>
      </w:r>
      <w:proofErr w:type="spellEnd"/>
      <w:r>
        <w:rPr>
          <w:lang w:val="el-GR"/>
        </w:rPr>
        <w:t>.</w:t>
      </w:r>
    </w:p>
    <w:p w14:paraId="5C56F617" w14:textId="77777777" w:rsidR="001052BA" w:rsidRDefault="001052BA" w:rsidP="00E366D2">
      <w:pPr>
        <w:pStyle w:val="ae"/>
        <w:ind w:left="2880"/>
        <w:rPr>
          <w:lang w:val="el-GR"/>
        </w:rPr>
      </w:pPr>
    </w:p>
    <w:p w14:paraId="0F2BAC98" w14:textId="77777777" w:rsidR="001052BA" w:rsidRDefault="001052BA" w:rsidP="00E366D2">
      <w:pPr>
        <w:pStyle w:val="ae"/>
        <w:ind w:left="2880"/>
        <w:rPr>
          <w:lang w:val="el-GR"/>
        </w:rPr>
      </w:pPr>
    </w:p>
    <w:p w14:paraId="76A371B8" w14:textId="1C3ED012" w:rsidR="006E2189" w:rsidRDefault="006E2189" w:rsidP="006E2189">
      <w:pPr>
        <w:pStyle w:val="ae"/>
        <w:numPr>
          <w:ilvl w:val="2"/>
          <w:numId w:val="6"/>
        </w:numPr>
      </w:pPr>
      <w:r>
        <w:lastRenderedPageBreak/>
        <w:t>Class Trap</w:t>
      </w:r>
    </w:p>
    <w:p w14:paraId="005BB51D" w14:textId="17B3DB04" w:rsidR="00E366D2" w:rsidRPr="00365FBB" w:rsidRDefault="00E366D2" w:rsidP="00E366D2">
      <w:pPr>
        <w:pStyle w:val="ae"/>
        <w:ind w:left="2880"/>
        <w:rPr>
          <w:lang w:val="el-GR"/>
        </w:rPr>
      </w:pPr>
      <w:r>
        <w:rPr>
          <w:lang w:val="el-GR"/>
        </w:rPr>
        <w:t>Το πιόνι-παγίδα που σκοτώνει ό,τι πέσει πάνω του, εκτός τ</w:t>
      </w:r>
      <w:r w:rsidR="00365FBB">
        <w:rPr>
          <w:lang w:val="el-GR"/>
        </w:rPr>
        <w:t>ον</w:t>
      </w:r>
      <w:r>
        <w:rPr>
          <w:lang w:val="el-GR"/>
        </w:rPr>
        <w:t xml:space="preserve"> νάνο (</w:t>
      </w:r>
      <w:r>
        <w:t>dwarf</w:t>
      </w:r>
      <w:r w:rsidRPr="00E366D2">
        <w:rPr>
          <w:lang w:val="el-GR"/>
        </w:rPr>
        <w:t xml:space="preserve">). </w:t>
      </w:r>
      <w:r>
        <w:rPr>
          <w:lang w:val="el-GR"/>
        </w:rPr>
        <w:t xml:space="preserve">Περιέχει μόνον ό,τι κληρονομεί η </w:t>
      </w:r>
      <w:proofErr w:type="spellStart"/>
      <w:r>
        <w:t>StationaryPiece</w:t>
      </w:r>
      <w:proofErr w:type="spellEnd"/>
      <w:r w:rsidRPr="00365FBB">
        <w:rPr>
          <w:lang w:val="el-GR"/>
        </w:rPr>
        <w:t>.</w:t>
      </w:r>
    </w:p>
    <w:p w14:paraId="1AA594BA" w14:textId="77777777" w:rsidR="00E366D2" w:rsidRPr="00365FBB" w:rsidRDefault="00E366D2" w:rsidP="00E366D2">
      <w:pPr>
        <w:pStyle w:val="ae"/>
        <w:ind w:left="2880"/>
        <w:rPr>
          <w:lang w:val="el-GR"/>
        </w:rPr>
      </w:pPr>
    </w:p>
    <w:p w14:paraId="1D2B2BDF" w14:textId="30C11603" w:rsidR="006E2189" w:rsidRDefault="006E2189" w:rsidP="006E2189">
      <w:pPr>
        <w:pStyle w:val="ae"/>
        <w:numPr>
          <w:ilvl w:val="2"/>
          <w:numId w:val="6"/>
        </w:numPr>
      </w:pPr>
      <w:r>
        <w:t xml:space="preserve">Abstract Class </w:t>
      </w:r>
      <w:proofErr w:type="spellStart"/>
      <w:r>
        <w:t>StationaryPiece</w:t>
      </w:r>
      <w:proofErr w:type="spellEnd"/>
    </w:p>
    <w:p w14:paraId="4C9E1FD8" w14:textId="69E5E1EC" w:rsidR="00E366D2" w:rsidRDefault="00E366D2" w:rsidP="00E366D2">
      <w:pPr>
        <w:pStyle w:val="ae"/>
        <w:ind w:left="2880"/>
      </w:pPr>
      <w:r>
        <w:t xml:space="preserve">Extended by classes: </w:t>
      </w:r>
      <w:r w:rsidR="00365FBB">
        <w:t xml:space="preserve">Barrier, </w:t>
      </w:r>
      <w:r>
        <w:t xml:space="preserve">Flag, </w:t>
      </w:r>
      <w:proofErr w:type="gramStart"/>
      <w:r>
        <w:t>Trap</w:t>
      </w:r>
      <w:proofErr w:type="gramEnd"/>
      <w:r>
        <w:t>.</w:t>
      </w:r>
    </w:p>
    <w:p w14:paraId="36AB99B3" w14:textId="2CFF297C" w:rsidR="00E366D2" w:rsidRDefault="00E366D2" w:rsidP="00E366D2">
      <w:pPr>
        <w:pStyle w:val="ae"/>
        <w:ind w:left="2880"/>
      </w:pPr>
      <w:r>
        <w:rPr>
          <w:lang w:val="el-GR"/>
        </w:rPr>
        <w:t xml:space="preserve">Χρησιμοποιείται για να διαχωρίσει τα ακίνητα </w:t>
      </w:r>
      <w:r>
        <w:t>pieces</w:t>
      </w:r>
      <w:r w:rsidRPr="00E366D2">
        <w:rPr>
          <w:lang w:val="el-GR"/>
        </w:rPr>
        <w:t xml:space="preserve"> </w:t>
      </w:r>
      <w:r>
        <w:rPr>
          <w:lang w:val="el-GR"/>
        </w:rPr>
        <w:t xml:space="preserve">από τα κινούμενα. Περιέχει μόνο τα </w:t>
      </w:r>
      <w:r>
        <w:t xml:space="preserve">fields </w:t>
      </w:r>
      <w:r>
        <w:rPr>
          <w:lang w:val="el-GR"/>
        </w:rPr>
        <w:t xml:space="preserve">και </w:t>
      </w:r>
      <w:r w:rsidR="005925E1">
        <w:rPr>
          <w:lang w:val="el-GR"/>
        </w:rPr>
        <w:t>τα</w:t>
      </w:r>
      <w:r>
        <w:rPr>
          <w:lang w:val="el-GR"/>
        </w:rPr>
        <w:t xml:space="preserve"> </w:t>
      </w:r>
      <w:r>
        <w:t xml:space="preserve">methods </w:t>
      </w:r>
      <w:r>
        <w:rPr>
          <w:lang w:val="el-GR"/>
        </w:rPr>
        <w:t xml:space="preserve">της </w:t>
      </w:r>
      <w:r>
        <w:t>Piece.</w:t>
      </w:r>
    </w:p>
    <w:p w14:paraId="3207CA87" w14:textId="77777777" w:rsidR="004E38E7" w:rsidRDefault="004E38E7" w:rsidP="00E366D2">
      <w:pPr>
        <w:pStyle w:val="ae"/>
        <w:ind w:left="2880"/>
      </w:pPr>
    </w:p>
    <w:p w14:paraId="28C4DEFD" w14:textId="780FA4DA" w:rsidR="006A767E" w:rsidRDefault="006A767E" w:rsidP="00E366D2">
      <w:pPr>
        <w:pStyle w:val="ae"/>
        <w:ind w:left="2880"/>
      </w:pPr>
      <w:r>
        <w:rPr>
          <w:noProof/>
          <w:lang w:val="el-GR" w:eastAsia="el-GR"/>
        </w:rPr>
        <w:drawing>
          <wp:inline distT="0" distB="0" distL="0" distR="0" wp14:anchorId="5A190910" wp14:editId="0970B043">
            <wp:extent cx="1267626" cy="2439221"/>
            <wp:effectExtent l="0" t="0" r="889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21" cy="24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97D">
        <w:rPr>
          <w:noProof/>
          <w:lang w:val="el-GR" w:eastAsia="el-GR"/>
        </w:rPr>
        <w:drawing>
          <wp:inline distT="0" distB="0" distL="0" distR="0" wp14:anchorId="0B3446BF" wp14:editId="55B6B786">
            <wp:extent cx="2037472" cy="2432492"/>
            <wp:effectExtent l="0" t="0" r="127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ri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14" cy="2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A77F" w14:textId="46C9F5A9" w:rsidR="00410F15" w:rsidRPr="005D297D" w:rsidRDefault="00410F15" w:rsidP="00E366D2">
      <w:pPr>
        <w:pStyle w:val="ae"/>
        <w:ind w:left="2880"/>
        <w:rPr>
          <w:lang w:val="el-GR"/>
        </w:rPr>
      </w:pPr>
      <w:r>
        <w:rPr>
          <w:lang w:val="el-GR"/>
        </w:rPr>
        <w:t>Τ</w:t>
      </w:r>
      <w:r w:rsidR="005D297D">
        <w:rPr>
          <w:lang w:val="el-GR"/>
        </w:rPr>
        <w:t>α</w:t>
      </w:r>
      <w:r>
        <w:rPr>
          <w:lang w:val="el-GR"/>
        </w:rPr>
        <w:t xml:space="preserve"> </w:t>
      </w:r>
      <w:r>
        <w:t>UML</w:t>
      </w:r>
      <w:r w:rsidRPr="005D297D">
        <w:rPr>
          <w:lang w:val="el-GR"/>
        </w:rPr>
        <w:t xml:space="preserve"> </w:t>
      </w:r>
      <w:r>
        <w:rPr>
          <w:lang w:val="el-GR"/>
        </w:rPr>
        <w:t>δι</w:t>
      </w:r>
      <w:r w:rsidR="005D297D">
        <w:rPr>
          <w:lang w:val="el-GR"/>
        </w:rPr>
        <w:t>α</w:t>
      </w:r>
      <w:r>
        <w:rPr>
          <w:lang w:val="el-GR"/>
        </w:rPr>
        <w:t>γρ</w:t>
      </w:r>
      <w:r w:rsidR="005D297D">
        <w:rPr>
          <w:lang w:val="el-GR"/>
        </w:rPr>
        <w:t>ά</w:t>
      </w:r>
      <w:r>
        <w:rPr>
          <w:lang w:val="el-GR"/>
        </w:rPr>
        <w:t>μμα</w:t>
      </w:r>
      <w:r w:rsidR="005D297D">
        <w:rPr>
          <w:lang w:val="el-GR"/>
        </w:rPr>
        <w:t>τα</w:t>
      </w:r>
      <w:r>
        <w:rPr>
          <w:lang w:val="el-GR"/>
        </w:rPr>
        <w:t xml:space="preserve"> της </w:t>
      </w:r>
      <w:r>
        <w:t>Flag</w:t>
      </w:r>
      <w:r w:rsidR="005D297D" w:rsidRPr="005D297D">
        <w:rPr>
          <w:lang w:val="el-GR"/>
        </w:rPr>
        <w:t xml:space="preserve"> </w:t>
      </w:r>
      <w:r w:rsidR="005D297D">
        <w:rPr>
          <w:lang w:val="el-GR"/>
        </w:rPr>
        <w:t xml:space="preserve">και της </w:t>
      </w:r>
      <w:r w:rsidR="005D297D">
        <w:t>Barrier</w:t>
      </w:r>
    </w:p>
    <w:p w14:paraId="71288254" w14:textId="62C6A92A" w:rsidR="00105C03" w:rsidRPr="00105C03" w:rsidRDefault="00105C03" w:rsidP="00105C03">
      <w:pPr>
        <w:rPr>
          <w:lang w:val="el-GR"/>
        </w:rPr>
      </w:pPr>
    </w:p>
    <w:p w14:paraId="64C4D0F2" w14:textId="6D90C4AE" w:rsidR="00105C03" w:rsidRDefault="00105C03" w:rsidP="00E366D2">
      <w:pPr>
        <w:pStyle w:val="ae"/>
        <w:numPr>
          <w:ilvl w:val="1"/>
          <w:numId w:val="6"/>
        </w:numPr>
      </w:pPr>
      <w:r>
        <w:t>Abstract Class Piece</w:t>
      </w:r>
    </w:p>
    <w:p w14:paraId="3EBF4245" w14:textId="4AF5F97E" w:rsidR="002458D5" w:rsidRPr="005925E1" w:rsidRDefault="002458D5" w:rsidP="002458D5">
      <w:pPr>
        <w:ind w:left="1800"/>
        <w:rPr>
          <w:lang w:val="el-GR"/>
        </w:rPr>
      </w:pPr>
      <w:r>
        <w:rPr>
          <w:lang w:val="el-GR"/>
        </w:rPr>
        <w:t xml:space="preserve">Η κεντρική κλάση που κάνει </w:t>
      </w:r>
      <w:r>
        <w:t>extend</w:t>
      </w:r>
      <w:r w:rsidRPr="002458D5">
        <w:rPr>
          <w:lang w:val="el-GR"/>
        </w:rPr>
        <w:t xml:space="preserve"> </w:t>
      </w:r>
      <w:r>
        <w:rPr>
          <w:lang w:val="el-GR"/>
        </w:rPr>
        <w:t xml:space="preserve">κάθε πιόνι. Οτιδήποτε την κάνει </w:t>
      </w:r>
      <w:r>
        <w:t>extend</w:t>
      </w:r>
      <w:r w:rsidRPr="002458D5">
        <w:rPr>
          <w:lang w:val="el-GR"/>
        </w:rPr>
        <w:t xml:space="preserve">, </w:t>
      </w:r>
      <w:r>
        <w:rPr>
          <w:lang w:val="el-GR"/>
        </w:rPr>
        <w:t>θεωρείται πιόνι, κινούμενο ή όχι.</w:t>
      </w:r>
      <w:r w:rsidR="005925E1">
        <w:rPr>
          <w:lang w:val="el-GR"/>
        </w:rPr>
        <w:t xml:space="preserve"> Όπως αναφέρθηκε, κληρονομείται και από την </w:t>
      </w:r>
      <w:r w:rsidR="005925E1">
        <w:t>Barrier</w:t>
      </w:r>
      <w:r w:rsidR="005925E1" w:rsidRPr="005925E1">
        <w:rPr>
          <w:lang w:val="el-GR"/>
        </w:rPr>
        <w:t xml:space="preserve"> η οπο</w:t>
      </w:r>
      <w:r w:rsidR="005925E1">
        <w:rPr>
          <w:lang w:val="el-GR"/>
        </w:rPr>
        <w:t xml:space="preserve">ία όμως είναι ένα ιδιαίτερο πιόνι που δεν ανήκει σε κανέναν παίκτη και έχει ειδικό </w:t>
      </w:r>
      <w:r w:rsidR="005925E1">
        <w:t>constructor</w:t>
      </w:r>
      <w:r w:rsidR="005925E1" w:rsidRPr="005925E1">
        <w:rPr>
          <w:lang w:val="el-GR"/>
        </w:rPr>
        <w:t xml:space="preserve"> </w:t>
      </w:r>
      <w:r w:rsidR="005925E1">
        <w:rPr>
          <w:lang w:val="el-GR"/>
        </w:rPr>
        <w:t>για αυτήν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E366D2" w14:paraId="5CED6983" w14:textId="77777777" w:rsidTr="00E366D2">
        <w:tc>
          <w:tcPr>
            <w:tcW w:w="4056" w:type="dxa"/>
          </w:tcPr>
          <w:p w14:paraId="6F433B6F" w14:textId="5B6AAB50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014C0877" w14:textId="263B1094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366D2" w:rsidRPr="00F63721" w14:paraId="4D268FE2" w14:textId="77777777" w:rsidTr="00E366D2">
        <w:tc>
          <w:tcPr>
            <w:tcW w:w="4056" w:type="dxa"/>
          </w:tcPr>
          <w:p w14:paraId="1AF5ADD8" w14:textId="25BEE7B8" w:rsidR="00E366D2" w:rsidRDefault="00E366D2" w:rsidP="00E366D2">
            <w:r>
              <w:t>Private Player owner</w:t>
            </w:r>
          </w:p>
        </w:tc>
        <w:tc>
          <w:tcPr>
            <w:tcW w:w="5299" w:type="dxa"/>
          </w:tcPr>
          <w:p w14:paraId="5E1B01F2" w14:textId="0A5F2BE6" w:rsidR="00E366D2" w:rsidRPr="00F63721" w:rsidRDefault="00F63721" w:rsidP="00E366D2">
            <w:r>
              <w:t>Piece’s owner – to which players the piece belongs to</w:t>
            </w:r>
          </w:p>
        </w:tc>
      </w:tr>
      <w:tr w:rsidR="00E366D2" w:rsidRPr="00F63721" w14:paraId="06BE4A8F" w14:textId="77777777" w:rsidTr="00E366D2">
        <w:tc>
          <w:tcPr>
            <w:tcW w:w="4056" w:type="dxa"/>
          </w:tcPr>
          <w:p w14:paraId="3CF5094C" w14:textId="0FE0FA64" w:rsidR="00E366D2" w:rsidRPr="00E366D2" w:rsidRDefault="00E366D2" w:rsidP="00E366D2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position</w:t>
            </w:r>
          </w:p>
        </w:tc>
        <w:tc>
          <w:tcPr>
            <w:tcW w:w="5299" w:type="dxa"/>
          </w:tcPr>
          <w:p w14:paraId="1F7280A7" w14:textId="18F655FB" w:rsidR="00E366D2" w:rsidRPr="00F63721" w:rsidRDefault="00F63721" w:rsidP="00E366D2">
            <w:r>
              <w:t>Its position on the board</w:t>
            </w:r>
          </w:p>
        </w:tc>
      </w:tr>
    </w:tbl>
    <w:p w14:paraId="0EA2903B" w14:textId="77777777" w:rsidR="00E366D2" w:rsidRDefault="00E366D2" w:rsidP="00E366D2"/>
    <w:p w14:paraId="6FF15889" w14:textId="77777777" w:rsidR="004E38E7" w:rsidRDefault="004E38E7" w:rsidP="00E366D2"/>
    <w:p w14:paraId="71A68B2E" w14:textId="77777777" w:rsidR="001052BA" w:rsidRPr="00F63721" w:rsidRDefault="001052BA" w:rsidP="00E366D2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E366D2" w14:paraId="768C3B48" w14:textId="77777777" w:rsidTr="00E366D2">
        <w:tc>
          <w:tcPr>
            <w:tcW w:w="2704" w:type="dxa"/>
          </w:tcPr>
          <w:p w14:paraId="382F7A29" w14:textId="780CA751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2704" w:type="dxa"/>
          </w:tcPr>
          <w:p w14:paraId="106E5B27" w14:textId="187BBC0C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947" w:type="dxa"/>
          </w:tcPr>
          <w:p w14:paraId="74AB9BFD" w14:textId="5DE9E84E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366D2" w:rsidRPr="00E366D2" w14:paraId="6C6B49D5" w14:textId="77777777" w:rsidTr="00E366D2">
        <w:tc>
          <w:tcPr>
            <w:tcW w:w="2704" w:type="dxa"/>
          </w:tcPr>
          <w:p w14:paraId="7CCB3B74" w14:textId="3D68FE7E" w:rsidR="00E366D2" w:rsidRPr="00E366D2" w:rsidRDefault="00E366D2" w:rsidP="00E366D2">
            <w:r>
              <w:t xml:space="preserve">Public void </w:t>
            </w:r>
            <w:proofErr w:type="spellStart"/>
            <w:r>
              <w:t>setOwner</w:t>
            </w:r>
            <w:proofErr w:type="spellEnd"/>
            <w:r>
              <w:t>(Player player);</w:t>
            </w:r>
          </w:p>
        </w:tc>
        <w:tc>
          <w:tcPr>
            <w:tcW w:w="2704" w:type="dxa"/>
          </w:tcPr>
          <w:p w14:paraId="1BB4CC8D" w14:textId="7FF801D5" w:rsidR="00E366D2" w:rsidRPr="00E366D2" w:rsidRDefault="00E366D2" w:rsidP="00E366D2">
            <w:r>
              <w:t>Transformer (Mutative)</w:t>
            </w:r>
          </w:p>
        </w:tc>
        <w:tc>
          <w:tcPr>
            <w:tcW w:w="3947" w:type="dxa"/>
          </w:tcPr>
          <w:p w14:paraId="0217F6FF" w14:textId="2F7D4453" w:rsidR="00E366D2" w:rsidRPr="00E366D2" w:rsidRDefault="00E366D2" w:rsidP="00E366D2">
            <w:r>
              <w:t>Sets the owner of the piece</w:t>
            </w:r>
            <w:r w:rsidR="00195441">
              <w:t>.</w:t>
            </w:r>
          </w:p>
        </w:tc>
      </w:tr>
      <w:tr w:rsidR="00E366D2" w:rsidRPr="00E366D2" w14:paraId="6EF50F3D" w14:textId="77777777" w:rsidTr="00E366D2">
        <w:tc>
          <w:tcPr>
            <w:tcW w:w="2704" w:type="dxa"/>
          </w:tcPr>
          <w:p w14:paraId="6AFC6F3C" w14:textId="78B4F7E3" w:rsidR="00E366D2" w:rsidRPr="00E366D2" w:rsidRDefault="00E366D2" w:rsidP="00E366D2">
            <w:r>
              <w:t xml:space="preserve">Public Player </w:t>
            </w:r>
            <w:proofErr w:type="spellStart"/>
            <w:r>
              <w:t>getOwn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1442F21" w14:textId="5196BC25" w:rsidR="00E366D2" w:rsidRPr="00E366D2" w:rsidRDefault="00E366D2" w:rsidP="00E366D2">
            <w:r>
              <w:t>Accessor</w:t>
            </w:r>
          </w:p>
        </w:tc>
        <w:tc>
          <w:tcPr>
            <w:tcW w:w="3947" w:type="dxa"/>
          </w:tcPr>
          <w:p w14:paraId="5FD0F933" w14:textId="628550E5" w:rsidR="00E366D2" w:rsidRPr="00E366D2" w:rsidRDefault="00E366D2" w:rsidP="00E366D2">
            <w:r>
              <w:t>Gets the owner of the piece</w:t>
            </w:r>
            <w:r w:rsidR="00195441">
              <w:t>.</w:t>
            </w:r>
          </w:p>
        </w:tc>
      </w:tr>
      <w:tr w:rsidR="00E366D2" w:rsidRPr="00E366D2" w14:paraId="2D3F99A4" w14:textId="77777777" w:rsidTr="00E366D2">
        <w:tc>
          <w:tcPr>
            <w:tcW w:w="2704" w:type="dxa"/>
          </w:tcPr>
          <w:p w14:paraId="4A567EB6" w14:textId="30D01899" w:rsidR="00E366D2" w:rsidRPr="00E366D2" w:rsidRDefault="00E366D2" w:rsidP="00E366D2">
            <w:r>
              <w:t xml:space="preserve">Public void </w:t>
            </w:r>
            <w:proofErr w:type="spellStart"/>
            <w:r>
              <w:t>setPosit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[] position)</w:t>
            </w:r>
            <w:r w:rsidR="00195441">
              <w:t>;</w:t>
            </w:r>
          </w:p>
        </w:tc>
        <w:tc>
          <w:tcPr>
            <w:tcW w:w="2704" w:type="dxa"/>
          </w:tcPr>
          <w:p w14:paraId="7347E727" w14:textId="16CAD86A" w:rsidR="00E366D2" w:rsidRPr="00E366D2" w:rsidRDefault="00E366D2" w:rsidP="00E366D2">
            <w:r>
              <w:t>Transformer (Mutative)</w:t>
            </w:r>
          </w:p>
        </w:tc>
        <w:tc>
          <w:tcPr>
            <w:tcW w:w="3947" w:type="dxa"/>
          </w:tcPr>
          <w:p w14:paraId="287BB79C" w14:textId="138B4FE9" w:rsidR="00E366D2" w:rsidRPr="00E366D2" w:rsidRDefault="00E366D2" w:rsidP="00E366D2">
            <w:r>
              <w:t>Sets the position of the piece</w:t>
            </w:r>
            <w:r w:rsidR="00195441">
              <w:t>.</w:t>
            </w:r>
          </w:p>
        </w:tc>
      </w:tr>
      <w:tr w:rsidR="00E366D2" w:rsidRPr="00E366D2" w14:paraId="4B891E40" w14:textId="77777777" w:rsidTr="00E366D2">
        <w:tc>
          <w:tcPr>
            <w:tcW w:w="2704" w:type="dxa"/>
          </w:tcPr>
          <w:p w14:paraId="7BF5E45E" w14:textId="73B2E38A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346E868" w14:textId="3A4C7BFA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724E93CD" w14:textId="233CE9DB" w:rsidR="00E366D2" w:rsidRPr="00E366D2" w:rsidRDefault="00195441" w:rsidP="00E366D2">
            <w:r>
              <w:t>Gets the position of the piece.</w:t>
            </w:r>
          </w:p>
        </w:tc>
      </w:tr>
      <w:tr w:rsidR="00E366D2" w:rsidRPr="00E366D2" w14:paraId="7D35C9EC" w14:textId="77777777" w:rsidTr="00E366D2">
        <w:tc>
          <w:tcPr>
            <w:tcW w:w="2704" w:type="dxa"/>
          </w:tcPr>
          <w:p w14:paraId="665A63FA" w14:textId="08CEF60A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Y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4BA48C9" w14:textId="06C18679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69870E20" w14:textId="49508335" w:rsidR="00E366D2" w:rsidRPr="00E366D2" w:rsidRDefault="00195441" w:rsidP="00E366D2">
            <w:r>
              <w:t>Gets the Y position of the piece (height).</w:t>
            </w:r>
          </w:p>
        </w:tc>
      </w:tr>
      <w:tr w:rsidR="00E366D2" w:rsidRPr="00E366D2" w14:paraId="378803F5" w14:textId="77777777" w:rsidTr="00E366D2">
        <w:tc>
          <w:tcPr>
            <w:tcW w:w="2704" w:type="dxa"/>
          </w:tcPr>
          <w:p w14:paraId="13905CF2" w14:textId="30C66B63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X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44A6D48" w14:textId="4712745B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564F33EE" w14:textId="2A069429" w:rsidR="00E366D2" w:rsidRPr="00E366D2" w:rsidRDefault="00195441" w:rsidP="00E366D2">
            <w:r>
              <w:t>Gets the X position of the piece (width).</w:t>
            </w:r>
          </w:p>
        </w:tc>
      </w:tr>
    </w:tbl>
    <w:p w14:paraId="5B988C99" w14:textId="77777777" w:rsidR="00E366D2" w:rsidRPr="00E366D2" w:rsidRDefault="00E366D2" w:rsidP="00E366D2"/>
    <w:p w14:paraId="5A2ED983" w14:textId="01FFE0C4" w:rsidR="006E2189" w:rsidRDefault="006E2189" w:rsidP="006E2189">
      <w:pPr>
        <w:pStyle w:val="ae"/>
        <w:numPr>
          <w:ilvl w:val="0"/>
          <w:numId w:val="6"/>
        </w:numPr>
      </w:pPr>
      <w:r>
        <w:t>Package Player</w:t>
      </w:r>
    </w:p>
    <w:p w14:paraId="7A7631E6" w14:textId="7FBAF042" w:rsidR="006E2189" w:rsidRDefault="006E2189" w:rsidP="006E2189">
      <w:pPr>
        <w:pStyle w:val="ae"/>
        <w:numPr>
          <w:ilvl w:val="1"/>
          <w:numId w:val="6"/>
        </w:numPr>
      </w:pPr>
      <w:r>
        <w:t>Class Army</w:t>
      </w:r>
    </w:p>
    <w:p w14:paraId="74765060" w14:textId="77777777" w:rsidR="00195441" w:rsidRDefault="00195441" w:rsidP="00195441">
      <w:pPr>
        <w:pStyle w:val="ae"/>
        <w:ind w:left="2160"/>
        <w:rPr>
          <w:lang w:val="el-GR"/>
        </w:rPr>
      </w:pPr>
      <w:r>
        <w:rPr>
          <w:lang w:val="el-GR"/>
        </w:rPr>
        <w:t>Η κλάση αυτή περιέχει τον στρατό (δηλαδή τα πιόνια) του παίκτη και ό,τι λειτουργείες σχετίζονται με αυτόν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195441" w14:paraId="711A70D6" w14:textId="77777777" w:rsidTr="00F63721">
        <w:tc>
          <w:tcPr>
            <w:tcW w:w="4056" w:type="dxa"/>
          </w:tcPr>
          <w:p w14:paraId="083792D2" w14:textId="680FF4A2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5708365D" w14:textId="4728CE6E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95441" w:rsidRPr="00195441" w14:paraId="2B33AA8A" w14:textId="77777777" w:rsidTr="00F63721">
        <w:tc>
          <w:tcPr>
            <w:tcW w:w="4056" w:type="dxa"/>
          </w:tcPr>
          <w:p w14:paraId="1E67C6E4" w14:textId="13C819B6" w:rsidR="00195441" w:rsidRPr="00195441" w:rsidRDefault="00195441" w:rsidP="0019544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PIECE_TYPES (=11)</w:t>
            </w:r>
          </w:p>
        </w:tc>
        <w:tc>
          <w:tcPr>
            <w:tcW w:w="5299" w:type="dxa"/>
          </w:tcPr>
          <w:p w14:paraId="0E45EA21" w14:textId="7E8F19E7" w:rsidR="00195441" w:rsidRPr="00195441" w:rsidRDefault="00195441" w:rsidP="00195441">
            <w:r>
              <w:t>All different piece types, excluding the flag.</w:t>
            </w:r>
          </w:p>
        </w:tc>
      </w:tr>
      <w:tr w:rsidR="00195441" w:rsidRPr="00195441" w14:paraId="2B525164" w14:textId="77777777" w:rsidTr="00F63721">
        <w:tc>
          <w:tcPr>
            <w:tcW w:w="4056" w:type="dxa"/>
          </w:tcPr>
          <w:p w14:paraId="78222C99" w14:textId="1A10F4E8" w:rsidR="00195441" w:rsidRPr="00195441" w:rsidRDefault="00195441" w:rsidP="0019544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>[] DEFAULT_PIECES (=[1, 4, 5, 2, 2, 2, 3, 2, 1, 1, 6])</w:t>
            </w:r>
          </w:p>
        </w:tc>
        <w:tc>
          <w:tcPr>
            <w:tcW w:w="5299" w:type="dxa"/>
          </w:tcPr>
          <w:p w14:paraId="5215D9D3" w14:textId="12E1797B" w:rsidR="00195441" w:rsidRPr="00195441" w:rsidRDefault="00195441" w:rsidP="00195441">
            <w:r>
              <w:t xml:space="preserve">Default number of pieces of each type in an army with </w:t>
            </w:r>
            <w:proofErr w:type="spellStart"/>
            <w:r>
              <w:t>reducedArmy</w:t>
            </w:r>
            <w:proofErr w:type="spellEnd"/>
            <w:r>
              <w:t xml:space="preserve"> option set to false.</w:t>
            </w:r>
          </w:p>
        </w:tc>
      </w:tr>
      <w:tr w:rsidR="000E08FD" w:rsidRPr="00195441" w14:paraId="375D76D7" w14:textId="77777777" w:rsidTr="00F63721">
        <w:tc>
          <w:tcPr>
            <w:tcW w:w="4056" w:type="dxa"/>
          </w:tcPr>
          <w:p w14:paraId="2DDFD735" w14:textId="17A4E48F" w:rsidR="000E08FD" w:rsidRDefault="000E08FD" w:rsidP="00195441">
            <w:r>
              <w:t>Private String Owner</w:t>
            </w:r>
          </w:p>
        </w:tc>
        <w:tc>
          <w:tcPr>
            <w:tcW w:w="5299" w:type="dxa"/>
          </w:tcPr>
          <w:p w14:paraId="7F4FE6FD" w14:textId="0246B12F" w:rsidR="000E08FD" w:rsidRDefault="000E08FD" w:rsidP="00195441">
            <w:r>
              <w:t>Army’s owner</w:t>
            </w:r>
          </w:p>
        </w:tc>
      </w:tr>
      <w:tr w:rsidR="00195441" w:rsidRPr="00195441" w14:paraId="6DAD799A" w14:textId="77777777" w:rsidTr="00F63721">
        <w:tc>
          <w:tcPr>
            <w:tcW w:w="4056" w:type="dxa"/>
          </w:tcPr>
          <w:p w14:paraId="100925B9" w14:textId="496E63AD" w:rsidR="00195441" w:rsidRPr="00195441" w:rsidRDefault="00195441" w:rsidP="00195441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activePieces</w:t>
            </w:r>
            <w:proofErr w:type="spellEnd"/>
          </w:p>
        </w:tc>
        <w:tc>
          <w:tcPr>
            <w:tcW w:w="5299" w:type="dxa"/>
          </w:tcPr>
          <w:p w14:paraId="49F8ED1E" w14:textId="3EB70B59" w:rsidR="00195441" w:rsidRPr="00195441" w:rsidRDefault="00195441" w:rsidP="00195441">
            <w:r>
              <w:t>Active (alive) pieces of each type</w:t>
            </w:r>
          </w:p>
        </w:tc>
      </w:tr>
      <w:tr w:rsidR="00195441" w:rsidRPr="00195441" w14:paraId="7082E173" w14:textId="77777777" w:rsidTr="00F63721">
        <w:tc>
          <w:tcPr>
            <w:tcW w:w="4056" w:type="dxa"/>
          </w:tcPr>
          <w:p w14:paraId="331F03C1" w14:textId="6025A7FA" w:rsidR="00195441" w:rsidRPr="00195441" w:rsidRDefault="00195441" w:rsidP="00195441">
            <w:r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ArrayList</w:t>
            </w:r>
            <w:proofErr w:type="spellEnd"/>
            <w:r>
              <w:t>&lt;Piece&gt;&gt; pieces</w:t>
            </w:r>
          </w:p>
        </w:tc>
        <w:tc>
          <w:tcPr>
            <w:tcW w:w="5299" w:type="dxa"/>
          </w:tcPr>
          <w:p w14:paraId="47DFD1DD" w14:textId="1FAA009B" w:rsidR="00195441" w:rsidRPr="00195441" w:rsidRDefault="00195441" w:rsidP="00195441">
            <w:r>
              <w:t>All pieces of the army (every piece instance)</w:t>
            </w:r>
          </w:p>
        </w:tc>
      </w:tr>
    </w:tbl>
    <w:p w14:paraId="18DE6227" w14:textId="77777777" w:rsidR="004E38E7" w:rsidRDefault="004E38E7" w:rsidP="00195441"/>
    <w:p w14:paraId="266838AD" w14:textId="77777777" w:rsidR="004E38E7" w:rsidRDefault="004E38E7" w:rsidP="00195441"/>
    <w:p w14:paraId="07531BC5" w14:textId="77777777" w:rsidR="004E38E7" w:rsidRDefault="004E38E7" w:rsidP="00195441"/>
    <w:p w14:paraId="1A5CFCA8" w14:textId="77777777" w:rsidR="004E38E7" w:rsidRDefault="004E38E7" w:rsidP="00195441"/>
    <w:p w14:paraId="7C557352" w14:textId="77777777" w:rsidR="004E38E7" w:rsidRDefault="004E38E7" w:rsidP="00195441"/>
    <w:p w14:paraId="596EBF36" w14:textId="79F667C3" w:rsidR="00195441" w:rsidRDefault="00195441" w:rsidP="00195441">
      <w:r w:rsidRPr="00195441">
        <w:t xml:space="preserve"> 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3001"/>
        <w:gridCol w:w="2602"/>
        <w:gridCol w:w="3752"/>
      </w:tblGrid>
      <w:tr w:rsidR="00195441" w14:paraId="5149CA2F" w14:textId="77777777" w:rsidTr="00F63721">
        <w:tc>
          <w:tcPr>
            <w:tcW w:w="2704" w:type="dxa"/>
          </w:tcPr>
          <w:p w14:paraId="643622EC" w14:textId="16DE3BAD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2704" w:type="dxa"/>
          </w:tcPr>
          <w:p w14:paraId="0BE691A7" w14:textId="66A42414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947" w:type="dxa"/>
          </w:tcPr>
          <w:p w14:paraId="276E65F2" w14:textId="4208F100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A767E" w14:paraId="2AC4F08A" w14:textId="77777777" w:rsidTr="00F63721">
        <w:tc>
          <w:tcPr>
            <w:tcW w:w="2704" w:type="dxa"/>
          </w:tcPr>
          <w:p w14:paraId="77B12776" w14:textId="6AA83786" w:rsidR="006A767E" w:rsidRDefault="006A767E" w:rsidP="00195441">
            <w:r>
              <w:t xml:space="preserve">Public Player </w:t>
            </w:r>
            <w:proofErr w:type="spellStart"/>
            <w:r>
              <w:t>getOwn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243CC81" w14:textId="55945163" w:rsidR="006A767E" w:rsidRDefault="006A767E" w:rsidP="00195441">
            <w:r>
              <w:t>Accessor</w:t>
            </w:r>
          </w:p>
        </w:tc>
        <w:tc>
          <w:tcPr>
            <w:tcW w:w="3947" w:type="dxa"/>
          </w:tcPr>
          <w:p w14:paraId="5E096DC4" w14:textId="3212E441" w:rsidR="006A767E" w:rsidRDefault="006A767E" w:rsidP="009D5117">
            <w:r>
              <w:t>Gets the army’s owner</w:t>
            </w:r>
          </w:p>
        </w:tc>
      </w:tr>
      <w:tr w:rsidR="00195441" w14:paraId="424EBD84" w14:textId="77777777" w:rsidTr="00F63721">
        <w:tc>
          <w:tcPr>
            <w:tcW w:w="2704" w:type="dxa"/>
          </w:tcPr>
          <w:p w14:paraId="02708980" w14:textId="30912E7D" w:rsidR="00195441" w:rsidRDefault="009D5117" w:rsidP="0019544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PieceCod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3257B104" w14:textId="4CB14029" w:rsidR="00195441" w:rsidRDefault="009D5117" w:rsidP="00195441">
            <w:r>
              <w:t>Transformer (Applicable)</w:t>
            </w:r>
          </w:p>
        </w:tc>
        <w:tc>
          <w:tcPr>
            <w:tcW w:w="3947" w:type="dxa"/>
          </w:tcPr>
          <w:p w14:paraId="692EC52A" w14:textId="268B2A82" w:rsidR="00195441" w:rsidRDefault="009D5117" w:rsidP="009D5117">
            <w:r>
              <w:t>Gets the piece code of the given piece. Piece codes are used mostly to locate piece information in Army’s arrays.</w:t>
            </w:r>
          </w:p>
        </w:tc>
      </w:tr>
      <w:tr w:rsidR="00195441" w14:paraId="25AE51A4" w14:textId="77777777" w:rsidTr="00F63721">
        <w:tc>
          <w:tcPr>
            <w:tcW w:w="2704" w:type="dxa"/>
          </w:tcPr>
          <w:p w14:paraId="61C941F3" w14:textId="43EA8AED" w:rsidR="00195441" w:rsidRDefault="009D5117" w:rsidP="00195441">
            <w:r>
              <w:t xml:space="preserve">Public void </w:t>
            </w:r>
            <w:proofErr w:type="spellStart"/>
            <w:r>
              <w:t>removePiec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00F3EEAF" w14:textId="17E08DCD" w:rsidR="00195441" w:rsidRDefault="009D5117" w:rsidP="00195441">
            <w:proofErr w:type="spellStart"/>
            <w:r>
              <w:t>Tranformer</w:t>
            </w:r>
            <w:proofErr w:type="spellEnd"/>
            <w:r>
              <w:t xml:space="preserve"> (Mutative)</w:t>
            </w:r>
          </w:p>
        </w:tc>
        <w:tc>
          <w:tcPr>
            <w:tcW w:w="3947" w:type="dxa"/>
          </w:tcPr>
          <w:p w14:paraId="2918562A" w14:textId="1CACB3F0" w:rsidR="00195441" w:rsidRDefault="009D5117" w:rsidP="00195441">
            <w:r>
              <w:t>Removes the piece from the army</w:t>
            </w:r>
          </w:p>
        </w:tc>
      </w:tr>
      <w:tr w:rsidR="00195441" w14:paraId="0710574C" w14:textId="77777777" w:rsidTr="00F63721">
        <w:tc>
          <w:tcPr>
            <w:tcW w:w="2704" w:type="dxa"/>
          </w:tcPr>
          <w:p w14:paraId="2B7ED164" w14:textId="287FB616" w:rsidR="00195441" w:rsidRDefault="009D5117" w:rsidP="00195441">
            <w:r>
              <w:t xml:space="preserve">Public void </w:t>
            </w:r>
            <w:proofErr w:type="spellStart"/>
            <w:r>
              <w:t>addPiec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3B33AC21" w14:textId="467930CD" w:rsidR="00195441" w:rsidRDefault="009D5117" w:rsidP="00195441">
            <w:proofErr w:type="spellStart"/>
            <w:r>
              <w:t>Tranformer</w:t>
            </w:r>
            <w:proofErr w:type="spellEnd"/>
            <w:r>
              <w:t xml:space="preserve"> (Mutative)</w:t>
            </w:r>
          </w:p>
        </w:tc>
        <w:tc>
          <w:tcPr>
            <w:tcW w:w="3947" w:type="dxa"/>
          </w:tcPr>
          <w:p w14:paraId="485F320F" w14:textId="3251F4E7" w:rsidR="00195441" w:rsidRDefault="009D5117" w:rsidP="00195441">
            <w:r>
              <w:t>Adds the piece to the army</w:t>
            </w:r>
          </w:p>
        </w:tc>
      </w:tr>
      <w:tr w:rsidR="00195441" w14:paraId="57AEA3A2" w14:textId="77777777" w:rsidTr="00F63721">
        <w:tc>
          <w:tcPr>
            <w:tcW w:w="2704" w:type="dxa"/>
          </w:tcPr>
          <w:p w14:paraId="18F1BD07" w14:textId="456B24E2" w:rsidR="00195441" w:rsidRDefault="009D5117" w:rsidP="0019544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berOfPiec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0CED74C9" w14:textId="3A72CAAB" w:rsidR="00195441" w:rsidRDefault="009D5117" w:rsidP="00195441">
            <w:r>
              <w:t>Accessor</w:t>
            </w:r>
          </w:p>
        </w:tc>
        <w:tc>
          <w:tcPr>
            <w:tcW w:w="3947" w:type="dxa"/>
          </w:tcPr>
          <w:p w14:paraId="0CA60230" w14:textId="60D5D06B" w:rsidR="00195441" w:rsidRDefault="009D5117" w:rsidP="00195441">
            <w:r>
              <w:t>Gets the number of active pieces of the given piece type in the army</w:t>
            </w:r>
          </w:p>
        </w:tc>
      </w:tr>
      <w:tr w:rsidR="00195441" w14:paraId="5BA931FB" w14:textId="77777777" w:rsidTr="00F63721">
        <w:tc>
          <w:tcPr>
            <w:tcW w:w="2704" w:type="dxa"/>
          </w:tcPr>
          <w:p w14:paraId="61C86088" w14:textId="07902CDC" w:rsidR="00195441" w:rsidRDefault="009D5117" w:rsidP="009D511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MovablePiec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F2C23B6" w14:textId="60C84D23" w:rsidR="00195441" w:rsidRDefault="009D5117" w:rsidP="00195441">
            <w:r>
              <w:t>Observer</w:t>
            </w:r>
          </w:p>
        </w:tc>
        <w:tc>
          <w:tcPr>
            <w:tcW w:w="3947" w:type="dxa"/>
          </w:tcPr>
          <w:p w14:paraId="3B62E2F2" w14:textId="7F443478" w:rsidR="00195441" w:rsidRDefault="009D5117" w:rsidP="00195441">
            <w:r>
              <w:t>Checks if the army has active movable pieces</w:t>
            </w:r>
          </w:p>
        </w:tc>
      </w:tr>
      <w:tr w:rsidR="00105C03" w14:paraId="5FEB43A2" w14:textId="77777777" w:rsidTr="00F63721">
        <w:tc>
          <w:tcPr>
            <w:tcW w:w="2704" w:type="dxa"/>
          </w:tcPr>
          <w:p w14:paraId="5C1FB35E" w14:textId="33C1C85D" w:rsidR="00105C03" w:rsidRDefault="00105C03" w:rsidP="00731CBB">
            <w:r>
              <w:t xml:space="preserve">Public Piece </w:t>
            </w:r>
            <w:proofErr w:type="spellStart"/>
            <w:r>
              <w:t>createPieceFromCod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r w:rsidR="00731CBB">
              <w:t>C</w:t>
            </w:r>
            <w:r>
              <w:t>ode</w:t>
            </w:r>
            <w:proofErr w:type="spellEnd"/>
            <w:r>
              <w:t>);</w:t>
            </w:r>
          </w:p>
        </w:tc>
        <w:tc>
          <w:tcPr>
            <w:tcW w:w="2704" w:type="dxa"/>
          </w:tcPr>
          <w:p w14:paraId="4731054C" w14:textId="0F79B93F" w:rsidR="00105C03" w:rsidRDefault="008C1133" w:rsidP="00195441">
            <w:r>
              <w:t>Transformer (Applicative)</w:t>
            </w:r>
          </w:p>
        </w:tc>
        <w:tc>
          <w:tcPr>
            <w:tcW w:w="3947" w:type="dxa"/>
          </w:tcPr>
          <w:p w14:paraId="3EA520E2" w14:textId="65ED2E34" w:rsidR="00105C03" w:rsidRDefault="008C1133" w:rsidP="00195441">
            <w:r>
              <w:t>Creates a piece based on the piece code for the army’s owner</w:t>
            </w:r>
          </w:p>
        </w:tc>
      </w:tr>
      <w:tr w:rsidR="00195441" w14:paraId="7D28B2EC" w14:textId="77777777" w:rsidTr="00F63721">
        <w:tc>
          <w:tcPr>
            <w:tcW w:w="2704" w:type="dxa"/>
          </w:tcPr>
          <w:p w14:paraId="04EF62BF" w14:textId="2C306184" w:rsidR="00195441" w:rsidRDefault="009D5117" w:rsidP="00731CBB">
            <w:r>
              <w:t xml:space="preserve">Public void </w:t>
            </w:r>
            <w:proofErr w:type="spellStart"/>
            <w:r>
              <w:t>createArmy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EABF6D3" w14:textId="68E351DD" w:rsidR="00195441" w:rsidRDefault="009D5117" w:rsidP="00195441">
            <w:r>
              <w:t>Transformer (Mutative)</w:t>
            </w:r>
          </w:p>
        </w:tc>
        <w:tc>
          <w:tcPr>
            <w:tcW w:w="3947" w:type="dxa"/>
          </w:tcPr>
          <w:p w14:paraId="5628FAC1" w14:textId="14FDF502" w:rsidR="00195441" w:rsidRDefault="009D5117" w:rsidP="00731CBB">
            <w:r>
              <w:t xml:space="preserve">Creates the army based on the </w:t>
            </w:r>
            <w:proofErr w:type="spellStart"/>
            <w:r w:rsidR="00731CBB">
              <w:t>gamemode</w:t>
            </w:r>
            <w:proofErr w:type="spellEnd"/>
            <w:r>
              <w:t>.</w:t>
            </w:r>
          </w:p>
        </w:tc>
      </w:tr>
      <w:tr w:rsidR="009D5117" w14:paraId="7F346441" w14:textId="77777777" w:rsidTr="00F63721">
        <w:tc>
          <w:tcPr>
            <w:tcW w:w="2704" w:type="dxa"/>
          </w:tcPr>
          <w:p w14:paraId="2C26E76C" w14:textId="4C36FF6B" w:rsidR="009D5117" w:rsidRDefault="009D5117" w:rsidP="009D511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AvailableRescu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B88F1C0" w14:textId="74F181AA" w:rsidR="009D5117" w:rsidRDefault="009D5117" w:rsidP="00195441">
            <w:r>
              <w:t>Observer</w:t>
            </w:r>
          </w:p>
        </w:tc>
        <w:tc>
          <w:tcPr>
            <w:tcW w:w="3947" w:type="dxa"/>
          </w:tcPr>
          <w:p w14:paraId="7FAF3294" w14:textId="70083B3C" w:rsidR="009D5117" w:rsidRDefault="009D5117" w:rsidP="00195441">
            <w:r>
              <w:t>Checks if there are pieces that can be rescued</w:t>
            </w:r>
          </w:p>
        </w:tc>
      </w:tr>
      <w:tr w:rsidR="00195441" w14:paraId="7D68DC67" w14:textId="77777777" w:rsidTr="00F63721">
        <w:tc>
          <w:tcPr>
            <w:tcW w:w="2704" w:type="dxa"/>
          </w:tcPr>
          <w:p w14:paraId="1DC6889F" w14:textId="76594438" w:rsidR="00195441" w:rsidRDefault="009D5117" w:rsidP="0019544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AvailableRescu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474056A" w14:textId="599B18FF" w:rsidR="00195441" w:rsidRDefault="009D5117" w:rsidP="00195441">
            <w:r>
              <w:t>Accessor</w:t>
            </w:r>
          </w:p>
        </w:tc>
        <w:tc>
          <w:tcPr>
            <w:tcW w:w="3947" w:type="dxa"/>
          </w:tcPr>
          <w:p w14:paraId="5200A28D" w14:textId="2E1AC3D5" w:rsidR="00195441" w:rsidRDefault="009D5117" w:rsidP="00195441">
            <w:r>
              <w:t>Gets a list of the number of pieces that can be rescued from each type.</w:t>
            </w:r>
          </w:p>
        </w:tc>
      </w:tr>
      <w:tr w:rsidR="008C1133" w14:paraId="1C3EAF59" w14:textId="77777777" w:rsidTr="00F63721">
        <w:tc>
          <w:tcPr>
            <w:tcW w:w="2704" w:type="dxa"/>
          </w:tcPr>
          <w:p w14:paraId="27BE8451" w14:textId="6A23E9D0" w:rsidR="008C1133" w:rsidRDefault="008C1133" w:rsidP="00195441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ArrayList</w:t>
            </w:r>
            <w:proofErr w:type="spellEnd"/>
            <w:r>
              <w:t xml:space="preserve">&lt;Piece&gt;&gt; </w:t>
            </w:r>
            <w:proofErr w:type="spellStart"/>
            <w:r>
              <w:t>getArmyPiec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2E6D88A" w14:textId="7ECDAE25" w:rsidR="008C1133" w:rsidRDefault="008C1133" w:rsidP="00195441">
            <w:r>
              <w:t>Accessor</w:t>
            </w:r>
          </w:p>
        </w:tc>
        <w:tc>
          <w:tcPr>
            <w:tcW w:w="3947" w:type="dxa"/>
          </w:tcPr>
          <w:p w14:paraId="7D0DFA0D" w14:textId="339EBCA0" w:rsidR="008C1133" w:rsidRDefault="008C1133" w:rsidP="00195441">
            <w:r>
              <w:t>Gets the list of pieces in the army</w:t>
            </w:r>
          </w:p>
        </w:tc>
      </w:tr>
      <w:tr w:rsidR="008C1133" w14:paraId="3B5F67D5" w14:textId="77777777" w:rsidTr="00F63721">
        <w:tc>
          <w:tcPr>
            <w:tcW w:w="2704" w:type="dxa"/>
          </w:tcPr>
          <w:p w14:paraId="67E72B6C" w14:textId="01F5D3AF" w:rsidR="008C1133" w:rsidRDefault="008C1133" w:rsidP="008C1133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ActiveArmyPiec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A79B7CF" w14:textId="4EC69720" w:rsidR="008C1133" w:rsidRDefault="008C1133" w:rsidP="00195441">
            <w:r>
              <w:t>Accessor</w:t>
            </w:r>
          </w:p>
        </w:tc>
        <w:tc>
          <w:tcPr>
            <w:tcW w:w="3947" w:type="dxa"/>
          </w:tcPr>
          <w:p w14:paraId="1A8D576B" w14:textId="2E78A3E4" w:rsidR="008C1133" w:rsidRDefault="008C1133" w:rsidP="00195441">
            <w:r>
              <w:t>Gets the number of active pieces the army has</w:t>
            </w:r>
          </w:p>
        </w:tc>
      </w:tr>
    </w:tbl>
    <w:p w14:paraId="57E60B88" w14:textId="77777777" w:rsidR="00195441" w:rsidRDefault="00195441" w:rsidP="00195441"/>
    <w:p w14:paraId="56282DC5" w14:textId="77777777" w:rsidR="003F23AA" w:rsidRDefault="003F23AA" w:rsidP="003F23AA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73887CC9" w14:textId="02A1DA99" w:rsidR="003F23AA" w:rsidRDefault="003F23AA" w:rsidP="003F23AA">
      <w:pPr>
        <w:ind w:left="1080"/>
        <w:rPr>
          <w:lang w:val="el-GR"/>
        </w:rPr>
      </w:pPr>
      <w:r>
        <w:rPr>
          <w:lang w:val="el-GR"/>
        </w:rPr>
        <w:t>Προστέθηκαν</w:t>
      </w:r>
      <w:r w:rsidRPr="003F23AA">
        <w:rPr>
          <w:lang w:val="el-GR"/>
        </w:rPr>
        <w:t xml:space="preserve"> </w:t>
      </w:r>
      <w:r>
        <w:rPr>
          <w:lang w:val="el-GR"/>
        </w:rPr>
        <w:t>οι</w:t>
      </w:r>
      <w:r w:rsidRPr="003F23AA">
        <w:rPr>
          <w:lang w:val="el-GR"/>
        </w:rPr>
        <w:t xml:space="preserve"> </w:t>
      </w:r>
      <w:r>
        <w:t>getters</w:t>
      </w:r>
      <w:r w:rsidRPr="003F23AA">
        <w:rPr>
          <w:lang w:val="el-GR"/>
        </w:rPr>
        <w:t xml:space="preserve"> </w:t>
      </w:r>
      <w:proofErr w:type="spellStart"/>
      <w:r>
        <w:t>getArmyPieces</w:t>
      </w:r>
      <w:proofErr w:type="spellEnd"/>
      <w:r w:rsidRPr="003F23AA">
        <w:rPr>
          <w:lang w:val="el-GR"/>
        </w:rPr>
        <w:t xml:space="preserve">() </w:t>
      </w:r>
      <w:r>
        <w:rPr>
          <w:lang w:val="el-GR"/>
        </w:rPr>
        <w:t>και</w:t>
      </w:r>
      <w:r w:rsidRPr="003F23AA">
        <w:rPr>
          <w:lang w:val="el-GR"/>
        </w:rPr>
        <w:t xml:space="preserve"> </w:t>
      </w:r>
      <w:proofErr w:type="spellStart"/>
      <w:r>
        <w:t>getActiveArmyPieces</w:t>
      </w:r>
      <w:proofErr w:type="spellEnd"/>
      <w:r w:rsidRPr="003F23AA">
        <w:rPr>
          <w:lang w:val="el-GR"/>
        </w:rPr>
        <w:t xml:space="preserve"> </w:t>
      </w:r>
      <w:r>
        <w:rPr>
          <w:lang w:val="el-GR"/>
        </w:rPr>
        <w:t>για</w:t>
      </w:r>
      <w:r w:rsidRPr="003F23AA">
        <w:rPr>
          <w:lang w:val="el-GR"/>
        </w:rPr>
        <w:t xml:space="preserve"> </w:t>
      </w:r>
      <w:r>
        <w:rPr>
          <w:lang w:val="el-GR"/>
        </w:rPr>
        <w:t>την</w:t>
      </w:r>
      <w:r w:rsidRPr="003F23AA">
        <w:rPr>
          <w:lang w:val="el-GR"/>
        </w:rPr>
        <w:t xml:space="preserve"> </w:t>
      </w:r>
      <w:r>
        <w:rPr>
          <w:lang w:val="el-GR"/>
        </w:rPr>
        <w:t xml:space="preserve">λειτουργία της </w:t>
      </w:r>
      <w:r>
        <w:t>Board</w:t>
      </w:r>
      <w:r w:rsidRPr="003F23AA">
        <w:rPr>
          <w:lang w:val="el-GR"/>
        </w:rPr>
        <w:t>::</w:t>
      </w:r>
      <w:proofErr w:type="spellStart"/>
      <w:r>
        <w:t>setArmyOnBoard</w:t>
      </w:r>
      <w:proofErr w:type="spellEnd"/>
      <w:r>
        <w:rPr>
          <w:lang w:val="el-GR"/>
        </w:rPr>
        <w:t xml:space="preserve">() με σκοπό την αποφυγή συνεχών κλήσεων των μεθόδων της </w:t>
      </w:r>
      <w:r>
        <w:t>Army</w:t>
      </w:r>
      <w:r>
        <w:rPr>
          <w:lang w:val="el-GR"/>
        </w:rPr>
        <w:t>.</w:t>
      </w:r>
    </w:p>
    <w:p w14:paraId="75361D20" w14:textId="77777777" w:rsidR="004E38E7" w:rsidRPr="003F23AA" w:rsidRDefault="004E38E7" w:rsidP="003F23AA">
      <w:pPr>
        <w:ind w:left="1080"/>
        <w:rPr>
          <w:lang w:val="el-GR"/>
        </w:rPr>
      </w:pPr>
    </w:p>
    <w:p w14:paraId="23654954" w14:textId="419FFE86" w:rsidR="006E2189" w:rsidRDefault="006E2189" w:rsidP="006E2189">
      <w:pPr>
        <w:pStyle w:val="ae"/>
        <w:numPr>
          <w:ilvl w:val="1"/>
          <w:numId w:val="6"/>
        </w:numPr>
      </w:pPr>
      <w:r>
        <w:lastRenderedPageBreak/>
        <w:t>Class Player</w:t>
      </w:r>
    </w:p>
    <w:p w14:paraId="51CCE511" w14:textId="118DF800" w:rsidR="001326D0" w:rsidRPr="000E08FD" w:rsidRDefault="001326D0" w:rsidP="000E08FD">
      <w:pPr>
        <w:pStyle w:val="ae"/>
        <w:ind w:left="2160"/>
        <w:rPr>
          <w:lang w:val="el-GR"/>
        </w:rPr>
      </w:pPr>
      <w:r>
        <w:rPr>
          <w:lang w:val="el-GR"/>
        </w:rPr>
        <w:t>Η κλάση αυτή είναι ουσιαστικά ο παίκτης και περιέχει τα στοιχεία του, χρήσιμες πληροφορίες και τις μεθόδους που σχετίζονται με αυτόν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1326D0" w14:paraId="732074C3" w14:textId="77777777" w:rsidTr="00F63721">
        <w:tc>
          <w:tcPr>
            <w:tcW w:w="4056" w:type="dxa"/>
          </w:tcPr>
          <w:p w14:paraId="4B167566" w14:textId="7C8FA52C" w:rsidR="001326D0" w:rsidRPr="001326D0" w:rsidRDefault="001326D0" w:rsidP="001326D0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37A2944F" w14:textId="2DC07FD2" w:rsidR="001326D0" w:rsidRPr="001326D0" w:rsidRDefault="001326D0" w:rsidP="001326D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326D0" w:rsidRPr="00F63721" w14:paraId="008122C7" w14:textId="77777777" w:rsidTr="00F63721">
        <w:tc>
          <w:tcPr>
            <w:tcW w:w="4056" w:type="dxa"/>
          </w:tcPr>
          <w:p w14:paraId="3F2C436B" w14:textId="79C6162A" w:rsidR="001326D0" w:rsidRDefault="001326D0" w:rsidP="001326D0">
            <w:r>
              <w:t>Private String name</w:t>
            </w:r>
          </w:p>
        </w:tc>
        <w:tc>
          <w:tcPr>
            <w:tcW w:w="5299" w:type="dxa"/>
          </w:tcPr>
          <w:p w14:paraId="20232CF9" w14:textId="300A89E1" w:rsidR="001326D0" w:rsidRPr="00F63721" w:rsidRDefault="00F63721" w:rsidP="001326D0">
            <w:r>
              <w:t>Player’s name. Defaults to player+&lt;Id&gt;</w:t>
            </w:r>
          </w:p>
        </w:tc>
      </w:tr>
      <w:tr w:rsidR="001326D0" w:rsidRPr="00F63721" w14:paraId="443FAD18" w14:textId="77777777" w:rsidTr="00F63721">
        <w:tc>
          <w:tcPr>
            <w:tcW w:w="4056" w:type="dxa"/>
          </w:tcPr>
          <w:p w14:paraId="751FE95B" w14:textId="6AE0D874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5299" w:type="dxa"/>
          </w:tcPr>
          <w:p w14:paraId="644849AF" w14:textId="42E89181" w:rsidR="001326D0" w:rsidRPr="00F63721" w:rsidRDefault="00F63721" w:rsidP="001326D0">
            <w:r>
              <w:t>Player’s id</w:t>
            </w:r>
          </w:p>
        </w:tc>
      </w:tr>
      <w:tr w:rsidR="001326D0" w:rsidRPr="00F63721" w14:paraId="00227DA3" w14:textId="77777777" w:rsidTr="00F63721">
        <w:tc>
          <w:tcPr>
            <w:tcW w:w="4056" w:type="dxa"/>
          </w:tcPr>
          <w:p w14:paraId="59E0487C" w14:textId="6A15BB84" w:rsidR="001326D0" w:rsidRPr="001326D0" w:rsidRDefault="001326D0" w:rsidP="001326D0">
            <w:r>
              <w:t xml:space="preserve">Private Army </w:t>
            </w:r>
            <w:proofErr w:type="spellStart"/>
            <w:r>
              <w:t>army</w:t>
            </w:r>
            <w:proofErr w:type="spellEnd"/>
          </w:p>
        </w:tc>
        <w:tc>
          <w:tcPr>
            <w:tcW w:w="5299" w:type="dxa"/>
          </w:tcPr>
          <w:p w14:paraId="0C49A3ED" w14:textId="2A226A23" w:rsidR="001326D0" w:rsidRPr="00F63721" w:rsidRDefault="00F63721" w:rsidP="001326D0">
            <w:r>
              <w:t>Player’s army (their pieces)</w:t>
            </w:r>
          </w:p>
        </w:tc>
      </w:tr>
      <w:tr w:rsidR="001326D0" w:rsidRPr="00F63721" w14:paraId="5B50439D" w14:textId="77777777" w:rsidTr="00F63721">
        <w:tc>
          <w:tcPr>
            <w:tcW w:w="4056" w:type="dxa"/>
          </w:tcPr>
          <w:p w14:paraId="463A9514" w14:textId="3BD83FBC" w:rsidR="001326D0" w:rsidRPr="001326D0" w:rsidRDefault="001326D0" w:rsidP="001326D0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flag</w:t>
            </w:r>
          </w:p>
        </w:tc>
        <w:tc>
          <w:tcPr>
            <w:tcW w:w="5299" w:type="dxa"/>
          </w:tcPr>
          <w:p w14:paraId="50760951" w14:textId="0186F412" w:rsidR="001326D0" w:rsidRPr="00F63721" w:rsidRDefault="00F63721" w:rsidP="001326D0">
            <w:r>
              <w:t>The status of the player’s flag. True = alive, false = dead</w:t>
            </w:r>
          </w:p>
        </w:tc>
      </w:tr>
      <w:tr w:rsidR="001326D0" w:rsidRPr="00F63721" w14:paraId="5BED4A94" w14:textId="77777777" w:rsidTr="00F63721">
        <w:tc>
          <w:tcPr>
            <w:tcW w:w="4056" w:type="dxa"/>
          </w:tcPr>
          <w:p w14:paraId="313EBA0C" w14:textId="1481497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saves</w:t>
            </w:r>
          </w:p>
        </w:tc>
        <w:tc>
          <w:tcPr>
            <w:tcW w:w="5299" w:type="dxa"/>
          </w:tcPr>
          <w:p w14:paraId="4E743A4C" w14:textId="30E5DA6F" w:rsidR="001326D0" w:rsidRPr="00F63721" w:rsidRDefault="00F63721" w:rsidP="001326D0">
            <w:r>
              <w:t>Saves performed by each piece type</w:t>
            </w:r>
          </w:p>
        </w:tc>
      </w:tr>
      <w:tr w:rsidR="001326D0" w:rsidRPr="001326D0" w14:paraId="114A43AB" w14:textId="77777777" w:rsidTr="00F63721">
        <w:tc>
          <w:tcPr>
            <w:tcW w:w="4056" w:type="dxa"/>
          </w:tcPr>
          <w:p w14:paraId="3952E8DB" w14:textId="50E9E22D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Saves</w:t>
            </w:r>
            <w:proofErr w:type="spellEnd"/>
          </w:p>
        </w:tc>
        <w:tc>
          <w:tcPr>
            <w:tcW w:w="5299" w:type="dxa"/>
          </w:tcPr>
          <w:p w14:paraId="3CBBF246" w14:textId="0E190B59" w:rsidR="001326D0" w:rsidRPr="00F63721" w:rsidRDefault="00F63721" w:rsidP="001326D0">
            <w:r>
              <w:t>Total saves performed</w:t>
            </w:r>
          </w:p>
        </w:tc>
      </w:tr>
      <w:tr w:rsidR="001326D0" w:rsidRPr="00F63721" w14:paraId="21077070" w14:textId="77777777" w:rsidTr="00F63721">
        <w:tc>
          <w:tcPr>
            <w:tcW w:w="4056" w:type="dxa"/>
          </w:tcPr>
          <w:p w14:paraId="6912C199" w14:textId="2692C90D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captures</w:t>
            </w:r>
          </w:p>
        </w:tc>
        <w:tc>
          <w:tcPr>
            <w:tcW w:w="5299" w:type="dxa"/>
          </w:tcPr>
          <w:p w14:paraId="0F99F98E" w14:textId="074AB320" w:rsidR="001326D0" w:rsidRPr="00F63721" w:rsidRDefault="00F63721" w:rsidP="001326D0">
            <w:r>
              <w:t>Captured opponent pieces of each type</w:t>
            </w:r>
          </w:p>
        </w:tc>
      </w:tr>
      <w:tr w:rsidR="001326D0" w:rsidRPr="001326D0" w14:paraId="788C7CEC" w14:textId="77777777" w:rsidTr="00F63721">
        <w:tc>
          <w:tcPr>
            <w:tcW w:w="4056" w:type="dxa"/>
          </w:tcPr>
          <w:p w14:paraId="357146D7" w14:textId="2875C670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Captures</w:t>
            </w:r>
            <w:proofErr w:type="spellEnd"/>
          </w:p>
        </w:tc>
        <w:tc>
          <w:tcPr>
            <w:tcW w:w="5299" w:type="dxa"/>
          </w:tcPr>
          <w:p w14:paraId="55B76AE3" w14:textId="39BAF7D6" w:rsidR="001326D0" w:rsidRPr="00F63721" w:rsidRDefault="00F63721" w:rsidP="001326D0">
            <w:r>
              <w:t>Total captures performed</w:t>
            </w:r>
          </w:p>
        </w:tc>
      </w:tr>
      <w:tr w:rsidR="001326D0" w:rsidRPr="001326D0" w14:paraId="5051BA94" w14:textId="77777777" w:rsidTr="00F63721">
        <w:tc>
          <w:tcPr>
            <w:tcW w:w="4056" w:type="dxa"/>
          </w:tcPr>
          <w:p w14:paraId="40A1709B" w14:textId="38712353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Attacks</w:t>
            </w:r>
            <w:proofErr w:type="spellEnd"/>
          </w:p>
        </w:tc>
        <w:tc>
          <w:tcPr>
            <w:tcW w:w="5299" w:type="dxa"/>
          </w:tcPr>
          <w:p w14:paraId="0C69C25A" w14:textId="48780B14" w:rsidR="001326D0" w:rsidRPr="00F63721" w:rsidRDefault="00F63721" w:rsidP="001326D0">
            <w:r>
              <w:t>Total attacks performed</w:t>
            </w:r>
          </w:p>
        </w:tc>
      </w:tr>
      <w:tr w:rsidR="001326D0" w:rsidRPr="001326D0" w14:paraId="59448ADD" w14:textId="77777777" w:rsidTr="00F63721">
        <w:tc>
          <w:tcPr>
            <w:tcW w:w="4056" w:type="dxa"/>
          </w:tcPr>
          <w:p w14:paraId="6A6FAF55" w14:textId="7FF2C8D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ccessfulAttacks</w:t>
            </w:r>
            <w:proofErr w:type="spellEnd"/>
          </w:p>
        </w:tc>
        <w:tc>
          <w:tcPr>
            <w:tcW w:w="5299" w:type="dxa"/>
          </w:tcPr>
          <w:p w14:paraId="59A63B7A" w14:textId="07458004" w:rsidR="001326D0" w:rsidRPr="00F63721" w:rsidRDefault="00F63721" w:rsidP="001326D0">
            <w:r>
              <w:t>Total successful attacks performed</w:t>
            </w:r>
          </w:p>
        </w:tc>
      </w:tr>
      <w:tr w:rsidR="001326D0" w:rsidRPr="001326D0" w14:paraId="21ACC85F" w14:textId="77777777" w:rsidTr="00F63721">
        <w:tc>
          <w:tcPr>
            <w:tcW w:w="4056" w:type="dxa"/>
          </w:tcPr>
          <w:p w14:paraId="35902E6E" w14:textId="3A7896C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Moves</w:t>
            </w:r>
            <w:proofErr w:type="spellEnd"/>
          </w:p>
        </w:tc>
        <w:tc>
          <w:tcPr>
            <w:tcW w:w="5299" w:type="dxa"/>
          </w:tcPr>
          <w:p w14:paraId="77520C3F" w14:textId="6E448DC9" w:rsidR="001326D0" w:rsidRPr="001326D0" w:rsidRDefault="00F63721" w:rsidP="001326D0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Total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moves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performed</w:t>
            </w:r>
            <w:proofErr w:type="spellEnd"/>
          </w:p>
        </w:tc>
      </w:tr>
    </w:tbl>
    <w:p w14:paraId="37BBEA0F" w14:textId="77777777" w:rsidR="001326D0" w:rsidRDefault="001326D0" w:rsidP="001326D0">
      <w:pPr>
        <w:rPr>
          <w:lang w:val="el-GR"/>
        </w:rPr>
      </w:pP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C5519B" w:rsidRPr="002332F7" w14:paraId="52F3B3E7" w14:textId="77777777" w:rsidTr="00F63721">
        <w:tc>
          <w:tcPr>
            <w:tcW w:w="2704" w:type="dxa"/>
          </w:tcPr>
          <w:p w14:paraId="5EE0290B" w14:textId="4443D5D6" w:rsidR="00C5519B" w:rsidRDefault="00C5519B" w:rsidP="001326D0">
            <w:r>
              <w:t xml:space="preserve">Public Army </w:t>
            </w:r>
            <w:proofErr w:type="spellStart"/>
            <w:r>
              <w:t>getArmy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8937CF6" w14:textId="796F3A25" w:rsidR="00C5519B" w:rsidRDefault="00C5519B" w:rsidP="001326D0">
            <w:r>
              <w:t>Accessor</w:t>
            </w:r>
          </w:p>
        </w:tc>
        <w:tc>
          <w:tcPr>
            <w:tcW w:w="3947" w:type="dxa"/>
          </w:tcPr>
          <w:p w14:paraId="2D2DD93D" w14:textId="0292D2B9" w:rsidR="00C5519B" w:rsidRDefault="00C5519B" w:rsidP="001326D0">
            <w:r>
              <w:t>Gets player’s army</w:t>
            </w:r>
          </w:p>
        </w:tc>
      </w:tr>
      <w:tr w:rsidR="001326D0" w:rsidRPr="002332F7" w14:paraId="04355A70" w14:textId="77777777" w:rsidTr="00F63721">
        <w:tc>
          <w:tcPr>
            <w:tcW w:w="2704" w:type="dxa"/>
          </w:tcPr>
          <w:p w14:paraId="65B3AAC1" w14:textId="5C6A7B4C" w:rsidR="001326D0" w:rsidRPr="002332F7" w:rsidRDefault="002332F7" w:rsidP="001326D0">
            <w:r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;</w:t>
            </w:r>
          </w:p>
        </w:tc>
        <w:tc>
          <w:tcPr>
            <w:tcW w:w="2704" w:type="dxa"/>
          </w:tcPr>
          <w:p w14:paraId="38AA9E95" w14:textId="1353E469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4928643" w14:textId="4955C954" w:rsidR="001326D0" w:rsidRPr="002332F7" w:rsidRDefault="002332F7" w:rsidP="001326D0">
            <w:r>
              <w:t>Sets player’s name</w:t>
            </w:r>
          </w:p>
        </w:tc>
      </w:tr>
      <w:tr w:rsidR="001326D0" w:rsidRPr="002332F7" w14:paraId="072F3DB9" w14:textId="77777777" w:rsidTr="00F63721">
        <w:tc>
          <w:tcPr>
            <w:tcW w:w="2704" w:type="dxa"/>
          </w:tcPr>
          <w:p w14:paraId="0DDB209B" w14:textId="7C08F97C" w:rsidR="001326D0" w:rsidRPr="002332F7" w:rsidRDefault="002332F7" w:rsidP="001326D0">
            <w:r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A7E8A57" w14:textId="113841BD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38DEFA4" w14:textId="43A8752F" w:rsidR="001326D0" w:rsidRPr="002332F7" w:rsidRDefault="002332F7" w:rsidP="001326D0">
            <w:r>
              <w:t>Gets player’s name</w:t>
            </w:r>
          </w:p>
        </w:tc>
      </w:tr>
      <w:tr w:rsidR="001326D0" w:rsidRPr="002332F7" w14:paraId="5D14A9C5" w14:textId="77777777" w:rsidTr="00F63721">
        <w:tc>
          <w:tcPr>
            <w:tcW w:w="2704" w:type="dxa"/>
          </w:tcPr>
          <w:p w14:paraId="3A5F9F33" w14:textId="7F57F2F1" w:rsidR="001326D0" w:rsidRPr="002332F7" w:rsidRDefault="002332F7" w:rsidP="001326D0">
            <w:r>
              <w:t xml:space="preserve">Public void </w:t>
            </w:r>
            <w:proofErr w:type="spellStart"/>
            <w:r>
              <w:t>set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</w:tc>
        <w:tc>
          <w:tcPr>
            <w:tcW w:w="2704" w:type="dxa"/>
          </w:tcPr>
          <w:p w14:paraId="016B3BD3" w14:textId="6932ADBF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9E2CE65" w14:textId="19C9D7C1" w:rsidR="001326D0" w:rsidRPr="002332F7" w:rsidRDefault="002332F7" w:rsidP="001326D0">
            <w:r>
              <w:t>Sets player’s Id</w:t>
            </w:r>
          </w:p>
        </w:tc>
      </w:tr>
      <w:tr w:rsidR="001326D0" w:rsidRPr="002332F7" w14:paraId="415E212D" w14:textId="77777777" w:rsidTr="00F63721">
        <w:tc>
          <w:tcPr>
            <w:tcW w:w="2704" w:type="dxa"/>
          </w:tcPr>
          <w:p w14:paraId="7CC1CEEE" w14:textId="4C3812F3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Id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22C793F" w14:textId="61F9471C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6F34383B" w14:textId="77BE5557" w:rsidR="001326D0" w:rsidRPr="002332F7" w:rsidRDefault="002332F7" w:rsidP="001326D0">
            <w:r>
              <w:t>Gets player’s Id</w:t>
            </w:r>
          </w:p>
        </w:tc>
      </w:tr>
      <w:tr w:rsidR="001326D0" w:rsidRPr="002332F7" w14:paraId="789A09F5" w14:textId="77777777" w:rsidTr="00F63721">
        <w:tc>
          <w:tcPr>
            <w:tcW w:w="2704" w:type="dxa"/>
          </w:tcPr>
          <w:p w14:paraId="532B8AFF" w14:textId="28F31812" w:rsidR="001326D0" w:rsidRPr="002332F7" w:rsidRDefault="002332F7" w:rsidP="002332F7">
            <w:r>
              <w:t xml:space="preserve">Public void </w:t>
            </w:r>
            <w:proofErr w:type="spellStart"/>
            <w:r>
              <w:t>setFlag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status);</w:t>
            </w:r>
          </w:p>
        </w:tc>
        <w:tc>
          <w:tcPr>
            <w:tcW w:w="2704" w:type="dxa"/>
          </w:tcPr>
          <w:p w14:paraId="488035B3" w14:textId="58405A3E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7998DE6E" w14:textId="5BDCDB85" w:rsidR="001326D0" w:rsidRPr="002332F7" w:rsidRDefault="002332F7" w:rsidP="001326D0">
            <w:r>
              <w:t>Sets flag status</w:t>
            </w:r>
          </w:p>
        </w:tc>
      </w:tr>
      <w:tr w:rsidR="001326D0" w:rsidRPr="002332F7" w14:paraId="757FC6D7" w14:textId="77777777" w:rsidTr="00F63721">
        <w:tc>
          <w:tcPr>
            <w:tcW w:w="2704" w:type="dxa"/>
          </w:tcPr>
          <w:p w14:paraId="487D00B4" w14:textId="2A58BA62" w:rsidR="001326D0" w:rsidRPr="002332F7" w:rsidRDefault="002332F7" w:rsidP="001326D0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Flag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E90C73D" w14:textId="66439E45" w:rsidR="001326D0" w:rsidRPr="002332F7" w:rsidRDefault="002332F7" w:rsidP="001326D0">
            <w:r>
              <w:t>Observer</w:t>
            </w:r>
          </w:p>
        </w:tc>
        <w:tc>
          <w:tcPr>
            <w:tcW w:w="3947" w:type="dxa"/>
          </w:tcPr>
          <w:p w14:paraId="133864CD" w14:textId="43030A2B" w:rsidR="001326D0" w:rsidRPr="002332F7" w:rsidRDefault="002332F7" w:rsidP="002332F7">
            <w:r>
              <w:t>Checks if the flag is alive</w:t>
            </w:r>
          </w:p>
        </w:tc>
      </w:tr>
      <w:tr w:rsidR="001326D0" w:rsidRPr="002332F7" w14:paraId="721502F6" w14:textId="77777777" w:rsidTr="00F63721">
        <w:tc>
          <w:tcPr>
            <w:tcW w:w="2704" w:type="dxa"/>
          </w:tcPr>
          <w:p w14:paraId="41FC130D" w14:textId="6C6795D3" w:rsidR="001326D0" w:rsidRPr="002332F7" w:rsidRDefault="002332F7" w:rsidP="001326D0">
            <w:r>
              <w:t xml:space="preserve">Public void </w:t>
            </w:r>
            <w:proofErr w:type="spellStart"/>
            <w:r>
              <w:t>setSav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, </w:t>
            </w:r>
            <w:proofErr w:type="spellStart"/>
            <w:r>
              <w:t>int</w:t>
            </w:r>
            <w:proofErr w:type="spellEnd"/>
            <w:r>
              <w:t xml:space="preserve"> saves);</w:t>
            </w:r>
          </w:p>
        </w:tc>
        <w:tc>
          <w:tcPr>
            <w:tcW w:w="2704" w:type="dxa"/>
          </w:tcPr>
          <w:p w14:paraId="7E73B7C1" w14:textId="37D2DEE8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385D65BE" w14:textId="36DCB3C0" w:rsidR="001326D0" w:rsidRPr="002332F7" w:rsidRDefault="002332F7" w:rsidP="001326D0">
            <w:r>
              <w:t>Sets saves performed by a piece type</w:t>
            </w:r>
          </w:p>
        </w:tc>
      </w:tr>
      <w:tr w:rsidR="001326D0" w:rsidRPr="002332F7" w14:paraId="672D1CA0" w14:textId="77777777" w:rsidTr="00F63721">
        <w:tc>
          <w:tcPr>
            <w:tcW w:w="2704" w:type="dxa"/>
          </w:tcPr>
          <w:p w14:paraId="2B1F8883" w14:textId="5A96ACAE" w:rsidR="001326D0" w:rsidRPr="002332F7" w:rsidRDefault="002332F7" w:rsidP="001326D0">
            <w:r>
              <w:lastRenderedPageBreak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Sav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73C4C7DA" w14:textId="3329E6F9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F33F439" w14:textId="4BE8956E" w:rsidR="001326D0" w:rsidRPr="002332F7" w:rsidRDefault="002332F7" w:rsidP="001326D0">
            <w:r>
              <w:t>Gets saves performed by a piece type</w:t>
            </w:r>
          </w:p>
        </w:tc>
      </w:tr>
      <w:tr w:rsidR="001326D0" w:rsidRPr="002332F7" w14:paraId="626A13E2" w14:textId="77777777" w:rsidTr="00F63721">
        <w:tc>
          <w:tcPr>
            <w:tcW w:w="2704" w:type="dxa"/>
          </w:tcPr>
          <w:p w14:paraId="48B011DF" w14:textId="76F58B4E" w:rsidR="001326D0" w:rsidRPr="002332F7" w:rsidRDefault="002332F7" w:rsidP="009A4435">
            <w:r>
              <w:t xml:space="preserve">Public </w:t>
            </w:r>
            <w:r w:rsidR="009A4435">
              <w:t xml:space="preserve">void </w:t>
            </w:r>
            <w:proofErr w:type="spellStart"/>
            <w:r>
              <w:t>setTotalSav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aves);</w:t>
            </w:r>
          </w:p>
        </w:tc>
        <w:tc>
          <w:tcPr>
            <w:tcW w:w="2704" w:type="dxa"/>
          </w:tcPr>
          <w:p w14:paraId="25AA797F" w14:textId="2FBE30B7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1803BCAE" w14:textId="030FB61F" w:rsidR="001326D0" w:rsidRPr="002332F7" w:rsidRDefault="002332F7" w:rsidP="001326D0">
            <w:r>
              <w:t>Sets total saves</w:t>
            </w:r>
          </w:p>
        </w:tc>
      </w:tr>
      <w:tr w:rsidR="001326D0" w:rsidRPr="002332F7" w14:paraId="3E7FD64A" w14:textId="77777777" w:rsidTr="00F63721">
        <w:tc>
          <w:tcPr>
            <w:tcW w:w="2704" w:type="dxa"/>
          </w:tcPr>
          <w:p w14:paraId="1A89B98B" w14:textId="3804A02A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Sav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09FC750" w14:textId="698EA437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7CAE1C47" w14:textId="0CCA697B" w:rsidR="001326D0" w:rsidRPr="002332F7" w:rsidRDefault="002332F7" w:rsidP="001326D0">
            <w:r>
              <w:t>Gets total saves</w:t>
            </w:r>
          </w:p>
        </w:tc>
      </w:tr>
      <w:tr w:rsidR="001326D0" w:rsidRPr="002332F7" w14:paraId="2ACFB215" w14:textId="77777777" w:rsidTr="00F63721">
        <w:tc>
          <w:tcPr>
            <w:tcW w:w="2704" w:type="dxa"/>
          </w:tcPr>
          <w:p w14:paraId="494CB085" w14:textId="4703FA2E" w:rsidR="001326D0" w:rsidRPr="002332F7" w:rsidRDefault="002332F7" w:rsidP="001326D0">
            <w:r>
              <w:t xml:space="preserve">Public void </w:t>
            </w:r>
            <w:proofErr w:type="spellStart"/>
            <w:r>
              <w:t>setCaptur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, </w:t>
            </w:r>
            <w:proofErr w:type="spellStart"/>
            <w:r>
              <w:t>int</w:t>
            </w:r>
            <w:proofErr w:type="spellEnd"/>
            <w:r>
              <w:t xml:space="preserve"> captures);</w:t>
            </w:r>
          </w:p>
        </w:tc>
        <w:tc>
          <w:tcPr>
            <w:tcW w:w="2704" w:type="dxa"/>
          </w:tcPr>
          <w:p w14:paraId="1E1CBDC7" w14:textId="2E5FAC6E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4FA93E81" w14:textId="63C9309D" w:rsidR="001326D0" w:rsidRPr="002332F7" w:rsidRDefault="002332F7" w:rsidP="001326D0">
            <w:r>
              <w:t>Sets captures performed by a piece type</w:t>
            </w:r>
          </w:p>
        </w:tc>
      </w:tr>
      <w:tr w:rsidR="001326D0" w:rsidRPr="002332F7" w14:paraId="0E238F7B" w14:textId="77777777" w:rsidTr="00F63721">
        <w:tc>
          <w:tcPr>
            <w:tcW w:w="2704" w:type="dxa"/>
          </w:tcPr>
          <w:p w14:paraId="7CEF9396" w14:textId="16D92A86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aptur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0DFDD808" w14:textId="203EAFF1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E556C2B" w14:textId="10F77CEF" w:rsidR="001326D0" w:rsidRPr="002332F7" w:rsidRDefault="002332F7" w:rsidP="001326D0">
            <w:r>
              <w:t>Gets captures performed by a piece type</w:t>
            </w:r>
          </w:p>
        </w:tc>
      </w:tr>
      <w:tr w:rsidR="001326D0" w:rsidRPr="002332F7" w14:paraId="75D06483" w14:textId="77777777" w:rsidTr="00F63721">
        <w:tc>
          <w:tcPr>
            <w:tcW w:w="2704" w:type="dxa"/>
          </w:tcPr>
          <w:p w14:paraId="05441DB4" w14:textId="553D40C8" w:rsidR="001326D0" w:rsidRPr="002332F7" w:rsidRDefault="002332F7" w:rsidP="002332F7">
            <w:r>
              <w:t xml:space="preserve">Public void </w:t>
            </w:r>
            <w:proofErr w:type="spellStart"/>
            <w:r>
              <w:t>setTotalCaptur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aptures);</w:t>
            </w:r>
          </w:p>
        </w:tc>
        <w:tc>
          <w:tcPr>
            <w:tcW w:w="2704" w:type="dxa"/>
          </w:tcPr>
          <w:p w14:paraId="213448D3" w14:textId="2766CA89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6DDA9699" w14:textId="0180A80E" w:rsidR="001326D0" w:rsidRPr="002332F7" w:rsidRDefault="002332F7" w:rsidP="001326D0">
            <w:r>
              <w:t>Sets total captures</w:t>
            </w:r>
          </w:p>
        </w:tc>
      </w:tr>
      <w:tr w:rsidR="001326D0" w:rsidRPr="002332F7" w14:paraId="52679C4C" w14:textId="77777777" w:rsidTr="00F63721">
        <w:tc>
          <w:tcPr>
            <w:tcW w:w="2704" w:type="dxa"/>
          </w:tcPr>
          <w:p w14:paraId="56ACFC63" w14:textId="075237D4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Captur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455B331D" w14:textId="1FF081DA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6C4AE82" w14:textId="3FBBE2A6" w:rsidR="001326D0" w:rsidRPr="002332F7" w:rsidRDefault="002332F7" w:rsidP="001326D0">
            <w:r>
              <w:t>Gets total captures</w:t>
            </w:r>
          </w:p>
        </w:tc>
      </w:tr>
      <w:tr w:rsidR="001326D0" w:rsidRPr="002332F7" w14:paraId="06F50D52" w14:textId="77777777" w:rsidTr="00F63721">
        <w:tc>
          <w:tcPr>
            <w:tcW w:w="2704" w:type="dxa"/>
          </w:tcPr>
          <w:p w14:paraId="6BE3FF1A" w14:textId="7FAE3DF2" w:rsidR="001326D0" w:rsidRPr="002332F7" w:rsidRDefault="002332F7" w:rsidP="009A4435">
            <w:r>
              <w:t xml:space="preserve">Public </w:t>
            </w:r>
            <w:r w:rsidR="009A4435">
              <w:t xml:space="preserve">void </w:t>
            </w:r>
            <w:proofErr w:type="spellStart"/>
            <w:r>
              <w:t>setTotalAttack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ttacks);</w:t>
            </w:r>
          </w:p>
        </w:tc>
        <w:tc>
          <w:tcPr>
            <w:tcW w:w="2704" w:type="dxa"/>
          </w:tcPr>
          <w:p w14:paraId="24BE6D13" w14:textId="2D74A3B1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386B49A5" w14:textId="25F2D1AD" w:rsidR="001326D0" w:rsidRPr="002332F7" w:rsidRDefault="002332F7" w:rsidP="001326D0">
            <w:r>
              <w:t>Sets total attacks</w:t>
            </w:r>
          </w:p>
        </w:tc>
      </w:tr>
      <w:tr w:rsidR="001326D0" w:rsidRPr="002332F7" w14:paraId="32456187" w14:textId="77777777" w:rsidTr="00F63721">
        <w:tc>
          <w:tcPr>
            <w:tcW w:w="2704" w:type="dxa"/>
          </w:tcPr>
          <w:p w14:paraId="020CB61E" w14:textId="775D171B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Attack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CB360A2" w14:textId="68B23EBE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488F087C" w14:textId="6F6290D8" w:rsidR="001326D0" w:rsidRPr="002332F7" w:rsidRDefault="002332F7" w:rsidP="001326D0">
            <w:r>
              <w:t>Gets total attacks</w:t>
            </w:r>
          </w:p>
        </w:tc>
      </w:tr>
      <w:tr w:rsidR="001326D0" w:rsidRPr="002332F7" w14:paraId="53FD0992" w14:textId="77777777" w:rsidTr="00F63721">
        <w:tc>
          <w:tcPr>
            <w:tcW w:w="2704" w:type="dxa"/>
          </w:tcPr>
          <w:p w14:paraId="2ABB41C6" w14:textId="13DC461D" w:rsidR="001326D0" w:rsidRPr="002332F7" w:rsidRDefault="002332F7" w:rsidP="002332F7">
            <w:r>
              <w:t xml:space="preserve">Public void </w:t>
            </w:r>
            <w:proofErr w:type="spellStart"/>
            <w:r>
              <w:t>setSuccessfulAttack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ccessfulAttacks</w:t>
            </w:r>
            <w:proofErr w:type="spellEnd"/>
            <w:r>
              <w:t>);</w:t>
            </w:r>
          </w:p>
        </w:tc>
        <w:tc>
          <w:tcPr>
            <w:tcW w:w="2704" w:type="dxa"/>
          </w:tcPr>
          <w:p w14:paraId="6CD71893" w14:textId="6EB8806F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12D6C2D4" w14:textId="335B94BF" w:rsidR="001326D0" w:rsidRPr="002332F7" w:rsidRDefault="002332F7" w:rsidP="001326D0">
            <w:r>
              <w:t>Sets successful attacks</w:t>
            </w:r>
          </w:p>
        </w:tc>
      </w:tr>
      <w:tr w:rsidR="001326D0" w:rsidRPr="002332F7" w14:paraId="4FAA1737" w14:textId="77777777" w:rsidTr="00F63721">
        <w:tc>
          <w:tcPr>
            <w:tcW w:w="2704" w:type="dxa"/>
          </w:tcPr>
          <w:p w14:paraId="2D64F59D" w14:textId="7338BF68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SuccessfulAttack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152F5E21" w14:textId="191DE1DB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53AE683" w14:textId="5B663AFA" w:rsidR="001326D0" w:rsidRPr="002332F7" w:rsidRDefault="002332F7" w:rsidP="001326D0">
            <w:r>
              <w:t>Gets successful attacks</w:t>
            </w:r>
          </w:p>
        </w:tc>
      </w:tr>
      <w:tr w:rsidR="001326D0" w:rsidRPr="002332F7" w14:paraId="0C4C0F67" w14:textId="77777777" w:rsidTr="00F63721">
        <w:tc>
          <w:tcPr>
            <w:tcW w:w="2704" w:type="dxa"/>
          </w:tcPr>
          <w:p w14:paraId="4B497AD6" w14:textId="1D84F3CA" w:rsidR="001326D0" w:rsidRPr="002332F7" w:rsidRDefault="002332F7" w:rsidP="002332F7">
            <w:r>
              <w:t xml:space="preserve">Public void </w:t>
            </w:r>
            <w:proofErr w:type="spellStart"/>
            <w:r>
              <w:t>setTotalMov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moves);</w:t>
            </w:r>
          </w:p>
        </w:tc>
        <w:tc>
          <w:tcPr>
            <w:tcW w:w="2704" w:type="dxa"/>
          </w:tcPr>
          <w:p w14:paraId="5CFA461F" w14:textId="372418F0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8610010" w14:textId="4ED843ED" w:rsidR="001326D0" w:rsidRPr="002332F7" w:rsidRDefault="002332F7" w:rsidP="001326D0">
            <w:r>
              <w:t>Sets total moves</w:t>
            </w:r>
          </w:p>
        </w:tc>
      </w:tr>
      <w:tr w:rsidR="001326D0" w:rsidRPr="002332F7" w14:paraId="1BF2AD68" w14:textId="77777777" w:rsidTr="00F63721">
        <w:tc>
          <w:tcPr>
            <w:tcW w:w="2704" w:type="dxa"/>
          </w:tcPr>
          <w:p w14:paraId="5CF78EA0" w14:textId="63850B99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Mov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0277069" w14:textId="2A6E5871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24102F48" w14:textId="704E623D" w:rsidR="001326D0" w:rsidRPr="002332F7" w:rsidRDefault="002332F7" w:rsidP="001326D0">
            <w:r>
              <w:t>Gets total moves</w:t>
            </w:r>
          </w:p>
        </w:tc>
      </w:tr>
    </w:tbl>
    <w:p w14:paraId="471B5997" w14:textId="77777777" w:rsidR="001326D0" w:rsidRDefault="001326D0" w:rsidP="001326D0"/>
    <w:p w14:paraId="74268C8E" w14:textId="77777777" w:rsidR="003F23AA" w:rsidRDefault="003F23AA" w:rsidP="003F23AA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164BC739" w14:textId="644F160C" w:rsidR="003F23AA" w:rsidRDefault="003F23AA" w:rsidP="003F23AA">
      <w:pPr>
        <w:ind w:left="720"/>
        <w:rPr>
          <w:lang w:val="el-GR"/>
        </w:rPr>
      </w:pPr>
      <w:r>
        <w:rPr>
          <w:lang w:val="el-GR"/>
        </w:rPr>
        <w:t xml:space="preserve">Διαγράφηκε η </w:t>
      </w:r>
      <w:proofErr w:type="spellStart"/>
      <w:r>
        <w:t>resetPlayer</w:t>
      </w:r>
      <w:proofErr w:type="spellEnd"/>
      <w:r w:rsidRPr="003F23AA">
        <w:rPr>
          <w:lang w:val="el-GR"/>
        </w:rPr>
        <w:t xml:space="preserve">() </w:t>
      </w:r>
      <w:r>
        <w:rPr>
          <w:lang w:val="el-GR"/>
        </w:rPr>
        <w:t>η οποία τελικά δεν χρειάστηκε για την  επανεκκίνηση του παιχνιδιού.</w:t>
      </w:r>
    </w:p>
    <w:p w14:paraId="38085D12" w14:textId="77777777" w:rsidR="004E38E7" w:rsidRPr="003F23AA" w:rsidRDefault="004E38E7" w:rsidP="003F23AA">
      <w:pPr>
        <w:ind w:left="720"/>
        <w:rPr>
          <w:lang w:val="el-GR"/>
        </w:rPr>
      </w:pPr>
    </w:p>
    <w:p w14:paraId="4B43C596" w14:textId="50B32249" w:rsidR="006E2189" w:rsidRPr="00F63721" w:rsidRDefault="006E2189" w:rsidP="006E2189">
      <w:pPr>
        <w:pStyle w:val="ae"/>
        <w:numPr>
          <w:ilvl w:val="0"/>
          <w:numId w:val="6"/>
        </w:numPr>
        <w:rPr>
          <w:lang w:val="el-GR"/>
        </w:rPr>
      </w:pPr>
      <w:r>
        <w:lastRenderedPageBreak/>
        <w:t>Class</w:t>
      </w:r>
      <w:r w:rsidRPr="001326D0">
        <w:rPr>
          <w:lang w:val="el-GR"/>
        </w:rPr>
        <w:t xml:space="preserve"> </w:t>
      </w:r>
      <w:r>
        <w:t>Board</w:t>
      </w:r>
    </w:p>
    <w:p w14:paraId="7E450BB7" w14:textId="3E6440EE" w:rsidR="00F63721" w:rsidRPr="00365FBB" w:rsidRDefault="00F63721" w:rsidP="00F63721">
      <w:pPr>
        <w:pStyle w:val="ae"/>
        <w:ind w:left="1440"/>
        <w:rPr>
          <w:lang w:val="el-GR"/>
        </w:rPr>
      </w:pPr>
      <w:r>
        <w:rPr>
          <w:lang w:val="el-GR"/>
        </w:rPr>
        <w:t>Η κλάση αυτή αποτελεί το ταμπλό του παιχνιδιού,</w:t>
      </w:r>
      <w:r w:rsidR="00365FBB">
        <w:rPr>
          <w:lang w:val="el-GR"/>
        </w:rPr>
        <w:t xml:space="preserve"> δηλαδή εκεί που τοποθετούνται και περιέχονται</w:t>
      </w:r>
      <w:r>
        <w:rPr>
          <w:lang w:val="el-GR"/>
        </w:rPr>
        <w:t xml:space="preserve"> τα πιόνια των δύο παικτών</w:t>
      </w:r>
      <w:r w:rsidR="00365FBB" w:rsidRPr="00365FBB">
        <w:rPr>
          <w:lang w:val="el-GR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F63721" w14:paraId="15D64A0A" w14:textId="77777777" w:rsidTr="00F63721">
        <w:tc>
          <w:tcPr>
            <w:tcW w:w="4056" w:type="dxa"/>
          </w:tcPr>
          <w:p w14:paraId="2379C517" w14:textId="1D8C1EE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4057" w:type="dxa"/>
          </w:tcPr>
          <w:p w14:paraId="118AD33B" w14:textId="238A1A79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:rsidRPr="00F63721" w14:paraId="4F621E71" w14:textId="77777777" w:rsidTr="00F63721">
        <w:tc>
          <w:tcPr>
            <w:tcW w:w="4056" w:type="dxa"/>
          </w:tcPr>
          <w:p w14:paraId="58E31FAC" w14:textId="1F86A55D" w:rsidR="00F63721" w:rsidRPr="00F63721" w:rsidRDefault="00F63721" w:rsidP="00F6372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BOARD_WIDTH (=10)</w:t>
            </w:r>
          </w:p>
        </w:tc>
        <w:tc>
          <w:tcPr>
            <w:tcW w:w="4057" w:type="dxa"/>
          </w:tcPr>
          <w:p w14:paraId="1C42F29C" w14:textId="4D14BFF1" w:rsidR="00F63721" w:rsidRPr="00F63721" w:rsidRDefault="00F63721" w:rsidP="00F63721">
            <w:r>
              <w:t>Board’s width (X)</w:t>
            </w:r>
          </w:p>
        </w:tc>
      </w:tr>
      <w:tr w:rsidR="00F63721" w:rsidRPr="00F63721" w14:paraId="4071E9BD" w14:textId="77777777" w:rsidTr="00F63721">
        <w:tc>
          <w:tcPr>
            <w:tcW w:w="4056" w:type="dxa"/>
          </w:tcPr>
          <w:p w14:paraId="0236B1BE" w14:textId="66DAF0CC" w:rsidR="00F63721" w:rsidRPr="00F63721" w:rsidRDefault="00F63721" w:rsidP="00F6372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BOARD_HEIGHT (=8)</w:t>
            </w:r>
          </w:p>
        </w:tc>
        <w:tc>
          <w:tcPr>
            <w:tcW w:w="4057" w:type="dxa"/>
          </w:tcPr>
          <w:p w14:paraId="074D6D97" w14:textId="30146AE0" w:rsidR="00F63721" w:rsidRPr="00F63721" w:rsidRDefault="00F63721" w:rsidP="00F63721">
            <w:r>
              <w:t>Board’s height (Y)</w:t>
            </w:r>
          </w:p>
        </w:tc>
      </w:tr>
      <w:tr w:rsidR="00F63721" w:rsidRPr="00F63721" w14:paraId="453857C6" w14:textId="77777777" w:rsidTr="00F63721">
        <w:tc>
          <w:tcPr>
            <w:tcW w:w="4056" w:type="dxa"/>
          </w:tcPr>
          <w:p w14:paraId="6D20C4C0" w14:textId="3979BEB8" w:rsidR="00F63721" w:rsidRPr="00F63721" w:rsidRDefault="00F63721" w:rsidP="00F63721">
            <w:r>
              <w:t>Private Piece[][] board</w:t>
            </w:r>
          </w:p>
        </w:tc>
        <w:tc>
          <w:tcPr>
            <w:tcW w:w="4057" w:type="dxa"/>
          </w:tcPr>
          <w:p w14:paraId="1D28E726" w14:textId="22096B85" w:rsidR="00F63721" w:rsidRPr="00F63721" w:rsidRDefault="00F63721" w:rsidP="00F63721">
            <w:r>
              <w:t>The actual board, containing both player’s pieces.</w:t>
            </w:r>
          </w:p>
        </w:tc>
      </w:tr>
    </w:tbl>
    <w:p w14:paraId="1D364EB6" w14:textId="77777777" w:rsidR="001052BA" w:rsidRDefault="001052BA" w:rsidP="00F6372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2"/>
        <w:gridCol w:w="2399"/>
        <w:gridCol w:w="2412"/>
      </w:tblGrid>
      <w:tr w:rsidR="00F63721" w14:paraId="4227DBF3" w14:textId="77777777" w:rsidTr="00F63721">
        <w:tc>
          <w:tcPr>
            <w:tcW w:w="2704" w:type="dxa"/>
          </w:tcPr>
          <w:p w14:paraId="114CF19B" w14:textId="6705E6F4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704" w:type="dxa"/>
          </w:tcPr>
          <w:p w14:paraId="4FDD8F2A" w14:textId="687A1DA4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5" w:type="dxa"/>
          </w:tcPr>
          <w:p w14:paraId="01CA1F85" w14:textId="2FD0183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14:paraId="67217C51" w14:textId="77777777" w:rsidTr="00F63721">
        <w:tc>
          <w:tcPr>
            <w:tcW w:w="2704" w:type="dxa"/>
          </w:tcPr>
          <w:p w14:paraId="0E2DE0AF" w14:textId="2A1B2563" w:rsidR="00F63721" w:rsidRDefault="00F63721" w:rsidP="00F63721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RestrictedAre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704" w:type="dxa"/>
          </w:tcPr>
          <w:p w14:paraId="1111572B" w14:textId="47D96C1A" w:rsidR="00F63721" w:rsidRDefault="00F63721" w:rsidP="00F63721">
            <w:r>
              <w:t>Observer</w:t>
            </w:r>
          </w:p>
        </w:tc>
        <w:tc>
          <w:tcPr>
            <w:tcW w:w="2705" w:type="dxa"/>
          </w:tcPr>
          <w:p w14:paraId="6149CBEF" w14:textId="4243F376" w:rsidR="00F63721" w:rsidRDefault="00F63721" w:rsidP="00F63721">
            <w:r>
              <w:t>Checks whether the given position is restricted for the pieces to move into</w:t>
            </w:r>
          </w:p>
        </w:tc>
      </w:tr>
      <w:tr w:rsidR="00F63721" w14:paraId="30D0735E" w14:textId="77777777" w:rsidTr="00F63721">
        <w:tc>
          <w:tcPr>
            <w:tcW w:w="2704" w:type="dxa"/>
          </w:tcPr>
          <w:p w14:paraId="0AAB303B" w14:textId="0ABDB1D7" w:rsidR="00F63721" w:rsidRDefault="00F63721" w:rsidP="00F63721">
            <w:r>
              <w:t xml:space="preserve">Public Pieces </w:t>
            </w:r>
            <w:proofErr w:type="spellStart"/>
            <w:r>
              <w:t>getPieceA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704" w:type="dxa"/>
          </w:tcPr>
          <w:p w14:paraId="64660420" w14:textId="7B1505C5" w:rsidR="00F63721" w:rsidRDefault="00F63721" w:rsidP="00F63721">
            <w:r>
              <w:t>Accessor</w:t>
            </w:r>
          </w:p>
        </w:tc>
        <w:tc>
          <w:tcPr>
            <w:tcW w:w="2705" w:type="dxa"/>
          </w:tcPr>
          <w:p w14:paraId="38B91E69" w14:textId="43DFDE8B" w:rsidR="00F63721" w:rsidRDefault="00F63721" w:rsidP="00F63721">
            <w:r>
              <w:t>Gets the piece located at the given position</w:t>
            </w:r>
          </w:p>
        </w:tc>
      </w:tr>
      <w:tr w:rsidR="00F63721" w14:paraId="7FAB2C12" w14:textId="77777777" w:rsidTr="00F63721">
        <w:tc>
          <w:tcPr>
            <w:tcW w:w="2704" w:type="dxa"/>
          </w:tcPr>
          <w:p w14:paraId="47E6B317" w14:textId="2A5C2C72" w:rsidR="00F63721" w:rsidRDefault="00F63721" w:rsidP="00F63721">
            <w:r>
              <w:t xml:space="preserve">Public void </w:t>
            </w:r>
            <w:proofErr w:type="spellStart"/>
            <w:r>
              <w:t>setPieceA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, Piece piece);</w:t>
            </w:r>
          </w:p>
        </w:tc>
        <w:tc>
          <w:tcPr>
            <w:tcW w:w="2704" w:type="dxa"/>
          </w:tcPr>
          <w:p w14:paraId="7871604E" w14:textId="708B5F15" w:rsidR="00F63721" w:rsidRDefault="00F63721" w:rsidP="00F63721">
            <w:r>
              <w:t>Transformer (Mutative)</w:t>
            </w:r>
          </w:p>
        </w:tc>
        <w:tc>
          <w:tcPr>
            <w:tcW w:w="2705" w:type="dxa"/>
          </w:tcPr>
          <w:p w14:paraId="30888035" w14:textId="7E694AD1" w:rsidR="00F63721" w:rsidRDefault="00F63721" w:rsidP="00F63721">
            <w:r>
              <w:t>Sets the piece located at the given position</w:t>
            </w:r>
          </w:p>
        </w:tc>
      </w:tr>
      <w:tr w:rsidR="00F63721" w14:paraId="3D46FA87" w14:textId="77777777" w:rsidTr="00F63721">
        <w:tc>
          <w:tcPr>
            <w:tcW w:w="2704" w:type="dxa"/>
          </w:tcPr>
          <w:p w14:paraId="64C69EEE" w14:textId="73BA2990" w:rsidR="00F63721" w:rsidRDefault="00F63721" w:rsidP="00F63721">
            <w:r>
              <w:t xml:space="preserve">Public void </w:t>
            </w:r>
            <w:proofErr w:type="spellStart"/>
            <w:r>
              <w:t>setArmyOnBoard</w:t>
            </w:r>
            <w:proofErr w:type="spellEnd"/>
            <w:r>
              <w:t>(Player player;</w:t>
            </w:r>
          </w:p>
        </w:tc>
        <w:tc>
          <w:tcPr>
            <w:tcW w:w="2704" w:type="dxa"/>
          </w:tcPr>
          <w:p w14:paraId="32CBFBFC" w14:textId="2DCBA709" w:rsidR="00F63721" w:rsidRDefault="00F63721" w:rsidP="00F63721">
            <w:r>
              <w:t>Transformer (Mutative)</w:t>
            </w:r>
          </w:p>
        </w:tc>
        <w:tc>
          <w:tcPr>
            <w:tcW w:w="2705" w:type="dxa"/>
          </w:tcPr>
          <w:p w14:paraId="568EBF1F" w14:textId="68A5B6C8" w:rsidR="00F63721" w:rsidRDefault="00F63721" w:rsidP="00F63721">
            <w:r>
              <w:t>Places player’s army on the board based on their Id</w:t>
            </w:r>
          </w:p>
        </w:tc>
      </w:tr>
      <w:tr w:rsidR="008C1133" w14:paraId="464DEBAA" w14:textId="77777777" w:rsidTr="00F63721">
        <w:tc>
          <w:tcPr>
            <w:tcW w:w="2704" w:type="dxa"/>
          </w:tcPr>
          <w:p w14:paraId="1F738390" w14:textId="66490ADC" w:rsidR="008C1133" w:rsidRDefault="008C1133" w:rsidP="0046412D">
            <w:r>
              <w:t xml:space="preserve">Public </w:t>
            </w:r>
            <w:proofErr w:type="spellStart"/>
            <w:r w:rsidR="0046412D">
              <w:t>boolean</w:t>
            </w:r>
            <w:proofErr w:type="spellEnd"/>
            <w:r>
              <w:t xml:space="preserve"> </w:t>
            </w:r>
            <w:proofErr w:type="spellStart"/>
            <w:r>
              <w:t>setPieceOnBoardRandomly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2D8AFE2F" w14:textId="08A16EC2" w:rsidR="008C1133" w:rsidRDefault="008C1133" w:rsidP="00F63721">
            <w:r>
              <w:t>Transformer (Mutative)</w:t>
            </w:r>
          </w:p>
        </w:tc>
        <w:tc>
          <w:tcPr>
            <w:tcW w:w="2705" w:type="dxa"/>
          </w:tcPr>
          <w:p w14:paraId="484626DE" w14:textId="3422B882" w:rsidR="008C1133" w:rsidRDefault="008C1133" w:rsidP="00F63721">
            <w:r>
              <w:t>Places a piece randomly on board based on the player it belongs to</w:t>
            </w:r>
          </w:p>
        </w:tc>
      </w:tr>
      <w:tr w:rsidR="008C1133" w14:paraId="69F8D1F5" w14:textId="77777777" w:rsidTr="00F63721">
        <w:tc>
          <w:tcPr>
            <w:tcW w:w="2704" w:type="dxa"/>
          </w:tcPr>
          <w:p w14:paraId="51E839ED" w14:textId="02F0A4CB" w:rsidR="008C1133" w:rsidRDefault="008C1133" w:rsidP="008C1133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CoordVal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704" w:type="dxa"/>
          </w:tcPr>
          <w:p w14:paraId="55032033" w14:textId="64EEBFBC" w:rsidR="008C1133" w:rsidRDefault="008C1133" w:rsidP="00F63721">
            <w:r>
              <w:t>Observer</w:t>
            </w:r>
          </w:p>
        </w:tc>
        <w:tc>
          <w:tcPr>
            <w:tcW w:w="2705" w:type="dxa"/>
          </w:tcPr>
          <w:p w14:paraId="73F71BF7" w14:textId="363E6DC9" w:rsidR="008C1133" w:rsidRDefault="008C1133" w:rsidP="00F63721">
            <w:r>
              <w:t>Checks if the given position is valid</w:t>
            </w:r>
          </w:p>
        </w:tc>
      </w:tr>
    </w:tbl>
    <w:p w14:paraId="246963F0" w14:textId="77777777" w:rsidR="004E38E7" w:rsidRDefault="004E38E7" w:rsidP="00F63721"/>
    <w:p w14:paraId="2D079731" w14:textId="77777777" w:rsidR="003F23AA" w:rsidRDefault="003F23AA" w:rsidP="003F23AA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490DAF36" w14:textId="271BCEB8" w:rsidR="003F23AA" w:rsidRPr="003F23AA" w:rsidRDefault="003F23AA" w:rsidP="003F23AA">
      <w:pPr>
        <w:ind w:left="1440"/>
        <w:rPr>
          <w:lang w:val="el-GR"/>
        </w:rPr>
      </w:pPr>
      <w:r>
        <w:rPr>
          <w:lang w:val="el-GR"/>
        </w:rPr>
        <w:t xml:space="preserve">Προστέθηκαν οι </w:t>
      </w:r>
      <w:proofErr w:type="spellStart"/>
      <w:r>
        <w:t>setPieceOnBoardRandomly</w:t>
      </w:r>
      <w:proofErr w:type="spellEnd"/>
      <w:r w:rsidRPr="003F23AA">
        <w:rPr>
          <w:lang w:val="el-GR"/>
        </w:rPr>
        <w:t>() για την τυχα</w:t>
      </w:r>
      <w:r>
        <w:rPr>
          <w:lang w:val="el-GR"/>
        </w:rPr>
        <w:t xml:space="preserve">ία τοποθέτηση πιονιού μετά από διάσωση εντός του στρατού του παίκτη και </w:t>
      </w:r>
      <w:proofErr w:type="spellStart"/>
      <w:r>
        <w:t>isCoordValid</w:t>
      </w:r>
      <w:proofErr w:type="spellEnd"/>
      <w:r w:rsidRPr="003F23AA">
        <w:rPr>
          <w:lang w:val="el-GR"/>
        </w:rPr>
        <w:t xml:space="preserve">() </w:t>
      </w:r>
      <w:r>
        <w:rPr>
          <w:lang w:val="el-GR"/>
        </w:rPr>
        <w:t xml:space="preserve">για την συντόμευση των ελέγχων περί </w:t>
      </w:r>
      <w:proofErr w:type="spellStart"/>
      <w:r>
        <w:t>co</w:t>
      </w:r>
      <w:r w:rsidR="00365FBB">
        <w:t>o</w:t>
      </w:r>
      <w:r>
        <w:t>rds</w:t>
      </w:r>
      <w:proofErr w:type="spellEnd"/>
      <w:r w:rsidRPr="003F23AA">
        <w:rPr>
          <w:lang w:val="el-GR"/>
        </w:rPr>
        <w:t>.</w:t>
      </w:r>
    </w:p>
    <w:p w14:paraId="505E6770" w14:textId="033718E6" w:rsidR="006E2189" w:rsidRPr="00F63721" w:rsidRDefault="006E2189" w:rsidP="006E2189">
      <w:pPr>
        <w:pStyle w:val="ae"/>
        <w:numPr>
          <w:ilvl w:val="0"/>
          <w:numId w:val="6"/>
        </w:numPr>
        <w:rPr>
          <w:lang w:val="el-GR"/>
        </w:rPr>
      </w:pPr>
      <w:r>
        <w:lastRenderedPageBreak/>
        <w:t>Class</w:t>
      </w:r>
      <w:r w:rsidRPr="001326D0">
        <w:rPr>
          <w:lang w:val="el-GR"/>
        </w:rPr>
        <w:t xml:space="preserve"> </w:t>
      </w:r>
      <w:r>
        <w:t>Timer</w:t>
      </w:r>
    </w:p>
    <w:p w14:paraId="38620361" w14:textId="07D4DBEB" w:rsidR="00F63721" w:rsidRPr="000E08FD" w:rsidRDefault="00F63721" w:rsidP="00F63721">
      <w:pPr>
        <w:pStyle w:val="ae"/>
        <w:ind w:left="1440"/>
      </w:pPr>
      <w:r>
        <w:rPr>
          <w:lang w:val="el-GR"/>
        </w:rPr>
        <w:t>Η κλάση ρολόι που μετράει τη διάρκεια του παιχνιδιού</w:t>
      </w:r>
      <w:r w:rsidRPr="00F63721">
        <w:rPr>
          <w:lang w:val="el-GR"/>
        </w:rPr>
        <w:t xml:space="preserve">. </w:t>
      </w:r>
      <w:r w:rsidR="000E08FD">
        <w:rPr>
          <w:lang w:val="el-GR"/>
        </w:rPr>
        <w:t xml:space="preserve">Αποτελεί ένα </w:t>
      </w:r>
      <w:r w:rsidR="000E08FD">
        <w:t>thread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F63721" w14:paraId="650E06E3" w14:textId="77777777" w:rsidTr="00F63721">
        <w:tc>
          <w:tcPr>
            <w:tcW w:w="4056" w:type="dxa"/>
          </w:tcPr>
          <w:p w14:paraId="79E44F94" w14:textId="531288CF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4057" w:type="dxa"/>
          </w:tcPr>
          <w:p w14:paraId="46CDED1B" w14:textId="09175C65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:rsidRPr="00F63721" w14:paraId="54015B25" w14:textId="77777777" w:rsidTr="00F63721">
        <w:tc>
          <w:tcPr>
            <w:tcW w:w="4056" w:type="dxa"/>
          </w:tcPr>
          <w:p w14:paraId="662B29C0" w14:textId="213A1807" w:rsidR="00F63721" w:rsidRPr="00F63721" w:rsidRDefault="00F63721" w:rsidP="00F63721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time</w:t>
            </w:r>
          </w:p>
        </w:tc>
        <w:tc>
          <w:tcPr>
            <w:tcW w:w="4057" w:type="dxa"/>
          </w:tcPr>
          <w:p w14:paraId="20ED8B2F" w14:textId="5F1D043E" w:rsidR="00F63721" w:rsidRPr="00F63721" w:rsidRDefault="00F63721" w:rsidP="00F63721">
            <w:r>
              <w:t>The</w:t>
            </w:r>
            <w:r w:rsidRPr="007171E7">
              <w:t xml:space="preserve"> </w:t>
            </w:r>
            <w:r>
              <w:t>current</w:t>
            </w:r>
            <w:r w:rsidRPr="007171E7">
              <w:t xml:space="preserve"> </w:t>
            </w:r>
            <w:r>
              <w:t>time</w:t>
            </w:r>
            <w:r w:rsidRPr="007171E7">
              <w:t xml:space="preserve">. </w:t>
            </w:r>
            <w:r>
              <w:t>Index 0, 1 or 2 for hours, minutes and seconds respectively</w:t>
            </w:r>
          </w:p>
        </w:tc>
      </w:tr>
    </w:tbl>
    <w:p w14:paraId="225769C1" w14:textId="77777777" w:rsidR="00F63721" w:rsidRDefault="00F63721" w:rsidP="00F6372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F63721" w14:paraId="4CAA8579" w14:textId="77777777" w:rsidTr="00F63721">
        <w:tc>
          <w:tcPr>
            <w:tcW w:w="2704" w:type="dxa"/>
          </w:tcPr>
          <w:p w14:paraId="4B0C18C8" w14:textId="7C8C1245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704" w:type="dxa"/>
          </w:tcPr>
          <w:p w14:paraId="2A1F80FB" w14:textId="24A5D2E2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5" w:type="dxa"/>
          </w:tcPr>
          <w:p w14:paraId="15A3EC3C" w14:textId="0897FEA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14:paraId="021E6B09" w14:textId="77777777" w:rsidTr="00F63721">
        <w:tc>
          <w:tcPr>
            <w:tcW w:w="2704" w:type="dxa"/>
          </w:tcPr>
          <w:p w14:paraId="44CF5E54" w14:textId="04BD543E" w:rsidR="00F63721" w:rsidRDefault="00F63721" w:rsidP="00F63721">
            <w:r>
              <w:t xml:space="preserve">Public void </w:t>
            </w:r>
            <w:proofErr w:type="spellStart"/>
            <w:r>
              <w:t>se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[] time);</w:t>
            </w:r>
          </w:p>
        </w:tc>
        <w:tc>
          <w:tcPr>
            <w:tcW w:w="2704" w:type="dxa"/>
          </w:tcPr>
          <w:p w14:paraId="6262A184" w14:textId="7B5E42C2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7CDB3F75" w14:textId="23D0DF99" w:rsidR="00F63721" w:rsidRDefault="000E08FD" w:rsidP="00F63721">
            <w:r>
              <w:t>Sets the time</w:t>
            </w:r>
          </w:p>
        </w:tc>
      </w:tr>
      <w:tr w:rsidR="00F63721" w14:paraId="300396DA" w14:textId="77777777" w:rsidTr="00F63721">
        <w:tc>
          <w:tcPr>
            <w:tcW w:w="2704" w:type="dxa"/>
          </w:tcPr>
          <w:p w14:paraId="63FCF1BD" w14:textId="2100D0EC" w:rsidR="00F63721" w:rsidRDefault="00F63721" w:rsidP="00F6372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9D2C5B6" w14:textId="6A340D0D" w:rsidR="00F63721" w:rsidRDefault="000E08FD" w:rsidP="00F63721">
            <w:r>
              <w:t>Accessor</w:t>
            </w:r>
          </w:p>
        </w:tc>
        <w:tc>
          <w:tcPr>
            <w:tcW w:w="2705" w:type="dxa"/>
          </w:tcPr>
          <w:p w14:paraId="25F7D719" w14:textId="1F1EC8A0" w:rsidR="00F63721" w:rsidRDefault="000E08FD" w:rsidP="00F63721">
            <w:r>
              <w:t>Gets the current time</w:t>
            </w:r>
          </w:p>
        </w:tc>
      </w:tr>
      <w:tr w:rsidR="00F63721" w14:paraId="5877BB33" w14:textId="77777777" w:rsidTr="00F63721">
        <w:tc>
          <w:tcPr>
            <w:tcW w:w="2704" w:type="dxa"/>
          </w:tcPr>
          <w:p w14:paraId="14BEE896" w14:textId="61D2F13F" w:rsidR="00F63721" w:rsidRDefault="00F63721" w:rsidP="00F63721">
            <w:r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AED8F97" w14:textId="69E5A03C" w:rsidR="00F63721" w:rsidRDefault="000E08FD" w:rsidP="00F63721">
            <w:r>
              <w:t>Accessor</w:t>
            </w:r>
          </w:p>
        </w:tc>
        <w:tc>
          <w:tcPr>
            <w:tcW w:w="2705" w:type="dxa"/>
          </w:tcPr>
          <w:p w14:paraId="06AA908A" w14:textId="7B036602" w:rsidR="00F63721" w:rsidRDefault="000E08FD" w:rsidP="00F63721">
            <w:r>
              <w:t>Gets a formatted/readable string of the current time</w:t>
            </w:r>
          </w:p>
        </w:tc>
      </w:tr>
      <w:tr w:rsidR="00F63721" w14:paraId="746DC249" w14:textId="77777777" w:rsidTr="00F63721">
        <w:tc>
          <w:tcPr>
            <w:tcW w:w="2704" w:type="dxa"/>
          </w:tcPr>
          <w:p w14:paraId="04556ECB" w14:textId="0C057BF3" w:rsidR="00F63721" w:rsidRDefault="00F63721" w:rsidP="00F63721">
            <w:r>
              <w:t>Public void run</w:t>
            </w:r>
            <w:r w:rsidR="000E08FD">
              <w:t>();</w:t>
            </w:r>
          </w:p>
        </w:tc>
        <w:tc>
          <w:tcPr>
            <w:tcW w:w="2704" w:type="dxa"/>
          </w:tcPr>
          <w:p w14:paraId="5C881E5D" w14:textId="294108F2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6D01AD99" w14:textId="4C6D4A4B" w:rsidR="00F63721" w:rsidRDefault="000E08FD" w:rsidP="00F63721">
            <w:r>
              <w:t>Starts the clock</w:t>
            </w:r>
          </w:p>
        </w:tc>
      </w:tr>
      <w:tr w:rsidR="00F63721" w14:paraId="526EB7C0" w14:textId="77777777" w:rsidTr="00F63721">
        <w:tc>
          <w:tcPr>
            <w:tcW w:w="2704" w:type="dxa"/>
          </w:tcPr>
          <w:p w14:paraId="31C36687" w14:textId="59967047" w:rsidR="00F63721" w:rsidRDefault="000E08FD" w:rsidP="00F63721">
            <w:r>
              <w:t xml:space="preserve">Public void </w:t>
            </w:r>
            <w:proofErr w:type="spellStart"/>
            <w:r>
              <w:t>updateTi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0411433" w14:textId="3F00FC03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4BB0A31F" w14:textId="6F9CCF1F" w:rsidR="00F63721" w:rsidRDefault="000E08FD" w:rsidP="00F63721">
            <w:r>
              <w:t>Updates the time every  second</w:t>
            </w:r>
          </w:p>
        </w:tc>
      </w:tr>
      <w:tr w:rsidR="008C1133" w:rsidRPr="008C1133" w14:paraId="03AEEAEF" w14:textId="77777777" w:rsidTr="00F63721">
        <w:tc>
          <w:tcPr>
            <w:tcW w:w="2704" w:type="dxa"/>
          </w:tcPr>
          <w:p w14:paraId="12ED9067" w14:textId="64C2BBBF" w:rsidR="008C1133" w:rsidRDefault="008C1133" w:rsidP="008750A7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</w:t>
            </w:r>
            <w:r w:rsidR="008750A7">
              <w:t xml:space="preserve"> </w:t>
            </w:r>
            <w:proofErr w:type="spellStart"/>
            <w:r w:rsidR="008750A7">
              <w:t>reformatTime</w:t>
            </w:r>
            <w:proofErr w:type="spellEnd"/>
            <w:r w:rsidR="008750A7">
              <w:t xml:space="preserve">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>[] time);</w:t>
            </w:r>
          </w:p>
        </w:tc>
        <w:tc>
          <w:tcPr>
            <w:tcW w:w="2704" w:type="dxa"/>
          </w:tcPr>
          <w:p w14:paraId="3EC978E3" w14:textId="072189F8" w:rsidR="008C1133" w:rsidRDefault="008C1133" w:rsidP="008750A7">
            <w:r>
              <w:t>Transformer (</w:t>
            </w:r>
            <w:r w:rsidR="008750A7">
              <w:t>Applicative)</w:t>
            </w:r>
          </w:p>
        </w:tc>
        <w:tc>
          <w:tcPr>
            <w:tcW w:w="2705" w:type="dxa"/>
          </w:tcPr>
          <w:p w14:paraId="522F8284" w14:textId="3C96C844" w:rsidR="008C1133" w:rsidRPr="008C1133" w:rsidRDefault="008750A7" w:rsidP="00F63721">
            <w:r>
              <w:t>Fixes invalid time representation</w:t>
            </w:r>
          </w:p>
        </w:tc>
      </w:tr>
    </w:tbl>
    <w:p w14:paraId="77389A4F" w14:textId="77777777" w:rsidR="00F63721" w:rsidRPr="008C1133" w:rsidRDefault="00F63721" w:rsidP="00F63721">
      <w:pPr>
        <w:rPr>
          <w:lang w:val="el-GR"/>
        </w:rPr>
      </w:pPr>
    </w:p>
    <w:p w14:paraId="6CD4B070" w14:textId="77777777" w:rsidR="003F23AA" w:rsidRDefault="003F23AA" w:rsidP="003F23AA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47765E47" w14:textId="533111B0" w:rsidR="001052BA" w:rsidRDefault="003F23AA" w:rsidP="003F23AA">
      <w:pPr>
        <w:ind w:left="1440"/>
        <w:rPr>
          <w:lang w:val="el-GR"/>
        </w:rPr>
      </w:pPr>
      <w:r>
        <w:rPr>
          <w:lang w:val="el-GR"/>
        </w:rPr>
        <w:t xml:space="preserve">Προστέθηκε η </w:t>
      </w:r>
      <w:proofErr w:type="spellStart"/>
      <w:r>
        <w:t>reformatTime</w:t>
      </w:r>
      <w:proofErr w:type="spellEnd"/>
      <w:r w:rsidRPr="003F23AA">
        <w:rPr>
          <w:lang w:val="el-GR"/>
        </w:rPr>
        <w:t xml:space="preserve">() </w:t>
      </w:r>
      <w:r>
        <w:rPr>
          <w:lang w:val="el-GR"/>
        </w:rPr>
        <w:t>για την διαχείριση και διόρθωση των μονάδων χρόνου.</w:t>
      </w:r>
    </w:p>
    <w:p w14:paraId="0284762D" w14:textId="77777777" w:rsidR="004E38E7" w:rsidRDefault="004E38E7" w:rsidP="003F23AA">
      <w:pPr>
        <w:ind w:left="1440"/>
        <w:rPr>
          <w:lang w:val="el-GR"/>
        </w:rPr>
      </w:pPr>
    </w:p>
    <w:p w14:paraId="2EB654FF" w14:textId="77777777" w:rsidR="004E38E7" w:rsidRDefault="004E38E7" w:rsidP="003F23AA">
      <w:pPr>
        <w:ind w:left="1440"/>
        <w:rPr>
          <w:lang w:val="el-GR"/>
        </w:rPr>
      </w:pPr>
    </w:p>
    <w:p w14:paraId="23E77A68" w14:textId="77777777" w:rsidR="004E38E7" w:rsidRDefault="004E38E7" w:rsidP="003F23AA">
      <w:pPr>
        <w:ind w:left="1440"/>
        <w:rPr>
          <w:lang w:val="el-GR"/>
        </w:rPr>
      </w:pPr>
    </w:p>
    <w:p w14:paraId="024FA201" w14:textId="77777777" w:rsidR="004E38E7" w:rsidRDefault="004E38E7" w:rsidP="003F23AA">
      <w:pPr>
        <w:ind w:left="1440"/>
        <w:rPr>
          <w:lang w:val="el-GR"/>
        </w:rPr>
      </w:pPr>
    </w:p>
    <w:p w14:paraId="4406B902" w14:textId="77777777" w:rsidR="004E38E7" w:rsidRDefault="004E38E7" w:rsidP="003F23AA">
      <w:pPr>
        <w:ind w:left="1440"/>
        <w:rPr>
          <w:lang w:val="el-GR"/>
        </w:rPr>
      </w:pPr>
    </w:p>
    <w:p w14:paraId="4B411D24" w14:textId="77777777" w:rsidR="004E38E7" w:rsidRPr="003F23AA" w:rsidRDefault="004E38E7" w:rsidP="003F23AA">
      <w:pPr>
        <w:ind w:left="1440"/>
        <w:rPr>
          <w:lang w:val="el-GR"/>
        </w:rPr>
      </w:pPr>
    </w:p>
    <w:p w14:paraId="230BB28B" w14:textId="77777777" w:rsidR="001052BA" w:rsidRPr="008C1133" w:rsidRDefault="001052BA" w:rsidP="00F63721">
      <w:pPr>
        <w:rPr>
          <w:lang w:val="el-GR"/>
        </w:rPr>
      </w:pPr>
    </w:p>
    <w:p w14:paraId="7DA33884" w14:textId="77777777" w:rsidR="00582090" w:rsidRDefault="007171E7" w:rsidP="006E2189">
      <w:pPr>
        <w:rPr>
          <w:lang w:val="el-GR"/>
        </w:rPr>
      </w:pPr>
      <w:r>
        <w:rPr>
          <w:lang w:val="el-GR"/>
        </w:rPr>
        <w:lastRenderedPageBreak/>
        <w:t xml:space="preserve">Η κλάση </w:t>
      </w:r>
      <w:r>
        <w:t>Piece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χωρίζεται αρχικά με βάση το αν το πιόνι μπορεί να κινηθεί και στη συνέχεια, για τα κινούμενα πιόνια, χρησιμοποιείται το </w:t>
      </w:r>
      <w:r>
        <w:t>interface</w:t>
      </w:r>
      <w:r w:rsidRPr="007171E7">
        <w:rPr>
          <w:lang w:val="el-GR"/>
        </w:rPr>
        <w:t xml:space="preserve"> </w:t>
      </w:r>
      <w:proofErr w:type="spellStart"/>
      <w:r>
        <w:t>SpecialPiece</w:t>
      </w:r>
      <w:proofErr w:type="spellEnd"/>
      <w:r w:rsidRPr="007171E7">
        <w:rPr>
          <w:lang w:val="el-GR"/>
        </w:rPr>
        <w:t xml:space="preserve"> </w:t>
      </w:r>
      <w:r>
        <w:rPr>
          <w:lang w:val="el-GR"/>
        </w:rPr>
        <w:t xml:space="preserve">για να τα διαχωρίσει από τα υπόλοιπα, κάτι σαν </w:t>
      </w:r>
      <w:r>
        <w:t>tag</w:t>
      </w:r>
      <w:r w:rsidRPr="007171E7">
        <w:rPr>
          <w:lang w:val="el-GR"/>
        </w:rPr>
        <w:t xml:space="preserve">. </w:t>
      </w:r>
    </w:p>
    <w:p w14:paraId="089EABD9" w14:textId="3B6F7CDA" w:rsidR="00582090" w:rsidRDefault="007171E7" w:rsidP="006E2189">
      <w:pPr>
        <w:rPr>
          <w:lang w:val="el-GR"/>
        </w:rPr>
      </w:pPr>
      <w:r>
        <w:rPr>
          <w:lang w:val="el-GR"/>
        </w:rPr>
        <w:t xml:space="preserve">Τα </w:t>
      </w:r>
      <w:r>
        <w:t>Movable</w:t>
      </w:r>
      <w:r w:rsidRPr="007171E7">
        <w:rPr>
          <w:lang w:val="el-GR"/>
        </w:rPr>
        <w:t xml:space="preserve"> </w:t>
      </w:r>
      <w:r>
        <w:t>Pieces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έχουν όλα τα </w:t>
      </w:r>
      <w:r>
        <w:t>fields</w:t>
      </w:r>
      <w:r w:rsidRPr="007171E7">
        <w:rPr>
          <w:lang w:val="el-GR"/>
        </w:rPr>
        <w:t xml:space="preserve"> και </w:t>
      </w:r>
      <w:r>
        <w:t>methods</w:t>
      </w:r>
      <w:r w:rsidRPr="007171E7">
        <w:rPr>
          <w:lang w:val="el-GR"/>
        </w:rPr>
        <w:t xml:space="preserve"> </w:t>
      </w:r>
      <w:r>
        <w:rPr>
          <w:lang w:val="el-GR"/>
        </w:rPr>
        <w:t>που χρειάζονται για να χρησιμοποιηθούν.</w:t>
      </w:r>
      <w:r w:rsidR="003519A8">
        <w:rPr>
          <w:lang w:val="el-GR"/>
        </w:rPr>
        <w:t xml:space="preserve"> Η κίνηση </w:t>
      </w:r>
      <w:r w:rsidR="00582090">
        <w:rPr>
          <w:lang w:val="el-GR"/>
        </w:rPr>
        <w:t xml:space="preserve">διαχειρίζεται από την </w:t>
      </w:r>
      <w:r w:rsidR="00582090">
        <w:t>Controller</w:t>
      </w:r>
      <w:r w:rsidR="00365FBB">
        <w:rPr>
          <w:lang w:val="el-GR"/>
        </w:rPr>
        <w:t>. Παρόλα</w:t>
      </w:r>
      <w:r w:rsidR="00582090">
        <w:rPr>
          <w:lang w:val="el-GR"/>
        </w:rPr>
        <w:t xml:space="preserve"> αυτά, η </w:t>
      </w:r>
      <w:proofErr w:type="spellStart"/>
      <w:r w:rsidR="00582090">
        <w:t>MovablePiece</w:t>
      </w:r>
      <w:proofErr w:type="spellEnd"/>
      <w:r w:rsidR="00582090" w:rsidRPr="00582090">
        <w:rPr>
          <w:lang w:val="el-GR"/>
        </w:rPr>
        <w:t xml:space="preserve"> </w:t>
      </w:r>
      <w:r w:rsidR="00582090">
        <w:rPr>
          <w:lang w:val="el-GR"/>
        </w:rPr>
        <w:t xml:space="preserve">περιέχει τις μεθόδους για την επίθεση και την παροχή κινήσεων που μπορεί να πραγματοποιήσει το πιόνι. Συγκεκριμένα, με την </w:t>
      </w:r>
      <w:r w:rsidR="00582090">
        <w:t>attack</w:t>
      </w:r>
      <w:r w:rsidR="00582090" w:rsidRPr="00582090">
        <w:rPr>
          <w:lang w:val="el-GR"/>
        </w:rPr>
        <w:t xml:space="preserve"> </w:t>
      </w:r>
      <w:r w:rsidR="00582090">
        <w:rPr>
          <w:lang w:val="el-GR"/>
        </w:rPr>
        <w:t xml:space="preserve">το παρόν πιόνι επιτίθεται σε ένα αντίπαλο πιόνι και επιστρέφεται ο νικητής, τον οποίο χρησιμοποιεί στη συνέχεια η </w:t>
      </w:r>
      <w:r w:rsidR="00582090">
        <w:t>Controller</w:t>
      </w:r>
      <w:r w:rsidR="00582090" w:rsidRPr="00582090">
        <w:rPr>
          <w:lang w:val="el-GR"/>
        </w:rPr>
        <w:t xml:space="preserve">. </w:t>
      </w:r>
      <w:r w:rsidR="00582090">
        <w:rPr>
          <w:lang w:val="el-GR"/>
        </w:rPr>
        <w:t xml:space="preserve">Η </w:t>
      </w:r>
      <w:proofErr w:type="spellStart"/>
      <w:r w:rsidR="00582090">
        <w:t>getMoves</w:t>
      </w:r>
      <w:proofErr w:type="spellEnd"/>
      <w:r w:rsidR="00582090" w:rsidRPr="00582090">
        <w:rPr>
          <w:lang w:val="el-GR"/>
        </w:rPr>
        <w:t xml:space="preserve"> </w:t>
      </w:r>
      <w:r w:rsidR="00582090">
        <w:rPr>
          <w:lang w:val="el-GR"/>
        </w:rPr>
        <w:t xml:space="preserve">επιστρέφει έναν πίνακα από τοποθεσίες στις οποίες μπορεί το πιόνι να πάει από την παρούσα θέση του (Εδώ φαίνεται η ανάγκη χρήσης, σε κάποιες περιπτώσεις, της αναπαράστασης των τοποθεσιών με </w:t>
      </w:r>
      <w:proofErr w:type="spellStart"/>
      <w:r w:rsidR="00582090">
        <w:t>int</w:t>
      </w:r>
      <w:proofErr w:type="spellEnd"/>
      <w:r w:rsidR="00582090" w:rsidRPr="00582090">
        <w:rPr>
          <w:lang w:val="el-GR"/>
        </w:rPr>
        <w:t>[])</w:t>
      </w:r>
      <w:r w:rsidR="003519A8">
        <w:rPr>
          <w:lang w:val="el-GR"/>
        </w:rPr>
        <w:t>.</w:t>
      </w:r>
      <w:r>
        <w:rPr>
          <w:lang w:val="el-GR"/>
        </w:rPr>
        <w:t xml:space="preserve"> </w:t>
      </w:r>
    </w:p>
    <w:p w14:paraId="2F0197F9" w14:textId="3A5AC2D1" w:rsidR="003519A8" w:rsidRDefault="007171E7" w:rsidP="006E2189">
      <w:pPr>
        <w:rPr>
          <w:lang w:val="el-GR"/>
        </w:rPr>
      </w:pPr>
      <w:r>
        <w:rPr>
          <w:lang w:val="el-GR"/>
        </w:rPr>
        <w:t xml:space="preserve">Τα </w:t>
      </w:r>
      <w:proofErr w:type="spellStart"/>
      <w:r>
        <w:t>Stationary</w:t>
      </w:r>
      <w:r w:rsidR="00365FBB">
        <w:t>Pieces</w:t>
      </w:r>
      <w:proofErr w:type="spellEnd"/>
      <w:r w:rsidRPr="007171E7">
        <w:rPr>
          <w:lang w:val="el-GR"/>
        </w:rPr>
        <w:t xml:space="preserve"> </w:t>
      </w:r>
      <w:r>
        <w:rPr>
          <w:lang w:val="el-GR"/>
        </w:rPr>
        <w:t xml:space="preserve">δεν χρειάζονται κάτι παραπάνω αφού αναγνωρίζονται εντός της </w:t>
      </w:r>
      <w:r>
        <w:t>attack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των </w:t>
      </w:r>
      <w:proofErr w:type="spellStart"/>
      <w:r>
        <w:t>Movable</w:t>
      </w:r>
      <w:r w:rsidR="00365FBB">
        <w:t>Pieces</w:t>
      </w:r>
      <w:proofErr w:type="spellEnd"/>
      <w:r w:rsidRPr="007171E7">
        <w:rPr>
          <w:lang w:val="el-GR"/>
        </w:rPr>
        <w:t>.</w:t>
      </w:r>
    </w:p>
    <w:p w14:paraId="7B2058BE" w14:textId="2FB663F6" w:rsidR="006E2189" w:rsidRPr="00582090" w:rsidRDefault="003519A8" w:rsidP="006E2189">
      <w:pPr>
        <w:rPr>
          <w:lang w:val="el-GR"/>
        </w:rPr>
      </w:pPr>
      <w:r>
        <w:rPr>
          <w:lang w:val="el-GR"/>
        </w:rPr>
        <w:t xml:space="preserve"> Ο </w:t>
      </w:r>
      <w:r>
        <w:t>Player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περιέχει ό,τι έχει να κάνει με τον παίκτη, δηλαδή στατιστικά, τον στρατό του, όνομα, την κατάσταση της σημαίας του κτλ. Η </w:t>
      </w:r>
      <w:r>
        <w:t>Army</w:t>
      </w:r>
      <w:r w:rsidRPr="003519A8">
        <w:rPr>
          <w:lang w:val="el-GR"/>
        </w:rPr>
        <w:t xml:space="preserve"> </w:t>
      </w:r>
      <w:r w:rsidR="00365FBB">
        <w:rPr>
          <w:lang w:val="el-GR"/>
        </w:rPr>
        <w:t>είναι όμως αυτή που</w:t>
      </w:r>
      <w:r>
        <w:rPr>
          <w:lang w:val="el-GR"/>
        </w:rPr>
        <w:t xml:space="preserve"> διαχειρίζεται τον στρατό (δηλαδή τα πιόνια). Τα </w:t>
      </w:r>
      <w:r>
        <w:t>piece</w:t>
      </w:r>
      <w:r w:rsidRPr="003519A8">
        <w:rPr>
          <w:lang w:val="el-GR"/>
        </w:rPr>
        <w:t xml:space="preserve"> </w:t>
      </w:r>
      <w:r>
        <w:t>code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χρησιμοποιούνται για την άμεση χρήση των </w:t>
      </w:r>
      <w:r>
        <w:t>array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που περιέχουν τα </w:t>
      </w:r>
      <w:r>
        <w:t>statuse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των πιονιών και άλλες παρόμοιες πληροφορίες που σχετίζονται με τον τύπο του πιονιού και όχι με κάποιο συγκεκριμένο πιόνι. Εξάλλου, τα πιόνια, σε αντίθεση με τους παίκτες, δεν έχουν </w:t>
      </w:r>
      <w:r>
        <w:t>id</w:t>
      </w:r>
      <w:r w:rsidRPr="003519A8">
        <w:rPr>
          <w:lang w:val="el-GR"/>
        </w:rPr>
        <w:t xml:space="preserve">. </w:t>
      </w:r>
      <w:r>
        <w:rPr>
          <w:lang w:val="el-GR"/>
        </w:rPr>
        <w:t xml:space="preserve">Έτσι, το μόνο που τα διαχωρίζει είναι ο </w:t>
      </w:r>
      <w:r>
        <w:t>owner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osition</w:t>
      </w:r>
      <w:r>
        <w:rPr>
          <w:lang w:val="el-GR"/>
        </w:rPr>
        <w:t xml:space="preserve"> π.χ. αν κάποιο πιόνι γίνει </w:t>
      </w:r>
      <w:r>
        <w:t>rescue</w:t>
      </w:r>
      <w:r w:rsidRPr="003519A8">
        <w:rPr>
          <w:lang w:val="el-GR"/>
        </w:rPr>
        <w:t xml:space="preserve">, </w:t>
      </w:r>
      <w:r>
        <w:rPr>
          <w:lang w:val="el-GR"/>
        </w:rPr>
        <w:t xml:space="preserve">θα δημιουργηθεί ένα νέο </w:t>
      </w:r>
      <w:r>
        <w:t>instance</w:t>
      </w:r>
      <w:r w:rsidRPr="003519A8">
        <w:rPr>
          <w:lang w:val="el-GR"/>
        </w:rPr>
        <w:t xml:space="preserve"> </w:t>
      </w:r>
      <w:r w:rsidR="00582090">
        <w:rPr>
          <w:lang w:val="el-GR"/>
        </w:rPr>
        <w:t>του και όχι το ίδιο που είχε γίνει</w:t>
      </w:r>
      <w:r>
        <w:rPr>
          <w:lang w:val="el-GR"/>
        </w:rPr>
        <w:t xml:space="preserve"> </w:t>
      </w:r>
      <w:r>
        <w:t>capture</w:t>
      </w:r>
      <w:r w:rsidRPr="003519A8">
        <w:rPr>
          <w:lang w:val="el-GR"/>
        </w:rPr>
        <w:t>.</w:t>
      </w:r>
      <w:r w:rsidR="00582090">
        <w:rPr>
          <w:lang w:val="el-GR"/>
        </w:rPr>
        <w:t xml:space="preserve"> Αν και περιέχονται ως στατιστικά στην </w:t>
      </w:r>
      <w:r w:rsidR="00582090">
        <w:t>Player</w:t>
      </w:r>
      <w:r w:rsidR="00582090">
        <w:rPr>
          <w:lang w:val="el-GR"/>
        </w:rPr>
        <w:t xml:space="preserve">, η </w:t>
      </w:r>
      <w:r w:rsidR="00582090">
        <w:t>Army</w:t>
      </w:r>
      <w:r w:rsidR="00582090" w:rsidRPr="00582090">
        <w:rPr>
          <w:lang w:val="el-GR"/>
        </w:rPr>
        <w:t xml:space="preserve"> </w:t>
      </w:r>
      <w:r w:rsidR="00582090">
        <w:rPr>
          <w:lang w:val="el-GR"/>
        </w:rPr>
        <w:t xml:space="preserve">είναι η κλάση που δίνει τις απαραίτητες μεθόδους για τις διαθέσιμες διασώσεις (π.χ. </w:t>
      </w:r>
      <w:proofErr w:type="spellStart"/>
      <w:proofErr w:type="gramStart"/>
      <w:r w:rsidR="00582090">
        <w:t>hasAvailableRescues</w:t>
      </w:r>
      <w:proofErr w:type="spellEnd"/>
      <w:r w:rsidR="00582090" w:rsidRPr="00582090">
        <w:rPr>
          <w:lang w:val="el-GR"/>
        </w:rPr>
        <w:t>(</w:t>
      </w:r>
      <w:proofErr w:type="gramEnd"/>
      <w:r w:rsidR="00582090" w:rsidRPr="00582090">
        <w:rPr>
          <w:lang w:val="el-GR"/>
        </w:rPr>
        <w:t>))</w:t>
      </w:r>
      <w:r w:rsidR="00582090">
        <w:rPr>
          <w:lang w:val="el-GR"/>
        </w:rPr>
        <w:t xml:space="preserve"> και της δημιουργίας/διαγραφής πιονιού για/από τον στρατό.</w:t>
      </w:r>
    </w:p>
    <w:p w14:paraId="2C5665A3" w14:textId="1A998DEA" w:rsidR="003519A8" w:rsidRPr="005F16BA" w:rsidRDefault="003519A8" w:rsidP="006E2189">
      <w:pPr>
        <w:rPr>
          <w:lang w:val="el-GR"/>
        </w:rPr>
      </w:pPr>
      <w:r>
        <w:rPr>
          <w:lang w:val="el-GR"/>
        </w:rPr>
        <w:t xml:space="preserve">Η </w:t>
      </w:r>
      <w:r>
        <w:t>Board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είναι ουσιαστικά το ταμπλό. Περιέχει τα πιόνια και </w:t>
      </w:r>
      <w:r w:rsidR="005925E1">
        <w:rPr>
          <w:lang w:val="el-GR"/>
        </w:rPr>
        <w:t xml:space="preserve">τις </w:t>
      </w:r>
      <w:r>
        <w:rPr>
          <w:lang w:val="el-GR"/>
        </w:rPr>
        <w:t xml:space="preserve">μεθόδους που σχετίζονται με τις θέσεις του </w:t>
      </w:r>
      <w:r>
        <w:t>board</w:t>
      </w:r>
      <w:r w:rsidRPr="003519A8">
        <w:rPr>
          <w:lang w:val="el-GR"/>
        </w:rPr>
        <w:t xml:space="preserve">. </w:t>
      </w:r>
      <w:r>
        <w:rPr>
          <w:lang w:val="el-GR"/>
        </w:rPr>
        <w:t xml:space="preserve">Οι θέσεις αριθμούνται από το 0 μέχρι το 7 για το ύψος και το 9 για το μήκος για να είναι πιο εύκολη η χρήση των </w:t>
      </w:r>
      <w:r>
        <w:t>position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εντός του κώδικα. Γι’ αυτό το λόγο, όταν περνιέται ένα </w:t>
      </w:r>
      <w:r>
        <w:t>position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σε μια μέθοδο δίνεται πρώτα το ύψος και μετά το μήκος π.χ. </w:t>
      </w:r>
      <w:proofErr w:type="spellStart"/>
      <w:proofErr w:type="gramStart"/>
      <w:r>
        <w:t>pos</w:t>
      </w:r>
      <w:proofErr w:type="spellEnd"/>
      <w:r w:rsidRPr="003519A8">
        <w:rPr>
          <w:lang w:val="el-GR"/>
        </w:rPr>
        <w:t>(</w:t>
      </w:r>
      <w:proofErr w:type="gramEnd"/>
      <w:r w:rsidRPr="003519A8">
        <w:rPr>
          <w:lang w:val="el-GR"/>
        </w:rPr>
        <w:t xml:space="preserve">5, 8) == </w:t>
      </w:r>
      <w:proofErr w:type="spellStart"/>
      <w:r>
        <w:t>pos</w:t>
      </w:r>
      <w:proofErr w:type="spellEnd"/>
      <w:r w:rsidRPr="003519A8">
        <w:rPr>
          <w:lang w:val="el-GR"/>
        </w:rPr>
        <w:t>(</w:t>
      </w:r>
      <w:r>
        <w:rPr>
          <w:lang w:val="el-GR"/>
        </w:rPr>
        <w:t>ύψος</w:t>
      </w:r>
      <w:r w:rsidRPr="003519A8">
        <w:rPr>
          <w:lang w:val="el-GR"/>
        </w:rPr>
        <w:t>=</w:t>
      </w:r>
      <w:r>
        <w:rPr>
          <w:lang w:val="el-GR"/>
        </w:rPr>
        <w:t>5, μήκος</w:t>
      </w:r>
      <w:r w:rsidR="005925E1">
        <w:rPr>
          <w:lang w:val="el-GR"/>
        </w:rPr>
        <w:t>=8), παρόλα αυτά, κάποιες μέθοδοι χρησιμοποιούν τον τρόπο (</w:t>
      </w:r>
      <w:proofErr w:type="spellStart"/>
      <w:r w:rsidR="005925E1">
        <w:t>int</w:t>
      </w:r>
      <w:proofErr w:type="spellEnd"/>
      <w:r w:rsidR="005925E1" w:rsidRPr="005925E1">
        <w:rPr>
          <w:lang w:val="el-GR"/>
        </w:rPr>
        <w:t xml:space="preserve"> </w:t>
      </w:r>
      <w:r w:rsidR="005925E1">
        <w:t>y</w:t>
      </w:r>
      <w:r w:rsidR="005925E1" w:rsidRPr="005925E1">
        <w:rPr>
          <w:lang w:val="el-GR"/>
        </w:rPr>
        <w:t xml:space="preserve">, </w:t>
      </w:r>
      <w:proofErr w:type="spellStart"/>
      <w:r w:rsidR="005925E1">
        <w:t>int</w:t>
      </w:r>
      <w:proofErr w:type="spellEnd"/>
      <w:r w:rsidR="005925E1" w:rsidRPr="005925E1">
        <w:rPr>
          <w:lang w:val="el-GR"/>
        </w:rPr>
        <w:t xml:space="preserve"> </w:t>
      </w:r>
      <w:r w:rsidR="005925E1">
        <w:t>x</w:t>
      </w:r>
      <w:r w:rsidR="005925E1" w:rsidRPr="005925E1">
        <w:rPr>
          <w:lang w:val="el-GR"/>
        </w:rPr>
        <w:t xml:space="preserve">) </w:t>
      </w:r>
      <w:r w:rsidR="005925E1">
        <w:rPr>
          <w:lang w:val="el-GR"/>
        </w:rPr>
        <w:t xml:space="preserve">για συντομία. Εφόσον το παιχνίδι έχει ένα </w:t>
      </w:r>
      <w:r w:rsidR="005925E1">
        <w:t>board</w:t>
      </w:r>
      <w:r w:rsidR="005925E1" w:rsidRPr="005925E1">
        <w:rPr>
          <w:lang w:val="el-GR"/>
        </w:rPr>
        <w:t xml:space="preserve">, </w:t>
      </w:r>
      <w:r w:rsidR="005925E1">
        <w:rPr>
          <w:lang w:val="el-GR"/>
        </w:rPr>
        <w:t xml:space="preserve">για την απλότητα της υλοποίησης, η κλάση </w:t>
      </w:r>
      <w:r w:rsidR="005925E1">
        <w:t>board</w:t>
      </w:r>
      <w:r w:rsidR="005925E1" w:rsidRPr="005925E1">
        <w:rPr>
          <w:lang w:val="el-GR"/>
        </w:rPr>
        <w:t xml:space="preserve"> </w:t>
      </w:r>
      <w:r w:rsidR="005925E1">
        <w:rPr>
          <w:lang w:val="el-GR"/>
        </w:rPr>
        <w:t>περιέχει μόνον στατικές μεθόδους.</w:t>
      </w:r>
      <w:r w:rsidR="005F16BA">
        <w:rPr>
          <w:lang w:val="el-GR"/>
        </w:rPr>
        <w:t xml:space="preserve"> Περιέχει μεθόδους για την αναγνώριση τοποθεσιών ως επιτρεπτών ή μη (π.χ. </w:t>
      </w:r>
      <w:proofErr w:type="spellStart"/>
      <w:proofErr w:type="gramStart"/>
      <w:r w:rsidR="005F16BA">
        <w:t>isCoordValid</w:t>
      </w:r>
      <w:proofErr w:type="spellEnd"/>
      <w:r w:rsidR="005F16BA" w:rsidRPr="005F16BA">
        <w:rPr>
          <w:lang w:val="el-GR"/>
        </w:rPr>
        <w:t>(</w:t>
      </w:r>
      <w:proofErr w:type="gramEnd"/>
      <w:r w:rsidR="005F16BA" w:rsidRPr="005F16BA">
        <w:rPr>
          <w:lang w:val="el-GR"/>
        </w:rPr>
        <w:t>)</w:t>
      </w:r>
      <w:r w:rsidR="00365FBB">
        <w:rPr>
          <w:lang w:val="el-GR"/>
        </w:rPr>
        <w:t>)</w:t>
      </w:r>
      <w:r w:rsidR="005F16BA" w:rsidRPr="005F16BA">
        <w:rPr>
          <w:lang w:val="el-GR"/>
        </w:rPr>
        <w:t xml:space="preserve"> </w:t>
      </w:r>
      <w:r w:rsidR="005F16BA">
        <w:rPr>
          <w:lang w:val="el-GR"/>
        </w:rPr>
        <w:t>και για την τοποθέτηση των στρατών σε αυτές</w:t>
      </w:r>
      <w:r w:rsidR="005F16BA" w:rsidRPr="005F16BA">
        <w:rPr>
          <w:lang w:val="el-GR"/>
        </w:rPr>
        <w:t xml:space="preserve"> (</w:t>
      </w:r>
      <w:r w:rsidR="005F16BA">
        <w:rPr>
          <w:lang w:val="el-GR"/>
        </w:rPr>
        <w:t>π</w:t>
      </w:r>
      <w:r w:rsidR="005F16BA" w:rsidRPr="005F16BA">
        <w:rPr>
          <w:lang w:val="el-GR"/>
        </w:rPr>
        <w:t>.</w:t>
      </w:r>
      <w:r w:rsidR="005F16BA">
        <w:rPr>
          <w:lang w:val="el-GR"/>
        </w:rPr>
        <w:t>χ</w:t>
      </w:r>
      <w:r w:rsidR="005F16BA" w:rsidRPr="005F16BA">
        <w:rPr>
          <w:lang w:val="el-GR"/>
        </w:rPr>
        <w:t>.</w:t>
      </w:r>
      <w:r w:rsidR="005F16BA">
        <w:rPr>
          <w:lang w:val="el-GR"/>
        </w:rPr>
        <w:t xml:space="preserve"> </w:t>
      </w:r>
      <w:proofErr w:type="spellStart"/>
      <w:r w:rsidR="005F16BA">
        <w:t>setArmyOnBoard</w:t>
      </w:r>
      <w:proofErr w:type="spellEnd"/>
      <w:r w:rsidR="005F16BA" w:rsidRPr="005F16BA">
        <w:rPr>
          <w:lang w:val="el-GR"/>
        </w:rPr>
        <w:t>()</w:t>
      </w:r>
      <w:r w:rsidR="00365FBB">
        <w:rPr>
          <w:lang w:val="el-GR"/>
        </w:rPr>
        <w:t>)</w:t>
      </w:r>
      <w:r w:rsidR="005F16BA">
        <w:rPr>
          <w:lang w:val="el-GR"/>
        </w:rPr>
        <w:t xml:space="preserve"> ή και ενός πιονιού που προήλθε από κάποια διάσωση (π.χ. </w:t>
      </w:r>
      <w:proofErr w:type="spellStart"/>
      <w:r w:rsidR="005F16BA">
        <w:t>setPieceOnBoardRandomly</w:t>
      </w:r>
      <w:proofErr w:type="spellEnd"/>
      <w:r w:rsidR="00365FBB">
        <w:rPr>
          <w:lang w:val="el-GR"/>
        </w:rPr>
        <w:t>()</w:t>
      </w:r>
      <w:r w:rsidR="005F16BA" w:rsidRPr="005F16BA">
        <w:rPr>
          <w:lang w:val="el-GR"/>
        </w:rPr>
        <w:t>).</w:t>
      </w:r>
    </w:p>
    <w:p w14:paraId="50886E87" w14:textId="685CC833" w:rsidR="003519A8" w:rsidRPr="005F16BA" w:rsidRDefault="005F16BA" w:rsidP="006E2189">
      <w:pPr>
        <w:rPr>
          <w:lang w:val="el-GR"/>
        </w:rPr>
      </w:pPr>
      <w:r>
        <w:rPr>
          <w:lang w:val="el-GR"/>
        </w:rPr>
        <w:t>Η</w:t>
      </w:r>
      <w:r w:rsidR="003519A8">
        <w:rPr>
          <w:lang w:val="el-GR"/>
        </w:rPr>
        <w:t xml:space="preserve"> </w:t>
      </w:r>
      <w:r w:rsidR="003519A8">
        <w:t>Timer</w:t>
      </w:r>
      <w:r w:rsidR="003519A8" w:rsidRPr="003519A8">
        <w:rPr>
          <w:lang w:val="el-GR"/>
        </w:rPr>
        <w:t xml:space="preserve"> </w:t>
      </w:r>
      <w:r w:rsidR="003519A8">
        <w:rPr>
          <w:lang w:val="el-GR"/>
        </w:rPr>
        <w:t xml:space="preserve">είναι απλώς ένα </w:t>
      </w:r>
      <w:r w:rsidR="003519A8">
        <w:t>thread</w:t>
      </w:r>
      <w:r w:rsidR="003519A8" w:rsidRPr="003519A8">
        <w:rPr>
          <w:lang w:val="el-GR"/>
        </w:rPr>
        <w:t xml:space="preserve"> </w:t>
      </w:r>
      <w:r w:rsidR="003519A8">
        <w:rPr>
          <w:lang w:val="el-GR"/>
        </w:rPr>
        <w:t>που μετράει τον χρόνο κατά τη διάρκεια του παιχνιδιού.</w:t>
      </w:r>
      <w:r w:rsidRPr="005F16BA">
        <w:rPr>
          <w:lang w:val="el-GR"/>
        </w:rPr>
        <w:t xml:space="preserve"> </w:t>
      </w:r>
      <w:r>
        <w:rPr>
          <w:lang w:val="el-GR"/>
        </w:rPr>
        <w:t xml:space="preserve">Ξεκινάει να μετράει από την στιγμή που ξεκινάει το παιχνίδι και σταματάει μόλις νικήσει κάποιος παίκτης. Περιέχει μέθοδο </w:t>
      </w:r>
      <w:proofErr w:type="spellStart"/>
      <w:r>
        <w:t>toString</w:t>
      </w:r>
      <w:proofErr w:type="spellEnd"/>
      <w:r w:rsidRPr="005F16BA">
        <w:rPr>
          <w:lang w:val="el-GR"/>
        </w:rPr>
        <w:t xml:space="preserve"> </w:t>
      </w:r>
      <w:r>
        <w:rPr>
          <w:lang w:val="el-GR"/>
        </w:rPr>
        <w:t>για την αναπαράσταση του χρόνου καθώς και ό,τι χρειάζεται για την διαχείριση αυτού.</w:t>
      </w:r>
    </w:p>
    <w:p w14:paraId="7E523F2B" w14:textId="77777777" w:rsidR="007934AD" w:rsidRDefault="007934AD" w:rsidP="007934AD">
      <w:pPr>
        <w:jc w:val="both"/>
        <w:rPr>
          <w:lang w:val="el-GR"/>
        </w:rPr>
      </w:pPr>
    </w:p>
    <w:p w14:paraId="12CD55CA" w14:textId="77777777" w:rsidR="001052BA" w:rsidRDefault="001052BA" w:rsidP="007934AD">
      <w:pPr>
        <w:jc w:val="both"/>
        <w:rPr>
          <w:lang w:val="el-GR"/>
        </w:rPr>
      </w:pPr>
    </w:p>
    <w:p w14:paraId="6A60F14F" w14:textId="77777777" w:rsidR="001052BA" w:rsidRDefault="001052BA" w:rsidP="007934AD">
      <w:pPr>
        <w:jc w:val="both"/>
        <w:rPr>
          <w:lang w:val="el-GR"/>
        </w:rPr>
      </w:pPr>
    </w:p>
    <w:p w14:paraId="344E5F8A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2" w:name="_Toc530045460"/>
      <w:r>
        <w:rPr>
          <w:lang w:val="el-GR"/>
        </w:rPr>
        <w:lastRenderedPageBreak/>
        <w:t xml:space="preserve">Η Σχεδίαση και οι Κλάσεις του Πακέτου  </w:t>
      </w:r>
      <w:r>
        <w:rPr>
          <w:lang w:val="en-GB"/>
        </w:rPr>
        <w:t>Controller</w:t>
      </w:r>
      <w:bookmarkEnd w:id="2"/>
      <w:r>
        <w:rPr>
          <w:lang w:val="el-GR"/>
        </w:rPr>
        <w:t xml:space="preserve"> </w:t>
      </w:r>
    </w:p>
    <w:p w14:paraId="3DB401FB" w14:textId="77777777" w:rsidR="007934AD" w:rsidRDefault="007934AD" w:rsidP="007934AD">
      <w:pPr>
        <w:rPr>
          <w:color w:val="auto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EA4AEA" w14:paraId="5D9C1009" w14:textId="77777777" w:rsidTr="00EA4AEA">
        <w:tc>
          <w:tcPr>
            <w:tcW w:w="4056" w:type="dxa"/>
          </w:tcPr>
          <w:p w14:paraId="1F429B08" w14:textId="27F14EA5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Field</w:t>
            </w:r>
          </w:p>
        </w:tc>
        <w:tc>
          <w:tcPr>
            <w:tcW w:w="4057" w:type="dxa"/>
          </w:tcPr>
          <w:p w14:paraId="59423FF2" w14:textId="3D1A5CAD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Description</w:t>
            </w:r>
          </w:p>
        </w:tc>
      </w:tr>
      <w:tr w:rsidR="00EA4AEA" w14:paraId="56B2F0BC" w14:textId="77777777" w:rsidTr="00EA4AEA">
        <w:tc>
          <w:tcPr>
            <w:tcW w:w="4056" w:type="dxa"/>
          </w:tcPr>
          <w:p w14:paraId="47202367" w14:textId="7D75FDEB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Board </w:t>
            </w:r>
            <w:proofErr w:type="spellStart"/>
            <w:r>
              <w:rPr>
                <w:color w:val="auto"/>
              </w:rPr>
              <w:t>board</w:t>
            </w:r>
            <w:proofErr w:type="spellEnd"/>
            <w:r>
              <w:rPr>
                <w:color w:val="auto"/>
              </w:rPr>
              <w:t>;</w:t>
            </w:r>
          </w:p>
        </w:tc>
        <w:tc>
          <w:tcPr>
            <w:tcW w:w="4057" w:type="dxa"/>
          </w:tcPr>
          <w:p w14:paraId="36FB031B" w14:textId="585F2D9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Game’s board</w:t>
            </w:r>
          </w:p>
        </w:tc>
      </w:tr>
      <w:tr w:rsidR="00EA4AEA" w14:paraId="557A0A9A" w14:textId="77777777" w:rsidTr="00EA4AEA">
        <w:tc>
          <w:tcPr>
            <w:tcW w:w="4056" w:type="dxa"/>
          </w:tcPr>
          <w:p w14:paraId="29CA328B" w14:textId="19AAF0D2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>Private static Player player1</w:t>
            </w:r>
          </w:p>
        </w:tc>
        <w:tc>
          <w:tcPr>
            <w:tcW w:w="4057" w:type="dxa"/>
          </w:tcPr>
          <w:p w14:paraId="4D01B498" w14:textId="566516D4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1 (blue)</w:t>
            </w:r>
          </w:p>
        </w:tc>
      </w:tr>
      <w:tr w:rsidR="00EA4AEA" w14:paraId="28EF3BE6" w14:textId="77777777" w:rsidTr="00EA4AEA">
        <w:tc>
          <w:tcPr>
            <w:tcW w:w="4056" w:type="dxa"/>
          </w:tcPr>
          <w:p w14:paraId="45F5988D" w14:textId="4DE57A43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rivate static Player player2</w:t>
            </w:r>
          </w:p>
        </w:tc>
        <w:tc>
          <w:tcPr>
            <w:tcW w:w="4057" w:type="dxa"/>
          </w:tcPr>
          <w:p w14:paraId="79EA348F" w14:textId="7F29B17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2 (red)</w:t>
            </w:r>
          </w:p>
        </w:tc>
      </w:tr>
      <w:tr w:rsidR="00EA4AEA" w14:paraId="2E311613" w14:textId="77777777" w:rsidTr="00EA4AEA">
        <w:tc>
          <w:tcPr>
            <w:tcW w:w="4056" w:type="dxa"/>
          </w:tcPr>
          <w:p w14:paraId="7CD9BA65" w14:textId="18DCDBC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Player </w:t>
            </w:r>
            <w:proofErr w:type="spellStart"/>
            <w:r>
              <w:rPr>
                <w:color w:val="auto"/>
              </w:rPr>
              <w:t>nowPlaying</w:t>
            </w:r>
            <w:proofErr w:type="spellEnd"/>
          </w:p>
        </w:tc>
        <w:tc>
          <w:tcPr>
            <w:tcW w:w="4057" w:type="dxa"/>
          </w:tcPr>
          <w:p w14:paraId="47D0BEB6" w14:textId="7D89CBA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currently playing</w:t>
            </w:r>
          </w:p>
        </w:tc>
      </w:tr>
      <w:tr w:rsidR="00EA4AEA" w14:paraId="2C86F666" w14:textId="77777777" w:rsidTr="00EA4AEA">
        <w:tc>
          <w:tcPr>
            <w:tcW w:w="4056" w:type="dxa"/>
          </w:tcPr>
          <w:p w14:paraId="2C289518" w14:textId="19F1377A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round</w:t>
            </w:r>
          </w:p>
        </w:tc>
        <w:tc>
          <w:tcPr>
            <w:tcW w:w="4057" w:type="dxa"/>
          </w:tcPr>
          <w:p w14:paraId="2BEC8A6B" w14:textId="2A5723D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urrent round</w:t>
            </w:r>
          </w:p>
        </w:tc>
      </w:tr>
      <w:tr w:rsidR="00EA4AEA" w:rsidRPr="00EA4AEA" w14:paraId="2490AC6E" w14:textId="77777777" w:rsidTr="00EA4AEA">
        <w:tc>
          <w:tcPr>
            <w:tcW w:w="4056" w:type="dxa"/>
          </w:tcPr>
          <w:p w14:paraId="50A7847D" w14:textId="0C71CAED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ucedArmy</w:t>
            </w:r>
            <w:proofErr w:type="spellEnd"/>
          </w:p>
        </w:tc>
        <w:tc>
          <w:tcPr>
            <w:tcW w:w="4057" w:type="dxa"/>
          </w:tcPr>
          <w:p w14:paraId="45929CA8" w14:textId="6C066B9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Reduced Army setting (true=enabled, false=disabled)</w:t>
            </w:r>
          </w:p>
        </w:tc>
      </w:tr>
      <w:tr w:rsidR="00EA4AEA" w:rsidRPr="00EA4AEA" w14:paraId="5EE90084" w14:textId="77777777" w:rsidTr="00EA4AEA">
        <w:tc>
          <w:tcPr>
            <w:tcW w:w="4056" w:type="dxa"/>
          </w:tcPr>
          <w:p w14:paraId="5D33B1CE" w14:textId="72ADA696" w:rsidR="00EA4AEA" w:rsidRDefault="00EA4AEA" w:rsidP="00EA4AEA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oRetreat</w:t>
            </w:r>
            <w:proofErr w:type="spellEnd"/>
          </w:p>
        </w:tc>
        <w:tc>
          <w:tcPr>
            <w:tcW w:w="4057" w:type="dxa"/>
          </w:tcPr>
          <w:p w14:paraId="23390E5E" w14:textId="4D5A1EB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No Retreat setting (true=enabled, false=disabled)</w:t>
            </w:r>
          </w:p>
        </w:tc>
      </w:tr>
      <w:tr w:rsidR="00EA4AEA" w:rsidRPr="00EA4AEA" w14:paraId="182C22BE" w14:textId="77777777" w:rsidTr="00EA4AEA">
        <w:tc>
          <w:tcPr>
            <w:tcW w:w="4056" w:type="dxa"/>
          </w:tcPr>
          <w:p w14:paraId="2BC5B606" w14:textId="5179B884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Timer </w:t>
            </w:r>
            <w:proofErr w:type="spellStart"/>
            <w:r>
              <w:rPr>
                <w:color w:val="auto"/>
              </w:rPr>
              <w:t>timer</w:t>
            </w:r>
            <w:proofErr w:type="spellEnd"/>
          </w:p>
        </w:tc>
        <w:tc>
          <w:tcPr>
            <w:tcW w:w="4057" w:type="dxa"/>
          </w:tcPr>
          <w:p w14:paraId="5AE4D780" w14:textId="1559991E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imer (clock) of the game</w:t>
            </w:r>
          </w:p>
        </w:tc>
      </w:tr>
      <w:tr w:rsidR="00EA4AEA" w14:paraId="64F862C0" w14:textId="77777777" w:rsidTr="00EA4AEA">
        <w:tc>
          <w:tcPr>
            <w:tcW w:w="4056" w:type="dxa"/>
          </w:tcPr>
          <w:p w14:paraId="703D934F" w14:textId="55EA4E8F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GameBoar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ameboard</w:t>
            </w:r>
            <w:proofErr w:type="spellEnd"/>
          </w:p>
        </w:tc>
        <w:tc>
          <w:tcPr>
            <w:tcW w:w="4057" w:type="dxa"/>
          </w:tcPr>
          <w:p w14:paraId="05493810" w14:textId="2953DBAE" w:rsidR="00EA4AEA" w:rsidRPr="00EA4AEA" w:rsidRDefault="00EA4AEA" w:rsidP="007934A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ameBoard</w:t>
            </w:r>
            <w:proofErr w:type="spellEnd"/>
            <w:r>
              <w:rPr>
                <w:color w:val="auto"/>
              </w:rPr>
              <w:t xml:space="preserve"> View instance</w:t>
            </w:r>
          </w:p>
        </w:tc>
      </w:tr>
      <w:tr w:rsidR="00753F62" w14:paraId="57851DA1" w14:textId="77777777" w:rsidTr="00EA4AEA">
        <w:tc>
          <w:tcPr>
            <w:tcW w:w="4056" w:type="dxa"/>
          </w:tcPr>
          <w:p w14:paraId="18FF1597" w14:textId="1AEF6296" w:rsidR="00753F62" w:rsidRDefault="00753F62" w:rsidP="00EA4AEA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Statistics </w:t>
            </w:r>
            <w:proofErr w:type="spellStart"/>
            <w:r>
              <w:rPr>
                <w:color w:val="auto"/>
              </w:rPr>
              <w:t>statistics</w:t>
            </w:r>
            <w:proofErr w:type="spellEnd"/>
          </w:p>
        </w:tc>
        <w:tc>
          <w:tcPr>
            <w:tcW w:w="4057" w:type="dxa"/>
          </w:tcPr>
          <w:p w14:paraId="0CEC1242" w14:textId="6CA5C92A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Statistics View instance</w:t>
            </w:r>
          </w:p>
        </w:tc>
      </w:tr>
    </w:tbl>
    <w:p w14:paraId="2F42CED5" w14:textId="77777777" w:rsidR="00EA4AEA" w:rsidRDefault="00EA4AEA" w:rsidP="007934AD">
      <w:pPr>
        <w:rPr>
          <w:color w:val="auto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EA4AEA" w14:paraId="509F9AA7" w14:textId="77777777" w:rsidTr="00EA4AEA">
        <w:tc>
          <w:tcPr>
            <w:tcW w:w="2704" w:type="dxa"/>
          </w:tcPr>
          <w:p w14:paraId="6F3461DC" w14:textId="5FA9F0D4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Method</w:t>
            </w:r>
          </w:p>
        </w:tc>
        <w:tc>
          <w:tcPr>
            <w:tcW w:w="2704" w:type="dxa"/>
          </w:tcPr>
          <w:p w14:paraId="479B235E" w14:textId="1588D228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Type</w:t>
            </w:r>
          </w:p>
        </w:tc>
        <w:tc>
          <w:tcPr>
            <w:tcW w:w="2705" w:type="dxa"/>
          </w:tcPr>
          <w:p w14:paraId="25A89D19" w14:textId="3CF2F38A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Description</w:t>
            </w:r>
          </w:p>
        </w:tc>
      </w:tr>
      <w:tr w:rsidR="003176D7" w14:paraId="507D6A9C" w14:textId="77777777" w:rsidTr="00EA4AEA">
        <w:tc>
          <w:tcPr>
            <w:tcW w:w="2704" w:type="dxa"/>
          </w:tcPr>
          <w:p w14:paraId="3F0E9CE6" w14:textId="23D16C9C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Board </w:t>
            </w:r>
            <w:proofErr w:type="spellStart"/>
            <w:r>
              <w:rPr>
                <w:color w:val="auto"/>
              </w:rPr>
              <w:t>getBoar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2EA5FD18" w14:textId="1899CA61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30EB5DE2" w14:textId="61BAEDBD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board’s instance</w:t>
            </w:r>
          </w:p>
        </w:tc>
      </w:tr>
      <w:tr w:rsidR="003176D7" w14:paraId="40DCC605" w14:textId="77777777" w:rsidTr="00EA4AEA">
        <w:tc>
          <w:tcPr>
            <w:tcW w:w="2704" w:type="dxa"/>
          </w:tcPr>
          <w:p w14:paraId="3EDD7277" w14:textId="34407517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>static Player getPlayer1();</w:t>
            </w:r>
          </w:p>
        </w:tc>
        <w:tc>
          <w:tcPr>
            <w:tcW w:w="2704" w:type="dxa"/>
          </w:tcPr>
          <w:p w14:paraId="507D14F3" w14:textId="7CE74580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69998052" w14:textId="4AFA352A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1’s instance</w:t>
            </w:r>
          </w:p>
        </w:tc>
      </w:tr>
      <w:tr w:rsidR="003176D7" w14:paraId="71235451" w14:textId="77777777" w:rsidTr="00EA4AEA">
        <w:tc>
          <w:tcPr>
            <w:tcW w:w="2704" w:type="dxa"/>
          </w:tcPr>
          <w:p w14:paraId="194DD283" w14:textId="27D8B3B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>static Player getPlayer2();</w:t>
            </w:r>
          </w:p>
        </w:tc>
        <w:tc>
          <w:tcPr>
            <w:tcW w:w="2704" w:type="dxa"/>
          </w:tcPr>
          <w:p w14:paraId="5991A31C" w14:textId="4F6239C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432B59DD" w14:textId="7F29503E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2’s instance</w:t>
            </w:r>
          </w:p>
        </w:tc>
      </w:tr>
      <w:tr w:rsidR="003176D7" w14:paraId="051EB422" w14:textId="77777777" w:rsidTr="00EA4AEA">
        <w:tc>
          <w:tcPr>
            <w:tcW w:w="2704" w:type="dxa"/>
          </w:tcPr>
          <w:p w14:paraId="1EA10DD8" w14:textId="4B54F04E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Player </w:t>
            </w:r>
            <w:proofErr w:type="spellStart"/>
            <w:r>
              <w:rPr>
                <w:color w:val="auto"/>
              </w:rPr>
              <w:t>getNowPlaying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239CC75A" w14:textId="064F984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50987DCB" w14:textId="6EF85BD9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currently playing</w:t>
            </w:r>
          </w:p>
        </w:tc>
      </w:tr>
      <w:tr w:rsidR="003176D7" w14:paraId="675C5D1D" w14:textId="77777777" w:rsidTr="00EA4AEA">
        <w:tc>
          <w:tcPr>
            <w:tcW w:w="2704" w:type="dxa"/>
          </w:tcPr>
          <w:p w14:paraId="434B7C94" w14:textId="79EDC81A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Roun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41F709A4" w14:textId="3691C7D7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3D39A42E" w14:textId="7411A3E8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current round number</w:t>
            </w:r>
          </w:p>
        </w:tc>
      </w:tr>
      <w:tr w:rsidR="003176D7" w14:paraId="5FB50D8B" w14:textId="77777777" w:rsidTr="00EA4AEA">
        <w:tc>
          <w:tcPr>
            <w:tcW w:w="2704" w:type="dxa"/>
          </w:tcPr>
          <w:p w14:paraId="1280C9FD" w14:textId="03D10E5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ReducedArmy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71D1AAB3" w14:textId="11AC5A1A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138E9349" w14:textId="63C9E9B9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Gets </w:t>
            </w:r>
            <w:proofErr w:type="spellStart"/>
            <w:r>
              <w:rPr>
                <w:color w:val="auto"/>
              </w:rPr>
              <w:t>ReducedArmy</w:t>
            </w:r>
            <w:proofErr w:type="spellEnd"/>
            <w:r>
              <w:rPr>
                <w:color w:val="auto"/>
              </w:rPr>
              <w:t xml:space="preserve"> setting</w:t>
            </w:r>
          </w:p>
        </w:tc>
      </w:tr>
      <w:tr w:rsidR="003176D7" w14:paraId="79CCABF9" w14:textId="77777777" w:rsidTr="00EA4AEA">
        <w:tc>
          <w:tcPr>
            <w:tcW w:w="2704" w:type="dxa"/>
          </w:tcPr>
          <w:p w14:paraId="0B13A10C" w14:textId="5CC049B2" w:rsidR="003176D7" w:rsidRPr="00EA4AEA" w:rsidRDefault="003176D7" w:rsidP="003176D7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lastRenderedPageBreak/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NoRetreat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0B160036" w14:textId="4D4A349F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6612C998" w14:textId="54185485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Gets </w:t>
            </w:r>
            <w:proofErr w:type="spellStart"/>
            <w:r>
              <w:rPr>
                <w:color w:val="auto"/>
              </w:rPr>
              <w:t>NoRetreat</w:t>
            </w:r>
            <w:proofErr w:type="spellEnd"/>
            <w:r>
              <w:rPr>
                <w:color w:val="auto"/>
              </w:rPr>
              <w:t xml:space="preserve"> setting</w:t>
            </w:r>
          </w:p>
        </w:tc>
      </w:tr>
      <w:tr w:rsidR="003176D7" w14:paraId="7BD53672" w14:textId="77777777" w:rsidTr="00EA4AEA">
        <w:tc>
          <w:tcPr>
            <w:tcW w:w="2704" w:type="dxa"/>
          </w:tcPr>
          <w:p w14:paraId="1332C266" w14:textId="57D81B3D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Timer </w:t>
            </w:r>
            <w:proofErr w:type="spellStart"/>
            <w:r>
              <w:rPr>
                <w:color w:val="auto"/>
              </w:rPr>
              <w:t>getTimer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1D588EA9" w14:textId="32D1963F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6965A76F" w14:textId="04E694B8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timer’s instance</w:t>
            </w:r>
          </w:p>
        </w:tc>
      </w:tr>
      <w:tr w:rsidR="00753F62" w14:paraId="689F11BC" w14:textId="77777777" w:rsidTr="00EA4AEA">
        <w:tc>
          <w:tcPr>
            <w:tcW w:w="2704" w:type="dxa"/>
          </w:tcPr>
          <w:p w14:paraId="08BBA201" w14:textId="1718916E" w:rsidR="00753F62" w:rsidRPr="003176D7" w:rsidRDefault="00753F62" w:rsidP="00753F62">
            <w:pPr>
              <w:rPr>
                <w:color w:val="auto"/>
              </w:rPr>
            </w:pPr>
            <w:r>
              <w:rPr>
                <w:color w:val="auto"/>
              </w:rPr>
              <w:t xml:space="preserve">Public void </w:t>
            </w:r>
            <w:proofErr w:type="spellStart"/>
            <w:r>
              <w:rPr>
                <w:color w:val="auto"/>
              </w:rPr>
              <w:t>startGame</w:t>
            </w:r>
            <w:proofErr w:type="spellEnd"/>
            <w:r>
              <w:rPr>
                <w:color w:val="auto"/>
              </w:rPr>
              <w:t xml:space="preserve">(String player1Name, String player2Name,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ucedArmyIn</w:t>
            </w:r>
            <w:proofErr w:type="spellEnd"/>
            <w:r>
              <w:rPr>
                <w:color w:val="auto"/>
              </w:rPr>
              <w:t xml:space="preserve">, Boolean </w:t>
            </w:r>
            <w:proofErr w:type="spellStart"/>
            <w:r>
              <w:rPr>
                <w:color w:val="auto"/>
              </w:rPr>
              <w:t>noRetreatIn</w:t>
            </w:r>
            <w:proofErr w:type="spellEnd"/>
            <w:r>
              <w:rPr>
                <w:color w:val="auto"/>
              </w:rPr>
              <w:t xml:space="preserve">); </w:t>
            </w:r>
          </w:p>
        </w:tc>
        <w:tc>
          <w:tcPr>
            <w:tcW w:w="2704" w:type="dxa"/>
          </w:tcPr>
          <w:p w14:paraId="2142C440" w14:textId="248FF9A9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196F9475" w14:textId="426993EC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Starts the game  with the given options</w:t>
            </w:r>
          </w:p>
        </w:tc>
      </w:tr>
      <w:tr w:rsidR="00EA4AEA" w:rsidRPr="00EA4AEA" w14:paraId="7D5BD993" w14:textId="77777777" w:rsidTr="00EA4AEA">
        <w:tc>
          <w:tcPr>
            <w:tcW w:w="2704" w:type="dxa"/>
          </w:tcPr>
          <w:p w14:paraId="15FCD8F4" w14:textId="22B6EFE7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endGame</w:t>
            </w:r>
            <w:proofErr w:type="spellEnd"/>
            <w:r>
              <w:rPr>
                <w:color w:val="auto"/>
              </w:rPr>
              <w:t>(Player winner);</w:t>
            </w:r>
          </w:p>
        </w:tc>
        <w:tc>
          <w:tcPr>
            <w:tcW w:w="2704" w:type="dxa"/>
          </w:tcPr>
          <w:p w14:paraId="201BCBC7" w14:textId="2BA8311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Applicative)</w:t>
            </w:r>
          </w:p>
        </w:tc>
        <w:tc>
          <w:tcPr>
            <w:tcW w:w="2705" w:type="dxa"/>
          </w:tcPr>
          <w:p w14:paraId="6565618A" w14:textId="4718C79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Ends the game with the given winner</w:t>
            </w:r>
          </w:p>
        </w:tc>
      </w:tr>
      <w:tr w:rsidR="00EA4AEA" w:rsidRPr="00EA4AEA" w14:paraId="652E1158" w14:textId="77777777" w:rsidTr="00EA4AEA">
        <w:tc>
          <w:tcPr>
            <w:tcW w:w="2704" w:type="dxa"/>
          </w:tcPr>
          <w:p w14:paraId="47B6D290" w14:textId="524906A9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eckIfEnde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4BB8C962" w14:textId="0700256B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0B12A419" w14:textId="1CAE9DD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hecks if the game has ended (if one of the two players has lost)</w:t>
            </w:r>
          </w:p>
        </w:tc>
      </w:tr>
      <w:tr w:rsidR="00EA4AEA" w:rsidRPr="00EA4AEA" w14:paraId="7B645793" w14:textId="77777777" w:rsidTr="00EA4AEA">
        <w:tc>
          <w:tcPr>
            <w:tcW w:w="2704" w:type="dxa"/>
          </w:tcPr>
          <w:p w14:paraId="335C5B00" w14:textId="2257539C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setPlayerPlaying</w:t>
            </w:r>
            <w:proofErr w:type="spellEnd"/>
            <w:r>
              <w:rPr>
                <w:color w:val="auto"/>
              </w:rPr>
              <w:t>(Player player);</w:t>
            </w:r>
          </w:p>
        </w:tc>
        <w:tc>
          <w:tcPr>
            <w:tcW w:w="2704" w:type="dxa"/>
          </w:tcPr>
          <w:p w14:paraId="791BD667" w14:textId="6E703A89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3BFD3198" w14:textId="71EAFA3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hanges the player playing</w:t>
            </w:r>
          </w:p>
        </w:tc>
      </w:tr>
      <w:tr w:rsidR="00EA4AEA" w:rsidRPr="00EA4AEA" w14:paraId="0F0AA308" w14:textId="77777777" w:rsidTr="00EA4AEA">
        <w:tc>
          <w:tcPr>
            <w:tcW w:w="2704" w:type="dxa"/>
          </w:tcPr>
          <w:p w14:paraId="5380ADEB" w14:textId="2DC934CE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nextRoun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0A9CF29B" w14:textId="62828B49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4213DCCE" w14:textId="5E8E8631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Moves on to the next round</w:t>
            </w:r>
          </w:p>
        </w:tc>
      </w:tr>
      <w:tr w:rsidR="00EA4AEA" w:rsidRPr="00EA4AEA" w14:paraId="4293D8D2" w14:textId="77777777" w:rsidTr="00EA4AEA">
        <w:tc>
          <w:tcPr>
            <w:tcW w:w="2704" w:type="dxa"/>
          </w:tcPr>
          <w:p w14:paraId="261D155E" w14:textId="5320BE14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makeMove</w:t>
            </w:r>
            <w:proofErr w:type="spellEnd"/>
            <w:r>
              <w:rPr>
                <w:color w:val="auto"/>
              </w:rPr>
              <w:t xml:space="preserve">(Piece piece,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>[] position);</w:t>
            </w:r>
          </w:p>
        </w:tc>
        <w:tc>
          <w:tcPr>
            <w:tcW w:w="2704" w:type="dxa"/>
          </w:tcPr>
          <w:p w14:paraId="44C9781C" w14:textId="4526508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0011B686" w14:textId="20BC9569" w:rsidR="00EA4AEA" w:rsidRPr="00EA4AEA" w:rsidRDefault="00D478CA" w:rsidP="007934AD">
            <w:pPr>
              <w:rPr>
                <w:color w:val="auto"/>
              </w:rPr>
            </w:pPr>
            <w:r>
              <w:rPr>
                <w:color w:val="auto"/>
              </w:rPr>
              <w:t>Attempts to move a piece at a certain location. Calls any necessary actions if needed (e.g. attack, rescue).</w:t>
            </w:r>
          </w:p>
        </w:tc>
      </w:tr>
      <w:tr w:rsidR="00753F62" w:rsidRPr="00EA4AEA" w14:paraId="1EFBDBE3" w14:textId="77777777" w:rsidTr="00EA4AEA">
        <w:tc>
          <w:tcPr>
            <w:tcW w:w="2704" w:type="dxa"/>
          </w:tcPr>
          <w:p w14:paraId="6C573634" w14:textId="3E8F76FB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initiateAttack</w:t>
            </w:r>
            <w:proofErr w:type="spellEnd"/>
            <w:r>
              <w:rPr>
                <w:color w:val="auto"/>
              </w:rPr>
              <w:t>(Piece attacker, Piece defender);</w:t>
            </w:r>
          </w:p>
        </w:tc>
        <w:tc>
          <w:tcPr>
            <w:tcW w:w="2704" w:type="dxa"/>
          </w:tcPr>
          <w:p w14:paraId="68C74B6B" w14:textId="20D45181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40A542AE" w14:textId="0C477EEF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Handles the attacking process between two pieces</w:t>
            </w:r>
          </w:p>
        </w:tc>
      </w:tr>
      <w:tr w:rsidR="00753F62" w:rsidRPr="00EA4AEA" w14:paraId="0B591CB4" w14:textId="77777777" w:rsidTr="00EA4AEA">
        <w:tc>
          <w:tcPr>
            <w:tcW w:w="2704" w:type="dxa"/>
          </w:tcPr>
          <w:p w14:paraId="35ACCAF5" w14:textId="62D49FFC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rescue(Player </w:t>
            </w:r>
            <w:proofErr w:type="spellStart"/>
            <w:r>
              <w:rPr>
                <w:color w:val="auto"/>
              </w:rPr>
              <w:t>playe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eceCode</w:t>
            </w:r>
            <w:proofErr w:type="spellEnd"/>
            <w:r>
              <w:rPr>
                <w:color w:val="auto"/>
              </w:rPr>
              <w:t>);</w:t>
            </w:r>
          </w:p>
        </w:tc>
        <w:tc>
          <w:tcPr>
            <w:tcW w:w="2704" w:type="dxa"/>
          </w:tcPr>
          <w:p w14:paraId="40F2EE93" w14:textId="36DADCB4" w:rsidR="00753F62" w:rsidRDefault="00753F62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42B74183" w14:textId="1A3B3BD2" w:rsidR="00753F62" w:rsidRDefault="00753F62" w:rsidP="00753F62">
            <w:pPr>
              <w:rPr>
                <w:color w:val="auto"/>
              </w:rPr>
            </w:pPr>
            <w:r>
              <w:rPr>
                <w:color w:val="auto"/>
              </w:rPr>
              <w:t>Handles the rescuing process of the given player’s piece</w:t>
            </w:r>
          </w:p>
        </w:tc>
      </w:tr>
      <w:tr w:rsidR="00EA4AEA" w:rsidRPr="00EA4AEA" w14:paraId="5FE6D5C6" w14:textId="77777777" w:rsidTr="00EA4AEA">
        <w:tc>
          <w:tcPr>
            <w:tcW w:w="2704" w:type="dxa"/>
          </w:tcPr>
          <w:p w14:paraId="3CF1B53A" w14:textId="4454DF1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main(String[] </w:t>
            </w:r>
            <w:proofErr w:type="spellStart"/>
            <w:r>
              <w:rPr>
                <w:color w:val="auto"/>
              </w:rPr>
              <w:t>args</w:t>
            </w:r>
            <w:proofErr w:type="spellEnd"/>
            <w:r>
              <w:rPr>
                <w:color w:val="auto"/>
              </w:rPr>
              <w:t>);</w:t>
            </w:r>
          </w:p>
        </w:tc>
        <w:tc>
          <w:tcPr>
            <w:tcW w:w="2704" w:type="dxa"/>
          </w:tcPr>
          <w:p w14:paraId="1FC23762" w14:textId="69ED13A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78D35EC0" w14:textId="7DBC95F0" w:rsidR="00EA4AEA" w:rsidRPr="00EA4AEA" w:rsidRDefault="00D478CA" w:rsidP="007934AD">
            <w:pPr>
              <w:rPr>
                <w:color w:val="auto"/>
              </w:rPr>
            </w:pPr>
            <w:r>
              <w:rPr>
                <w:color w:val="auto"/>
              </w:rPr>
              <w:t>Initiates the game.</w:t>
            </w:r>
          </w:p>
        </w:tc>
      </w:tr>
    </w:tbl>
    <w:p w14:paraId="519B664B" w14:textId="77777777" w:rsidR="00EA4AEA" w:rsidRDefault="00EA4AEA" w:rsidP="007934AD">
      <w:pPr>
        <w:rPr>
          <w:color w:val="auto"/>
        </w:rPr>
      </w:pPr>
    </w:p>
    <w:p w14:paraId="1C07CD17" w14:textId="77777777" w:rsidR="004E38E7" w:rsidRDefault="004E38E7" w:rsidP="003F23AA">
      <w:pPr>
        <w:pStyle w:val="ae"/>
        <w:ind w:left="2160"/>
        <w:rPr>
          <w:u w:val="single"/>
          <w:lang w:val="el-GR"/>
        </w:rPr>
      </w:pPr>
    </w:p>
    <w:p w14:paraId="7253AB1E" w14:textId="77777777" w:rsidR="004E38E7" w:rsidRDefault="004E38E7" w:rsidP="003F23AA">
      <w:pPr>
        <w:pStyle w:val="ae"/>
        <w:ind w:left="2160"/>
        <w:rPr>
          <w:u w:val="single"/>
          <w:lang w:val="el-GR"/>
        </w:rPr>
      </w:pPr>
    </w:p>
    <w:p w14:paraId="0ED88DD8" w14:textId="77777777" w:rsidR="004E38E7" w:rsidRDefault="004E38E7" w:rsidP="003F23AA">
      <w:pPr>
        <w:pStyle w:val="ae"/>
        <w:ind w:left="2160"/>
        <w:rPr>
          <w:u w:val="single"/>
          <w:lang w:val="el-GR"/>
        </w:rPr>
      </w:pPr>
    </w:p>
    <w:p w14:paraId="09072306" w14:textId="77777777" w:rsidR="003F23AA" w:rsidRDefault="003F23AA" w:rsidP="003F23AA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lastRenderedPageBreak/>
        <w:t>Αλλαγές από Α φάση:</w:t>
      </w:r>
    </w:p>
    <w:p w14:paraId="58F8BD19" w14:textId="685DDEC1" w:rsidR="0067064F" w:rsidRDefault="003F23AA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Προστέθηκε το </w:t>
      </w:r>
      <w:r>
        <w:rPr>
          <w:color w:val="auto"/>
        </w:rPr>
        <w:t>field</w:t>
      </w:r>
      <w:r w:rsidRPr="003F23AA">
        <w:rPr>
          <w:color w:val="auto"/>
          <w:lang w:val="el-GR"/>
        </w:rPr>
        <w:t xml:space="preserve"> </w:t>
      </w:r>
      <w:r>
        <w:rPr>
          <w:color w:val="auto"/>
        </w:rPr>
        <w:t>Statistics</w:t>
      </w:r>
      <w:r>
        <w:rPr>
          <w:color w:val="auto"/>
          <w:lang w:val="el-GR"/>
        </w:rPr>
        <w:t xml:space="preserve"> με τον αντίστοιχο </w:t>
      </w:r>
      <w:r>
        <w:rPr>
          <w:color w:val="auto"/>
        </w:rPr>
        <w:t>getter</w:t>
      </w:r>
      <w:r w:rsidRPr="003F23A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για την αποθήκευση του </w:t>
      </w:r>
      <w:r>
        <w:rPr>
          <w:color w:val="auto"/>
        </w:rPr>
        <w:t>Statistics</w:t>
      </w:r>
      <w:r w:rsidRPr="003F23AA">
        <w:rPr>
          <w:color w:val="auto"/>
          <w:lang w:val="el-GR"/>
        </w:rPr>
        <w:t xml:space="preserve"> </w:t>
      </w:r>
      <w:r>
        <w:rPr>
          <w:color w:val="auto"/>
        </w:rPr>
        <w:t>View</w:t>
      </w:r>
      <w:r w:rsidRPr="003F23A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ου λειτουργεί ως </w:t>
      </w:r>
      <w:r>
        <w:rPr>
          <w:color w:val="auto"/>
        </w:rPr>
        <w:t>thread</w:t>
      </w:r>
      <w:r w:rsidR="004E38E7">
        <w:rPr>
          <w:color w:val="auto"/>
          <w:lang w:val="el-GR"/>
        </w:rPr>
        <w:t>.</w:t>
      </w:r>
    </w:p>
    <w:p w14:paraId="748DF86A" w14:textId="77777777" w:rsidR="0067064F" w:rsidRDefault="003F23AA" w:rsidP="007934AD">
      <w:pPr>
        <w:rPr>
          <w:color w:val="auto"/>
          <w:lang w:val="el-GR"/>
        </w:rPr>
      </w:pPr>
      <w:r>
        <w:rPr>
          <w:color w:val="auto"/>
          <w:lang w:val="el-GR"/>
        </w:rPr>
        <w:t>Προστ</w:t>
      </w:r>
      <w:r w:rsidR="0067064F">
        <w:rPr>
          <w:color w:val="auto"/>
          <w:lang w:val="el-GR"/>
        </w:rPr>
        <w:t>έθηκαν οι</w:t>
      </w:r>
      <w:r>
        <w:rPr>
          <w:color w:val="auto"/>
          <w:lang w:val="el-GR"/>
        </w:rPr>
        <w:t xml:space="preserve"> μέθοδοι</w:t>
      </w:r>
      <w:r w:rsidR="0067064F">
        <w:rPr>
          <w:color w:val="auto"/>
          <w:lang w:val="el-GR"/>
        </w:rPr>
        <w:t xml:space="preserve">: </w:t>
      </w:r>
    </w:p>
    <w:p w14:paraId="4C55B6B1" w14:textId="057FE210" w:rsidR="003F23AA" w:rsidRPr="0067064F" w:rsidRDefault="0067064F" w:rsidP="0067064F">
      <w:pPr>
        <w:pStyle w:val="ae"/>
        <w:numPr>
          <w:ilvl w:val="2"/>
          <w:numId w:val="6"/>
        </w:numPr>
        <w:rPr>
          <w:color w:val="auto"/>
          <w:lang w:val="el-GR"/>
        </w:rPr>
      </w:pPr>
      <w:proofErr w:type="gramStart"/>
      <w:r w:rsidRPr="0067064F">
        <w:rPr>
          <w:color w:val="auto"/>
        </w:rPr>
        <w:t>rescue</w:t>
      </w:r>
      <w:r w:rsidRPr="0067064F">
        <w:rPr>
          <w:color w:val="auto"/>
          <w:lang w:val="el-GR"/>
        </w:rPr>
        <w:t>(</w:t>
      </w:r>
      <w:proofErr w:type="gramEnd"/>
      <w:r w:rsidRPr="0067064F">
        <w:rPr>
          <w:color w:val="auto"/>
          <w:lang w:val="el-GR"/>
        </w:rPr>
        <w:t xml:space="preserve">) που μεταφέρθηκε από την </w:t>
      </w:r>
      <w:proofErr w:type="spellStart"/>
      <w:r w:rsidRPr="0067064F">
        <w:rPr>
          <w:color w:val="auto"/>
        </w:rPr>
        <w:t>MovablePiece</w:t>
      </w:r>
      <w:proofErr w:type="spellEnd"/>
      <w:r w:rsidRPr="0067064F">
        <w:rPr>
          <w:color w:val="auto"/>
          <w:lang w:val="el-GR"/>
        </w:rPr>
        <w:t>.</w:t>
      </w:r>
    </w:p>
    <w:p w14:paraId="4821B048" w14:textId="77777777" w:rsidR="0067064F" w:rsidRDefault="0067064F" w:rsidP="0067064F">
      <w:pPr>
        <w:pStyle w:val="ae"/>
        <w:numPr>
          <w:ilvl w:val="2"/>
          <w:numId w:val="6"/>
        </w:numPr>
        <w:rPr>
          <w:color w:val="auto"/>
          <w:lang w:val="el-GR"/>
        </w:rPr>
      </w:pPr>
      <w:proofErr w:type="spellStart"/>
      <w:proofErr w:type="gramStart"/>
      <w:r w:rsidRPr="0067064F">
        <w:rPr>
          <w:color w:val="auto"/>
        </w:rPr>
        <w:t>initiateAttack</w:t>
      </w:r>
      <w:proofErr w:type="spellEnd"/>
      <w:r w:rsidRPr="0067064F">
        <w:rPr>
          <w:color w:val="auto"/>
          <w:lang w:val="el-GR"/>
        </w:rPr>
        <w:t>(</w:t>
      </w:r>
      <w:proofErr w:type="gramEnd"/>
      <w:r w:rsidRPr="0067064F">
        <w:rPr>
          <w:color w:val="auto"/>
          <w:lang w:val="el-GR"/>
        </w:rPr>
        <w:t xml:space="preserve">) για την διαχείριση της επίθεσης έτσι ώστε η     </w:t>
      </w:r>
      <w:proofErr w:type="spellStart"/>
      <w:r w:rsidRPr="0067064F">
        <w:rPr>
          <w:color w:val="auto"/>
        </w:rPr>
        <w:t>MovablePiece</w:t>
      </w:r>
      <w:proofErr w:type="spellEnd"/>
      <w:r w:rsidRPr="0067064F">
        <w:rPr>
          <w:color w:val="auto"/>
          <w:lang w:val="el-GR"/>
        </w:rPr>
        <w:t>:</w:t>
      </w:r>
      <w:r w:rsidRPr="0067064F">
        <w:rPr>
          <w:color w:val="auto"/>
        </w:rPr>
        <w:t>attack</w:t>
      </w:r>
      <w:r w:rsidRPr="0067064F">
        <w:rPr>
          <w:color w:val="auto"/>
          <w:lang w:val="el-GR"/>
        </w:rPr>
        <w:t xml:space="preserve">() </w:t>
      </w:r>
      <w:r>
        <w:rPr>
          <w:color w:val="auto"/>
          <w:lang w:val="el-GR"/>
        </w:rPr>
        <w:t xml:space="preserve">να έχει μόνο ως μέλημα την επιστροφή του νικητή της μάχης και να μην πειράζει το </w:t>
      </w:r>
      <w:r>
        <w:rPr>
          <w:color w:val="auto"/>
        </w:rPr>
        <w:t>board</w:t>
      </w:r>
      <w:r w:rsidRPr="0067064F">
        <w:rPr>
          <w:color w:val="auto"/>
          <w:lang w:val="el-GR"/>
        </w:rPr>
        <w:t>.</w:t>
      </w:r>
    </w:p>
    <w:p w14:paraId="4589B8E1" w14:textId="77777777" w:rsidR="0067064F" w:rsidRPr="0067064F" w:rsidRDefault="0067064F" w:rsidP="0067064F">
      <w:pPr>
        <w:ind w:left="1800"/>
        <w:rPr>
          <w:color w:val="auto"/>
          <w:lang w:val="el-GR"/>
        </w:rPr>
      </w:pPr>
    </w:p>
    <w:p w14:paraId="0CD0D39B" w14:textId="41AB1F08" w:rsidR="002458D5" w:rsidRPr="002458D5" w:rsidRDefault="002458D5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Η </w:t>
      </w:r>
      <w:r>
        <w:rPr>
          <w:color w:val="auto"/>
        </w:rPr>
        <w:t>Controller</w:t>
      </w:r>
      <w:r w:rsidRPr="002458D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εριέχει όλα τα πεδία και τις μεθόδους που χρειάζεται για να «ενορχηστρώσει» το παιχνίδι: Από πεδία στατιστικών και λειτουργικών πληροφοριών μέχρι μεθόδους που αλληλοεπιδρούν και με το </w:t>
      </w:r>
      <w:r>
        <w:rPr>
          <w:color w:val="auto"/>
        </w:rPr>
        <w:t>Model</w:t>
      </w:r>
      <w:r w:rsidRPr="002458D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και με το </w:t>
      </w:r>
      <w:r>
        <w:rPr>
          <w:color w:val="auto"/>
        </w:rPr>
        <w:t>View</w:t>
      </w:r>
      <w:r w:rsidRPr="002458D5">
        <w:rPr>
          <w:color w:val="auto"/>
          <w:lang w:val="el-GR"/>
        </w:rPr>
        <w:t>.</w:t>
      </w:r>
    </w:p>
    <w:p w14:paraId="46D10C40" w14:textId="153A9F54" w:rsidR="00D478CA" w:rsidRDefault="00D478CA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Η </w:t>
      </w:r>
      <w:r>
        <w:rPr>
          <w:color w:val="auto"/>
        </w:rPr>
        <w:t>main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r>
        <w:rPr>
          <w:color w:val="auto"/>
        </w:rPr>
        <w:t>Controller</w:t>
      </w:r>
      <w:r>
        <w:rPr>
          <w:color w:val="auto"/>
          <w:lang w:val="el-GR"/>
        </w:rPr>
        <w:t xml:space="preserve"> ξεκινά το πρόγραμμα δημιουργώντας το </w:t>
      </w:r>
      <w:proofErr w:type="spellStart"/>
      <w:r>
        <w:rPr>
          <w:color w:val="auto"/>
        </w:rPr>
        <w:t>MainMenu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r>
        <w:rPr>
          <w:color w:val="auto"/>
        </w:rPr>
        <w:t>View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όπου οι παίκτες βάζουν τα ονόματα τους και επιλέγουν ρυθμίσεις. Το </w:t>
      </w:r>
      <w:proofErr w:type="spellStart"/>
      <w:r>
        <w:rPr>
          <w:color w:val="auto"/>
        </w:rPr>
        <w:t>MainMenu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καλεί  (μόλις πατηθεί το </w:t>
      </w:r>
      <w:r>
        <w:rPr>
          <w:color w:val="auto"/>
        </w:rPr>
        <w:t>play</w:t>
      </w:r>
      <w:r w:rsidRPr="00D478CA">
        <w:rPr>
          <w:color w:val="auto"/>
          <w:lang w:val="el-GR"/>
        </w:rPr>
        <w:t xml:space="preserve">) </w:t>
      </w:r>
      <w:r>
        <w:rPr>
          <w:color w:val="auto"/>
          <w:lang w:val="el-GR"/>
        </w:rPr>
        <w:t xml:space="preserve">την </w:t>
      </w:r>
      <w:proofErr w:type="spellStart"/>
      <w:r>
        <w:rPr>
          <w:color w:val="auto"/>
        </w:rPr>
        <w:t>startGame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με τις παραμέτρους που έδωσαν οι παίκτες, η οποία κάνει </w:t>
      </w:r>
      <w:r>
        <w:rPr>
          <w:color w:val="auto"/>
        </w:rPr>
        <w:t>set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 παιχνίδι και </w:t>
      </w:r>
      <w:r w:rsidR="006C5218">
        <w:rPr>
          <w:color w:val="auto"/>
          <w:lang w:val="el-GR"/>
        </w:rPr>
        <w:t>μπαίνει</w:t>
      </w:r>
      <w:r>
        <w:rPr>
          <w:color w:val="auto"/>
          <w:lang w:val="el-GR"/>
        </w:rPr>
        <w:t xml:space="preserve"> στον πρώτο γύρο. Κάθε φορά που γίνεται μια κίνηση καλείται η </w:t>
      </w:r>
      <w:proofErr w:type="spellStart"/>
      <w:r>
        <w:rPr>
          <w:color w:val="auto"/>
        </w:rPr>
        <w:t>makeMove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με το αντίστοιχο πιόνι και την κίνηση που πήγε να κάνει. Η </w:t>
      </w:r>
      <w:proofErr w:type="spellStart"/>
      <w:r>
        <w:rPr>
          <w:color w:val="auto"/>
        </w:rPr>
        <w:t>makeMove</w:t>
      </w:r>
      <w:proofErr w:type="spellEnd"/>
      <w:r w:rsidRPr="00D478CA">
        <w:rPr>
          <w:color w:val="auto"/>
          <w:lang w:val="el-GR"/>
        </w:rPr>
        <w:t xml:space="preserve"> </w:t>
      </w:r>
      <w:r w:rsidR="006C5218">
        <w:rPr>
          <w:color w:val="auto"/>
          <w:lang w:val="el-GR"/>
        </w:rPr>
        <w:t>καλεί</w:t>
      </w:r>
      <w:r>
        <w:rPr>
          <w:color w:val="auto"/>
          <w:lang w:val="el-GR"/>
        </w:rPr>
        <w:t xml:space="preserve"> όποια άλλη μέθοδο χρειαστεί για την πραγματοποίηση της κίνησης (π.χ. </w:t>
      </w:r>
      <w:proofErr w:type="gramStart"/>
      <w:r>
        <w:rPr>
          <w:color w:val="auto"/>
        </w:rPr>
        <w:t>attack</w:t>
      </w:r>
      <w:proofErr w:type="gramEnd"/>
      <w:r w:rsidRPr="00D478CA">
        <w:rPr>
          <w:color w:val="auto"/>
          <w:lang w:val="el-GR"/>
        </w:rPr>
        <w:t xml:space="preserve">, </w:t>
      </w:r>
      <w:r>
        <w:rPr>
          <w:color w:val="auto"/>
        </w:rPr>
        <w:t>rescue</w:t>
      </w:r>
      <w:r w:rsidRPr="00D478CA">
        <w:rPr>
          <w:color w:val="auto"/>
          <w:lang w:val="el-GR"/>
        </w:rPr>
        <w:t>)</w:t>
      </w:r>
      <w:r>
        <w:rPr>
          <w:color w:val="auto"/>
          <w:lang w:val="el-GR"/>
        </w:rPr>
        <w:t xml:space="preserve"> και μετά την </w:t>
      </w:r>
      <w:proofErr w:type="spellStart"/>
      <w:r>
        <w:rPr>
          <w:color w:val="auto"/>
        </w:rPr>
        <w:t>nextRound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που προχωράει το παιχνίδι στον επόμενο γύρο,</w:t>
      </w:r>
      <w:r w:rsidR="00365FBB">
        <w:rPr>
          <w:color w:val="auto"/>
          <w:lang w:val="el-GR"/>
        </w:rPr>
        <w:t xml:space="preserve"> αν δεν έχει λήξει από την </w:t>
      </w:r>
      <w:proofErr w:type="spellStart"/>
      <w:r w:rsidR="00365FBB">
        <w:rPr>
          <w:color w:val="auto"/>
        </w:rPr>
        <w:t>checkIfEnded</w:t>
      </w:r>
      <w:proofErr w:type="spellEnd"/>
      <w:r w:rsidR="00365FBB" w:rsidRPr="00365FBB">
        <w:rPr>
          <w:color w:val="auto"/>
          <w:lang w:val="el-GR"/>
        </w:rPr>
        <w:t>(),</w:t>
      </w:r>
      <w:r>
        <w:rPr>
          <w:color w:val="auto"/>
          <w:lang w:val="el-GR"/>
        </w:rPr>
        <w:t xml:space="preserve"> δηλαδή κάνει </w:t>
      </w:r>
      <w:r>
        <w:rPr>
          <w:color w:val="auto"/>
        </w:rPr>
        <w:t>update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 </w:t>
      </w:r>
      <w:r>
        <w:rPr>
          <w:color w:val="auto"/>
        </w:rPr>
        <w:t>board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proofErr w:type="spellStart"/>
      <w:r>
        <w:rPr>
          <w:color w:val="auto"/>
        </w:rPr>
        <w:t>GameView</w:t>
      </w:r>
      <w:proofErr w:type="spellEnd"/>
      <w:r w:rsidRPr="00D478CA">
        <w:rPr>
          <w:color w:val="auto"/>
          <w:lang w:val="el-GR"/>
        </w:rPr>
        <w:t xml:space="preserve"> (</w:t>
      </w:r>
      <w:r>
        <w:rPr>
          <w:color w:val="auto"/>
          <w:lang w:val="el-GR"/>
        </w:rPr>
        <w:t xml:space="preserve">μέσω της </w:t>
      </w:r>
      <w:proofErr w:type="spellStart"/>
      <w:r>
        <w:rPr>
          <w:color w:val="auto"/>
        </w:rPr>
        <w:t>GameView</w:t>
      </w:r>
      <w:proofErr w:type="spellEnd"/>
      <w:r w:rsidRPr="00D478CA">
        <w:rPr>
          <w:color w:val="auto"/>
          <w:lang w:val="el-GR"/>
        </w:rPr>
        <w:t>::</w:t>
      </w:r>
      <w:proofErr w:type="spellStart"/>
      <w:r>
        <w:rPr>
          <w:color w:val="auto"/>
        </w:rPr>
        <w:t>updateBoard</w:t>
      </w:r>
      <w:proofErr w:type="spellEnd"/>
      <w:r w:rsidRPr="00D478CA">
        <w:rPr>
          <w:color w:val="auto"/>
          <w:lang w:val="el-GR"/>
        </w:rPr>
        <w:t xml:space="preserve">()) </w:t>
      </w:r>
      <w:r>
        <w:rPr>
          <w:color w:val="auto"/>
          <w:lang w:val="el-GR"/>
        </w:rPr>
        <w:t xml:space="preserve">και δίνει την σειρά στον επόμενο παίκτη με την </w:t>
      </w:r>
      <w:proofErr w:type="spellStart"/>
      <w:r>
        <w:rPr>
          <w:color w:val="auto"/>
        </w:rPr>
        <w:t>setPlayerPlaying</w:t>
      </w:r>
      <w:proofErr w:type="spellEnd"/>
      <w:r w:rsidR="006C5218">
        <w:rPr>
          <w:color w:val="auto"/>
          <w:lang w:val="el-GR"/>
        </w:rPr>
        <w:t>.</w:t>
      </w:r>
    </w:p>
    <w:p w14:paraId="04FF09B3" w14:textId="63AEA641" w:rsidR="00365FBB" w:rsidRDefault="00365FBB" w:rsidP="007934AD">
      <w:pPr>
        <w:rPr>
          <w:color w:val="auto"/>
          <w:lang w:val="el-GR"/>
        </w:rPr>
      </w:pPr>
      <w:r>
        <w:rPr>
          <w:color w:val="auto"/>
          <w:lang w:val="el-GR"/>
        </w:rPr>
        <w:t>Οι αξιοσημείωτοι αλγόριθμοι και λειτουργίες επεξηγούνται στην ενότητα 5.</w:t>
      </w:r>
    </w:p>
    <w:p w14:paraId="1BA26897" w14:textId="77777777" w:rsidR="001052BA" w:rsidRDefault="001052BA" w:rsidP="007934AD">
      <w:pPr>
        <w:rPr>
          <w:color w:val="auto"/>
          <w:lang w:val="el-GR"/>
        </w:rPr>
      </w:pPr>
    </w:p>
    <w:p w14:paraId="63716135" w14:textId="77777777" w:rsidR="004E38E7" w:rsidRDefault="004E38E7" w:rsidP="007934AD">
      <w:pPr>
        <w:rPr>
          <w:color w:val="auto"/>
          <w:lang w:val="el-GR"/>
        </w:rPr>
      </w:pPr>
    </w:p>
    <w:p w14:paraId="0FAB0A92" w14:textId="77777777" w:rsidR="004E38E7" w:rsidRDefault="004E38E7" w:rsidP="007934AD">
      <w:pPr>
        <w:rPr>
          <w:color w:val="auto"/>
          <w:lang w:val="el-GR"/>
        </w:rPr>
      </w:pPr>
    </w:p>
    <w:p w14:paraId="2FC12E20" w14:textId="77777777" w:rsidR="004E38E7" w:rsidRDefault="004E38E7" w:rsidP="007934AD">
      <w:pPr>
        <w:rPr>
          <w:color w:val="auto"/>
          <w:lang w:val="el-GR"/>
        </w:rPr>
      </w:pPr>
    </w:p>
    <w:p w14:paraId="2113461D" w14:textId="77777777" w:rsidR="004E38E7" w:rsidRDefault="004E38E7" w:rsidP="007934AD">
      <w:pPr>
        <w:rPr>
          <w:color w:val="auto"/>
          <w:lang w:val="el-GR"/>
        </w:rPr>
      </w:pPr>
    </w:p>
    <w:p w14:paraId="7B757AC2" w14:textId="77777777" w:rsidR="004E38E7" w:rsidRDefault="004E38E7" w:rsidP="007934AD">
      <w:pPr>
        <w:rPr>
          <w:color w:val="auto"/>
          <w:lang w:val="el-GR"/>
        </w:rPr>
      </w:pPr>
    </w:p>
    <w:p w14:paraId="64F35577" w14:textId="77777777" w:rsidR="004E38E7" w:rsidRDefault="004E38E7" w:rsidP="007934AD">
      <w:pPr>
        <w:rPr>
          <w:color w:val="auto"/>
          <w:lang w:val="el-GR"/>
        </w:rPr>
      </w:pPr>
    </w:p>
    <w:p w14:paraId="6622B322" w14:textId="77777777" w:rsidR="004E38E7" w:rsidRDefault="004E38E7" w:rsidP="007934AD">
      <w:pPr>
        <w:rPr>
          <w:color w:val="auto"/>
          <w:lang w:val="el-GR"/>
        </w:rPr>
      </w:pPr>
    </w:p>
    <w:p w14:paraId="5C3F17AF" w14:textId="77777777" w:rsidR="004E38E7" w:rsidRDefault="004E38E7" w:rsidP="007934AD">
      <w:pPr>
        <w:rPr>
          <w:color w:val="auto"/>
          <w:lang w:val="el-GR"/>
        </w:rPr>
      </w:pPr>
    </w:p>
    <w:p w14:paraId="1DF40581" w14:textId="77777777" w:rsidR="001052BA" w:rsidRPr="003176D7" w:rsidRDefault="001052BA" w:rsidP="007934AD">
      <w:pPr>
        <w:rPr>
          <w:color w:val="auto"/>
          <w:lang w:val="el-GR"/>
        </w:rPr>
      </w:pPr>
    </w:p>
    <w:p w14:paraId="5EB96221" w14:textId="77777777" w:rsid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3" w:name="_Toc530045461"/>
      <w:r>
        <w:rPr>
          <w:lang w:val="el-GR"/>
        </w:rPr>
        <w:lastRenderedPageBreak/>
        <w:t xml:space="preserve">Η Σχεδίαση και οι Κλάσεις του Πακέτου  </w:t>
      </w:r>
      <w:r>
        <w:rPr>
          <w:lang w:val="en-GB"/>
        </w:rPr>
        <w:t>View</w:t>
      </w:r>
      <w:bookmarkEnd w:id="3"/>
      <w:r>
        <w:rPr>
          <w:lang w:val="el-GR"/>
        </w:rPr>
        <w:t xml:space="preserve"> </w:t>
      </w:r>
    </w:p>
    <w:p w14:paraId="027EBBAB" w14:textId="77777777" w:rsidR="001F167C" w:rsidRDefault="001F167C" w:rsidP="001F167C">
      <w:pPr>
        <w:rPr>
          <w:lang w:val="el-GR"/>
        </w:rPr>
      </w:pPr>
    </w:p>
    <w:p w14:paraId="52F239E8" w14:textId="53B7D5C0" w:rsidR="001F167C" w:rsidRDefault="001F167C" w:rsidP="001F167C">
      <w:r>
        <w:rPr>
          <w:lang w:val="el-GR"/>
        </w:rPr>
        <w:t xml:space="preserve">Περιέχονται 4 </w:t>
      </w:r>
      <w:r>
        <w:t>Views:</w:t>
      </w:r>
    </w:p>
    <w:p w14:paraId="0617A23E" w14:textId="7006AE7D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t>MainMenu</w:t>
      </w:r>
      <w:proofErr w:type="spellEnd"/>
    </w:p>
    <w:p w14:paraId="0700C172" w14:textId="7F58BE62" w:rsidR="001F167C" w:rsidRDefault="001F167C" w:rsidP="001F167C">
      <w:pPr>
        <w:ind w:left="1080"/>
        <w:rPr>
          <w:lang w:val="el-GR"/>
        </w:rPr>
      </w:pPr>
      <w:r>
        <w:rPr>
          <w:lang w:val="el-GR"/>
        </w:rPr>
        <w:t>Είναι το αρχικό</w:t>
      </w:r>
      <w:r w:rsidRPr="001F167C">
        <w:rPr>
          <w:lang w:val="el-GR"/>
        </w:rPr>
        <w:t xml:space="preserve"> – </w:t>
      </w:r>
      <w:r>
        <w:rPr>
          <w:lang w:val="el-GR"/>
        </w:rPr>
        <w:t xml:space="preserve">πρώτο </w:t>
      </w:r>
      <w:r>
        <w:t>view</w:t>
      </w:r>
      <w:r>
        <w:rPr>
          <w:lang w:val="el-GR"/>
        </w:rPr>
        <w:t xml:space="preserve"> στο οποίο οι παίκτες βάζουν τα ονόματα τους και επιλέγουν ρυθμίσεις </w:t>
      </w:r>
      <w:r w:rsidRPr="001F167C">
        <w:rPr>
          <w:lang w:val="el-GR"/>
        </w:rPr>
        <w:t>(</w:t>
      </w:r>
      <w:proofErr w:type="spellStart"/>
      <w:r>
        <w:t>reducedArmy</w:t>
      </w:r>
      <w:proofErr w:type="spellEnd"/>
      <w:r w:rsidRPr="001F167C">
        <w:rPr>
          <w:lang w:val="el-GR"/>
        </w:rPr>
        <w:t xml:space="preserve">, </w:t>
      </w:r>
      <w:proofErr w:type="spellStart"/>
      <w:r>
        <w:t>noRetreat</w:t>
      </w:r>
      <w:proofErr w:type="spellEnd"/>
      <w:r w:rsidRPr="001F167C">
        <w:rPr>
          <w:lang w:val="el-GR"/>
        </w:rPr>
        <w:t xml:space="preserve">). </w:t>
      </w:r>
      <w:r>
        <w:rPr>
          <w:lang w:val="el-GR"/>
        </w:rPr>
        <w:t xml:space="preserve">Όταν είναι έτοιμοι πατούν το </w:t>
      </w:r>
      <w:r>
        <w:t>play</w:t>
      </w:r>
      <w:r w:rsidRPr="001F167C">
        <w:rPr>
          <w:lang w:val="el-GR"/>
        </w:rPr>
        <w:t xml:space="preserve"> </w:t>
      </w:r>
      <w:r>
        <w:rPr>
          <w:lang w:val="el-GR"/>
        </w:rPr>
        <w:t>για να ξεκινήσει το παιχνίδι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4012"/>
        <w:gridCol w:w="3476"/>
      </w:tblGrid>
      <w:tr w:rsidR="001F167C" w14:paraId="44388C60" w14:textId="77777777" w:rsidTr="001F167C">
        <w:tc>
          <w:tcPr>
            <w:tcW w:w="4012" w:type="dxa"/>
          </w:tcPr>
          <w:p w14:paraId="03692450" w14:textId="78699ACB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Field</w:t>
            </w:r>
          </w:p>
        </w:tc>
        <w:tc>
          <w:tcPr>
            <w:tcW w:w="3476" w:type="dxa"/>
          </w:tcPr>
          <w:p w14:paraId="73A2B64D" w14:textId="066466CB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Description</w:t>
            </w:r>
          </w:p>
        </w:tc>
      </w:tr>
      <w:tr w:rsidR="001F167C" w:rsidRPr="001F167C" w14:paraId="602A7140" w14:textId="77777777" w:rsidTr="001F167C">
        <w:tc>
          <w:tcPr>
            <w:tcW w:w="4012" w:type="dxa"/>
          </w:tcPr>
          <w:p w14:paraId="486E2800" w14:textId="4F2B7A1C" w:rsidR="001F167C" w:rsidRPr="001F167C" w:rsidRDefault="001F167C" w:rsidP="001F167C">
            <w:r>
              <w:t xml:space="preserve">Private </w:t>
            </w:r>
            <w:proofErr w:type="spellStart"/>
            <w:r>
              <w:t>JTextField</w:t>
            </w:r>
            <w:proofErr w:type="spellEnd"/>
            <w:r>
              <w:t xml:space="preserve"> player1TextField</w:t>
            </w:r>
          </w:p>
        </w:tc>
        <w:tc>
          <w:tcPr>
            <w:tcW w:w="3476" w:type="dxa"/>
          </w:tcPr>
          <w:p w14:paraId="45015BC5" w14:textId="2303BCAD" w:rsidR="001F167C" w:rsidRPr="001F167C" w:rsidRDefault="001F167C" w:rsidP="001F167C">
            <w:r>
              <w:t>Input field for player 1’s name</w:t>
            </w:r>
          </w:p>
        </w:tc>
      </w:tr>
      <w:tr w:rsidR="001F167C" w:rsidRPr="001F167C" w14:paraId="3A4E8B56" w14:textId="77777777" w:rsidTr="001F167C">
        <w:tc>
          <w:tcPr>
            <w:tcW w:w="4012" w:type="dxa"/>
          </w:tcPr>
          <w:p w14:paraId="5747988A" w14:textId="3ECB7B51" w:rsidR="001F167C" w:rsidRPr="001F167C" w:rsidRDefault="001F167C" w:rsidP="001F167C">
            <w:r>
              <w:t xml:space="preserve">Private </w:t>
            </w:r>
            <w:proofErr w:type="spellStart"/>
            <w:r>
              <w:t>JTextField</w:t>
            </w:r>
            <w:proofErr w:type="spellEnd"/>
            <w:r>
              <w:t xml:space="preserve"> player2TextField</w:t>
            </w:r>
          </w:p>
        </w:tc>
        <w:tc>
          <w:tcPr>
            <w:tcW w:w="3476" w:type="dxa"/>
          </w:tcPr>
          <w:p w14:paraId="70B3BC5F" w14:textId="716BED33" w:rsidR="001F167C" w:rsidRPr="001F167C" w:rsidRDefault="001F167C" w:rsidP="001F167C">
            <w:r>
              <w:t>Input field for player 2’s name</w:t>
            </w:r>
          </w:p>
        </w:tc>
      </w:tr>
      <w:tr w:rsidR="001F167C" w:rsidRPr="001F167C" w14:paraId="6755AA33" w14:textId="77777777" w:rsidTr="001F167C">
        <w:tc>
          <w:tcPr>
            <w:tcW w:w="4012" w:type="dxa"/>
          </w:tcPr>
          <w:p w14:paraId="724441C6" w14:textId="7E296181" w:rsidR="001F167C" w:rsidRPr="001F167C" w:rsidRDefault="001F167C" w:rsidP="00417733">
            <w:r>
              <w:t xml:space="preserve">Private </w:t>
            </w:r>
            <w:proofErr w:type="spellStart"/>
            <w:r>
              <w:t>J</w:t>
            </w:r>
            <w:r w:rsidR="00417733">
              <w:t>Button</w:t>
            </w:r>
            <w:proofErr w:type="spellEnd"/>
            <w:r w:rsidR="00417733">
              <w:t xml:space="preserve"> </w:t>
            </w:r>
            <w:proofErr w:type="spellStart"/>
            <w:r>
              <w:t>reducedArmy</w:t>
            </w:r>
            <w:r w:rsidR="00417733">
              <w:t>Button</w:t>
            </w:r>
            <w:proofErr w:type="spellEnd"/>
          </w:p>
        </w:tc>
        <w:tc>
          <w:tcPr>
            <w:tcW w:w="3476" w:type="dxa"/>
          </w:tcPr>
          <w:p w14:paraId="3F9C3979" w14:textId="3E71F1E2" w:rsidR="001F167C" w:rsidRPr="001F167C" w:rsidRDefault="001F167C" w:rsidP="00417733">
            <w:r>
              <w:t xml:space="preserve">Reduced Army setting input </w:t>
            </w:r>
            <w:r w:rsidR="00417733">
              <w:t>button</w:t>
            </w:r>
          </w:p>
        </w:tc>
      </w:tr>
      <w:tr w:rsidR="001F167C" w:rsidRPr="001F167C" w14:paraId="72E17DBD" w14:textId="77777777" w:rsidTr="001F167C">
        <w:tc>
          <w:tcPr>
            <w:tcW w:w="4012" w:type="dxa"/>
          </w:tcPr>
          <w:p w14:paraId="5C6F5F29" w14:textId="1ABC0A7C" w:rsidR="001F167C" w:rsidRPr="001F167C" w:rsidRDefault="001F167C" w:rsidP="00417733">
            <w:r>
              <w:t xml:space="preserve">Private </w:t>
            </w:r>
            <w:proofErr w:type="spellStart"/>
            <w:r>
              <w:t>J</w:t>
            </w:r>
            <w:r w:rsidR="00417733">
              <w:t>Button</w:t>
            </w:r>
            <w:proofErr w:type="spellEnd"/>
            <w:r>
              <w:t xml:space="preserve"> </w:t>
            </w:r>
            <w:proofErr w:type="spellStart"/>
            <w:r>
              <w:t>noRetreat</w:t>
            </w:r>
            <w:r w:rsidR="00417733">
              <w:t>Button</w:t>
            </w:r>
            <w:proofErr w:type="spellEnd"/>
          </w:p>
        </w:tc>
        <w:tc>
          <w:tcPr>
            <w:tcW w:w="3476" w:type="dxa"/>
          </w:tcPr>
          <w:p w14:paraId="37A292AB" w14:textId="63D769F5" w:rsidR="001F167C" w:rsidRPr="001F167C" w:rsidRDefault="001F167C" w:rsidP="00417733">
            <w:r>
              <w:t xml:space="preserve">No Retreat setting input </w:t>
            </w:r>
            <w:r w:rsidR="00417733">
              <w:t>button</w:t>
            </w:r>
          </w:p>
        </w:tc>
      </w:tr>
      <w:tr w:rsidR="001F167C" w14:paraId="7DB3DE71" w14:textId="77777777" w:rsidTr="001F167C">
        <w:tc>
          <w:tcPr>
            <w:tcW w:w="4012" w:type="dxa"/>
          </w:tcPr>
          <w:p w14:paraId="4FA1B0C6" w14:textId="24D04951" w:rsidR="001F167C" w:rsidRPr="001F167C" w:rsidRDefault="001F167C" w:rsidP="001F167C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playButton</w:t>
            </w:r>
            <w:proofErr w:type="spellEnd"/>
          </w:p>
        </w:tc>
        <w:tc>
          <w:tcPr>
            <w:tcW w:w="3476" w:type="dxa"/>
          </w:tcPr>
          <w:p w14:paraId="0907722D" w14:textId="60C7CE7E" w:rsidR="001F167C" w:rsidRPr="001F167C" w:rsidRDefault="001F167C" w:rsidP="001F167C">
            <w:r>
              <w:t>Play button (starts game)</w:t>
            </w:r>
          </w:p>
        </w:tc>
      </w:tr>
    </w:tbl>
    <w:p w14:paraId="0A8CABEB" w14:textId="77777777" w:rsidR="001F167C" w:rsidRDefault="001F167C" w:rsidP="001F167C">
      <w:pPr>
        <w:ind w:left="1080"/>
        <w:rPr>
          <w:lang w:val="el-GR"/>
        </w:rPr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964"/>
        <w:gridCol w:w="2202"/>
        <w:gridCol w:w="2322"/>
      </w:tblGrid>
      <w:tr w:rsidR="001F167C" w14:paraId="792BFA73" w14:textId="77777777" w:rsidTr="001F167C">
        <w:tc>
          <w:tcPr>
            <w:tcW w:w="2791" w:type="dxa"/>
          </w:tcPr>
          <w:p w14:paraId="53726A29" w14:textId="06FE389F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Method</w:t>
            </w:r>
          </w:p>
        </w:tc>
        <w:tc>
          <w:tcPr>
            <w:tcW w:w="2285" w:type="dxa"/>
          </w:tcPr>
          <w:p w14:paraId="675F7F62" w14:textId="61CEE109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Type</w:t>
            </w:r>
          </w:p>
        </w:tc>
        <w:tc>
          <w:tcPr>
            <w:tcW w:w="2412" w:type="dxa"/>
          </w:tcPr>
          <w:p w14:paraId="55A6C04C" w14:textId="589BF5BA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Description</w:t>
            </w:r>
          </w:p>
        </w:tc>
      </w:tr>
      <w:tr w:rsidR="001F167C" w:rsidRPr="001F167C" w14:paraId="4382AB9B" w14:textId="77777777" w:rsidTr="001F167C">
        <w:tc>
          <w:tcPr>
            <w:tcW w:w="2791" w:type="dxa"/>
          </w:tcPr>
          <w:p w14:paraId="2733FBA0" w14:textId="0881292B" w:rsidR="001F167C" w:rsidRPr="001F167C" w:rsidRDefault="001F167C" w:rsidP="001F167C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2285" w:type="dxa"/>
          </w:tcPr>
          <w:p w14:paraId="1048E7B2" w14:textId="5E151A5B" w:rsidR="001F167C" w:rsidRPr="001F167C" w:rsidRDefault="001F167C" w:rsidP="001F167C">
            <w:r>
              <w:t>Transformer (Mutative)</w:t>
            </w:r>
          </w:p>
        </w:tc>
        <w:tc>
          <w:tcPr>
            <w:tcW w:w="2412" w:type="dxa"/>
          </w:tcPr>
          <w:p w14:paraId="57ED3E7A" w14:textId="5004E612" w:rsidR="001F167C" w:rsidRPr="001F167C" w:rsidRDefault="00A03C24" w:rsidP="00417733">
            <w:r>
              <w:t xml:space="preserve">Handles </w:t>
            </w:r>
            <w:r w:rsidR="00417733">
              <w:t>settings and play buttons clicking events</w:t>
            </w:r>
          </w:p>
        </w:tc>
      </w:tr>
    </w:tbl>
    <w:p w14:paraId="6C499CED" w14:textId="77777777" w:rsidR="001F167C" w:rsidRDefault="001F167C" w:rsidP="001F167C">
      <w:pPr>
        <w:ind w:left="1080"/>
      </w:pPr>
    </w:p>
    <w:p w14:paraId="1053E2F6" w14:textId="77777777" w:rsidR="0067064F" w:rsidRDefault="0067064F" w:rsidP="0067064F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6A6A6FE7" w14:textId="3E2CE7A0" w:rsidR="0067064F" w:rsidRDefault="0067064F" w:rsidP="001F167C">
      <w:pPr>
        <w:ind w:left="1080"/>
        <w:rPr>
          <w:lang w:val="el-GR"/>
        </w:rPr>
      </w:pPr>
      <w:r>
        <w:rPr>
          <w:lang w:val="el-GR"/>
        </w:rPr>
        <w:t>Τα</w:t>
      </w:r>
      <w:r w:rsidRPr="0067064F">
        <w:rPr>
          <w:lang w:val="el-GR"/>
        </w:rPr>
        <w:t xml:space="preserve"> </w:t>
      </w:r>
      <w:proofErr w:type="spellStart"/>
      <w:r>
        <w:t>JCheckBoxes</w:t>
      </w:r>
      <w:proofErr w:type="spellEnd"/>
      <w:r w:rsidRPr="0067064F">
        <w:rPr>
          <w:lang w:val="el-GR"/>
        </w:rPr>
        <w:t xml:space="preserve"> </w:t>
      </w:r>
      <w:proofErr w:type="spellStart"/>
      <w:r>
        <w:t>reducedArmy</w:t>
      </w:r>
      <w:proofErr w:type="spellEnd"/>
      <w:r w:rsidRPr="0067064F">
        <w:rPr>
          <w:lang w:val="el-GR"/>
        </w:rPr>
        <w:t xml:space="preserve"> </w:t>
      </w:r>
      <w:r>
        <w:rPr>
          <w:lang w:val="el-GR"/>
        </w:rPr>
        <w:t>και</w:t>
      </w:r>
      <w:r w:rsidRPr="0067064F">
        <w:rPr>
          <w:lang w:val="el-GR"/>
        </w:rPr>
        <w:t xml:space="preserve"> </w:t>
      </w:r>
      <w:proofErr w:type="spellStart"/>
      <w:r>
        <w:t>noRetreat</w:t>
      </w:r>
      <w:proofErr w:type="spellEnd"/>
      <w:r w:rsidRPr="0067064F">
        <w:rPr>
          <w:lang w:val="el-GR"/>
        </w:rPr>
        <w:t xml:space="preserve"> </w:t>
      </w:r>
      <w:r>
        <w:rPr>
          <w:lang w:val="el-GR"/>
        </w:rPr>
        <w:t>άλλαξαν</w:t>
      </w:r>
      <w:r w:rsidRPr="0067064F">
        <w:rPr>
          <w:lang w:val="el-GR"/>
        </w:rPr>
        <w:t xml:space="preserve"> </w:t>
      </w:r>
      <w:r>
        <w:rPr>
          <w:lang w:val="el-GR"/>
        </w:rPr>
        <w:t>σε</w:t>
      </w:r>
      <w:r w:rsidRPr="0067064F">
        <w:rPr>
          <w:lang w:val="el-GR"/>
        </w:rPr>
        <w:t xml:space="preserve"> </w:t>
      </w:r>
      <w:proofErr w:type="spellStart"/>
      <w:r>
        <w:t>JButtons</w:t>
      </w:r>
      <w:proofErr w:type="spellEnd"/>
      <w:r w:rsidRPr="0067064F">
        <w:rPr>
          <w:lang w:val="el-GR"/>
        </w:rPr>
        <w:t xml:space="preserve"> </w:t>
      </w:r>
      <w:r>
        <w:rPr>
          <w:lang w:val="el-GR"/>
        </w:rPr>
        <w:t xml:space="preserve">για </w:t>
      </w:r>
      <w:r w:rsidR="00365FBB">
        <w:rPr>
          <w:lang w:val="el-GR"/>
        </w:rPr>
        <w:t xml:space="preserve">την </w:t>
      </w:r>
      <w:r>
        <w:rPr>
          <w:lang w:val="el-GR"/>
        </w:rPr>
        <w:t>καλύτερη αλληλεπίδραση με τον χρήστη.</w:t>
      </w:r>
    </w:p>
    <w:p w14:paraId="73C0BAD8" w14:textId="77777777" w:rsidR="004E38E7" w:rsidRDefault="004E38E7" w:rsidP="001F167C">
      <w:pPr>
        <w:ind w:left="1080"/>
        <w:rPr>
          <w:lang w:val="el-GR"/>
        </w:rPr>
      </w:pPr>
    </w:p>
    <w:p w14:paraId="43CCE415" w14:textId="77777777" w:rsidR="004E38E7" w:rsidRDefault="004E38E7" w:rsidP="001F167C">
      <w:pPr>
        <w:ind w:left="1080"/>
        <w:rPr>
          <w:lang w:val="el-GR"/>
        </w:rPr>
      </w:pPr>
    </w:p>
    <w:p w14:paraId="2656DDF6" w14:textId="77777777" w:rsidR="004E38E7" w:rsidRDefault="004E38E7" w:rsidP="001F167C">
      <w:pPr>
        <w:ind w:left="1080"/>
        <w:rPr>
          <w:lang w:val="el-GR"/>
        </w:rPr>
      </w:pPr>
    </w:p>
    <w:p w14:paraId="6D8DE228" w14:textId="77777777" w:rsidR="004E38E7" w:rsidRDefault="004E38E7" w:rsidP="001F167C">
      <w:pPr>
        <w:ind w:left="1080"/>
        <w:rPr>
          <w:lang w:val="el-GR"/>
        </w:rPr>
      </w:pPr>
    </w:p>
    <w:p w14:paraId="772A16C8" w14:textId="77777777" w:rsidR="004E38E7" w:rsidRDefault="004E38E7" w:rsidP="001F167C">
      <w:pPr>
        <w:ind w:left="1080"/>
        <w:rPr>
          <w:lang w:val="el-GR"/>
        </w:rPr>
      </w:pPr>
    </w:p>
    <w:p w14:paraId="24B8F968" w14:textId="77777777" w:rsidR="004E38E7" w:rsidRDefault="004E38E7" w:rsidP="001F167C">
      <w:pPr>
        <w:ind w:left="1080"/>
        <w:rPr>
          <w:lang w:val="el-GR"/>
        </w:rPr>
      </w:pPr>
    </w:p>
    <w:p w14:paraId="4F5F569D" w14:textId="77777777" w:rsidR="0067064F" w:rsidRPr="0067064F" w:rsidRDefault="0067064F" w:rsidP="001F167C">
      <w:pPr>
        <w:ind w:left="1080"/>
        <w:rPr>
          <w:lang w:val="el-GR"/>
        </w:rPr>
      </w:pPr>
    </w:p>
    <w:p w14:paraId="4B60D66A" w14:textId="44401050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lastRenderedPageBreak/>
        <w:t>GameBoard</w:t>
      </w:r>
      <w:proofErr w:type="spellEnd"/>
    </w:p>
    <w:p w14:paraId="2C882B2E" w14:textId="400157C8" w:rsidR="00A03C24" w:rsidRDefault="00A03C24" w:rsidP="00A03C24">
      <w:pPr>
        <w:ind w:left="1080"/>
        <w:rPr>
          <w:lang w:val="el-GR"/>
        </w:rPr>
      </w:pPr>
      <w:r>
        <w:rPr>
          <w:lang w:val="el-GR"/>
        </w:rPr>
        <w:t xml:space="preserve">Αποτελεί το ταμπλό, εκεί δηλαδή που στήνονται τα πιόνια και παίζουν οι παίκτες. Περιέχει μεθόδους για την επιλογή πιονιού, την εμφάνιση κινήσεων, την μετακίνηση πιονιού, την ανανέωση του </w:t>
      </w:r>
      <w:r>
        <w:t>board</w:t>
      </w:r>
      <w:r w:rsidRPr="00A03C24">
        <w:rPr>
          <w:lang w:val="el-GR"/>
        </w:rPr>
        <w:t xml:space="preserve"> </w:t>
      </w:r>
      <w:r>
        <w:rPr>
          <w:lang w:val="el-GR"/>
        </w:rPr>
        <w:t xml:space="preserve">κτλ. </w:t>
      </w:r>
      <w:r w:rsidR="00365FBB">
        <w:rPr>
          <w:lang w:val="el-GR"/>
        </w:rPr>
        <w:t>κ</w:t>
      </w:r>
      <w:r>
        <w:rPr>
          <w:lang w:val="el-GR"/>
        </w:rPr>
        <w:t>αθώς και μερικές άλλες βοηθητικές μεθόδους.</w:t>
      </w:r>
    </w:p>
    <w:p w14:paraId="7B7C89D5" w14:textId="77777777" w:rsidR="004E38E7" w:rsidRDefault="004E38E7" w:rsidP="00A03C24">
      <w:pPr>
        <w:ind w:left="1080"/>
        <w:rPr>
          <w:lang w:val="el-GR"/>
        </w:rPr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4005"/>
        <w:gridCol w:w="3483"/>
      </w:tblGrid>
      <w:tr w:rsidR="00A03C24" w14:paraId="28CD8F1A" w14:textId="77777777" w:rsidTr="00A03C24">
        <w:tc>
          <w:tcPr>
            <w:tcW w:w="4005" w:type="dxa"/>
          </w:tcPr>
          <w:p w14:paraId="00F9BEDC" w14:textId="4A1B99B3" w:rsidR="00A03C24" w:rsidRPr="00A03C24" w:rsidRDefault="00A03C24" w:rsidP="00A03C24">
            <w:r>
              <w:t>Field</w:t>
            </w:r>
          </w:p>
        </w:tc>
        <w:tc>
          <w:tcPr>
            <w:tcW w:w="3483" w:type="dxa"/>
          </w:tcPr>
          <w:p w14:paraId="081BAD21" w14:textId="1FE43462" w:rsidR="00A03C24" w:rsidRPr="00A03C24" w:rsidRDefault="00A03C24" w:rsidP="00A03C24">
            <w:r>
              <w:t>Description</w:t>
            </w:r>
          </w:p>
        </w:tc>
      </w:tr>
      <w:tr w:rsidR="00A03C24" w:rsidRPr="00A03C24" w14:paraId="7878B744" w14:textId="77777777" w:rsidTr="00A03C24">
        <w:tc>
          <w:tcPr>
            <w:tcW w:w="4005" w:type="dxa"/>
          </w:tcPr>
          <w:p w14:paraId="70F79BB1" w14:textId="3F08EC5E" w:rsidR="00A03C24" w:rsidRPr="00A03C24" w:rsidRDefault="00A03C24" w:rsidP="00A03C24">
            <w:r>
              <w:t xml:space="preserve">Private </w:t>
            </w:r>
            <w:proofErr w:type="spellStart"/>
            <w:r>
              <w:t>PieceButton</w:t>
            </w:r>
            <w:proofErr w:type="spellEnd"/>
            <w:r>
              <w:t xml:space="preserve">[][] </w:t>
            </w:r>
            <w:proofErr w:type="spellStart"/>
            <w:r>
              <w:t>boardLayout</w:t>
            </w:r>
            <w:proofErr w:type="spellEnd"/>
          </w:p>
        </w:tc>
        <w:tc>
          <w:tcPr>
            <w:tcW w:w="3483" w:type="dxa"/>
          </w:tcPr>
          <w:p w14:paraId="661CC32E" w14:textId="34A097A5" w:rsidR="00A03C24" w:rsidRPr="00A03C24" w:rsidRDefault="00A03C24" w:rsidP="00A03C24">
            <w:r>
              <w:t xml:space="preserve">The layout of the clickable pieces on the board. Basically, a copy of </w:t>
            </w:r>
            <w:proofErr w:type="gramStart"/>
            <w:r>
              <w:t>Piece[</w:t>
            </w:r>
            <w:proofErr w:type="gramEnd"/>
            <w:r>
              <w:t xml:space="preserve">][] board but with </w:t>
            </w:r>
            <w:proofErr w:type="spellStart"/>
            <w:r>
              <w:t>PieceButtons</w:t>
            </w:r>
            <w:proofErr w:type="spellEnd"/>
            <w:r>
              <w:t>.</w:t>
            </w:r>
          </w:p>
        </w:tc>
      </w:tr>
      <w:tr w:rsidR="00753F62" w:rsidRPr="00A03C24" w14:paraId="7ECBB9C1" w14:textId="77777777" w:rsidTr="00A03C24">
        <w:tc>
          <w:tcPr>
            <w:tcW w:w="4005" w:type="dxa"/>
          </w:tcPr>
          <w:p w14:paraId="05EEB364" w14:textId="2FD987E3" w:rsidR="00753F62" w:rsidRDefault="00753F62" w:rsidP="00A03C24">
            <w:r>
              <w:t xml:space="preserve">Private </w:t>
            </w:r>
            <w:proofErr w:type="spellStart"/>
            <w:r>
              <w:t>GridLayout</w:t>
            </w:r>
            <w:proofErr w:type="spellEnd"/>
            <w:r>
              <w:t xml:space="preserve"> layout</w:t>
            </w:r>
          </w:p>
        </w:tc>
        <w:tc>
          <w:tcPr>
            <w:tcW w:w="3483" w:type="dxa"/>
          </w:tcPr>
          <w:p w14:paraId="3164B049" w14:textId="76FDBC89" w:rsidR="00753F62" w:rsidRDefault="00753F62" w:rsidP="00A03C24">
            <w:r>
              <w:t>Board’s layout</w:t>
            </w:r>
          </w:p>
        </w:tc>
      </w:tr>
      <w:tr w:rsidR="00753F62" w:rsidRPr="00A03C24" w14:paraId="26C19555" w14:textId="77777777" w:rsidTr="00A03C24">
        <w:tc>
          <w:tcPr>
            <w:tcW w:w="4005" w:type="dxa"/>
          </w:tcPr>
          <w:p w14:paraId="4936FD84" w14:textId="0D93BB00" w:rsidR="00753F62" w:rsidRDefault="00753F62" w:rsidP="00A03C24">
            <w:r>
              <w:t xml:space="preserve">Private </w:t>
            </w:r>
            <w:proofErr w:type="spellStart"/>
            <w:r>
              <w:t>PieceButton</w:t>
            </w:r>
            <w:proofErr w:type="spellEnd"/>
            <w:r>
              <w:t xml:space="preserve"> </w:t>
            </w:r>
            <w:proofErr w:type="spellStart"/>
            <w:r>
              <w:t>pieceSelected</w:t>
            </w:r>
            <w:proofErr w:type="spellEnd"/>
          </w:p>
        </w:tc>
        <w:tc>
          <w:tcPr>
            <w:tcW w:w="3483" w:type="dxa"/>
          </w:tcPr>
          <w:p w14:paraId="5DA890A3" w14:textId="3FCCAF14" w:rsidR="00753F62" w:rsidRDefault="00417733" w:rsidP="00A03C24">
            <w:r>
              <w:t>The piece currently selecting and showing its available moves</w:t>
            </w:r>
          </w:p>
        </w:tc>
      </w:tr>
      <w:tr w:rsidR="00753F62" w:rsidRPr="00A03C24" w14:paraId="7E63E5E5" w14:textId="77777777" w:rsidTr="00A03C24">
        <w:tc>
          <w:tcPr>
            <w:tcW w:w="4005" w:type="dxa"/>
          </w:tcPr>
          <w:p w14:paraId="32A6EA5C" w14:textId="25989B19" w:rsidR="00753F62" w:rsidRDefault="00417733" w:rsidP="00417733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[][] </w:t>
            </w:r>
            <w:proofErr w:type="spellStart"/>
            <w:r>
              <w:t>movesShown</w:t>
            </w:r>
            <w:proofErr w:type="spellEnd"/>
          </w:p>
        </w:tc>
        <w:tc>
          <w:tcPr>
            <w:tcW w:w="3483" w:type="dxa"/>
          </w:tcPr>
          <w:p w14:paraId="4879A962" w14:textId="360EB3B3" w:rsidR="00753F62" w:rsidRDefault="00417733" w:rsidP="00A03C24">
            <w:r>
              <w:t>Moves (positions) currently being shown on the board</w:t>
            </w:r>
          </w:p>
        </w:tc>
      </w:tr>
    </w:tbl>
    <w:p w14:paraId="50B6BF67" w14:textId="772DB669" w:rsidR="000D4245" w:rsidRPr="00A03C24" w:rsidRDefault="000D4245" w:rsidP="00A03C24"/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964"/>
        <w:gridCol w:w="2083"/>
        <w:gridCol w:w="2441"/>
      </w:tblGrid>
      <w:tr w:rsidR="000D4245" w14:paraId="41E81DED" w14:textId="77777777" w:rsidTr="000D4245">
        <w:tc>
          <w:tcPr>
            <w:tcW w:w="2520" w:type="dxa"/>
          </w:tcPr>
          <w:p w14:paraId="5448CAF4" w14:textId="7626FB5F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t>Method</w:t>
            </w:r>
          </w:p>
        </w:tc>
        <w:tc>
          <w:tcPr>
            <w:tcW w:w="2263" w:type="dxa"/>
          </w:tcPr>
          <w:p w14:paraId="079EDBEB" w14:textId="508667D1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t>Type</w:t>
            </w:r>
          </w:p>
        </w:tc>
        <w:tc>
          <w:tcPr>
            <w:tcW w:w="2705" w:type="dxa"/>
          </w:tcPr>
          <w:p w14:paraId="746781B6" w14:textId="4F49A3F4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t>Description</w:t>
            </w:r>
          </w:p>
        </w:tc>
      </w:tr>
      <w:tr w:rsidR="000D4245" w14:paraId="3E5EEBBE" w14:textId="77777777" w:rsidTr="000D4245">
        <w:tc>
          <w:tcPr>
            <w:tcW w:w="2520" w:type="dxa"/>
          </w:tcPr>
          <w:p w14:paraId="00D0DBDA" w14:textId="202551A9" w:rsidR="000D4245" w:rsidRDefault="000D4245" w:rsidP="00A03C24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2263" w:type="dxa"/>
          </w:tcPr>
          <w:p w14:paraId="678EE9FF" w14:textId="3A76CE29" w:rsidR="000D4245" w:rsidRDefault="000D4245" w:rsidP="00A03C24">
            <w:r>
              <w:t>Transformer (Mutative)</w:t>
            </w:r>
          </w:p>
        </w:tc>
        <w:tc>
          <w:tcPr>
            <w:tcW w:w="2705" w:type="dxa"/>
          </w:tcPr>
          <w:p w14:paraId="70B3D77E" w14:textId="3109E5CF" w:rsidR="000D4245" w:rsidRDefault="000D4245" w:rsidP="00A03C24">
            <w:r>
              <w:t>Handles all clicks on board</w:t>
            </w:r>
          </w:p>
        </w:tc>
      </w:tr>
      <w:tr w:rsidR="00417733" w14:paraId="70F8EEED" w14:textId="77777777" w:rsidTr="000D4245">
        <w:tc>
          <w:tcPr>
            <w:tcW w:w="2520" w:type="dxa"/>
          </w:tcPr>
          <w:p w14:paraId="605312CE" w14:textId="7CCD3148" w:rsidR="00417733" w:rsidRDefault="00417733" w:rsidP="00A03C24">
            <w:r>
              <w:t xml:space="preserve">Private void </w:t>
            </w:r>
            <w:proofErr w:type="spellStart"/>
            <w:r>
              <w:t>selectPiece</w:t>
            </w:r>
            <w:proofErr w:type="spellEnd"/>
            <w:r>
              <w:t>(</w:t>
            </w:r>
            <w:proofErr w:type="spellStart"/>
            <w:r>
              <w:t>PieceButton</w:t>
            </w:r>
            <w:proofErr w:type="spellEnd"/>
            <w:r>
              <w:t xml:space="preserve"> piece)</w:t>
            </w:r>
          </w:p>
        </w:tc>
        <w:tc>
          <w:tcPr>
            <w:tcW w:w="2263" w:type="dxa"/>
          </w:tcPr>
          <w:p w14:paraId="6E0553C2" w14:textId="01239748" w:rsidR="00417733" w:rsidRDefault="00417733" w:rsidP="00A03C24">
            <w:r>
              <w:t>Transformer (Mutative)</w:t>
            </w:r>
          </w:p>
        </w:tc>
        <w:tc>
          <w:tcPr>
            <w:tcW w:w="2705" w:type="dxa"/>
          </w:tcPr>
          <w:p w14:paraId="5D6B1B08" w14:textId="41C24661" w:rsidR="00417733" w:rsidRDefault="00417733" w:rsidP="00A03C24">
            <w:r>
              <w:t>Selects a piece and shows its available moves</w:t>
            </w:r>
          </w:p>
        </w:tc>
      </w:tr>
      <w:tr w:rsidR="00417733" w14:paraId="7C3F561A" w14:textId="77777777" w:rsidTr="000D4245">
        <w:tc>
          <w:tcPr>
            <w:tcW w:w="2520" w:type="dxa"/>
          </w:tcPr>
          <w:p w14:paraId="5FBDBED0" w14:textId="2C611C7D" w:rsidR="00417733" w:rsidRDefault="00417733" w:rsidP="00417733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PieceSelected</w:t>
            </w:r>
            <w:proofErr w:type="spellEnd"/>
            <w:r>
              <w:t>();</w:t>
            </w:r>
          </w:p>
        </w:tc>
        <w:tc>
          <w:tcPr>
            <w:tcW w:w="2263" w:type="dxa"/>
          </w:tcPr>
          <w:p w14:paraId="0D4E2D6C" w14:textId="248EBA22" w:rsidR="00417733" w:rsidRDefault="00417733" w:rsidP="00A03C24">
            <w:r>
              <w:t>Observer</w:t>
            </w:r>
          </w:p>
        </w:tc>
        <w:tc>
          <w:tcPr>
            <w:tcW w:w="2705" w:type="dxa"/>
          </w:tcPr>
          <w:p w14:paraId="0B314561" w14:textId="12877236" w:rsidR="00417733" w:rsidRDefault="00417733" w:rsidP="00A03C24">
            <w:r>
              <w:t>Checks if a movable piece is selected</w:t>
            </w:r>
          </w:p>
        </w:tc>
      </w:tr>
      <w:tr w:rsidR="000D4245" w14:paraId="5EB43E35" w14:textId="77777777" w:rsidTr="000D4245">
        <w:tc>
          <w:tcPr>
            <w:tcW w:w="2520" w:type="dxa"/>
          </w:tcPr>
          <w:p w14:paraId="5A86B250" w14:textId="04C43B90" w:rsidR="000D4245" w:rsidRDefault="000D4245" w:rsidP="000D4245">
            <w:r>
              <w:t xml:space="preserve">Public </w:t>
            </w:r>
            <w:proofErr w:type="spellStart"/>
            <w:r>
              <w:t>PieceButton</w:t>
            </w:r>
            <w:proofErr w:type="spellEnd"/>
            <w:r>
              <w:t xml:space="preserve">[][] </w:t>
            </w:r>
            <w:proofErr w:type="spellStart"/>
            <w:r>
              <w:t>convertBoard</w:t>
            </w:r>
            <w:proofErr w:type="spellEnd"/>
            <w:r>
              <w:t>(Board board);</w:t>
            </w:r>
          </w:p>
        </w:tc>
        <w:tc>
          <w:tcPr>
            <w:tcW w:w="2263" w:type="dxa"/>
          </w:tcPr>
          <w:p w14:paraId="7C737C2D" w14:textId="7ACFBCD5" w:rsidR="000D4245" w:rsidRDefault="000D4245" w:rsidP="00A03C24">
            <w:r>
              <w:t>Transformer (Applicative)</w:t>
            </w:r>
          </w:p>
        </w:tc>
        <w:tc>
          <w:tcPr>
            <w:tcW w:w="2705" w:type="dxa"/>
          </w:tcPr>
          <w:p w14:paraId="756FD7BC" w14:textId="63C20EC3" w:rsidR="000D4245" w:rsidRDefault="000D4245" w:rsidP="00A03C24">
            <w:r>
              <w:t xml:space="preserve">Converts a board of Pieces to a board of </w:t>
            </w:r>
            <w:proofErr w:type="spellStart"/>
            <w:r>
              <w:t>PieceButtons</w:t>
            </w:r>
            <w:proofErr w:type="spellEnd"/>
          </w:p>
        </w:tc>
      </w:tr>
      <w:tr w:rsidR="000D4245" w14:paraId="77AB2CA4" w14:textId="77777777" w:rsidTr="000D4245">
        <w:tc>
          <w:tcPr>
            <w:tcW w:w="2520" w:type="dxa"/>
          </w:tcPr>
          <w:p w14:paraId="43C35B49" w14:textId="01FBF872" w:rsidR="000D4245" w:rsidRDefault="000D4245" w:rsidP="00A03C24">
            <w:r>
              <w:t xml:space="preserve">Public void </w:t>
            </w:r>
            <w:proofErr w:type="spellStart"/>
            <w:r>
              <w:t>updateBoardView</w:t>
            </w:r>
            <w:proofErr w:type="spellEnd"/>
            <w:r>
              <w:t>(Board board);</w:t>
            </w:r>
          </w:p>
        </w:tc>
        <w:tc>
          <w:tcPr>
            <w:tcW w:w="2263" w:type="dxa"/>
          </w:tcPr>
          <w:p w14:paraId="3891C5CE" w14:textId="0E8C223B" w:rsidR="000D4245" w:rsidRDefault="000D4245" w:rsidP="00A03C24">
            <w:r>
              <w:t>Transformer (Mutative)</w:t>
            </w:r>
          </w:p>
        </w:tc>
        <w:tc>
          <w:tcPr>
            <w:tcW w:w="2705" w:type="dxa"/>
          </w:tcPr>
          <w:p w14:paraId="4B5E31D9" w14:textId="26BD4381" w:rsidR="000D4245" w:rsidRDefault="000D4245" w:rsidP="00A03C24">
            <w:r>
              <w:t xml:space="preserve">Updates the </w:t>
            </w:r>
            <w:proofErr w:type="spellStart"/>
            <w:r>
              <w:t>GameBoard</w:t>
            </w:r>
            <w:proofErr w:type="spellEnd"/>
            <w:r>
              <w:t xml:space="preserve"> to the given board</w:t>
            </w:r>
          </w:p>
        </w:tc>
      </w:tr>
      <w:tr w:rsidR="00417733" w14:paraId="4A47DE40" w14:textId="77777777" w:rsidTr="000D4245">
        <w:tc>
          <w:tcPr>
            <w:tcW w:w="2520" w:type="dxa"/>
          </w:tcPr>
          <w:p w14:paraId="46FFE903" w14:textId="3FA07B4A" w:rsidR="00417733" w:rsidRDefault="00417733" w:rsidP="00A03C24">
            <w:r>
              <w:lastRenderedPageBreak/>
              <w:t xml:space="preserve">Public void </w:t>
            </w:r>
            <w:proofErr w:type="spellStart"/>
            <w:r>
              <w:t>clearMoves</w:t>
            </w:r>
            <w:proofErr w:type="spellEnd"/>
            <w:r>
              <w:t>();</w:t>
            </w:r>
          </w:p>
        </w:tc>
        <w:tc>
          <w:tcPr>
            <w:tcW w:w="2263" w:type="dxa"/>
          </w:tcPr>
          <w:p w14:paraId="629B02B6" w14:textId="0AA69E14" w:rsidR="00417733" w:rsidRDefault="00417733" w:rsidP="00A03C24">
            <w:r>
              <w:t>Transformer (Mutative)</w:t>
            </w:r>
          </w:p>
        </w:tc>
        <w:tc>
          <w:tcPr>
            <w:tcW w:w="2705" w:type="dxa"/>
          </w:tcPr>
          <w:p w14:paraId="6FC3EC29" w14:textId="350B10BA" w:rsidR="00417733" w:rsidRDefault="00417733" w:rsidP="00A03C24">
            <w:r>
              <w:t>Clears marked positions (available moves) from the board</w:t>
            </w:r>
          </w:p>
        </w:tc>
      </w:tr>
    </w:tbl>
    <w:p w14:paraId="1C7BD576" w14:textId="7BC85D78" w:rsidR="000D4245" w:rsidRDefault="000D4245" w:rsidP="00A03C24"/>
    <w:p w14:paraId="4B4F6F6B" w14:textId="77777777" w:rsidR="0067064F" w:rsidRDefault="0067064F" w:rsidP="0067064F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3B4E70F0" w14:textId="7D8B14B4" w:rsidR="0067064F" w:rsidRDefault="0067064F" w:rsidP="0067064F">
      <w:pPr>
        <w:ind w:left="720"/>
        <w:rPr>
          <w:lang w:val="el-GR"/>
        </w:rPr>
      </w:pPr>
      <w:r>
        <w:rPr>
          <w:lang w:val="el-GR"/>
        </w:rPr>
        <w:t>Προστέθηκαν</w:t>
      </w:r>
      <w:r w:rsidRPr="0067064F">
        <w:rPr>
          <w:lang w:val="el-GR"/>
        </w:rPr>
        <w:t xml:space="preserve"> </w:t>
      </w:r>
      <w:r>
        <w:rPr>
          <w:lang w:val="el-GR"/>
        </w:rPr>
        <w:t>τα</w:t>
      </w:r>
      <w:r w:rsidRPr="0067064F">
        <w:rPr>
          <w:lang w:val="el-GR"/>
        </w:rPr>
        <w:t xml:space="preserve"> </w:t>
      </w:r>
      <w:r>
        <w:rPr>
          <w:lang w:val="el-GR"/>
        </w:rPr>
        <w:t>πεδία</w:t>
      </w:r>
      <w:r w:rsidRPr="0067064F">
        <w:rPr>
          <w:lang w:val="el-GR"/>
        </w:rPr>
        <w:t xml:space="preserve"> </w:t>
      </w:r>
      <w:r>
        <w:t>layout</w:t>
      </w:r>
      <w:r w:rsidRPr="0067064F">
        <w:rPr>
          <w:lang w:val="el-GR"/>
        </w:rPr>
        <w:t xml:space="preserve">, </w:t>
      </w:r>
      <w:proofErr w:type="spellStart"/>
      <w:r>
        <w:t>pieceSelected</w:t>
      </w:r>
      <w:proofErr w:type="spellEnd"/>
      <w:r w:rsidRPr="0067064F">
        <w:rPr>
          <w:lang w:val="el-GR"/>
        </w:rPr>
        <w:t xml:space="preserve"> </w:t>
      </w:r>
      <w:r>
        <w:rPr>
          <w:lang w:val="el-GR"/>
        </w:rPr>
        <w:t>και</w:t>
      </w:r>
      <w:r w:rsidRPr="0067064F">
        <w:rPr>
          <w:lang w:val="el-GR"/>
        </w:rPr>
        <w:t xml:space="preserve"> </w:t>
      </w:r>
      <w:proofErr w:type="spellStart"/>
      <w:r>
        <w:t>movesShown</w:t>
      </w:r>
      <w:proofErr w:type="spellEnd"/>
      <w:r w:rsidRPr="0067064F">
        <w:rPr>
          <w:lang w:val="el-GR"/>
        </w:rPr>
        <w:t xml:space="preserve"> </w:t>
      </w:r>
      <w:r>
        <w:rPr>
          <w:lang w:val="el-GR"/>
        </w:rPr>
        <w:t>για</w:t>
      </w:r>
      <w:r w:rsidRPr="0067064F">
        <w:rPr>
          <w:lang w:val="el-GR"/>
        </w:rPr>
        <w:t xml:space="preserve"> </w:t>
      </w:r>
      <w:r>
        <w:rPr>
          <w:lang w:val="el-GR"/>
        </w:rPr>
        <w:t xml:space="preserve">την ενημέρωση του </w:t>
      </w:r>
      <w:r>
        <w:t>board</w:t>
      </w:r>
      <w:r>
        <w:rPr>
          <w:lang w:val="el-GR"/>
        </w:rPr>
        <w:t xml:space="preserve"> και</w:t>
      </w:r>
      <w:r w:rsidRPr="0067064F">
        <w:rPr>
          <w:lang w:val="el-GR"/>
        </w:rPr>
        <w:t xml:space="preserve"> </w:t>
      </w:r>
      <w:r>
        <w:rPr>
          <w:lang w:val="el-GR"/>
        </w:rPr>
        <w:t xml:space="preserve">την αποθήκευση του επιλεγμένου πιονιού το οποίου η κινήσεις φαίνονται στο </w:t>
      </w:r>
      <w:r>
        <w:t>board</w:t>
      </w:r>
      <w:r w:rsidRPr="0067064F">
        <w:rPr>
          <w:lang w:val="el-GR"/>
        </w:rPr>
        <w:t xml:space="preserve"> </w:t>
      </w:r>
      <w:r>
        <w:rPr>
          <w:lang w:val="el-GR"/>
        </w:rPr>
        <w:t xml:space="preserve">και αποθηκεύονται στο </w:t>
      </w:r>
      <w:proofErr w:type="spellStart"/>
      <w:r>
        <w:t>movesShown</w:t>
      </w:r>
      <w:proofErr w:type="spellEnd"/>
      <w:r w:rsidRPr="0067064F">
        <w:rPr>
          <w:lang w:val="el-GR"/>
        </w:rPr>
        <w:t>.</w:t>
      </w:r>
    </w:p>
    <w:p w14:paraId="5BA646A8" w14:textId="007EE942" w:rsidR="0067064F" w:rsidRDefault="0067064F" w:rsidP="0067064F">
      <w:pPr>
        <w:ind w:left="720"/>
        <w:rPr>
          <w:lang w:val="el-GR"/>
        </w:rPr>
      </w:pPr>
      <w:r>
        <w:rPr>
          <w:lang w:val="el-GR"/>
        </w:rPr>
        <w:t xml:space="preserve">Αντίστοιχα, προστέθηκαν οι μέθοδοι </w:t>
      </w:r>
      <w:proofErr w:type="spellStart"/>
      <w:r>
        <w:t>hasPieceSelected</w:t>
      </w:r>
      <w:proofErr w:type="spellEnd"/>
      <w:r w:rsidRPr="0067064F">
        <w:rPr>
          <w:lang w:val="el-GR"/>
        </w:rPr>
        <w:t xml:space="preserve">() </w:t>
      </w:r>
      <w:r>
        <w:rPr>
          <w:lang w:val="el-GR"/>
        </w:rPr>
        <w:t xml:space="preserve">και </w:t>
      </w:r>
      <w:proofErr w:type="spellStart"/>
      <w:r>
        <w:t>selectPiece</w:t>
      </w:r>
      <w:proofErr w:type="spellEnd"/>
      <w:r w:rsidRPr="0067064F">
        <w:rPr>
          <w:lang w:val="el-GR"/>
        </w:rPr>
        <w:t xml:space="preserve">() </w:t>
      </w:r>
      <w:r>
        <w:rPr>
          <w:lang w:val="el-GR"/>
        </w:rPr>
        <w:t xml:space="preserve">για την διαχείριση του επιλεγμένου πιονιού και των κινήσεων που εμφανίζονται στο </w:t>
      </w:r>
      <w:r>
        <w:t>board</w:t>
      </w:r>
      <w:r w:rsidRPr="0067064F">
        <w:rPr>
          <w:lang w:val="el-GR"/>
        </w:rPr>
        <w:t xml:space="preserve">. </w:t>
      </w:r>
      <w:r>
        <w:rPr>
          <w:lang w:val="el-GR"/>
        </w:rPr>
        <w:t xml:space="preserve">Τέλος προστέθηκε η </w:t>
      </w:r>
      <w:proofErr w:type="spellStart"/>
      <w:r>
        <w:t>clearMoves</w:t>
      </w:r>
      <w:proofErr w:type="spellEnd"/>
      <w:r w:rsidRPr="0067064F">
        <w:rPr>
          <w:lang w:val="el-GR"/>
        </w:rPr>
        <w:t xml:space="preserve">() </w:t>
      </w:r>
      <w:r>
        <w:rPr>
          <w:lang w:val="el-GR"/>
        </w:rPr>
        <w:t>για την εκκαθάριση των κινήσεων αυτών.</w:t>
      </w:r>
    </w:p>
    <w:p w14:paraId="37D7B5D4" w14:textId="77777777" w:rsidR="004E38E7" w:rsidRDefault="004E38E7" w:rsidP="0067064F">
      <w:pPr>
        <w:ind w:left="720"/>
        <w:rPr>
          <w:lang w:val="el-GR"/>
        </w:rPr>
      </w:pPr>
    </w:p>
    <w:p w14:paraId="69675331" w14:textId="77777777" w:rsidR="004E38E7" w:rsidRPr="0067064F" w:rsidRDefault="004E38E7" w:rsidP="0067064F">
      <w:pPr>
        <w:ind w:left="720"/>
        <w:rPr>
          <w:lang w:val="el-GR"/>
        </w:rPr>
      </w:pPr>
    </w:p>
    <w:p w14:paraId="5D0E74A7" w14:textId="5F05E210" w:rsidR="001F167C" w:rsidRDefault="001F167C" w:rsidP="001F167C">
      <w:pPr>
        <w:pStyle w:val="ae"/>
        <w:numPr>
          <w:ilvl w:val="0"/>
          <w:numId w:val="6"/>
        </w:numPr>
      </w:pPr>
      <w:r>
        <w:t>Statistics</w:t>
      </w:r>
    </w:p>
    <w:p w14:paraId="16849D36" w14:textId="0907AFD3" w:rsidR="0012303B" w:rsidRPr="00C0501B" w:rsidRDefault="0012303B" w:rsidP="0012303B">
      <w:pPr>
        <w:ind w:left="1080"/>
        <w:rPr>
          <w:lang w:val="el-GR"/>
        </w:rPr>
      </w:pPr>
      <w:r>
        <w:rPr>
          <w:lang w:val="el-GR"/>
        </w:rPr>
        <w:t xml:space="preserve">Είναι το παράθυρο με τα στατιστικά και τις πληροφορίες του παιχνιδιού. Αποτελεί ξεχωριστό παράθυρο από το ταμπλό. </w:t>
      </w:r>
      <w:r w:rsidR="00C0501B">
        <w:rPr>
          <w:lang w:val="el-GR"/>
        </w:rPr>
        <w:t xml:space="preserve">Περιέχει τα </w:t>
      </w:r>
      <w:r w:rsidR="00C0501B">
        <w:t>fields</w:t>
      </w:r>
      <w:r w:rsidR="00C0501B" w:rsidRPr="00C0501B">
        <w:rPr>
          <w:lang w:val="el-GR"/>
        </w:rPr>
        <w:t xml:space="preserve"> </w:t>
      </w:r>
      <w:r w:rsidR="00C0501B">
        <w:rPr>
          <w:lang w:val="el-GR"/>
        </w:rPr>
        <w:t>που χρειάζονται για την διαχείριση του και μεθόδους για την ενημέρωση των πληροφοριών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4005"/>
        <w:gridCol w:w="3483"/>
      </w:tblGrid>
      <w:tr w:rsidR="00D508DE" w14:paraId="3FA3DF28" w14:textId="77777777" w:rsidTr="004C4354">
        <w:tc>
          <w:tcPr>
            <w:tcW w:w="4005" w:type="dxa"/>
          </w:tcPr>
          <w:p w14:paraId="238ACD73" w14:textId="77777777" w:rsidR="00D508DE" w:rsidRPr="00A03C24" w:rsidRDefault="00D508DE" w:rsidP="004C4354">
            <w:r>
              <w:t>Field</w:t>
            </w:r>
          </w:p>
        </w:tc>
        <w:tc>
          <w:tcPr>
            <w:tcW w:w="3483" w:type="dxa"/>
          </w:tcPr>
          <w:p w14:paraId="1EF888C6" w14:textId="77777777" w:rsidR="00D508DE" w:rsidRPr="00A03C24" w:rsidRDefault="00D508DE" w:rsidP="004C4354">
            <w:r>
              <w:t>Description</w:t>
            </w:r>
          </w:p>
        </w:tc>
      </w:tr>
      <w:tr w:rsidR="00D508DE" w:rsidRPr="00A03C24" w14:paraId="5860B0E8" w14:textId="77777777" w:rsidTr="004C4354">
        <w:tc>
          <w:tcPr>
            <w:tcW w:w="4005" w:type="dxa"/>
          </w:tcPr>
          <w:p w14:paraId="0CB4E976" w14:textId="353C9A3A" w:rsidR="00D508DE" w:rsidRPr="00A03C24" w:rsidRDefault="00D508DE" w:rsidP="00D508DE">
            <w:r>
              <w:t xml:space="preserve">Private Player </w:t>
            </w:r>
            <w:proofErr w:type="spellStart"/>
            <w:r>
              <w:t>playerPlaying</w:t>
            </w:r>
            <w:proofErr w:type="spellEnd"/>
          </w:p>
        </w:tc>
        <w:tc>
          <w:tcPr>
            <w:tcW w:w="3483" w:type="dxa"/>
          </w:tcPr>
          <w:p w14:paraId="136D04E0" w14:textId="15A03E7E" w:rsidR="00D508DE" w:rsidRPr="00A03C24" w:rsidRDefault="00D508DE" w:rsidP="00D508DE">
            <w:r>
              <w:t>The player currently playing</w:t>
            </w:r>
          </w:p>
        </w:tc>
      </w:tr>
      <w:tr w:rsidR="00D508DE" w:rsidRPr="00A03C24" w14:paraId="568FF25D" w14:textId="77777777" w:rsidTr="004C4354">
        <w:tc>
          <w:tcPr>
            <w:tcW w:w="4005" w:type="dxa"/>
          </w:tcPr>
          <w:p w14:paraId="106FA294" w14:textId="51C1457A" w:rsidR="00D508DE" w:rsidRDefault="00D508DE" w:rsidP="004C4354">
            <w:r>
              <w:t xml:space="preserve">Private Timer </w:t>
            </w:r>
            <w:proofErr w:type="spellStart"/>
            <w:r>
              <w:t>timer</w:t>
            </w:r>
            <w:proofErr w:type="spellEnd"/>
          </w:p>
        </w:tc>
        <w:tc>
          <w:tcPr>
            <w:tcW w:w="3483" w:type="dxa"/>
          </w:tcPr>
          <w:p w14:paraId="25BCC9A1" w14:textId="3C3119DA" w:rsidR="00D508DE" w:rsidRDefault="00D508DE" w:rsidP="00D508DE">
            <w:r>
              <w:t>Game’s timer</w:t>
            </w:r>
          </w:p>
        </w:tc>
      </w:tr>
      <w:tr w:rsidR="00D508DE" w:rsidRPr="00A03C24" w14:paraId="2E20A52A" w14:textId="77777777" w:rsidTr="004C4354">
        <w:tc>
          <w:tcPr>
            <w:tcW w:w="4005" w:type="dxa"/>
          </w:tcPr>
          <w:p w14:paraId="6B51C18F" w14:textId="652BFEE1" w:rsidR="00D508DE" w:rsidRDefault="00D508DE" w:rsidP="004C4354">
            <w:r>
              <w:t xml:space="preserve">Private Thread </w:t>
            </w:r>
            <w:proofErr w:type="spellStart"/>
            <w:r>
              <w:t>timerThread</w:t>
            </w:r>
            <w:proofErr w:type="spellEnd"/>
          </w:p>
        </w:tc>
        <w:tc>
          <w:tcPr>
            <w:tcW w:w="3483" w:type="dxa"/>
          </w:tcPr>
          <w:p w14:paraId="3A7B7ABE" w14:textId="799020CE" w:rsidR="00D508DE" w:rsidRDefault="00D508DE" w:rsidP="004C4354">
            <w:r>
              <w:t>Timer’s thread instance</w:t>
            </w:r>
          </w:p>
        </w:tc>
      </w:tr>
    </w:tbl>
    <w:p w14:paraId="4E07FD3C" w14:textId="77777777" w:rsidR="00D508DE" w:rsidRPr="00D508DE" w:rsidRDefault="00D508DE" w:rsidP="0012303B">
      <w:pPr>
        <w:ind w:left="1080"/>
      </w:pPr>
    </w:p>
    <w:p w14:paraId="5232E1CD" w14:textId="77777777" w:rsidR="00D508DE" w:rsidRPr="00D508DE" w:rsidRDefault="00D508DE" w:rsidP="0012303B">
      <w:pPr>
        <w:ind w:left="1080"/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799"/>
        <w:gridCol w:w="2344"/>
        <w:gridCol w:w="2345"/>
      </w:tblGrid>
      <w:tr w:rsidR="00E16FB9" w:rsidRPr="0012303B" w14:paraId="0454B0BC" w14:textId="77777777" w:rsidTr="0012303B">
        <w:tc>
          <w:tcPr>
            <w:tcW w:w="2799" w:type="dxa"/>
          </w:tcPr>
          <w:p w14:paraId="517FFB64" w14:textId="400CD864" w:rsidR="00E16FB9" w:rsidRPr="00E16FB9" w:rsidRDefault="00E16FB9" w:rsidP="0012303B">
            <w:pPr>
              <w:rPr>
                <w:b/>
              </w:rPr>
            </w:pPr>
            <w:r w:rsidRPr="00E16FB9">
              <w:rPr>
                <w:b/>
              </w:rPr>
              <w:t>Method</w:t>
            </w:r>
          </w:p>
        </w:tc>
        <w:tc>
          <w:tcPr>
            <w:tcW w:w="2344" w:type="dxa"/>
          </w:tcPr>
          <w:p w14:paraId="35DC0937" w14:textId="47D641BB" w:rsidR="00E16FB9" w:rsidRPr="00E16FB9" w:rsidRDefault="00E16FB9" w:rsidP="0012303B">
            <w:pPr>
              <w:rPr>
                <w:b/>
              </w:rPr>
            </w:pPr>
            <w:r w:rsidRPr="00E16FB9">
              <w:rPr>
                <w:b/>
              </w:rPr>
              <w:t>Type</w:t>
            </w:r>
          </w:p>
        </w:tc>
        <w:tc>
          <w:tcPr>
            <w:tcW w:w="2345" w:type="dxa"/>
          </w:tcPr>
          <w:p w14:paraId="555A4D4F" w14:textId="01A46EC4" w:rsidR="00E16FB9" w:rsidRPr="00E16FB9" w:rsidRDefault="00E16FB9" w:rsidP="0012303B">
            <w:pPr>
              <w:rPr>
                <w:b/>
              </w:rPr>
            </w:pPr>
            <w:r w:rsidRPr="00E16FB9">
              <w:rPr>
                <w:b/>
              </w:rPr>
              <w:t>Description</w:t>
            </w:r>
          </w:p>
        </w:tc>
      </w:tr>
      <w:tr w:rsidR="0012303B" w:rsidRPr="0012303B" w14:paraId="7DEF2410" w14:textId="77777777" w:rsidTr="0012303B">
        <w:tc>
          <w:tcPr>
            <w:tcW w:w="2799" w:type="dxa"/>
          </w:tcPr>
          <w:p w14:paraId="7DC25609" w14:textId="53C3DB4B" w:rsidR="0012303B" w:rsidRPr="0012303B" w:rsidRDefault="0012303B" w:rsidP="0012303B">
            <w:r>
              <w:t xml:space="preserve">Public void </w:t>
            </w:r>
            <w:proofErr w:type="spellStart"/>
            <w:r>
              <w:t>updateStatistics</w:t>
            </w:r>
            <w:proofErr w:type="spellEnd"/>
            <w:r>
              <w:t>();</w:t>
            </w:r>
          </w:p>
        </w:tc>
        <w:tc>
          <w:tcPr>
            <w:tcW w:w="2344" w:type="dxa"/>
          </w:tcPr>
          <w:p w14:paraId="236BA4F6" w14:textId="1F9C4EA6" w:rsidR="0012303B" w:rsidRPr="0012303B" w:rsidRDefault="0012303B" w:rsidP="0012303B">
            <w:r>
              <w:t>Transformer (Mutative)</w:t>
            </w:r>
          </w:p>
        </w:tc>
        <w:tc>
          <w:tcPr>
            <w:tcW w:w="2345" w:type="dxa"/>
          </w:tcPr>
          <w:p w14:paraId="73A4376C" w14:textId="789E6509" w:rsidR="0012303B" w:rsidRPr="0012303B" w:rsidRDefault="0012303B" w:rsidP="0012303B">
            <w:r>
              <w:t>Updates all statistics and round info</w:t>
            </w:r>
          </w:p>
        </w:tc>
      </w:tr>
      <w:tr w:rsidR="0012303B" w:rsidRPr="0012303B" w14:paraId="72208C10" w14:textId="77777777" w:rsidTr="0012303B">
        <w:tc>
          <w:tcPr>
            <w:tcW w:w="2799" w:type="dxa"/>
          </w:tcPr>
          <w:p w14:paraId="5A478780" w14:textId="0B9CF62A" w:rsidR="0012303B" w:rsidRPr="0012303B" w:rsidRDefault="0012303B" w:rsidP="0012303B">
            <w:r>
              <w:t xml:space="preserve">Public void </w:t>
            </w:r>
            <w:proofErr w:type="spellStart"/>
            <w:r>
              <w:t>updateTimer</w:t>
            </w:r>
            <w:proofErr w:type="spellEnd"/>
            <w:r>
              <w:t>();</w:t>
            </w:r>
          </w:p>
        </w:tc>
        <w:tc>
          <w:tcPr>
            <w:tcW w:w="2344" w:type="dxa"/>
          </w:tcPr>
          <w:p w14:paraId="052625ED" w14:textId="4A820248" w:rsidR="0012303B" w:rsidRPr="0012303B" w:rsidRDefault="0012303B" w:rsidP="0012303B">
            <w:r>
              <w:t>Transformer (Mutative)</w:t>
            </w:r>
          </w:p>
        </w:tc>
        <w:tc>
          <w:tcPr>
            <w:tcW w:w="2345" w:type="dxa"/>
          </w:tcPr>
          <w:p w14:paraId="2389A235" w14:textId="5E0F44DE" w:rsidR="0012303B" w:rsidRPr="0012303B" w:rsidRDefault="0012303B" w:rsidP="0012303B">
            <w:r>
              <w:t>Updates the timer (clock) only</w:t>
            </w:r>
          </w:p>
        </w:tc>
      </w:tr>
      <w:tr w:rsidR="00D508DE" w:rsidRPr="0012303B" w14:paraId="7C399835" w14:textId="77777777" w:rsidTr="0012303B">
        <w:tc>
          <w:tcPr>
            <w:tcW w:w="2799" w:type="dxa"/>
          </w:tcPr>
          <w:p w14:paraId="5FFB8265" w14:textId="22B17A8A" w:rsidR="00D508DE" w:rsidRDefault="00D508DE" w:rsidP="0012303B">
            <w:r>
              <w:t xml:space="preserve">Private </w:t>
            </w:r>
            <w:proofErr w:type="spellStart"/>
            <w:r>
              <w:t>ImageIcon</w:t>
            </w:r>
            <w:proofErr w:type="spellEnd"/>
            <w:r>
              <w:t xml:space="preserve"> </w:t>
            </w:r>
            <w:proofErr w:type="spellStart"/>
            <w:r>
              <w:t>getIc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ieceCode</w:t>
            </w:r>
            <w:proofErr w:type="spellEnd"/>
            <w:r>
              <w:t>);</w:t>
            </w:r>
          </w:p>
        </w:tc>
        <w:tc>
          <w:tcPr>
            <w:tcW w:w="2344" w:type="dxa"/>
          </w:tcPr>
          <w:p w14:paraId="4EC64956" w14:textId="0DB6D674" w:rsidR="00D508DE" w:rsidRDefault="00D508DE" w:rsidP="0012303B">
            <w:r>
              <w:t>Transformer (Applicative)</w:t>
            </w:r>
          </w:p>
        </w:tc>
        <w:tc>
          <w:tcPr>
            <w:tcW w:w="2345" w:type="dxa"/>
          </w:tcPr>
          <w:p w14:paraId="27F8509E" w14:textId="582C1584" w:rsidR="00D508DE" w:rsidRDefault="00D508DE" w:rsidP="0012303B">
            <w:r>
              <w:t xml:space="preserve">Creates an </w:t>
            </w:r>
            <w:proofErr w:type="spellStart"/>
            <w:r>
              <w:t>ImageIcon</w:t>
            </w:r>
            <w:proofErr w:type="spellEnd"/>
            <w:r>
              <w:t xml:space="preserve"> of the piece code</w:t>
            </w:r>
          </w:p>
        </w:tc>
      </w:tr>
    </w:tbl>
    <w:p w14:paraId="613D1088" w14:textId="77777777" w:rsidR="0012303B" w:rsidRDefault="0012303B" w:rsidP="0012303B">
      <w:pPr>
        <w:ind w:left="1080"/>
      </w:pPr>
    </w:p>
    <w:p w14:paraId="3633C4AC" w14:textId="77777777" w:rsidR="0067064F" w:rsidRDefault="0067064F" w:rsidP="0067064F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331A394E" w14:textId="6982127C" w:rsidR="0067064F" w:rsidRDefault="0067064F" w:rsidP="0067064F">
      <w:pPr>
        <w:pStyle w:val="ae"/>
        <w:ind w:left="2160"/>
        <w:rPr>
          <w:lang w:val="el-GR"/>
        </w:rPr>
      </w:pPr>
      <w:r>
        <w:rPr>
          <w:lang w:val="el-GR"/>
        </w:rPr>
        <w:t xml:space="preserve">Προστέθηκαν τα </w:t>
      </w:r>
      <w:r w:rsidR="00E16FB9">
        <w:rPr>
          <w:lang w:val="el-GR"/>
        </w:rPr>
        <w:t>παραπάνω πεδία για την αποθήκευση βασικών και χαρακτηριστικών πληροφοριών του παραθύρου καθώς το παράθυρο βασίζεται στον παίκτη που παίζει εκείνη τη στιγμή</w:t>
      </w:r>
      <w:r w:rsidR="00E16FB9" w:rsidRPr="00E16FB9">
        <w:rPr>
          <w:lang w:val="el-GR"/>
        </w:rPr>
        <w:t xml:space="preserve"> </w:t>
      </w:r>
      <w:r w:rsidR="00E16FB9">
        <w:rPr>
          <w:lang w:val="el-GR"/>
        </w:rPr>
        <w:t xml:space="preserve">και το </w:t>
      </w:r>
      <w:r w:rsidR="00E16FB9">
        <w:t>timer</w:t>
      </w:r>
      <w:r w:rsidR="00E16FB9" w:rsidRPr="00E16FB9">
        <w:rPr>
          <w:lang w:val="el-GR"/>
        </w:rPr>
        <w:t xml:space="preserve"> </w:t>
      </w:r>
      <w:r w:rsidR="00E16FB9">
        <w:rPr>
          <w:lang w:val="el-GR"/>
        </w:rPr>
        <w:t xml:space="preserve">αποτελεί ένα </w:t>
      </w:r>
      <w:r w:rsidR="00E16FB9">
        <w:t>thread</w:t>
      </w:r>
      <w:r w:rsidR="00E16FB9">
        <w:rPr>
          <w:lang w:val="el-GR"/>
        </w:rPr>
        <w:t>.</w:t>
      </w:r>
    </w:p>
    <w:p w14:paraId="1C3A01CA" w14:textId="266A0608" w:rsidR="00E16FB9" w:rsidRPr="00E16FB9" w:rsidRDefault="00E16FB9" w:rsidP="0067064F">
      <w:pPr>
        <w:pStyle w:val="ae"/>
        <w:ind w:left="2160"/>
        <w:rPr>
          <w:lang w:val="el-GR"/>
        </w:rPr>
      </w:pPr>
      <w:r>
        <w:rPr>
          <w:lang w:val="el-GR"/>
        </w:rPr>
        <w:t xml:space="preserve">Προστέθηκε η μέθοδος </w:t>
      </w:r>
      <w:proofErr w:type="spellStart"/>
      <w:r>
        <w:t>getIcon</w:t>
      </w:r>
      <w:proofErr w:type="spellEnd"/>
      <w:r w:rsidRPr="00E16FB9">
        <w:rPr>
          <w:lang w:val="el-GR"/>
        </w:rPr>
        <w:t xml:space="preserve"> </w:t>
      </w:r>
      <w:r>
        <w:rPr>
          <w:lang w:val="el-GR"/>
        </w:rPr>
        <w:t xml:space="preserve">για την δημιουργία των εικόνων των πιονιών στην </w:t>
      </w:r>
      <w:r>
        <w:t>captures</w:t>
      </w:r>
      <w:r w:rsidRPr="00E16FB9">
        <w:rPr>
          <w:lang w:val="el-GR"/>
        </w:rPr>
        <w:t xml:space="preserve"> </w:t>
      </w:r>
      <w:r>
        <w:t>section</w:t>
      </w:r>
      <w:r w:rsidRPr="00E16FB9">
        <w:rPr>
          <w:lang w:val="el-GR"/>
        </w:rPr>
        <w:t>.</w:t>
      </w:r>
    </w:p>
    <w:p w14:paraId="3E0C1B47" w14:textId="77777777" w:rsidR="00E16FB9" w:rsidRPr="00E16FB9" w:rsidRDefault="00E16FB9" w:rsidP="0067064F">
      <w:pPr>
        <w:pStyle w:val="ae"/>
        <w:ind w:left="2160"/>
        <w:rPr>
          <w:lang w:val="el-GR"/>
        </w:rPr>
      </w:pPr>
    </w:p>
    <w:p w14:paraId="55FC8021" w14:textId="77777777" w:rsidR="004E38E7" w:rsidRPr="00E16FB9" w:rsidRDefault="004E38E7" w:rsidP="0012303B">
      <w:pPr>
        <w:ind w:left="1080"/>
        <w:rPr>
          <w:lang w:val="el-GR"/>
        </w:rPr>
      </w:pPr>
    </w:p>
    <w:p w14:paraId="68BEB895" w14:textId="77BC1F11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t>GameEnd</w:t>
      </w:r>
      <w:proofErr w:type="spellEnd"/>
    </w:p>
    <w:p w14:paraId="70C37C1C" w14:textId="599D6C78" w:rsidR="003176D7" w:rsidRDefault="003176D7" w:rsidP="003176D7">
      <w:pPr>
        <w:ind w:left="1080"/>
        <w:rPr>
          <w:lang w:val="el-GR"/>
        </w:rPr>
      </w:pPr>
      <w:r w:rsidRPr="003176D7">
        <w:rPr>
          <w:lang w:val="el-GR"/>
        </w:rPr>
        <w:t xml:space="preserve">Είναι το τελευταίο παράθυρο του παιχνιδιού, αυτό δηλαδή που εμφανίζεται όταν τελειώσει το παιχνίδι δείχνοντας τον νικητή και τα τελικά </w:t>
      </w:r>
      <w:r>
        <w:t>statistics</w:t>
      </w:r>
      <w:r w:rsidRPr="003176D7">
        <w:rPr>
          <w:lang w:val="el-GR"/>
        </w:rPr>
        <w:t xml:space="preserve">. </w:t>
      </w:r>
      <w:r>
        <w:rPr>
          <w:lang w:val="el-GR"/>
        </w:rPr>
        <w:t xml:space="preserve">Έχει ένα κουμπί </w:t>
      </w:r>
      <w:r>
        <w:t>exit</w:t>
      </w:r>
      <w:r w:rsidRPr="003176D7">
        <w:rPr>
          <w:lang w:val="el-GR"/>
        </w:rPr>
        <w:t xml:space="preserve"> </w:t>
      </w:r>
      <w:r>
        <w:rPr>
          <w:lang w:val="el-GR"/>
        </w:rPr>
        <w:t>που απλώς βγαίνει από το παιχνίδι</w:t>
      </w:r>
      <w:r w:rsidR="00917C04">
        <w:rPr>
          <w:lang w:val="el-GR"/>
        </w:rPr>
        <w:t xml:space="preserve"> και ένα </w:t>
      </w:r>
      <w:r w:rsidR="00917C04">
        <w:t>replay</w:t>
      </w:r>
      <w:r w:rsidR="00917C04" w:rsidRPr="00917C04">
        <w:rPr>
          <w:lang w:val="el-GR"/>
        </w:rPr>
        <w:t xml:space="preserve"> </w:t>
      </w:r>
      <w:r w:rsidR="00917C04">
        <w:rPr>
          <w:lang w:val="el-GR"/>
        </w:rPr>
        <w:t>που το ξαναρχίζει</w:t>
      </w:r>
      <w:r>
        <w:rPr>
          <w:lang w:val="el-GR"/>
        </w:rPr>
        <w:t>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967"/>
        <w:gridCol w:w="3521"/>
      </w:tblGrid>
      <w:tr w:rsidR="003176D7" w14:paraId="7A56D84D" w14:textId="77777777" w:rsidTr="001B1BA6">
        <w:tc>
          <w:tcPr>
            <w:tcW w:w="3967" w:type="dxa"/>
          </w:tcPr>
          <w:p w14:paraId="6A846F3E" w14:textId="2FFE17C3" w:rsidR="003176D7" w:rsidRPr="001B1BA6" w:rsidRDefault="003176D7" w:rsidP="003176D7">
            <w:pPr>
              <w:rPr>
                <w:b/>
              </w:rPr>
            </w:pPr>
            <w:r w:rsidRPr="001B1BA6">
              <w:rPr>
                <w:b/>
              </w:rPr>
              <w:t>Field</w:t>
            </w:r>
          </w:p>
        </w:tc>
        <w:tc>
          <w:tcPr>
            <w:tcW w:w="3521" w:type="dxa"/>
          </w:tcPr>
          <w:p w14:paraId="75AC9ED9" w14:textId="41E26330" w:rsidR="003176D7" w:rsidRPr="001B1BA6" w:rsidRDefault="003176D7" w:rsidP="003176D7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3176D7" w14:paraId="7BACD1EB" w14:textId="77777777" w:rsidTr="001B1BA6">
        <w:tc>
          <w:tcPr>
            <w:tcW w:w="3967" w:type="dxa"/>
          </w:tcPr>
          <w:p w14:paraId="70B4EA58" w14:textId="38AACA75" w:rsidR="003176D7" w:rsidRPr="003176D7" w:rsidRDefault="00D508DE" w:rsidP="00D508DE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replay</w:t>
            </w:r>
            <w:r w:rsidR="008E2E94">
              <w:t>Button</w:t>
            </w:r>
            <w:proofErr w:type="spellEnd"/>
            <w:r w:rsidR="008E2E94">
              <w:t>;</w:t>
            </w:r>
          </w:p>
        </w:tc>
        <w:tc>
          <w:tcPr>
            <w:tcW w:w="3521" w:type="dxa"/>
          </w:tcPr>
          <w:p w14:paraId="678F3338" w14:textId="5E8BB814" w:rsidR="003176D7" w:rsidRPr="001B1BA6" w:rsidRDefault="008E2E94" w:rsidP="008E2E94">
            <w:r>
              <w:t xml:space="preserve">Play again </w:t>
            </w:r>
            <w:r w:rsidR="001B1BA6">
              <w:t>button</w:t>
            </w:r>
          </w:p>
        </w:tc>
      </w:tr>
      <w:tr w:rsidR="008E2E94" w14:paraId="2EF07A6E" w14:textId="77777777" w:rsidTr="001B1BA6">
        <w:tc>
          <w:tcPr>
            <w:tcW w:w="3967" w:type="dxa"/>
          </w:tcPr>
          <w:p w14:paraId="2CEF2F3F" w14:textId="349BEF76" w:rsidR="008E2E94" w:rsidRDefault="008E2E94" w:rsidP="00D508DE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exitButton</w:t>
            </w:r>
            <w:proofErr w:type="spellEnd"/>
          </w:p>
        </w:tc>
        <w:tc>
          <w:tcPr>
            <w:tcW w:w="3521" w:type="dxa"/>
          </w:tcPr>
          <w:p w14:paraId="6EF45868" w14:textId="3121B766" w:rsidR="008E2E94" w:rsidRDefault="008E2E94" w:rsidP="003176D7">
            <w:r>
              <w:t>Exit game button</w:t>
            </w:r>
          </w:p>
        </w:tc>
      </w:tr>
    </w:tbl>
    <w:p w14:paraId="4BBF1E62" w14:textId="77777777" w:rsidR="003176D7" w:rsidRDefault="003176D7" w:rsidP="003176D7">
      <w:pPr>
        <w:ind w:left="1080"/>
        <w:rPr>
          <w:lang w:val="el-GR"/>
        </w:rPr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419"/>
        <w:gridCol w:w="1888"/>
        <w:gridCol w:w="2181"/>
      </w:tblGrid>
      <w:tr w:rsidR="001B1BA6" w14:paraId="1F27E5E8" w14:textId="77777777" w:rsidTr="001B1BA6">
        <w:tc>
          <w:tcPr>
            <w:tcW w:w="3419" w:type="dxa"/>
          </w:tcPr>
          <w:p w14:paraId="637C0554" w14:textId="3320A21A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Method</w:t>
            </w:r>
          </w:p>
        </w:tc>
        <w:tc>
          <w:tcPr>
            <w:tcW w:w="1888" w:type="dxa"/>
          </w:tcPr>
          <w:p w14:paraId="27E54720" w14:textId="05F784D5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Type</w:t>
            </w:r>
          </w:p>
        </w:tc>
        <w:tc>
          <w:tcPr>
            <w:tcW w:w="2181" w:type="dxa"/>
          </w:tcPr>
          <w:p w14:paraId="21E667C6" w14:textId="03AF9A80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1B1BA6" w:rsidRPr="001B1BA6" w14:paraId="53D52606" w14:textId="77777777" w:rsidTr="001B1BA6">
        <w:tc>
          <w:tcPr>
            <w:tcW w:w="3419" w:type="dxa"/>
          </w:tcPr>
          <w:p w14:paraId="58ABB9FD" w14:textId="3BB73722" w:rsidR="001B1BA6" w:rsidRPr="001B1BA6" w:rsidRDefault="001B1BA6" w:rsidP="003176D7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1888" w:type="dxa"/>
          </w:tcPr>
          <w:p w14:paraId="4F0B0E67" w14:textId="29A6256D" w:rsidR="001B1BA6" w:rsidRPr="001B1BA6" w:rsidRDefault="001B1BA6" w:rsidP="003176D7">
            <w:r>
              <w:t>Transformer (Mutative)</w:t>
            </w:r>
          </w:p>
        </w:tc>
        <w:tc>
          <w:tcPr>
            <w:tcW w:w="2181" w:type="dxa"/>
          </w:tcPr>
          <w:p w14:paraId="76346A0B" w14:textId="224948E4" w:rsidR="001B1BA6" w:rsidRPr="001B1BA6" w:rsidRDefault="008E2E94" w:rsidP="003176D7">
            <w:r>
              <w:t>Handles the exit and replay button click event</w:t>
            </w:r>
          </w:p>
        </w:tc>
      </w:tr>
    </w:tbl>
    <w:p w14:paraId="418139D8" w14:textId="77777777" w:rsidR="001B1BA6" w:rsidRDefault="001B1BA6" w:rsidP="003176D7">
      <w:pPr>
        <w:ind w:left="1080"/>
      </w:pPr>
    </w:p>
    <w:p w14:paraId="453E76A8" w14:textId="77777777" w:rsidR="00E16FB9" w:rsidRDefault="00E16FB9" w:rsidP="00E16FB9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6F38275E" w14:textId="4B083159" w:rsidR="001052BA" w:rsidRDefault="00E16FB9" w:rsidP="003176D7">
      <w:pPr>
        <w:ind w:left="1080"/>
        <w:rPr>
          <w:lang w:val="el-GR"/>
        </w:rPr>
      </w:pPr>
      <w:r>
        <w:rPr>
          <w:lang w:val="el-GR"/>
        </w:rPr>
        <w:t xml:space="preserve">Προστέθηκε το </w:t>
      </w:r>
      <w:r>
        <w:t>field</w:t>
      </w:r>
      <w:r w:rsidRPr="00E16FB9">
        <w:rPr>
          <w:lang w:val="el-GR"/>
        </w:rPr>
        <w:t xml:space="preserve"> </w:t>
      </w:r>
      <w:proofErr w:type="spellStart"/>
      <w:r>
        <w:t>replayButton</w:t>
      </w:r>
      <w:proofErr w:type="spellEnd"/>
      <w:r w:rsidRPr="00E16FB9">
        <w:rPr>
          <w:lang w:val="el-GR"/>
        </w:rPr>
        <w:t xml:space="preserve"> </w:t>
      </w:r>
      <w:r>
        <w:rPr>
          <w:lang w:val="el-GR"/>
        </w:rPr>
        <w:t>για την λειτουργία επανεκκίνησης του παιχνιδιού.</w:t>
      </w:r>
    </w:p>
    <w:p w14:paraId="6744E345" w14:textId="77777777" w:rsidR="004E38E7" w:rsidRDefault="004E38E7" w:rsidP="003176D7">
      <w:pPr>
        <w:ind w:left="1080"/>
        <w:rPr>
          <w:lang w:val="el-GR"/>
        </w:rPr>
      </w:pPr>
    </w:p>
    <w:p w14:paraId="58CFBBC3" w14:textId="77777777" w:rsidR="004E38E7" w:rsidRDefault="004E38E7" w:rsidP="003176D7">
      <w:pPr>
        <w:ind w:left="1080"/>
        <w:rPr>
          <w:lang w:val="el-GR"/>
        </w:rPr>
      </w:pPr>
    </w:p>
    <w:p w14:paraId="3462FEAF" w14:textId="77777777" w:rsidR="004E38E7" w:rsidRDefault="004E38E7" w:rsidP="003176D7">
      <w:pPr>
        <w:ind w:left="1080"/>
        <w:rPr>
          <w:lang w:val="el-GR"/>
        </w:rPr>
      </w:pPr>
    </w:p>
    <w:p w14:paraId="54D1470E" w14:textId="77777777" w:rsidR="004E38E7" w:rsidRDefault="004E38E7" w:rsidP="003176D7">
      <w:pPr>
        <w:ind w:left="1080"/>
        <w:rPr>
          <w:lang w:val="el-GR"/>
        </w:rPr>
      </w:pPr>
    </w:p>
    <w:p w14:paraId="52CC5B90" w14:textId="77777777" w:rsidR="004E38E7" w:rsidRPr="00E16FB9" w:rsidRDefault="004E38E7" w:rsidP="003176D7">
      <w:pPr>
        <w:ind w:left="1080"/>
        <w:rPr>
          <w:lang w:val="el-GR"/>
        </w:rPr>
      </w:pPr>
    </w:p>
    <w:p w14:paraId="1594DC60" w14:textId="58C4F5FD" w:rsidR="001B1BA6" w:rsidRDefault="001B1BA6" w:rsidP="001B1BA6">
      <w:pPr>
        <w:pStyle w:val="ae"/>
        <w:numPr>
          <w:ilvl w:val="0"/>
          <w:numId w:val="6"/>
        </w:numPr>
      </w:pPr>
      <w:proofErr w:type="spellStart"/>
      <w:r>
        <w:lastRenderedPageBreak/>
        <w:t>PieceButton</w:t>
      </w:r>
      <w:proofErr w:type="spellEnd"/>
    </w:p>
    <w:p w14:paraId="48F0CBBD" w14:textId="234EA31F" w:rsidR="001B1BA6" w:rsidRPr="00917C04" w:rsidRDefault="001B1BA6" w:rsidP="001B1BA6">
      <w:pPr>
        <w:ind w:left="1080"/>
        <w:rPr>
          <w:lang w:val="el-GR"/>
        </w:rPr>
      </w:pPr>
      <w:r>
        <w:rPr>
          <w:lang w:val="el-GR"/>
        </w:rPr>
        <w:t xml:space="preserve">Αποτελεί μια «επέκταση» του </w:t>
      </w:r>
      <w:r>
        <w:t>Piece</w:t>
      </w:r>
      <w:r w:rsidRPr="001B1BA6">
        <w:rPr>
          <w:lang w:val="el-GR"/>
        </w:rPr>
        <w:t xml:space="preserve">. </w:t>
      </w:r>
      <w:r>
        <w:rPr>
          <w:lang w:val="el-GR"/>
        </w:rPr>
        <w:t xml:space="preserve">Στην πραγματικότητα είναι το </w:t>
      </w:r>
      <w:r>
        <w:t>Piece</w:t>
      </w:r>
      <w:r w:rsidRPr="001B1BA6">
        <w:rPr>
          <w:lang w:val="el-GR"/>
        </w:rPr>
        <w:t xml:space="preserve"> </w:t>
      </w:r>
      <w:r>
        <w:rPr>
          <w:lang w:val="el-GR"/>
        </w:rPr>
        <w:t>αλλά περιέχ</w:t>
      </w:r>
      <w:r w:rsidR="00917C04">
        <w:rPr>
          <w:lang w:val="el-GR"/>
        </w:rPr>
        <w:t>ει</w:t>
      </w:r>
      <w:r>
        <w:rPr>
          <w:lang w:val="el-GR"/>
        </w:rPr>
        <w:t xml:space="preserve"> και ένα </w:t>
      </w:r>
      <w:r>
        <w:t>button</w:t>
      </w:r>
      <w:r w:rsidRPr="001B1BA6">
        <w:rPr>
          <w:lang w:val="el-GR"/>
        </w:rPr>
        <w:t xml:space="preserve"> </w:t>
      </w:r>
      <w:r>
        <w:rPr>
          <w:lang w:val="el-GR"/>
        </w:rPr>
        <w:t>που τ</w:t>
      </w:r>
      <w:r w:rsidR="00917C04">
        <w:rPr>
          <w:lang w:val="el-GR"/>
        </w:rPr>
        <w:t>ο</w:t>
      </w:r>
      <w:r>
        <w:rPr>
          <w:lang w:val="el-GR"/>
        </w:rPr>
        <w:t xml:space="preserve"> κάνει </w:t>
      </w:r>
      <w:r>
        <w:t>clickable</w:t>
      </w:r>
      <w:r w:rsidRPr="001B1BA6">
        <w:rPr>
          <w:lang w:val="el-GR"/>
        </w:rPr>
        <w:t xml:space="preserve">. </w:t>
      </w:r>
      <w:r>
        <w:rPr>
          <w:lang w:val="el-GR"/>
        </w:rPr>
        <w:t xml:space="preserve">Χρησιμοποιούνται από το </w:t>
      </w:r>
      <w:proofErr w:type="spellStart"/>
      <w:r>
        <w:t>GameBoard</w:t>
      </w:r>
      <w:proofErr w:type="spellEnd"/>
      <w:r w:rsidRPr="00917C04">
        <w:rPr>
          <w:lang w:val="el-GR"/>
        </w:rPr>
        <w:t>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927"/>
        <w:gridCol w:w="3561"/>
      </w:tblGrid>
      <w:tr w:rsidR="001B1BA6" w14:paraId="1B7FC94C" w14:textId="77777777" w:rsidTr="008E2E94">
        <w:tc>
          <w:tcPr>
            <w:tcW w:w="3927" w:type="dxa"/>
          </w:tcPr>
          <w:p w14:paraId="3EFFD99D" w14:textId="4F40F109" w:rsidR="001B1BA6" w:rsidRPr="001B1BA6" w:rsidRDefault="001B1BA6" w:rsidP="001B1BA6">
            <w:pPr>
              <w:rPr>
                <w:b/>
              </w:rPr>
            </w:pPr>
            <w:r w:rsidRPr="001B1BA6">
              <w:rPr>
                <w:b/>
              </w:rPr>
              <w:t>Field</w:t>
            </w:r>
          </w:p>
        </w:tc>
        <w:tc>
          <w:tcPr>
            <w:tcW w:w="3561" w:type="dxa"/>
          </w:tcPr>
          <w:p w14:paraId="784C204B" w14:textId="096BCB5A" w:rsidR="001B1BA6" w:rsidRPr="001B1BA6" w:rsidRDefault="001B1BA6" w:rsidP="001B1BA6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1B1BA6" w14:paraId="13D3F416" w14:textId="77777777" w:rsidTr="008E2E94">
        <w:tc>
          <w:tcPr>
            <w:tcW w:w="3927" w:type="dxa"/>
          </w:tcPr>
          <w:p w14:paraId="105A1964" w14:textId="3F559AE8" w:rsidR="001B1BA6" w:rsidRDefault="001B1BA6" w:rsidP="001B1BA6">
            <w:r>
              <w:t xml:space="preserve">Private Piece </w:t>
            </w:r>
            <w:proofErr w:type="spellStart"/>
            <w:r>
              <w:t>piece</w:t>
            </w:r>
            <w:proofErr w:type="spellEnd"/>
          </w:p>
        </w:tc>
        <w:tc>
          <w:tcPr>
            <w:tcW w:w="3561" w:type="dxa"/>
          </w:tcPr>
          <w:p w14:paraId="6B8CCE51" w14:textId="449910FD" w:rsidR="001B1BA6" w:rsidRDefault="001B1BA6" w:rsidP="001B1BA6">
            <w:r>
              <w:t>The piece it represents</w:t>
            </w:r>
          </w:p>
        </w:tc>
      </w:tr>
      <w:tr w:rsidR="001B1BA6" w14:paraId="1A411EA2" w14:textId="77777777" w:rsidTr="008E2E94">
        <w:tc>
          <w:tcPr>
            <w:tcW w:w="3927" w:type="dxa"/>
          </w:tcPr>
          <w:p w14:paraId="4547B0CE" w14:textId="0DE5D13F" w:rsidR="001B1BA6" w:rsidRDefault="001B1BA6" w:rsidP="001B1BA6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button</w:t>
            </w:r>
          </w:p>
        </w:tc>
        <w:tc>
          <w:tcPr>
            <w:tcW w:w="3561" w:type="dxa"/>
          </w:tcPr>
          <w:p w14:paraId="6A56AD3E" w14:textId="3F2D8F1B" w:rsidR="001B1BA6" w:rsidRDefault="001B1BA6" w:rsidP="001B1BA6">
            <w:r>
              <w:t>The contained button so that it is clickable</w:t>
            </w:r>
          </w:p>
        </w:tc>
      </w:tr>
    </w:tbl>
    <w:p w14:paraId="68F55806" w14:textId="77777777" w:rsidR="00322E4B" w:rsidRDefault="00322E4B" w:rsidP="00FE59EA"/>
    <w:p w14:paraId="33BE2153" w14:textId="77777777" w:rsidR="004E38E7" w:rsidRDefault="004E38E7" w:rsidP="00FE59EA"/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419"/>
        <w:gridCol w:w="1888"/>
        <w:gridCol w:w="2181"/>
      </w:tblGrid>
      <w:tr w:rsidR="008E2E94" w14:paraId="17303AB1" w14:textId="77777777" w:rsidTr="004C4354">
        <w:tc>
          <w:tcPr>
            <w:tcW w:w="3419" w:type="dxa"/>
          </w:tcPr>
          <w:p w14:paraId="191D30AD" w14:textId="77777777" w:rsidR="008E2E94" w:rsidRPr="001B1BA6" w:rsidRDefault="008E2E94" w:rsidP="004C4354">
            <w:pPr>
              <w:rPr>
                <w:b/>
              </w:rPr>
            </w:pPr>
            <w:r w:rsidRPr="001B1BA6">
              <w:rPr>
                <w:b/>
              </w:rPr>
              <w:t>Method</w:t>
            </w:r>
          </w:p>
        </w:tc>
        <w:tc>
          <w:tcPr>
            <w:tcW w:w="1888" w:type="dxa"/>
          </w:tcPr>
          <w:p w14:paraId="0FE12ED3" w14:textId="77777777" w:rsidR="008E2E94" w:rsidRPr="001B1BA6" w:rsidRDefault="008E2E94" w:rsidP="004C4354">
            <w:pPr>
              <w:rPr>
                <w:b/>
              </w:rPr>
            </w:pPr>
            <w:r w:rsidRPr="001B1BA6">
              <w:rPr>
                <w:b/>
              </w:rPr>
              <w:t>Type</w:t>
            </w:r>
          </w:p>
        </w:tc>
        <w:tc>
          <w:tcPr>
            <w:tcW w:w="2181" w:type="dxa"/>
          </w:tcPr>
          <w:p w14:paraId="4CCE08B1" w14:textId="77777777" w:rsidR="008E2E94" w:rsidRPr="001B1BA6" w:rsidRDefault="008E2E94" w:rsidP="004C4354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8E2E94" w:rsidRPr="001B1BA6" w14:paraId="0AD88542" w14:textId="77777777" w:rsidTr="004C4354">
        <w:tc>
          <w:tcPr>
            <w:tcW w:w="3419" w:type="dxa"/>
          </w:tcPr>
          <w:p w14:paraId="304865EE" w14:textId="24BDAEBA" w:rsidR="008E2E94" w:rsidRPr="001B1BA6" w:rsidRDefault="008E2E94" w:rsidP="004C4354">
            <w:r>
              <w:t xml:space="preserve">Public void </w:t>
            </w:r>
            <w:proofErr w:type="spellStart"/>
            <w:r>
              <w:t>setPiece</w:t>
            </w:r>
            <w:proofErr w:type="spellEnd"/>
            <w:r>
              <w:t>(Piece piece);</w:t>
            </w:r>
          </w:p>
        </w:tc>
        <w:tc>
          <w:tcPr>
            <w:tcW w:w="1888" w:type="dxa"/>
          </w:tcPr>
          <w:p w14:paraId="647B15D4" w14:textId="77777777" w:rsidR="008E2E94" w:rsidRPr="001B1BA6" w:rsidRDefault="008E2E94" w:rsidP="004C4354">
            <w:r>
              <w:t>Transformer (Mutative)</w:t>
            </w:r>
          </w:p>
        </w:tc>
        <w:tc>
          <w:tcPr>
            <w:tcW w:w="2181" w:type="dxa"/>
          </w:tcPr>
          <w:p w14:paraId="610152F6" w14:textId="433BE6EA" w:rsidR="008E2E94" w:rsidRPr="001B1BA6" w:rsidRDefault="008E2E94" w:rsidP="004C4354">
            <w:r>
              <w:t>Sets the piece represented</w:t>
            </w:r>
          </w:p>
        </w:tc>
      </w:tr>
      <w:tr w:rsidR="008E2E94" w:rsidRPr="001B1BA6" w14:paraId="6458A9A5" w14:textId="77777777" w:rsidTr="004C4354">
        <w:tc>
          <w:tcPr>
            <w:tcW w:w="3419" w:type="dxa"/>
          </w:tcPr>
          <w:p w14:paraId="531CF7D2" w14:textId="276F67BB" w:rsidR="008E2E94" w:rsidRDefault="008E2E94" w:rsidP="004C4354">
            <w:r>
              <w:t xml:space="preserve">Public Piece </w:t>
            </w:r>
            <w:proofErr w:type="spellStart"/>
            <w:r>
              <w:t>getPiece</w:t>
            </w:r>
            <w:proofErr w:type="spellEnd"/>
            <w:r>
              <w:t>();</w:t>
            </w:r>
          </w:p>
        </w:tc>
        <w:tc>
          <w:tcPr>
            <w:tcW w:w="1888" w:type="dxa"/>
          </w:tcPr>
          <w:p w14:paraId="195C10A7" w14:textId="0C462932" w:rsidR="008E2E94" w:rsidRDefault="008E2E94" w:rsidP="004C4354">
            <w:r>
              <w:t>Accessor</w:t>
            </w:r>
          </w:p>
        </w:tc>
        <w:tc>
          <w:tcPr>
            <w:tcW w:w="2181" w:type="dxa"/>
          </w:tcPr>
          <w:p w14:paraId="7BF79694" w14:textId="3543AD36" w:rsidR="008E2E94" w:rsidRDefault="008E2E94" w:rsidP="008E2E94">
            <w:r>
              <w:t>Gets the piece represented</w:t>
            </w:r>
          </w:p>
        </w:tc>
      </w:tr>
      <w:tr w:rsidR="008E2E94" w:rsidRPr="001B1BA6" w14:paraId="3B2CAC19" w14:textId="77777777" w:rsidTr="004C4354">
        <w:tc>
          <w:tcPr>
            <w:tcW w:w="3419" w:type="dxa"/>
          </w:tcPr>
          <w:p w14:paraId="38E61767" w14:textId="0234DA3A" w:rsidR="008E2E94" w:rsidRDefault="008E2E94" w:rsidP="004C4354">
            <w:r>
              <w:t xml:space="preserve">Public void </w:t>
            </w:r>
            <w:proofErr w:type="spellStart"/>
            <w:r>
              <w:t>setButton</w:t>
            </w:r>
            <w:proofErr w:type="spellEnd"/>
            <w:r>
              <w:t>(</w:t>
            </w:r>
            <w:proofErr w:type="spellStart"/>
            <w:r>
              <w:t>JButton</w:t>
            </w:r>
            <w:proofErr w:type="spellEnd"/>
            <w:r>
              <w:t xml:space="preserve"> button);</w:t>
            </w:r>
          </w:p>
        </w:tc>
        <w:tc>
          <w:tcPr>
            <w:tcW w:w="1888" w:type="dxa"/>
          </w:tcPr>
          <w:p w14:paraId="6E1C9DD0" w14:textId="77308257" w:rsidR="008E2E94" w:rsidRDefault="008E2E94" w:rsidP="004C4354">
            <w:r>
              <w:t>Transformer (Mutative)</w:t>
            </w:r>
          </w:p>
        </w:tc>
        <w:tc>
          <w:tcPr>
            <w:tcW w:w="2181" w:type="dxa"/>
          </w:tcPr>
          <w:p w14:paraId="5ADF14C5" w14:textId="1B054CF4" w:rsidR="008E2E94" w:rsidRDefault="008E2E94" w:rsidP="004C4354">
            <w:r>
              <w:t>Sets the button represented</w:t>
            </w:r>
          </w:p>
        </w:tc>
      </w:tr>
      <w:tr w:rsidR="008E2E94" w:rsidRPr="001B1BA6" w14:paraId="486771E8" w14:textId="77777777" w:rsidTr="004C4354">
        <w:tc>
          <w:tcPr>
            <w:tcW w:w="3419" w:type="dxa"/>
          </w:tcPr>
          <w:p w14:paraId="47662568" w14:textId="45AC6F13" w:rsidR="008E2E94" w:rsidRDefault="008E2E94" w:rsidP="004C4354">
            <w:r>
              <w:t xml:space="preserve">Public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getButton</w:t>
            </w:r>
            <w:proofErr w:type="spellEnd"/>
            <w:r>
              <w:t>();</w:t>
            </w:r>
          </w:p>
        </w:tc>
        <w:tc>
          <w:tcPr>
            <w:tcW w:w="1888" w:type="dxa"/>
          </w:tcPr>
          <w:p w14:paraId="34B5ED82" w14:textId="3565DE2B" w:rsidR="008E2E94" w:rsidRDefault="008E2E94" w:rsidP="004C4354">
            <w:r>
              <w:t>Accessor</w:t>
            </w:r>
          </w:p>
        </w:tc>
        <w:tc>
          <w:tcPr>
            <w:tcW w:w="2181" w:type="dxa"/>
          </w:tcPr>
          <w:p w14:paraId="42656F31" w14:textId="68DD41DD" w:rsidR="008E2E94" w:rsidRDefault="008E2E94" w:rsidP="004C4354">
            <w:r>
              <w:t>Gets the piece represented</w:t>
            </w:r>
          </w:p>
        </w:tc>
      </w:tr>
      <w:tr w:rsidR="008E2E94" w:rsidRPr="001B1BA6" w14:paraId="7CB44EAE" w14:textId="77777777" w:rsidTr="004C4354">
        <w:tc>
          <w:tcPr>
            <w:tcW w:w="3419" w:type="dxa"/>
          </w:tcPr>
          <w:p w14:paraId="3B682AB0" w14:textId="3074CF6C" w:rsidR="008E2E94" w:rsidRDefault="008E2E94" w:rsidP="004C4354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setIcon</w:t>
            </w:r>
            <w:proofErr w:type="spellEnd"/>
            <w:r>
              <w:t>();</w:t>
            </w:r>
          </w:p>
        </w:tc>
        <w:tc>
          <w:tcPr>
            <w:tcW w:w="1888" w:type="dxa"/>
          </w:tcPr>
          <w:p w14:paraId="263A7C14" w14:textId="0B34B08E" w:rsidR="008E2E94" w:rsidRDefault="008E2E94" w:rsidP="004C4354">
            <w:r>
              <w:t>Transformer (Mutative)</w:t>
            </w:r>
          </w:p>
        </w:tc>
        <w:tc>
          <w:tcPr>
            <w:tcW w:w="2181" w:type="dxa"/>
          </w:tcPr>
          <w:p w14:paraId="2CB6D273" w14:textId="7F65DD59" w:rsidR="008E2E94" w:rsidRDefault="008E2E94" w:rsidP="004C4354">
            <w:r>
              <w:t>Sets the icon of the button represented</w:t>
            </w:r>
          </w:p>
        </w:tc>
      </w:tr>
    </w:tbl>
    <w:p w14:paraId="01579C8B" w14:textId="77777777" w:rsidR="008E2E94" w:rsidRDefault="008E2E94" w:rsidP="00FE59EA"/>
    <w:p w14:paraId="58FC6D8E" w14:textId="77777777" w:rsidR="00E16FB9" w:rsidRDefault="00E16FB9" w:rsidP="00E16FB9">
      <w:pPr>
        <w:pStyle w:val="ae"/>
        <w:ind w:left="2160"/>
        <w:rPr>
          <w:u w:val="single"/>
          <w:lang w:val="el-GR"/>
        </w:rPr>
      </w:pPr>
      <w:r w:rsidRPr="001E7C3D">
        <w:rPr>
          <w:u w:val="single"/>
          <w:lang w:val="el-GR"/>
        </w:rPr>
        <w:t>Αλλαγές από Α φάση:</w:t>
      </w:r>
    </w:p>
    <w:p w14:paraId="1459ED97" w14:textId="430568ED" w:rsidR="00E16FB9" w:rsidRDefault="00E16FB9" w:rsidP="00E16FB9">
      <w:pPr>
        <w:ind w:left="1440"/>
        <w:rPr>
          <w:lang w:val="el-GR"/>
        </w:rPr>
      </w:pPr>
      <w:r>
        <w:rPr>
          <w:lang w:val="el-GR"/>
        </w:rPr>
        <w:t xml:space="preserve">Προστέθηκαν οι </w:t>
      </w:r>
      <w:r>
        <w:t>setters</w:t>
      </w:r>
      <w:r w:rsidRPr="00E16FB9">
        <w:rPr>
          <w:lang w:val="el-GR"/>
        </w:rPr>
        <w:t xml:space="preserve"> και οι </w:t>
      </w:r>
      <w:r>
        <w:t>getters</w:t>
      </w:r>
      <w:r w:rsidRPr="00E16FB9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fields</w:t>
      </w:r>
      <w:r w:rsidRPr="00E16FB9">
        <w:rPr>
          <w:lang w:val="el-GR"/>
        </w:rPr>
        <w:t xml:space="preserve"> </w:t>
      </w:r>
      <w:r>
        <w:rPr>
          <w:lang w:val="el-GR"/>
        </w:rPr>
        <w:t xml:space="preserve">αφού τελικά ο </w:t>
      </w:r>
      <w:r>
        <w:t>constructor</w:t>
      </w:r>
      <w:r w:rsidRPr="00E16FB9">
        <w:rPr>
          <w:lang w:val="el-GR"/>
        </w:rPr>
        <w:t xml:space="preserve"> </w:t>
      </w:r>
      <w:r>
        <w:rPr>
          <w:lang w:val="el-GR"/>
        </w:rPr>
        <w:t xml:space="preserve">μόνο δεν έφτανε… όπως και η μέθοδος </w:t>
      </w:r>
      <w:proofErr w:type="spellStart"/>
      <w:r>
        <w:t>setIcon</w:t>
      </w:r>
      <w:proofErr w:type="spellEnd"/>
      <w:r w:rsidRPr="00E16FB9">
        <w:rPr>
          <w:lang w:val="el-GR"/>
        </w:rPr>
        <w:t xml:space="preserve"> </w:t>
      </w:r>
      <w:r>
        <w:rPr>
          <w:lang w:val="el-GR"/>
        </w:rPr>
        <w:t>για την τοποθέτηση της εικόνας του πιονιού.</w:t>
      </w:r>
    </w:p>
    <w:p w14:paraId="7B9FC8DC" w14:textId="77777777" w:rsidR="004E38E7" w:rsidRDefault="004E38E7" w:rsidP="00E16FB9">
      <w:pPr>
        <w:ind w:left="1440"/>
        <w:rPr>
          <w:lang w:val="el-GR"/>
        </w:rPr>
      </w:pPr>
    </w:p>
    <w:p w14:paraId="37665DC5" w14:textId="77777777" w:rsidR="004E38E7" w:rsidRDefault="004E38E7" w:rsidP="004E38E7">
      <w:pPr>
        <w:rPr>
          <w:lang w:val="el-GR"/>
        </w:rPr>
      </w:pPr>
    </w:p>
    <w:p w14:paraId="3BE9ABE3" w14:textId="77777777" w:rsidR="004E38E7" w:rsidRDefault="004E38E7" w:rsidP="004E38E7">
      <w:pPr>
        <w:rPr>
          <w:lang w:val="el-GR"/>
        </w:rPr>
      </w:pPr>
    </w:p>
    <w:p w14:paraId="0E7408FF" w14:textId="77777777" w:rsidR="004E38E7" w:rsidRPr="00E16FB9" w:rsidRDefault="004E38E7" w:rsidP="004E38E7">
      <w:pPr>
        <w:rPr>
          <w:lang w:val="el-GR"/>
        </w:rPr>
      </w:pPr>
    </w:p>
    <w:p w14:paraId="5739EC58" w14:textId="77777777" w:rsidR="001052BA" w:rsidRPr="00E16FB9" w:rsidRDefault="001052BA" w:rsidP="00FE59EA">
      <w:pPr>
        <w:rPr>
          <w:lang w:val="el-GR"/>
        </w:rPr>
      </w:pPr>
    </w:p>
    <w:p w14:paraId="26DDEEA8" w14:textId="735004FF" w:rsidR="001052BA" w:rsidRPr="00C0501B" w:rsidRDefault="001052BA" w:rsidP="00FE59EA">
      <w:pPr>
        <w:rPr>
          <w:lang w:val="el-GR"/>
        </w:rPr>
      </w:pPr>
      <w:r>
        <w:rPr>
          <w:lang w:val="el-GR"/>
        </w:rPr>
        <w:lastRenderedPageBreak/>
        <w:t xml:space="preserve">Κάθε κλάση παραπάνω εξηγεί τον εαυτό της και ποιος είναι ο ρόλος της. Η </w:t>
      </w:r>
      <w:proofErr w:type="spellStart"/>
      <w:r>
        <w:t>MainMenu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είναι το αρχικό παράθυρο πριν ξεκινήσει το παιχνίδι, οι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tatistics</w:t>
      </w:r>
      <w:r w:rsidRPr="001052BA">
        <w:rPr>
          <w:lang w:val="el-GR"/>
        </w:rPr>
        <w:t xml:space="preserve"> </w:t>
      </w:r>
      <w:r>
        <w:rPr>
          <w:lang w:val="el-GR"/>
        </w:rPr>
        <w:t>συνυπάρχουν με την πρώτη να είναι το ταμπλό που παίζουν οι παίκτες και η δεύτερη αναγράφει τα στατιστικά του παιχνιδιού και χρήσιμες πληροφορίες</w:t>
      </w:r>
      <w:r w:rsidR="00917C04">
        <w:rPr>
          <w:lang w:val="el-GR"/>
        </w:rPr>
        <w:t>. Τ</w:t>
      </w:r>
      <w:r>
        <w:rPr>
          <w:lang w:val="el-GR"/>
        </w:rPr>
        <w:t xml:space="preserve">έλος η </w:t>
      </w:r>
      <w:proofErr w:type="spellStart"/>
      <w:r>
        <w:t>GameEn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>εμφανίζεται στο τέλος του παιχνιδιού αναγράφοντας τον νικητή και τα τελικά στατιστικά.</w:t>
      </w:r>
      <w:r w:rsidR="00C0501B">
        <w:rPr>
          <w:lang w:val="el-GR"/>
        </w:rPr>
        <w:t xml:space="preserve"> Η </w:t>
      </w:r>
      <w:r w:rsidR="00C0501B">
        <w:t>Statistics</w:t>
      </w:r>
      <w:r w:rsidR="00C0501B">
        <w:rPr>
          <w:lang w:val="el-GR"/>
        </w:rPr>
        <w:t xml:space="preserve"> λειτουργεί παράλληλα με την </w:t>
      </w:r>
      <w:proofErr w:type="spellStart"/>
      <w:r w:rsidR="00C0501B">
        <w:t>GameBoard</w:t>
      </w:r>
      <w:proofErr w:type="spellEnd"/>
      <w:r w:rsidR="00C0501B" w:rsidRPr="00C0501B">
        <w:rPr>
          <w:lang w:val="el-GR"/>
        </w:rPr>
        <w:t xml:space="preserve">, </w:t>
      </w:r>
      <w:r w:rsidR="00C0501B">
        <w:rPr>
          <w:lang w:val="el-GR"/>
        </w:rPr>
        <w:t xml:space="preserve">αποτελεί δηλαδή ένα </w:t>
      </w:r>
      <w:r w:rsidR="00C0501B">
        <w:t>thread</w:t>
      </w:r>
      <w:r w:rsidR="00C0501B">
        <w:rPr>
          <w:lang w:val="el-GR"/>
        </w:rPr>
        <w:t xml:space="preserve">, το οποίο αρχίζει μόλις δημιουργηθεί η </w:t>
      </w:r>
      <w:proofErr w:type="spellStart"/>
      <w:r w:rsidR="00C0501B">
        <w:t>GameBoard</w:t>
      </w:r>
      <w:proofErr w:type="spellEnd"/>
      <w:r w:rsidR="00C0501B" w:rsidRPr="00C0501B">
        <w:rPr>
          <w:lang w:val="el-GR"/>
        </w:rPr>
        <w:t xml:space="preserve"> </w:t>
      </w:r>
      <w:r w:rsidR="00C0501B">
        <w:rPr>
          <w:lang w:val="el-GR"/>
        </w:rPr>
        <w:t>και τελειώνει μόλις κλείσει η τελευταία, δηλαδή στην αρχή και στο τέλος του παιχνιδιού αντίστοιχα.</w:t>
      </w:r>
    </w:p>
    <w:p w14:paraId="435D5786" w14:textId="5FDCB27B" w:rsidR="001052BA" w:rsidRDefault="001052BA" w:rsidP="00FE59EA">
      <w:pPr>
        <w:rPr>
          <w:lang w:val="el-GR"/>
        </w:rPr>
      </w:pPr>
      <w:r>
        <w:rPr>
          <w:lang w:val="el-GR"/>
        </w:rPr>
        <w:t xml:space="preserve">Αρκετά ιδιαίτερη κλάση είναι όμως η </w:t>
      </w:r>
      <w:proofErr w:type="spellStart"/>
      <w:r>
        <w:t>PieceButton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η οποία είναι ο τρόπος που αποκτούν τα πιόνια την δυνατότητα να χρησιμοποιηθούν από τον παίκτη, να μπουν δηλαδή μέσα στο παιχνίδι. Η </w:t>
      </w:r>
      <w:proofErr w:type="spellStart"/>
      <w:r>
        <w:t>PieceButton</w:t>
      </w:r>
      <w:proofErr w:type="spellEnd"/>
      <w:r w:rsidRPr="001052BA">
        <w:rPr>
          <w:lang w:val="el-GR"/>
        </w:rPr>
        <w:t xml:space="preserve">[][] </w:t>
      </w:r>
      <w:r>
        <w:rPr>
          <w:lang w:val="el-GR"/>
        </w:rPr>
        <w:t xml:space="preserve">που εμφανίζεται στην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είναι ένα αντίγραφο του </w:t>
      </w:r>
      <w:r>
        <w:t>Piece</w:t>
      </w:r>
      <w:r w:rsidRPr="001052BA">
        <w:rPr>
          <w:lang w:val="el-GR"/>
        </w:rPr>
        <w:t xml:space="preserve">[][] </w:t>
      </w:r>
      <w:r>
        <w:t>board</w:t>
      </w:r>
      <w:r>
        <w:rPr>
          <w:lang w:val="el-GR"/>
        </w:rPr>
        <w:t xml:space="preserve">, δηλαδή του ταμπλό που περιέχεται στον </w:t>
      </w:r>
      <w:r>
        <w:t>Controller</w:t>
      </w:r>
      <w:r w:rsidRPr="001052BA">
        <w:rPr>
          <w:lang w:val="el-GR"/>
        </w:rPr>
        <w:t xml:space="preserve">. </w:t>
      </w:r>
      <w:proofErr w:type="spellStart"/>
      <w:r>
        <w:rPr>
          <w:lang w:val="el-GR"/>
        </w:rPr>
        <w:t>Γι’αυτό</w:t>
      </w:r>
      <w:proofErr w:type="spellEnd"/>
      <w:r>
        <w:rPr>
          <w:lang w:val="el-GR"/>
        </w:rPr>
        <w:t xml:space="preserve"> το λόγο</w:t>
      </w:r>
      <w:r w:rsidR="00917C04">
        <w:rPr>
          <w:lang w:val="el-GR"/>
        </w:rPr>
        <w:t>,</w:t>
      </w:r>
      <w:r>
        <w:rPr>
          <w:lang w:val="el-GR"/>
        </w:rPr>
        <w:t xml:space="preserve"> μετά από κάθε γύρο και, γενικώς, όποτε γίνεται κάποια αλλαγή στο </w:t>
      </w:r>
      <w:r>
        <w:t>board</w:t>
      </w:r>
      <w:r w:rsidRPr="001052BA">
        <w:rPr>
          <w:lang w:val="el-GR"/>
        </w:rPr>
        <w:t xml:space="preserve"> </w:t>
      </w:r>
      <w:r>
        <w:rPr>
          <w:lang w:val="el-GR"/>
        </w:rPr>
        <w:t xml:space="preserve">(π.χ. μετακίνηση πιονιού) καλείται η </w:t>
      </w:r>
      <w:proofErr w:type="spellStart"/>
      <w:r>
        <w:t>updateBoardView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, </w:t>
      </w:r>
      <w:r>
        <w:rPr>
          <w:lang w:val="el-GR"/>
        </w:rPr>
        <w:t>ώστε να ενημερωθεί το ταμπλό που βλέπουν οι παίκτες.</w:t>
      </w:r>
    </w:p>
    <w:p w14:paraId="550ABA65" w14:textId="77777777" w:rsidR="001052BA" w:rsidRDefault="001052BA" w:rsidP="00FE59EA">
      <w:pPr>
        <w:rPr>
          <w:lang w:val="el-GR"/>
        </w:rPr>
      </w:pPr>
    </w:p>
    <w:p w14:paraId="1489D6D6" w14:textId="77777777" w:rsidR="004E38E7" w:rsidRDefault="004E38E7" w:rsidP="00FE59EA">
      <w:pPr>
        <w:rPr>
          <w:lang w:val="el-GR"/>
        </w:rPr>
      </w:pPr>
    </w:p>
    <w:p w14:paraId="07038C10" w14:textId="77777777" w:rsidR="004E38E7" w:rsidRDefault="004E38E7" w:rsidP="00FE59EA">
      <w:pPr>
        <w:rPr>
          <w:lang w:val="el-GR"/>
        </w:rPr>
      </w:pPr>
    </w:p>
    <w:p w14:paraId="2E20FDC2" w14:textId="77777777" w:rsidR="004E38E7" w:rsidRDefault="004E38E7" w:rsidP="00FE59EA">
      <w:pPr>
        <w:rPr>
          <w:lang w:val="el-GR"/>
        </w:rPr>
      </w:pPr>
    </w:p>
    <w:p w14:paraId="42B3BAF1" w14:textId="77777777" w:rsidR="004E38E7" w:rsidRDefault="004E38E7" w:rsidP="00FE59EA">
      <w:pPr>
        <w:rPr>
          <w:lang w:val="el-GR"/>
        </w:rPr>
      </w:pPr>
    </w:p>
    <w:p w14:paraId="041783A0" w14:textId="77777777" w:rsidR="004E38E7" w:rsidRDefault="004E38E7" w:rsidP="00FE59EA">
      <w:pPr>
        <w:rPr>
          <w:lang w:val="el-GR"/>
        </w:rPr>
      </w:pPr>
    </w:p>
    <w:p w14:paraId="15213CF6" w14:textId="77777777" w:rsidR="004E38E7" w:rsidRDefault="004E38E7" w:rsidP="00FE59EA">
      <w:pPr>
        <w:rPr>
          <w:lang w:val="el-GR"/>
        </w:rPr>
      </w:pPr>
    </w:p>
    <w:p w14:paraId="372C66CF" w14:textId="77777777" w:rsidR="004E38E7" w:rsidRDefault="004E38E7" w:rsidP="00FE59EA">
      <w:pPr>
        <w:rPr>
          <w:lang w:val="el-GR"/>
        </w:rPr>
      </w:pPr>
    </w:p>
    <w:p w14:paraId="3D70EAF1" w14:textId="77777777" w:rsidR="004E38E7" w:rsidRDefault="004E38E7" w:rsidP="00FE59EA">
      <w:pPr>
        <w:rPr>
          <w:lang w:val="el-GR"/>
        </w:rPr>
      </w:pPr>
    </w:p>
    <w:p w14:paraId="2FF1EDED" w14:textId="77777777" w:rsidR="004E38E7" w:rsidRDefault="004E38E7" w:rsidP="00FE59EA">
      <w:pPr>
        <w:rPr>
          <w:lang w:val="el-GR"/>
        </w:rPr>
      </w:pPr>
    </w:p>
    <w:p w14:paraId="6F4176C9" w14:textId="77777777" w:rsidR="004E38E7" w:rsidRDefault="004E38E7" w:rsidP="00FE59EA">
      <w:pPr>
        <w:rPr>
          <w:lang w:val="el-GR"/>
        </w:rPr>
      </w:pPr>
    </w:p>
    <w:p w14:paraId="3D76E71E" w14:textId="77777777" w:rsidR="004E38E7" w:rsidRDefault="004E38E7" w:rsidP="00FE59EA">
      <w:pPr>
        <w:rPr>
          <w:lang w:val="el-GR"/>
        </w:rPr>
      </w:pPr>
    </w:p>
    <w:p w14:paraId="158D4B88" w14:textId="77777777" w:rsidR="004E38E7" w:rsidRDefault="004E38E7" w:rsidP="00FE59EA">
      <w:pPr>
        <w:rPr>
          <w:lang w:val="el-GR"/>
        </w:rPr>
      </w:pPr>
    </w:p>
    <w:p w14:paraId="68976DE1" w14:textId="77777777" w:rsidR="004E38E7" w:rsidRDefault="004E38E7" w:rsidP="00FE59EA">
      <w:pPr>
        <w:rPr>
          <w:lang w:val="el-GR"/>
        </w:rPr>
      </w:pPr>
    </w:p>
    <w:p w14:paraId="145F49E6" w14:textId="77777777" w:rsidR="004E38E7" w:rsidRDefault="004E38E7" w:rsidP="00FE59EA">
      <w:pPr>
        <w:rPr>
          <w:lang w:val="el-GR"/>
        </w:rPr>
      </w:pPr>
    </w:p>
    <w:p w14:paraId="26A2CB62" w14:textId="77777777" w:rsidR="004E38E7" w:rsidRDefault="004E38E7" w:rsidP="00FE59EA">
      <w:pPr>
        <w:rPr>
          <w:lang w:val="el-GR"/>
        </w:rPr>
      </w:pPr>
    </w:p>
    <w:p w14:paraId="179DA0AA" w14:textId="77777777" w:rsidR="001052BA" w:rsidRDefault="001052BA" w:rsidP="00FE59EA">
      <w:pPr>
        <w:rPr>
          <w:lang w:val="el-GR"/>
        </w:rPr>
      </w:pPr>
    </w:p>
    <w:p w14:paraId="273EDC23" w14:textId="77777777" w:rsidR="00322E4B" w:rsidRPr="004E38E7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4" w:name="_Toc530045462"/>
      <w:bookmarkStart w:id="5" w:name="_Toc258268212"/>
      <w:r>
        <w:rPr>
          <w:lang w:val="el-GR"/>
        </w:rPr>
        <w:lastRenderedPageBreak/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4"/>
    </w:p>
    <w:p w14:paraId="6C4E2C3A" w14:textId="77777777" w:rsidR="004E38E7" w:rsidRPr="004E38E7" w:rsidRDefault="004E38E7" w:rsidP="004E38E7">
      <w:pPr>
        <w:rPr>
          <w:lang w:val="el-GR"/>
        </w:rPr>
      </w:pPr>
    </w:p>
    <w:p w14:paraId="058E71BF" w14:textId="60AECD6D" w:rsidR="005D297D" w:rsidRDefault="005D297D" w:rsidP="005D297D">
      <w:pPr>
        <w:rPr>
          <w:b/>
          <w:lang w:val="el-GR"/>
        </w:rPr>
      </w:pPr>
      <w:r>
        <w:rPr>
          <w:b/>
          <w:lang w:val="el-GR"/>
        </w:rPr>
        <w:t>Επεξήγηση κύριων λειτουργιών:</w:t>
      </w:r>
    </w:p>
    <w:p w14:paraId="3B1CF34E" w14:textId="7254584B" w:rsidR="005D297D" w:rsidRDefault="005D297D" w:rsidP="005D297D">
      <w:pPr>
        <w:pStyle w:val="ae"/>
        <w:numPr>
          <w:ilvl w:val="0"/>
          <w:numId w:val="6"/>
        </w:numPr>
        <w:rPr>
          <w:b/>
          <w:lang w:val="el-GR"/>
        </w:rPr>
      </w:pPr>
      <w:r>
        <w:rPr>
          <w:b/>
          <w:lang w:val="el-GR"/>
        </w:rPr>
        <w:t>Κίνηση</w:t>
      </w:r>
    </w:p>
    <w:p w14:paraId="49AB4D5E" w14:textId="1DB17B67" w:rsidR="00C0501B" w:rsidRDefault="00C0501B" w:rsidP="00C0501B">
      <w:pPr>
        <w:ind w:left="360"/>
        <w:rPr>
          <w:lang w:val="el-GR"/>
        </w:rPr>
      </w:pPr>
      <w:r>
        <w:rPr>
          <w:lang w:val="el-GR"/>
        </w:rPr>
        <w:t xml:space="preserve">Όταν είναι η σειρά του παίκτη, τα πιόνια του αντιπάλου είναι κρυμμένα και τα δικά του φαίνονται. </w:t>
      </w:r>
      <w:r w:rsidR="00917C04">
        <w:rPr>
          <w:lang w:val="el-GR"/>
        </w:rPr>
        <w:t>Ο</w:t>
      </w:r>
      <w:r>
        <w:rPr>
          <w:lang w:val="el-GR"/>
        </w:rPr>
        <w:t xml:space="preserve"> παίκτης κάνει κλικ σε οποιοδήποτε σημείο πάνω στο </w:t>
      </w:r>
      <w:r>
        <w:t>board</w:t>
      </w:r>
      <w:r w:rsidRPr="00C0501B">
        <w:rPr>
          <w:lang w:val="el-GR"/>
        </w:rPr>
        <w:t xml:space="preserve"> </w:t>
      </w:r>
      <w:r>
        <w:rPr>
          <w:lang w:val="el-GR"/>
        </w:rPr>
        <w:t>και</w:t>
      </w:r>
    </w:p>
    <w:p w14:paraId="64B7A8E4" w14:textId="0D96305B" w:rsidR="00C0501B" w:rsidRDefault="00C0501B" w:rsidP="00C0501B">
      <w:pPr>
        <w:pStyle w:val="ae"/>
        <w:numPr>
          <w:ilvl w:val="1"/>
          <w:numId w:val="6"/>
        </w:numPr>
        <w:rPr>
          <w:lang w:val="el-GR"/>
        </w:rPr>
      </w:pPr>
      <w:r>
        <w:rPr>
          <w:lang w:val="el-GR"/>
        </w:rPr>
        <w:t>Αν δεν έχει επιλέξει κάποιο πιόνι (</w:t>
      </w:r>
      <w:proofErr w:type="spellStart"/>
      <w:r w:rsidRPr="00D22EB8">
        <w:t>hasPieceSelected</w:t>
      </w:r>
      <w:proofErr w:type="spellEnd"/>
      <w:r w:rsidRPr="00D22EB8">
        <w:rPr>
          <w:lang w:val="el-GR"/>
        </w:rPr>
        <w:t>())</w:t>
      </w:r>
      <w:r>
        <w:rPr>
          <w:lang w:val="el-GR"/>
        </w:rPr>
        <w:t xml:space="preserve"> και δεν είναι κάποιο </w:t>
      </w:r>
      <w:r>
        <w:t>stationary</w:t>
      </w:r>
      <w:r>
        <w:rPr>
          <w:lang w:val="el-GR"/>
        </w:rPr>
        <w:t xml:space="preserve"> ή </w:t>
      </w:r>
      <w:r>
        <w:t>barrier</w:t>
      </w:r>
      <w:r w:rsidRPr="00C0501B">
        <w:rPr>
          <w:lang w:val="el-GR"/>
        </w:rPr>
        <w:t xml:space="preserve"> (</w:t>
      </w:r>
      <w:r>
        <w:rPr>
          <w:lang w:val="el-GR"/>
        </w:rPr>
        <w:t xml:space="preserve">ή </w:t>
      </w:r>
      <w:r>
        <w:t>air</w:t>
      </w:r>
      <w:r w:rsidRPr="00C0501B">
        <w:rPr>
          <w:lang w:val="el-GR"/>
        </w:rPr>
        <w:t>/</w:t>
      </w:r>
      <w:r>
        <w:t>null</w:t>
      </w:r>
      <w:r w:rsidRPr="00C0501B">
        <w:rPr>
          <w:lang w:val="el-GR"/>
        </w:rPr>
        <w:t xml:space="preserve"> </w:t>
      </w:r>
      <w:r>
        <w:rPr>
          <w:lang w:val="el-GR"/>
        </w:rPr>
        <w:t xml:space="preserve">προφανώς) το </w:t>
      </w:r>
      <w:r>
        <w:t>button</w:t>
      </w:r>
      <w:r w:rsidRPr="00C0501B">
        <w:rPr>
          <w:lang w:val="el-GR"/>
        </w:rPr>
        <w:t xml:space="preserve"> </w:t>
      </w:r>
      <w:r>
        <w:rPr>
          <w:lang w:val="el-GR"/>
        </w:rPr>
        <w:t xml:space="preserve">που πάτησε – είπαμε πώς όλα στο </w:t>
      </w:r>
      <w:r>
        <w:t>board</w:t>
      </w:r>
      <w:r w:rsidRPr="00C0501B">
        <w:rPr>
          <w:lang w:val="el-GR"/>
        </w:rPr>
        <w:t xml:space="preserve"> </w:t>
      </w:r>
      <w:r>
        <w:rPr>
          <w:lang w:val="el-GR"/>
        </w:rPr>
        <w:t xml:space="preserve">αναπαρίστανται από ένα </w:t>
      </w:r>
      <w:proofErr w:type="spellStart"/>
      <w:r>
        <w:t>PieceButton</w:t>
      </w:r>
      <w:proofErr w:type="spellEnd"/>
      <w:r w:rsidRPr="00C0501B">
        <w:rPr>
          <w:lang w:val="el-GR"/>
        </w:rPr>
        <w:t xml:space="preserve"> </w:t>
      </w:r>
      <w:r>
        <w:rPr>
          <w:lang w:val="el-GR"/>
        </w:rPr>
        <w:t xml:space="preserve">– τότε καλείται η </w:t>
      </w:r>
      <w:proofErr w:type="spellStart"/>
      <w:r w:rsidRPr="00C0501B">
        <w:rPr>
          <w:i/>
        </w:rPr>
        <w:t>getMoves</w:t>
      </w:r>
      <w:proofErr w:type="spellEnd"/>
      <w:r w:rsidRPr="00C0501B">
        <w:rPr>
          <w:i/>
          <w:lang w:val="el-GR"/>
        </w:rPr>
        <w:t>()</w:t>
      </w:r>
      <w:r w:rsidRPr="00C0501B">
        <w:rPr>
          <w:lang w:val="el-GR"/>
        </w:rPr>
        <w:t xml:space="preserve"> </w:t>
      </w:r>
      <w:r>
        <w:rPr>
          <w:lang w:val="el-GR"/>
        </w:rPr>
        <w:t xml:space="preserve">του πιονιού η οποία επιστρέφει έναν πίνακα από </w:t>
      </w:r>
      <w:r>
        <w:t>valid</w:t>
      </w:r>
      <w:r w:rsidRPr="00C0501B">
        <w:rPr>
          <w:lang w:val="el-GR"/>
        </w:rPr>
        <w:t xml:space="preserve"> </w:t>
      </w:r>
      <w:r>
        <w:t>position</w:t>
      </w:r>
      <w:r w:rsidR="00917C04">
        <w:t>s</w:t>
      </w:r>
      <w:r w:rsidRPr="00C0501B">
        <w:rPr>
          <w:lang w:val="el-GR"/>
        </w:rPr>
        <w:t xml:space="preserve"> </w:t>
      </w:r>
      <w:r>
        <w:rPr>
          <w:lang w:val="el-GR"/>
        </w:rPr>
        <w:t xml:space="preserve">που μπορεί το πιόνι να κινηθεί. </w:t>
      </w:r>
      <w:r w:rsidR="00917C04">
        <w:rPr>
          <w:lang w:val="el-GR"/>
        </w:rPr>
        <w:t>Μετά</w:t>
      </w:r>
      <w:r w:rsidR="00D22EB8">
        <w:rPr>
          <w:lang w:val="el-GR"/>
        </w:rPr>
        <w:t xml:space="preserve">, καλείται η </w:t>
      </w:r>
      <w:proofErr w:type="spellStart"/>
      <w:r w:rsidR="00D22EB8" w:rsidRPr="00D22EB8">
        <w:t>selectPiece</w:t>
      </w:r>
      <w:proofErr w:type="spellEnd"/>
      <w:r w:rsidR="00D22EB8" w:rsidRPr="00D22EB8">
        <w:rPr>
          <w:lang w:val="el-GR"/>
        </w:rPr>
        <w:t xml:space="preserve">() </w:t>
      </w:r>
      <w:r w:rsidR="00D22EB8">
        <w:rPr>
          <w:lang w:val="el-GR"/>
        </w:rPr>
        <w:t xml:space="preserve">που θέτει αυτό το πιόνι ως επιλεγμένο και «πρασινίζει» τις δυνατές κινήσεις πάνω στο </w:t>
      </w:r>
      <w:r w:rsidR="00D22EB8">
        <w:t>board</w:t>
      </w:r>
      <w:r w:rsidR="00D22EB8" w:rsidRPr="00D22EB8">
        <w:rPr>
          <w:lang w:val="el-GR"/>
        </w:rPr>
        <w:t>.</w:t>
      </w:r>
    </w:p>
    <w:p w14:paraId="0866D9EA" w14:textId="3BBAC5F2" w:rsidR="00C0501B" w:rsidRDefault="00C0501B" w:rsidP="00C0501B">
      <w:pPr>
        <w:pStyle w:val="ae"/>
        <w:numPr>
          <w:ilvl w:val="1"/>
          <w:numId w:val="6"/>
        </w:numPr>
        <w:rPr>
          <w:lang w:val="el-GR"/>
        </w:rPr>
      </w:pPr>
      <w:r>
        <w:rPr>
          <w:lang w:val="el-GR"/>
        </w:rPr>
        <w:t>Α</w:t>
      </w:r>
      <w:r w:rsidR="00D22EB8">
        <w:rPr>
          <w:lang w:val="el-GR"/>
        </w:rPr>
        <w:t>ν έχει</w:t>
      </w:r>
      <w:r w:rsidR="00917C04">
        <w:rPr>
          <w:lang w:val="el-GR"/>
        </w:rPr>
        <w:t xml:space="preserve"> ήδη</w:t>
      </w:r>
      <w:r w:rsidR="00D22EB8">
        <w:rPr>
          <w:lang w:val="el-GR"/>
        </w:rPr>
        <w:t xml:space="preserve"> επιλεγεί κάποιο πιόνι, δηλαδή αν υπάρχουν «πρασινισμένα κουτάκια» στο </w:t>
      </w:r>
      <w:r w:rsidR="00D22EB8">
        <w:t>board</w:t>
      </w:r>
      <w:r w:rsidR="00D22EB8" w:rsidRPr="00D22EB8">
        <w:rPr>
          <w:lang w:val="el-GR"/>
        </w:rPr>
        <w:t xml:space="preserve">, </w:t>
      </w:r>
      <w:r w:rsidR="00D22EB8">
        <w:rPr>
          <w:lang w:val="el-GR"/>
        </w:rPr>
        <w:t>τότε ο παίκτης:</w:t>
      </w:r>
    </w:p>
    <w:p w14:paraId="060F8FEC" w14:textId="444EEF96" w:rsidR="00D22EB8" w:rsidRDefault="00D22EB8" w:rsidP="00D22EB8">
      <w:pPr>
        <w:pStyle w:val="ae"/>
        <w:numPr>
          <w:ilvl w:val="2"/>
          <w:numId w:val="6"/>
        </w:numPr>
        <w:rPr>
          <w:lang w:val="el-GR"/>
        </w:rPr>
      </w:pPr>
      <w:r>
        <w:rPr>
          <w:lang w:val="el-GR"/>
        </w:rPr>
        <w:t xml:space="preserve">Αν πατήσει ένα πράσινο κουτάκι, θα κληθεί η </w:t>
      </w:r>
      <w:proofErr w:type="spellStart"/>
      <w:r>
        <w:t>makeMove</w:t>
      </w:r>
      <w:proofErr w:type="spellEnd"/>
      <w:r w:rsidRPr="00D22EB8">
        <w:rPr>
          <w:lang w:val="el-GR"/>
        </w:rPr>
        <w:t xml:space="preserve">() </w:t>
      </w:r>
      <w:r>
        <w:rPr>
          <w:lang w:val="el-GR"/>
        </w:rPr>
        <w:t xml:space="preserve">της </w:t>
      </w:r>
      <w:r>
        <w:t>controller</w:t>
      </w:r>
      <w:r w:rsidRPr="00D22EB8">
        <w:rPr>
          <w:lang w:val="el-GR"/>
        </w:rPr>
        <w:t xml:space="preserve"> </w:t>
      </w:r>
      <w:r>
        <w:rPr>
          <w:lang w:val="el-GR"/>
        </w:rPr>
        <w:t>που θα διαχειριστεί την κίνηση.</w:t>
      </w:r>
    </w:p>
    <w:p w14:paraId="5673B597" w14:textId="2C91EA77" w:rsidR="00D22EB8" w:rsidRDefault="00D22EB8" w:rsidP="00D22EB8">
      <w:pPr>
        <w:pStyle w:val="ae"/>
        <w:numPr>
          <w:ilvl w:val="2"/>
          <w:numId w:val="6"/>
        </w:numPr>
        <w:rPr>
          <w:lang w:val="el-GR"/>
        </w:rPr>
      </w:pPr>
      <w:r>
        <w:rPr>
          <w:lang w:val="el-GR"/>
        </w:rPr>
        <w:t xml:space="preserve">Διαφορετικά, γίνονται </w:t>
      </w:r>
      <w:r>
        <w:t>clear</w:t>
      </w:r>
      <w:r w:rsidRPr="00D22EB8">
        <w:rPr>
          <w:lang w:val="el-GR"/>
        </w:rPr>
        <w:t xml:space="preserve"> </w:t>
      </w:r>
      <w:r>
        <w:rPr>
          <w:lang w:val="el-GR"/>
        </w:rPr>
        <w:t>τα κουτάκια και επαναλαμβάνεται η διαδικασία</w:t>
      </w:r>
    </w:p>
    <w:p w14:paraId="74DC9A70" w14:textId="24FB58B5" w:rsidR="00D22EB8" w:rsidRDefault="00D22EB8" w:rsidP="00D22EB8">
      <w:pPr>
        <w:ind w:left="360"/>
        <w:rPr>
          <w:lang w:val="el-GR"/>
        </w:rPr>
      </w:pPr>
      <w:r>
        <w:rPr>
          <w:lang w:val="el-GR"/>
        </w:rPr>
        <w:t>Μόλις ολοκληρωθεί η διαχείριση της κίνησης (βλ. παρακάτω), συνεχίζει ο άλλος παίκτης.</w:t>
      </w:r>
    </w:p>
    <w:p w14:paraId="559E54B0" w14:textId="77777777" w:rsidR="00645E8B" w:rsidRDefault="00645E8B" w:rsidP="00D22EB8">
      <w:pPr>
        <w:ind w:left="360"/>
        <w:rPr>
          <w:lang w:val="el-GR"/>
        </w:rPr>
      </w:pPr>
    </w:p>
    <w:p w14:paraId="3623D934" w14:textId="73313836" w:rsidR="00645E8B" w:rsidRPr="00E846CB" w:rsidRDefault="00645E8B" w:rsidP="00D22EB8">
      <w:pPr>
        <w:ind w:left="360"/>
        <w:rPr>
          <w:u w:val="single"/>
          <w:lang w:val="el-GR"/>
        </w:rPr>
      </w:pPr>
      <w:proofErr w:type="spellStart"/>
      <w:r w:rsidRPr="00645E8B">
        <w:rPr>
          <w:u w:val="single"/>
        </w:rPr>
        <w:t>MovablePiece</w:t>
      </w:r>
      <w:proofErr w:type="spellEnd"/>
      <w:r w:rsidRPr="00E846CB">
        <w:rPr>
          <w:u w:val="single"/>
          <w:lang w:val="el-GR"/>
        </w:rPr>
        <w:t>::</w:t>
      </w:r>
      <w:proofErr w:type="spellStart"/>
      <w:proofErr w:type="gramStart"/>
      <w:r w:rsidRPr="00645E8B">
        <w:rPr>
          <w:u w:val="single"/>
        </w:rPr>
        <w:t>getMoves</w:t>
      </w:r>
      <w:proofErr w:type="spellEnd"/>
      <w:r w:rsidRPr="00E846CB">
        <w:rPr>
          <w:u w:val="single"/>
          <w:lang w:val="el-GR"/>
        </w:rPr>
        <w:t>()</w:t>
      </w:r>
      <w:proofErr w:type="gramEnd"/>
    </w:p>
    <w:p w14:paraId="4B17ACA2" w14:textId="708366F8" w:rsidR="0088510E" w:rsidRDefault="0088510E" w:rsidP="00D22EB8">
      <w:pPr>
        <w:ind w:left="360"/>
        <w:rPr>
          <w:lang w:val="el-GR"/>
        </w:rPr>
      </w:pPr>
      <w:r>
        <w:rPr>
          <w:lang w:val="el-GR"/>
        </w:rPr>
        <w:t>Ο αλγόριθμος εύρεσης των δυνατών κινήσεων έχει ως εξής:</w:t>
      </w:r>
    </w:p>
    <w:p w14:paraId="06291125" w14:textId="0B62F05C" w:rsidR="0088510E" w:rsidRDefault="0088510E" w:rsidP="00D22EB8">
      <w:pPr>
        <w:ind w:left="360"/>
        <w:rPr>
          <w:lang w:val="el-GR"/>
        </w:rPr>
      </w:pPr>
      <w:r>
        <w:rPr>
          <w:lang w:val="el-GR"/>
        </w:rPr>
        <w:t xml:space="preserve">Προστίθενται αρχικά σε δύο παράλληλες λίστες (Μια για </w:t>
      </w:r>
      <w:r>
        <w:t>y</w:t>
      </w:r>
      <w:r w:rsidRPr="0088510E">
        <w:rPr>
          <w:lang w:val="el-GR"/>
        </w:rPr>
        <w:t xml:space="preserve"> </w:t>
      </w:r>
      <w:r>
        <w:t>positions</w:t>
      </w:r>
      <w:r w:rsidRPr="0088510E">
        <w:rPr>
          <w:lang w:val="el-GR"/>
        </w:rPr>
        <w:t xml:space="preserve"> </w:t>
      </w:r>
      <w:r>
        <w:rPr>
          <w:lang w:val="el-GR"/>
        </w:rPr>
        <w:t xml:space="preserve">και μια για </w:t>
      </w:r>
      <w:r>
        <w:t>x</w:t>
      </w:r>
      <w:r w:rsidRPr="0088510E">
        <w:rPr>
          <w:lang w:val="el-GR"/>
        </w:rPr>
        <w:t xml:space="preserve"> </w:t>
      </w:r>
      <w:r>
        <w:t>positions</w:t>
      </w:r>
      <w:r w:rsidRPr="0088510E">
        <w:rPr>
          <w:lang w:val="el-GR"/>
        </w:rPr>
        <w:t xml:space="preserve">) </w:t>
      </w:r>
      <w:r>
        <w:rPr>
          <w:lang w:val="el-GR"/>
        </w:rPr>
        <w:t xml:space="preserve">όλες οι θέσεις που θα μπορούσε το πιόνι να πάει «σταυρωτά», δηλαδή σαν ένα σταυρό με το πιόνι </w:t>
      </w:r>
      <w:r w:rsidR="00917C04">
        <w:rPr>
          <w:lang w:val="el-GR"/>
        </w:rPr>
        <w:t>στο</w:t>
      </w:r>
      <w:r>
        <w:rPr>
          <w:lang w:val="el-GR"/>
        </w:rPr>
        <w:t xml:space="preserve"> κέντρο</w:t>
      </w:r>
      <w:r w:rsidR="00E846CB" w:rsidRPr="00E846CB">
        <w:rPr>
          <w:lang w:val="el-GR"/>
        </w:rPr>
        <w:t xml:space="preserve">. </w:t>
      </w:r>
      <w:r w:rsidR="00E846CB">
        <w:rPr>
          <w:lang w:val="el-GR"/>
        </w:rPr>
        <w:t xml:space="preserve">Αν πρόκειται για </w:t>
      </w:r>
      <w:r w:rsidR="00E846CB">
        <w:t>scout</w:t>
      </w:r>
      <w:r w:rsidR="00E846CB" w:rsidRPr="00E846CB">
        <w:rPr>
          <w:lang w:val="el-GR"/>
        </w:rPr>
        <w:t xml:space="preserve">, </w:t>
      </w:r>
      <w:r w:rsidR="00E846CB">
        <w:rPr>
          <w:lang w:val="el-GR"/>
        </w:rPr>
        <w:t xml:space="preserve">τότε ο σταυρός αυτός είναι </w:t>
      </w:r>
      <w:r>
        <w:rPr>
          <w:lang w:val="el-GR"/>
        </w:rPr>
        <w:t xml:space="preserve">από την μία άκρη του </w:t>
      </w:r>
      <w:r>
        <w:t>board</w:t>
      </w:r>
      <w:r w:rsidRPr="0088510E">
        <w:rPr>
          <w:lang w:val="el-GR"/>
        </w:rPr>
        <w:t xml:space="preserve"> </w:t>
      </w:r>
      <w:r>
        <w:rPr>
          <w:lang w:val="el-GR"/>
        </w:rPr>
        <w:t xml:space="preserve">στην άλλη. Στη συνέχεια, με βάση διάφορες περιπτώσεις, διαγράφονται οι λανθασμένες θέσεις (π.χ. αν το </w:t>
      </w:r>
      <w:r>
        <w:t>position</w:t>
      </w:r>
      <w:r w:rsidRPr="0088510E">
        <w:rPr>
          <w:lang w:val="el-GR"/>
        </w:rPr>
        <w:t xml:space="preserve"> </w:t>
      </w:r>
      <w:r>
        <w:rPr>
          <w:lang w:val="el-GR"/>
        </w:rPr>
        <w:t xml:space="preserve">βρίσκεται πάνω σε άλλο συμμαχικό πιόνι, αν για να πάει στη θέση περνάει από </w:t>
      </w:r>
      <w:r>
        <w:t>restricted</w:t>
      </w:r>
      <w:r w:rsidRPr="0088510E">
        <w:rPr>
          <w:lang w:val="el-GR"/>
        </w:rPr>
        <w:t xml:space="preserve"> </w:t>
      </w:r>
      <w:r>
        <w:t>area</w:t>
      </w:r>
      <w:r w:rsidRPr="0088510E">
        <w:rPr>
          <w:lang w:val="el-GR"/>
        </w:rPr>
        <w:t xml:space="preserve"> (</w:t>
      </w:r>
      <w:r>
        <w:t>barrier</w:t>
      </w:r>
      <w:r w:rsidRPr="0088510E">
        <w:rPr>
          <w:lang w:val="el-GR"/>
        </w:rPr>
        <w:t xml:space="preserve">) </w:t>
      </w:r>
      <w:proofErr w:type="spellStart"/>
      <w:r>
        <w:rPr>
          <w:lang w:val="el-GR"/>
        </w:rPr>
        <w:t>κτλ</w:t>
      </w:r>
      <w:proofErr w:type="spellEnd"/>
      <w:r>
        <w:rPr>
          <w:lang w:val="el-GR"/>
        </w:rPr>
        <w:t>).</w:t>
      </w:r>
      <w:r w:rsidR="00A10BB9" w:rsidRPr="00A10BB9">
        <w:rPr>
          <w:lang w:val="el-GR"/>
        </w:rPr>
        <w:t xml:space="preserve"> </w:t>
      </w:r>
      <w:r w:rsidR="00A10BB9">
        <w:rPr>
          <w:lang w:val="el-GR"/>
        </w:rPr>
        <w:t xml:space="preserve">Για τον </w:t>
      </w:r>
      <w:r w:rsidR="00A10BB9">
        <w:t>Scout</w:t>
      </w:r>
      <w:r w:rsidR="00A10BB9" w:rsidRPr="00A10BB9">
        <w:rPr>
          <w:lang w:val="el-GR"/>
        </w:rPr>
        <w:t xml:space="preserve"> </w:t>
      </w:r>
      <w:r w:rsidR="00A10BB9">
        <w:rPr>
          <w:lang w:val="el-GR"/>
        </w:rPr>
        <w:t xml:space="preserve">χρησιμοποιείται η ειδική συνάρτηση </w:t>
      </w:r>
      <w:proofErr w:type="spellStart"/>
      <w:r w:rsidR="00A10BB9">
        <w:t>passesThroughPieces</w:t>
      </w:r>
      <w:proofErr w:type="spellEnd"/>
      <w:r w:rsidR="00A10BB9" w:rsidRPr="00A10BB9">
        <w:rPr>
          <w:lang w:val="el-GR"/>
        </w:rPr>
        <w:t xml:space="preserve">() </w:t>
      </w:r>
      <w:r w:rsidR="00A10BB9">
        <w:rPr>
          <w:lang w:val="el-GR"/>
        </w:rPr>
        <w:t>για να αφαιρέσει σημεία που, για να πάει, πρέπει να περάσει πάνω από άλλα πιόνια ή πίσω από αντίπαλο πιόνι, καθώς δεν εφαρμόζεται σε αυτόν η απλή εκκαθάριση βημάτων μεγαλύτερου του ενός τετραγώνου.</w:t>
      </w:r>
      <w:r>
        <w:rPr>
          <w:lang w:val="el-GR"/>
        </w:rPr>
        <w:t xml:space="preserve"> </w:t>
      </w:r>
      <w:r w:rsidR="00917C04">
        <w:rPr>
          <w:lang w:val="el-GR"/>
        </w:rPr>
        <w:t xml:space="preserve">Αν είναι ενεργοποιημένη η επιλογή, διαγράφονται και οι θέσεις υποχώρησης. </w:t>
      </w:r>
      <w:r>
        <w:rPr>
          <w:lang w:val="el-GR"/>
        </w:rPr>
        <w:t>Μόλις ολοκληρωθεί αυτό το «φιλτράρισμα»</w:t>
      </w:r>
      <w:r w:rsidRPr="0088510E">
        <w:rPr>
          <w:lang w:val="el-GR"/>
        </w:rPr>
        <w:t xml:space="preserve"> </w:t>
      </w:r>
      <w:r>
        <w:rPr>
          <w:lang w:val="el-GR"/>
        </w:rPr>
        <w:t xml:space="preserve">(όλες οι περιπτώσεις βρίσκονται εντός του κώδικα), δημιουργείται και επιστρέφεται ο τελικός πίνακας των </w:t>
      </w:r>
      <w:r>
        <w:t>positions</w:t>
      </w:r>
      <w:r w:rsidRPr="0088510E">
        <w:rPr>
          <w:lang w:val="el-GR"/>
        </w:rPr>
        <w:t>.</w:t>
      </w:r>
    </w:p>
    <w:p w14:paraId="3952B6A5" w14:textId="77777777" w:rsidR="00A10BB9" w:rsidRPr="00E846CB" w:rsidRDefault="00A10BB9" w:rsidP="00E846CB"/>
    <w:p w14:paraId="4E000889" w14:textId="6D5BB321" w:rsidR="005D297D" w:rsidRDefault="005D297D" w:rsidP="005D297D">
      <w:pPr>
        <w:pStyle w:val="ae"/>
        <w:numPr>
          <w:ilvl w:val="0"/>
          <w:numId w:val="6"/>
        </w:numPr>
        <w:rPr>
          <w:b/>
          <w:lang w:val="el-GR"/>
        </w:rPr>
      </w:pPr>
      <w:r>
        <w:rPr>
          <w:b/>
          <w:lang w:val="el-GR"/>
        </w:rPr>
        <w:lastRenderedPageBreak/>
        <w:t>Επίθεση</w:t>
      </w:r>
    </w:p>
    <w:p w14:paraId="3CD7FB22" w14:textId="5EFD196F" w:rsidR="00D22EB8" w:rsidRDefault="00D22EB8" w:rsidP="00D22EB8">
      <w:pPr>
        <w:ind w:left="360"/>
        <w:rPr>
          <w:lang w:val="el-GR"/>
        </w:rPr>
      </w:pPr>
      <w:r>
        <w:rPr>
          <w:lang w:val="el-GR"/>
        </w:rPr>
        <w:t xml:space="preserve">Η επίθεση ξεκινάει από την </w:t>
      </w:r>
      <w:proofErr w:type="spellStart"/>
      <w:r>
        <w:t>makeMove</w:t>
      </w:r>
      <w:proofErr w:type="spellEnd"/>
      <w:r w:rsidRPr="00D22EB8">
        <w:rPr>
          <w:lang w:val="el-GR"/>
        </w:rPr>
        <w:t xml:space="preserve">(): </w:t>
      </w:r>
      <w:r>
        <w:rPr>
          <w:lang w:val="el-GR"/>
        </w:rPr>
        <w:t xml:space="preserve">Αν το </w:t>
      </w:r>
      <w:r>
        <w:t>position</w:t>
      </w:r>
      <w:r w:rsidRPr="00D22EB8">
        <w:rPr>
          <w:lang w:val="el-GR"/>
        </w:rPr>
        <w:t xml:space="preserve"> </w:t>
      </w:r>
      <w:r>
        <w:rPr>
          <w:lang w:val="el-GR"/>
        </w:rPr>
        <w:t xml:space="preserve">που επέλεξε το πιόνι δεν είναι </w:t>
      </w:r>
      <w:r>
        <w:t>null</w:t>
      </w:r>
      <w:r w:rsidRPr="00D22EB8">
        <w:rPr>
          <w:lang w:val="el-GR"/>
        </w:rPr>
        <w:t xml:space="preserve"> (</w:t>
      </w:r>
      <w:r>
        <w:rPr>
          <w:lang w:val="el-GR"/>
        </w:rPr>
        <w:t xml:space="preserve">δηλαδή </w:t>
      </w:r>
      <w:proofErr w:type="spellStart"/>
      <w:r>
        <w:rPr>
          <w:lang w:val="el-GR"/>
        </w:rPr>
        <w:t>κένο</w:t>
      </w:r>
      <w:proofErr w:type="spellEnd"/>
      <w:r>
        <w:rPr>
          <w:lang w:val="el-GR"/>
        </w:rPr>
        <w:t xml:space="preserve">, άρα απλώς αλλάζει το </w:t>
      </w:r>
      <w:r>
        <w:t>position</w:t>
      </w:r>
      <w:r w:rsidRPr="00D22EB8">
        <w:rPr>
          <w:lang w:val="el-GR"/>
        </w:rPr>
        <w:t xml:space="preserve"> </w:t>
      </w:r>
      <w:r>
        <w:rPr>
          <w:lang w:val="el-GR"/>
        </w:rPr>
        <w:t xml:space="preserve">του πιονιού, ενημερώνεται το </w:t>
      </w:r>
      <w:r>
        <w:t>board</w:t>
      </w:r>
      <w:r w:rsidRPr="00D22EB8">
        <w:rPr>
          <w:lang w:val="el-GR"/>
        </w:rPr>
        <w:t xml:space="preserve"> </w:t>
      </w:r>
      <w:r>
        <w:rPr>
          <w:lang w:val="el-GR"/>
        </w:rPr>
        <w:t>και</w:t>
      </w:r>
      <w:r w:rsidR="00047DB0">
        <w:rPr>
          <w:lang w:val="el-GR"/>
        </w:rPr>
        <w:t>, αν δεν προηγείται κάποια διάσωση,</w:t>
      </w:r>
      <w:r>
        <w:rPr>
          <w:lang w:val="el-GR"/>
        </w:rPr>
        <w:t xml:space="preserve"> συνεχίζει ο άλλος παίκτης), τότε</w:t>
      </w:r>
    </w:p>
    <w:p w14:paraId="5986EFDE" w14:textId="073DA4BB" w:rsidR="00D22EB8" w:rsidRDefault="00D22EB8" w:rsidP="00D22EB8">
      <w:pPr>
        <w:pStyle w:val="ae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Αν είναι </w:t>
      </w:r>
      <w:r>
        <w:t>flag</w:t>
      </w:r>
      <w:r w:rsidRPr="00D22EB8">
        <w:rPr>
          <w:lang w:val="el-GR"/>
        </w:rPr>
        <w:t xml:space="preserve">, </w:t>
      </w:r>
      <w:r>
        <w:rPr>
          <w:lang w:val="el-GR"/>
        </w:rPr>
        <w:t xml:space="preserve">απλώς θέτει </w:t>
      </w:r>
      <w:r>
        <w:t>false</w:t>
      </w:r>
      <w:r w:rsidRPr="00D22EB8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flag</w:t>
      </w:r>
      <w:r w:rsidRPr="00D22EB8">
        <w:rPr>
          <w:lang w:val="el-GR"/>
        </w:rPr>
        <w:t xml:space="preserve"> </w:t>
      </w:r>
      <w:r>
        <w:t>status</w:t>
      </w:r>
      <w:r w:rsidRPr="00D22EB8">
        <w:rPr>
          <w:lang w:val="el-GR"/>
        </w:rPr>
        <w:t xml:space="preserve"> </w:t>
      </w:r>
      <w:r>
        <w:rPr>
          <w:lang w:val="el-GR"/>
        </w:rPr>
        <w:t xml:space="preserve">του αντιπάλου και καλεί την </w:t>
      </w:r>
      <w:proofErr w:type="spellStart"/>
      <w:r>
        <w:t>nextRound</w:t>
      </w:r>
      <w:proofErr w:type="spellEnd"/>
      <w:r w:rsidRPr="00D22EB8">
        <w:rPr>
          <w:lang w:val="el-GR"/>
        </w:rPr>
        <w:t xml:space="preserve">() </w:t>
      </w:r>
      <w:r>
        <w:rPr>
          <w:lang w:val="el-GR"/>
        </w:rPr>
        <w:t xml:space="preserve">η οποία με την σειρά την θα καλέσει την </w:t>
      </w:r>
      <w:proofErr w:type="spellStart"/>
      <w:r>
        <w:t>gameEnd</w:t>
      </w:r>
      <w:proofErr w:type="spellEnd"/>
      <w:r w:rsidRPr="00D22EB8">
        <w:rPr>
          <w:lang w:val="el-GR"/>
        </w:rPr>
        <w:t xml:space="preserve">() </w:t>
      </w:r>
      <w:r>
        <w:rPr>
          <w:lang w:val="el-GR"/>
        </w:rPr>
        <w:t>για την λήξη του παιχνιδιού.</w:t>
      </w:r>
    </w:p>
    <w:p w14:paraId="42582D51" w14:textId="77777777" w:rsidR="00917C04" w:rsidRDefault="00D22EB8" w:rsidP="00917C04">
      <w:pPr>
        <w:pStyle w:val="ae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Διαφορετικά, καλείται η </w:t>
      </w:r>
      <w:proofErr w:type="spellStart"/>
      <w:r>
        <w:t>initiateAttack</w:t>
      </w:r>
      <w:proofErr w:type="spellEnd"/>
      <w:r w:rsidRPr="00D22EB8">
        <w:rPr>
          <w:lang w:val="el-GR"/>
        </w:rPr>
        <w:t xml:space="preserve">() </w:t>
      </w:r>
      <w:r>
        <w:rPr>
          <w:lang w:val="el-GR"/>
        </w:rPr>
        <w:t xml:space="preserve">που θέτει στην μεταβλητή της </w:t>
      </w:r>
      <w:r>
        <w:t>winner</w:t>
      </w:r>
      <w:r w:rsidRPr="00D22EB8">
        <w:rPr>
          <w:lang w:val="el-GR"/>
        </w:rPr>
        <w:t xml:space="preserve"> </w:t>
      </w:r>
      <w:r>
        <w:rPr>
          <w:lang w:val="el-GR"/>
        </w:rPr>
        <w:t xml:space="preserve">τον νικητή της μάχης που προήλθε από την </w:t>
      </w:r>
      <w:r w:rsidRPr="00D22EB8">
        <w:rPr>
          <w:i/>
        </w:rPr>
        <w:t>attack</w:t>
      </w:r>
      <w:r w:rsidRPr="00D22EB8">
        <w:rPr>
          <w:i/>
          <w:lang w:val="el-GR"/>
        </w:rPr>
        <w:t>()</w:t>
      </w:r>
      <w:r>
        <w:rPr>
          <w:i/>
          <w:lang w:val="el-GR"/>
        </w:rPr>
        <w:t xml:space="preserve">. </w:t>
      </w:r>
      <w:r w:rsidR="002F02FD" w:rsidRPr="002F02FD">
        <w:rPr>
          <w:lang w:val="el-GR"/>
        </w:rPr>
        <w:t>Με βάση τον νικητή ενημερώνονται καταλλήλως τα στατιστικά των δύο παικτών</w:t>
      </w:r>
      <w:r w:rsidR="002F02FD">
        <w:rPr>
          <w:lang w:val="el-GR"/>
        </w:rPr>
        <w:t xml:space="preserve">. </w:t>
      </w:r>
      <w:r w:rsidR="002F02FD" w:rsidRPr="00917C04">
        <w:rPr>
          <w:i/>
          <w:lang w:val="el-GR"/>
        </w:rPr>
        <w:t xml:space="preserve">Σημείωση: </w:t>
      </w:r>
      <w:r w:rsidR="002F02FD" w:rsidRPr="00917C04">
        <w:rPr>
          <w:i/>
        </w:rPr>
        <w:t>winner</w:t>
      </w:r>
      <w:r w:rsidR="002F02FD" w:rsidRPr="00917C04">
        <w:rPr>
          <w:i/>
          <w:lang w:val="el-GR"/>
        </w:rPr>
        <w:t>==</w:t>
      </w:r>
      <w:r w:rsidR="002F02FD" w:rsidRPr="00917C04">
        <w:rPr>
          <w:i/>
        </w:rPr>
        <w:t>null</w:t>
      </w:r>
      <w:r w:rsidR="002F02FD" w:rsidRPr="00917C04">
        <w:rPr>
          <w:i/>
          <w:lang w:val="el-GR"/>
        </w:rPr>
        <w:t xml:space="preserve"> σημαίνει ισοπαλία.</w:t>
      </w:r>
      <w:r w:rsidR="002F02FD">
        <w:rPr>
          <w:lang w:val="el-GR"/>
        </w:rPr>
        <w:t xml:space="preserve"> </w:t>
      </w:r>
      <w:r w:rsidR="002F02FD" w:rsidRPr="00917C04">
        <w:rPr>
          <w:i/>
          <w:lang w:val="el-GR"/>
        </w:rPr>
        <w:t xml:space="preserve">Οι παγίδες δεν μετράνε ως προς τα στατιστικά αιχμαλώτισης, δηλαδή αν γίνει </w:t>
      </w:r>
      <w:r w:rsidR="002F02FD" w:rsidRPr="00917C04">
        <w:rPr>
          <w:i/>
        </w:rPr>
        <w:t>capture</w:t>
      </w:r>
      <w:r w:rsidR="002F02FD" w:rsidRPr="00917C04">
        <w:rPr>
          <w:i/>
          <w:lang w:val="el-GR"/>
        </w:rPr>
        <w:t xml:space="preserve"> μια παγίδα, δεν θα προσμετρήσει.</w:t>
      </w:r>
      <w:r w:rsidR="00047DB0" w:rsidRPr="00917C04">
        <w:rPr>
          <w:lang w:val="el-GR"/>
        </w:rPr>
        <w:t xml:space="preserve"> </w:t>
      </w:r>
    </w:p>
    <w:p w14:paraId="522F9A42" w14:textId="4BCF4DA6" w:rsidR="00D22EB8" w:rsidRDefault="00047DB0" w:rsidP="00917C04">
      <w:pPr>
        <w:pStyle w:val="ae"/>
        <w:ind w:left="1133"/>
        <w:rPr>
          <w:lang w:val="el-GR"/>
        </w:rPr>
      </w:pPr>
      <w:r w:rsidRPr="00917C04">
        <w:rPr>
          <w:lang w:val="el-GR"/>
        </w:rPr>
        <w:t xml:space="preserve">Επιστρέφεται ο </w:t>
      </w:r>
      <w:r>
        <w:t>winner</w:t>
      </w:r>
      <w:r w:rsidRPr="00917C04">
        <w:rPr>
          <w:lang w:val="el-GR"/>
        </w:rPr>
        <w:t xml:space="preserve"> στην </w:t>
      </w:r>
      <w:proofErr w:type="spellStart"/>
      <w:r>
        <w:t>makeMove</w:t>
      </w:r>
      <w:proofErr w:type="spellEnd"/>
      <w:r w:rsidRPr="00917C04">
        <w:rPr>
          <w:lang w:val="el-GR"/>
        </w:rPr>
        <w:t xml:space="preserve">() και παίρνει την θέση του ηττημένου. Τότε, γίνεται ο έλεγχος αν η νέα θέση του </w:t>
      </w:r>
      <w:r w:rsidR="0088510E" w:rsidRPr="00917C04">
        <w:rPr>
          <w:lang w:val="el-GR"/>
        </w:rPr>
        <w:t>νικητή</w:t>
      </w:r>
      <w:r w:rsidRPr="00917C04">
        <w:rPr>
          <w:lang w:val="el-GR"/>
        </w:rPr>
        <w:t xml:space="preserve"> είναι στην πρώτη γραμμή του αντιπάλου για να κληθεί η </w:t>
      </w:r>
      <w:r>
        <w:t>rescue</w:t>
      </w:r>
      <w:r w:rsidRPr="00917C04">
        <w:rPr>
          <w:lang w:val="el-GR"/>
        </w:rPr>
        <w:t>() για τη διαδικασία της διάσωσης.</w:t>
      </w:r>
    </w:p>
    <w:p w14:paraId="2FB3B5D0" w14:textId="77777777" w:rsidR="004E38E7" w:rsidRPr="00917C04" w:rsidRDefault="004E38E7" w:rsidP="00917C04">
      <w:pPr>
        <w:pStyle w:val="ae"/>
        <w:ind w:left="1133"/>
        <w:rPr>
          <w:lang w:val="el-GR"/>
        </w:rPr>
      </w:pPr>
    </w:p>
    <w:p w14:paraId="6AEC31B0" w14:textId="5C843DCE" w:rsidR="0088510E" w:rsidRPr="00E846CB" w:rsidRDefault="0088510E" w:rsidP="0088510E">
      <w:pPr>
        <w:ind w:left="413"/>
        <w:rPr>
          <w:u w:val="single"/>
          <w:lang w:val="el-GR"/>
        </w:rPr>
      </w:pPr>
      <w:proofErr w:type="spellStart"/>
      <w:r w:rsidRPr="0088510E">
        <w:rPr>
          <w:u w:val="single"/>
        </w:rPr>
        <w:t>MovablePiece</w:t>
      </w:r>
      <w:proofErr w:type="spellEnd"/>
      <w:r w:rsidRPr="00E846CB">
        <w:rPr>
          <w:u w:val="single"/>
          <w:lang w:val="el-GR"/>
        </w:rPr>
        <w:t>::</w:t>
      </w:r>
      <w:proofErr w:type="gramStart"/>
      <w:r w:rsidRPr="0088510E">
        <w:rPr>
          <w:u w:val="single"/>
        </w:rPr>
        <w:t>attack</w:t>
      </w:r>
      <w:r w:rsidRPr="00E846CB">
        <w:rPr>
          <w:u w:val="single"/>
          <w:lang w:val="el-GR"/>
        </w:rPr>
        <w:t>()</w:t>
      </w:r>
      <w:proofErr w:type="gramEnd"/>
    </w:p>
    <w:p w14:paraId="5843E9B1" w14:textId="4369977C" w:rsidR="0088510E" w:rsidRDefault="0088510E" w:rsidP="0088510E">
      <w:pPr>
        <w:ind w:left="413"/>
        <w:rPr>
          <w:lang w:val="el-GR"/>
        </w:rPr>
      </w:pPr>
      <w:r>
        <w:rPr>
          <w:lang w:val="el-GR"/>
        </w:rPr>
        <w:t xml:space="preserve">Η </w:t>
      </w:r>
      <w:r>
        <w:t>attack</w:t>
      </w:r>
      <w:r w:rsidRPr="0088510E">
        <w:rPr>
          <w:lang w:val="el-GR"/>
        </w:rPr>
        <w:t xml:space="preserve">() </w:t>
      </w:r>
      <w:r w:rsidR="00A10BB9">
        <w:rPr>
          <w:lang w:val="el-GR"/>
        </w:rPr>
        <w:t>κάνει τους εξής ελέγχους με την ακόλουθη σειρά</w:t>
      </w:r>
      <w:r>
        <w:rPr>
          <w:lang w:val="el-GR"/>
        </w:rPr>
        <w:t>:</w:t>
      </w:r>
    </w:p>
    <w:p w14:paraId="23502EA0" w14:textId="036354D9" w:rsidR="0088510E" w:rsidRDefault="0088510E" w:rsidP="0088510E">
      <w:pPr>
        <w:pStyle w:val="ae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Ελέγχονται οι ειδικές περιπτώσεις, δηλαδή τα ειδικά πιόνια. Συγκεκριμένα, ελέγχεται αν πρόκειται για μάχη μεταξύ επιτιθέμενου </w:t>
      </w:r>
      <w:r>
        <w:t>Slayer</w:t>
      </w:r>
      <w:r w:rsidRPr="0088510E">
        <w:rPr>
          <w:lang w:val="el-GR"/>
        </w:rPr>
        <w:t xml:space="preserve"> </w:t>
      </w:r>
      <w:r>
        <w:rPr>
          <w:lang w:val="el-GR"/>
        </w:rPr>
        <w:t>και αμυνόμενου δράκου ή νάνου και παγίδας ή σημαίας</w:t>
      </w:r>
      <w:r w:rsidR="00A10BB9">
        <w:rPr>
          <w:lang w:val="el-GR"/>
        </w:rPr>
        <w:t>.</w:t>
      </w:r>
    </w:p>
    <w:p w14:paraId="1ED8EF5C" w14:textId="40941885" w:rsidR="00A10BB9" w:rsidRDefault="00A10BB9" w:rsidP="0088510E">
      <w:pPr>
        <w:pStyle w:val="ae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Σκοτώνει το επιτιθέμενο πιόνι αν επιτίθεται σε παγίδα (ο έλεγχος για </w:t>
      </w:r>
      <w:r>
        <w:t>dwarf</w:t>
      </w:r>
      <w:r w:rsidRPr="00A10BB9">
        <w:rPr>
          <w:lang w:val="el-GR"/>
        </w:rPr>
        <w:t xml:space="preserve"> </w:t>
      </w:r>
      <w:r w:rsidR="00917C04">
        <w:rPr>
          <w:lang w:val="el-GR"/>
        </w:rPr>
        <w:t>έχει γίνει</w:t>
      </w:r>
      <w:r>
        <w:rPr>
          <w:lang w:val="el-GR"/>
        </w:rPr>
        <w:t xml:space="preserve"> παραπάνω</w:t>
      </w:r>
      <w:r w:rsidR="00917C04">
        <w:rPr>
          <w:lang w:val="el-GR"/>
        </w:rPr>
        <w:t>)</w:t>
      </w:r>
      <w:r>
        <w:rPr>
          <w:lang w:val="el-GR"/>
        </w:rPr>
        <w:t>.</w:t>
      </w:r>
    </w:p>
    <w:p w14:paraId="07F7C671" w14:textId="46C40387" w:rsidR="00A10BB9" w:rsidRDefault="00A10BB9" w:rsidP="0088510E">
      <w:pPr>
        <w:pStyle w:val="ae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Διαφορετικά, επιστρέφει το ως προς </w:t>
      </w:r>
      <w:r>
        <w:t>power</w:t>
      </w:r>
      <w:r>
        <w:rPr>
          <w:lang w:val="el-GR"/>
        </w:rPr>
        <w:t xml:space="preserve"> δυνατότερο</w:t>
      </w:r>
      <w:r w:rsidRPr="00A10BB9">
        <w:rPr>
          <w:lang w:val="el-GR"/>
        </w:rPr>
        <w:t xml:space="preserve"> </w:t>
      </w:r>
      <w:r w:rsidR="00917C04">
        <w:rPr>
          <w:lang w:val="el-GR"/>
        </w:rPr>
        <w:t xml:space="preserve">πιόνι </w:t>
      </w:r>
      <w:r>
        <w:rPr>
          <w:lang w:val="el-GR"/>
        </w:rPr>
        <w:t xml:space="preserve">ή </w:t>
      </w:r>
      <w:r>
        <w:t>null</w:t>
      </w:r>
      <w:r w:rsidRPr="00A10BB9">
        <w:rPr>
          <w:lang w:val="el-GR"/>
        </w:rPr>
        <w:t xml:space="preserve"> </w:t>
      </w:r>
      <w:r>
        <w:rPr>
          <w:lang w:val="el-GR"/>
        </w:rPr>
        <w:t>αν είναι ισοδύναμα.</w:t>
      </w:r>
    </w:p>
    <w:p w14:paraId="52163742" w14:textId="77777777" w:rsidR="00A10BB9" w:rsidRDefault="00A10BB9" w:rsidP="00A10BB9">
      <w:pPr>
        <w:pStyle w:val="ae"/>
        <w:rPr>
          <w:lang w:val="el-GR"/>
        </w:rPr>
      </w:pPr>
    </w:p>
    <w:p w14:paraId="438312C1" w14:textId="4784A0F0" w:rsidR="00A10BB9" w:rsidRPr="0088510E" w:rsidRDefault="00A10BB9" w:rsidP="00A10BB9">
      <w:pPr>
        <w:pStyle w:val="ae"/>
        <w:rPr>
          <w:lang w:val="el-GR"/>
        </w:rPr>
      </w:pPr>
      <w:r>
        <w:rPr>
          <w:lang w:val="el-GR"/>
        </w:rPr>
        <w:t xml:space="preserve"> </w:t>
      </w:r>
    </w:p>
    <w:p w14:paraId="39A79714" w14:textId="345E8492" w:rsidR="005D297D" w:rsidRDefault="005D297D" w:rsidP="005D297D">
      <w:pPr>
        <w:pStyle w:val="ae"/>
        <w:numPr>
          <w:ilvl w:val="0"/>
          <w:numId w:val="6"/>
        </w:numPr>
        <w:rPr>
          <w:b/>
          <w:lang w:val="el-GR"/>
        </w:rPr>
      </w:pPr>
      <w:proofErr w:type="spellStart"/>
      <w:r>
        <w:rPr>
          <w:b/>
          <w:lang w:val="el-GR"/>
        </w:rPr>
        <w:t>Δίασωση</w:t>
      </w:r>
      <w:proofErr w:type="spellEnd"/>
    </w:p>
    <w:p w14:paraId="56A78B0A" w14:textId="0D5FAE8B" w:rsidR="00047DB0" w:rsidRPr="00B862E9" w:rsidRDefault="00645E8B" w:rsidP="00047DB0">
      <w:pPr>
        <w:ind w:left="360"/>
        <w:rPr>
          <w:lang w:val="el-GR"/>
        </w:rPr>
      </w:pPr>
      <w:r>
        <w:rPr>
          <w:lang w:val="el-GR"/>
        </w:rPr>
        <w:t xml:space="preserve">Αν μετά την ολοκλήρωση της κίνησης το πιόνι βρίσκεται σε θέση διάσωσης </w:t>
      </w:r>
      <w:r w:rsidR="00917C04">
        <w:rPr>
          <w:lang w:val="el-GR"/>
        </w:rPr>
        <w:t>τότε</w:t>
      </w:r>
      <w:r>
        <w:rPr>
          <w:lang w:val="el-GR"/>
        </w:rPr>
        <w:t xml:space="preserve"> γίνονται οι έλεγχοι σχετικά με την δυνατότητα του πιονιού (</w:t>
      </w:r>
      <w:proofErr w:type="spellStart"/>
      <w:r w:rsidRPr="00A10BB9">
        <w:t>hasAvailableRescues</w:t>
      </w:r>
      <w:proofErr w:type="spellEnd"/>
      <w:r w:rsidRPr="00A10BB9">
        <w:rPr>
          <w:lang w:val="el-GR"/>
        </w:rPr>
        <w:t>())</w:t>
      </w:r>
      <w:r w:rsidRPr="00645E8B">
        <w:rPr>
          <w:lang w:val="el-GR"/>
        </w:rPr>
        <w:t xml:space="preserve"> </w:t>
      </w:r>
      <w:r>
        <w:rPr>
          <w:lang w:val="el-GR"/>
        </w:rPr>
        <w:t>και του παίκτη να πραγματοποιήσουν διάσωση</w:t>
      </w:r>
      <w:r w:rsidRPr="00645E8B">
        <w:rPr>
          <w:lang w:val="el-GR"/>
        </w:rPr>
        <w:t xml:space="preserve">. </w:t>
      </w:r>
      <w:r w:rsidR="00917C04">
        <w:rPr>
          <w:lang w:val="el-GR"/>
        </w:rPr>
        <w:t xml:space="preserve">Αν ικανοποιούνται οι συνθήκες, </w:t>
      </w:r>
      <w:r>
        <w:rPr>
          <w:lang w:val="el-GR"/>
        </w:rPr>
        <w:t>δημιουργείται ένα παράθυρο επιλογής (</w:t>
      </w:r>
      <w:proofErr w:type="spellStart"/>
      <w:r>
        <w:t>RescueSelector</w:t>
      </w:r>
      <w:proofErr w:type="spellEnd"/>
      <w:r w:rsidRPr="00645E8B">
        <w:rPr>
          <w:lang w:val="el-GR"/>
        </w:rPr>
        <w:t xml:space="preserve">) </w:t>
      </w:r>
      <w:r>
        <w:rPr>
          <w:lang w:val="el-GR"/>
        </w:rPr>
        <w:t>για να διαλέξει ο παίκτης το πιόνι που θέλει να διασώσει από αυτά που πρ</w:t>
      </w:r>
      <w:r w:rsidR="00917C04">
        <w:rPr>
          <w:lang w:val="el-GR"/>
        </w:rPr>
        <w:t>οσέ</w:t>
      </w:r>
      <w:r>
        <w:rPr>
          <w:lang w:val="el-GR"/>
        </w:rPr>
        <w:t xml:space="preserve">φερε η </w:t>
      </w:r>
      <w:proofErr w:type="spellStart"/>
      <w:r w:rsidRPr="00645E8B">
        <w:rPr>
          <w:i/>
        </w:rPr>
        <w:t>getAvailableRescues</w:t>
      </w:r>
      <w:proofErr w:type="spellEnd"/>
      <w:r w:rsidRPr="00645E8B">
        <w:rPr>
          <w:i/>
          <w:lang w:val="el-GR"/>
        </w:rPr>
        <w:t>()</w:t>
      </w:r>
      <w:r>
        <w:rPr>
          <w:i/>
          <w:lang w:val="el-GR"/>
        </w:rPr>
        <w:t>.</w:t>
      </w:r>
      <w:r w:rsidRPr="00645E8B">
        <w:rPr>
          <w:lang w:val="el-GR"/>
        </w:rPr>
        <w:t xml:space="preserve"> Μόλις ο παίκτης διαλέξει πιόνι, τότε αυτό δίνεται στην </w:t>
      </w:r>
      <w:r w:rsidRPr="00645E8B">
        <w:t>rescue</w:t>
      </w:r>
      <w:r w:rsidRPr="00645E8B">
        <w:rPr>
          <w:lang w:val="el-GR"/>
        </w:rPr>
        <w:t xml:space="preserve">(), </w:t>
      </w:r>
      <w:r>
        <w:rPr>
          <w:lang w:val="el-GR"/>
        </w:rPr>
        <w:t xml:space="preserve">μαζί με τον παίκτη, για να γίνει η διάσωση. Η </w:t>
      </w:r>
      <w:r>
        <w:t>rescue</w:t>
      </w:r>
      <w:r w:rsidRPr="00645E8B">
        <w:rPr>
          <w:lang w:val="el-GR"/>
        </w:rPr>
        <w:t xml:space="preserve">() </w:t>
      </w:r>
      <w:r>
        <w:rPr>
          <w:lang w:val="el-GR"/>
        </w:rPr>
        <w:t xml:space="preserve">καλεί την </w:t>
      </w:r>
      <w:proofErr w:type="spellStart"/>
      <w:r>
        <w:t>createPieceFromCode</w:t>
      </w:r>
      <w:proofErr w:type="spellEnd"/>
      <w:r w:rsidRPr="00645E8B">
        <w:rPr>
          <w:lang w:val="el-GR"/>
        </w:rPr>
        <w:t xml:space="preserve">() </w:t>
      </w:r>
      <w:r>
        <w:rPr>
          <w:lang w:val="el-GR"/>
        </w:rPr>
        <w:t>για να δημιουργήσει το πιόνι με βάση τον κωδικό του πιονιού (αυτόν δηλαδή που πήρε ως παράμετρο) και τον παίκτη, το οποίο στη συνέχεια προσθέτει στον στρατό του (</w:t>
      </w:r>
      <w:proofErr w:type="spellStart"/>
      <w:r>
        <w:t>addPiece</w:t>
      </w:r>
      <w:proofErr w:type="spellEnd"/>
      <w:r w:rsidRPr="00645E8B">
        <w:rPr>
          <w:lang w:val="el-GR"/>
        </w:rPr>
        <w:t>())</w:t>
      </w:r>
      <w:r>
        <w:rPr>
          <w:lang w:val="el-GR"/>
        </w:rPr>
        <w:t xml:space="preserve"> και τοποθετεί τυχαία στο </w:t>
      </w:r>
      <w:r>
        <w:t>board</w:t>
      </w:r>
      <w:r w:rsidRPr="00645E8B">
        <w:rPr>
          <w:lang w:val="el-GR"/>
        </w:rPr>
        <w:t xml:space="preserve"> (</w:t>
      </w:r>
      <w:proofErr w:type="spellStart"/>
      <w:r w:rsidRPr="00645E8B">
        <w:rPr>
          <w:i/>
        </w:rPr>
        <w:t>setPieceOnBoardRandomly</w:t>
      </w:r>
      <w:proofErr w:type="spellEnd"/>
      <w:r w:rsidRPr="00645E8B">
        <w:rPr>
          <w:i/>
          <w:lang w:val="el-GR"/>
        </w:rPr>
        <w:t>()</w:t>
      </w:r>
      <w:r w:rsidRPr="00645E8B">
        <w:rPr>
          <w:lang w:val="el-GR"/>
        </w:rPr>
        <w:t>)</w:t>
      </w:r>
      <w:r>
        <w:rPr>
          <w:lang w:val="el-GR"/>
        </w:rPr>
        <w:t xml:space="preserve"> ενημερώνοντας τις αντίστοιχες πληροφορίες.</w:t>
      </w:r>
      <w:r w:rsidR="00B862E9">
        <w:rPr>
          <w:lang w:val="el-GR"/>
        </w:rPr>
        <w:t xml:space="preserve"> Αν αποτύχει η </w:t>
      </w:r>
      <w:proofErr w:type="spellStart"/>
      <w:r w:rsidR="00B862E9">
        <w:t>setPieceOnBoardRandomly</w:t>
      </w:r>
      <w:proofErr w:type="spellEnd"/>
      <w:r w:rsidR="00B862E9" w:rsidRPr="00B862E9">
        <w:rPr>
          <w:lang w:val="el-GR"/>
        </w:rPr>
        <w:t>(),</w:t>
      </w:r>
      <w:r w:rsidR="00B862E9">
        <w:rPr>
          <w:lang w:val="el-GR"/>
        </w:rPr>
        <w:t xml:space="preserve"> τότε ακυρώνεται η διαδικασία της διάσωσης.</w:t>
      </w:r>
    </w:p>
    <w:p w14:paraId="0FA0E2A1" w14:textId="252C8CB9" w:rsidR="00A10BB9" w:rsidRDefault="00917C04" w:rsidP="00A10BB9">
      <w:pPr>
        <w:ind w:left="360"/>
        <w:rPr>
          <w:lang w:val="el-GR"/>
        </w:rPr>
      </w:pPr>
      <w:r>
        <w:rPr>
          <w:lang w:val="el-GR"/>
        </w:rPr>
        <w:lastRenderedPageBreak/>
        <w:t>Έτσι, ολοκληρώνεται</w:t>
      </w:r>
      <w:r w:rsidR="00645E8B">
        <w:rPr>
          <w:lang w:val="el-GR"/>
        </w:rPr>
        <w:t xml:space="preserve"> μια κίνηση και, σε κάθε περίπτωση, καλείται η </w:t>
      </w:r>
      <w:proofErr w:type="spellStart"/>
      <w:r w:rsidR="00645E8B">
        <w:t>nextRound</w:t>
      </w:r>
      <w:proofErr w:type="spellEnd"/>
      <w:r w:rsidR="00645E8B" w:rsidRPr="00645E8B">
        <w:rPr>
          <w:lang w:val="el-GR"/>
        </w:rPr>
        <w:t xml:space="preserve">() </w:t>
      </w:r>
      <w:r w:rsidR="00645E8B">
        <w:rPr>
          <w:lang w:val="el-GR"/>
        </w:rPr>
        <w:t>για να ξεκινήσει τον επόμενο γύρο – δηλαδή να παίξει ο άλλος παίκτης – ή να λήξει το παιχνίδι.</w:t>
      </w:r>
    </w:p>
    <w:p w14:paraId="22716518" w14:textId="77777777" w:rsidR="00A10BB9" w:rsidRDefault="00A10BB9" w:rsidP="00A10BB9">
      <w:pPr>
        <w:ind w:left="360"/>
        <w:rPr>
          <w:lang w:val="el-GR"/>
        </w:rPr>
      </w:pPr>
    </w:p>
    <w:p w14:paraId="73401791" w14:textId="141FDCCC" w:rsidR="00A10BB9" w:rsidRPr="00E846CB" w:rsidRDefault="00A10BB9" w:rsidP="00A10BB9">
      <w:pPr>
        <w:ind w:left="360"/>
        <w:rPr>
          <w:u w:val="single"/>
          <w:lang w:val="el-GR"/>
        </w:rPr>
      </w:pPr>
      <w:r w:rsidRPr="0046412D">
        <w:rPr>
          <w:u w:val="single"/>
        </w:rPr>
        <w:t>Army</w:t>
      </w:r>
      <w:r w:rsidRPr="00E846CB">
        <w:rPr>
          <w:u w:val="single"/>
          <w:lang w:val="el-GR"/>
        </w:rPr>
        <w:t>::</w:t>
      </w:r>
      <w:proofErr w:type="spellStart"/>
      <w:proofErr w:type="gramStart"/>
      <w:r w:rsidRPr="0046412D">
        <w:rPr>
          <w:u w:val="single"/>
        </w:rPr>
        <w:t>getAvailableRescues</w:t>
      </w:r>
      <w:proofErr w:type="spellEnd"/>
      <w:r w:rsidRPr="00E846CB">
        <w:rPr>
          <w:u w:val="single"/>
          <w:lang w:val="el-GR"/>
        </w:rPr>
        <w:t>()</w:t>
      </w:r>
      <w:proofErr w:type="gramEnd"/>
    </w:p>
    <w:p w14:paraId="5F68F80E" w14:textId="00F4CA96" w:rsidR="00A10BB9" w:rsidRDefault="00A10BB9" w:rsidP="00A10BB9">
      <w:pPr>
        <w:ind w:left="360"/>
        <w:rPr>
          <w:lang w:val="el-GR"/>
        </w:rPr>
      </w:pPr>
      <w:r>
        <w:rPr>
          <w:lang w:val="el-GR"/>
        </w:rPr>
        <w:t xml:space="preserve">Η λειτουργία της </w:t>
      </w:r>
      <w:proofErr w:type="spellStart"/>
      <w:r>
        <w:t>getAvailableRescues</w:t>
      </w:r>
      <w:proofErr w:type="spellEnd"/>
      <w:r w:rsidRPr="00A10BB9">
        <w:rPr>
          <w:lang w:val="el-GR"/>
        </w:rPr>
        <w:t xml:space="preserve">() </w:t>
      </w:r>
      <w:r>
        <w:rPr>
          <w:lang w:val="el-GR"/>
        </w:rPr>
        <w:t xml:space="preserve">είναι αρκετά απλή: Επιστρέφει έναν πίνακα, όσα και τα </w:t>
      </w:r>
      <w:r>
        <w:t>movable</w:t>
      </w:r>
      <w:r w:rsidRPr="00A10BB9">
        <w:rPr>
          <w:lang w:val="el-GR"/>
        </w:rPr>
        <w:t xml:space="preserve"> </w:t>
      </w:r>
      <w:r>
        <w:t>pieces</w:t>
      </w:r>
      <w:r>
        <w:rPr>
          <w:lang w:val="el-GR"/>
        </w:rPr>
        <w:t>, όπου - όπως σχεδόν σε όλο το πρόγραμμα άλλωστε -</w:t>
      </w:r>
      <w:r w:rsidR="00917C04">
        <w:rPr>
          <w:lang w:val="el-GR"/>
        </w:rPr>
        <w:t xml:space="preserve"> κάθε κελί αντιστοιχεί σε ένα</w:t>
      </w:r>
      <w:r>
        <w:rPr>
          <w:lang w:val="el-GR"/>
        </w:rPr>
        <w:t xml:space="preserve"> τύπο πιονιού. Έτσι, σε κάθε κελί εισάγεται η διαφορά των </w:t>
      </w:r>
      <w:r>
        <w:t>default</w:t>
      </w:r>
      <w:r w:rsidRPr="00A10BB9">
        <w:rPr>
          <w:lang w:val="el-GR"/>
        </w:rPr>
        <w:t xml:space="preserve"> </w:t>
      </w:r>
      <w:r w:rsidR="0046412D">
        <w:t>type</w:t>
      </w:r>
      <w:r w:rsidR="0046412D" w:rsidRPr="0046412D">
        <w:rPr>
          <w:lang w:val="el-GR"/>
        </w:rPr>
        <w:t xml:space="preserve"> </w:t>
      </w:r>
      <w:r w:rsidR="0046412D">
        <w:t>amount</w:t>
      </w:r>
      <w:r w:rsidR="0046412D" w:rsidRPr="0046412D">
        <w:rPr>
          <w:lang w:val="el-GR"/>
        </w:rPr>
        <w:t xml:space="preserve"> </w:t>
      </w:r>
      <w:r w:rsidRPr="00A10BB9">
        <w:rPr>
          <w:lang w:val="el-GR"/>
        </w:rPr>
        <w:t xml:space="preserve">και των </w:t>
      </w:r>
      <w:r>
        <w:t>active</w:t>
      </w:r>
      <w:r w:rsidRPr="00A10BB9">
        <w:rPr>
          <w:lang w:val="el-GR"/>
        </w:rPr>
        <w:t xml:space="preserve"> </w:t>
      </w:r>
      <w:r>
        <w:t>pieces</w:t>
      </w:r>
      <w:r w:rsidRPr="00A10BB9">
        <w:rPr>
          <w:lang w:val="el-GR"/>
        </w:rPr>
        <w:t xml:space="preserve"> </w:t>
      </w:r>
      <w:r>
        <w:rPr>
          <w:lang w:val="el-GR"/>
        </w:rPr>
        <w:t>του αντίστοιχου</w:t>
      </w:r>
      <w:r w:rsidRPr="00A10BB9">
        <w:rPr>
          <w:lang w:val="el-GR"/>
        </w:rPr>
        <w:t xml:space="preserve"> </w:t>
      </w:r>
      <w:r>
        <w:rPr>
          <w:lang w:val="el-GR"/>
        </w:rPr>
        <w:t xml:space="preserve">είδους με βάση το </w:t>
      </w:r>
      <w:r>
        <w:t>game</w:t>
      </w:r>
      <w:r w:rsidR="0046412D" w:rsidRPr="0046412D">
        <w:rPr>
          <w:lang w:val="el-GR"/>
        </w:rPr>
        <w:t xml:space="preserve"> </w:t>
      </w:r>
      <w:r>
        <w:t>mode</w:t>
      </w:r>
      <w:r w:rsidRPr="00A10BB9">
        <w:rPr>
          <w:lang w:val="el-GR"/>
        </w:rPr>
        <w:t xml:space="preserve"> (</w:t>
      </w:r>
      <w:proofErr w:type="spellStart"/>
      <w:r>
        <w:t>ReducedArmy</w:t>
      </w:r>
      <w:proofErr w:type="spellEnd"/>
      <w:r w:rsidRPr="00A10BB9">
        <w:rPr>
          <w:lang w:val="el-GR"/>
        </w:rPr>
        <w:t xml:space="preserve">). </w:t>
      </w:r>
      <w:r>
        <w:rPr>
          <w:lang w:val="el-GR"/>
        </w:rPr>
        <w:t xml:space="preserve">Ομοίως αν είναι ενεργοποιημένο το </w:t>
      </w:r>
      <w:proofErr w:type="spellStart"/>
      <w:r>
        <w:t>ReducedArmy</w:t>
      </w:r>
      <w:proofErr w:type="spellEnd"/>
      <w:r>
        <w:rPr>
          <w:lang w:val="el-GR"/>
        </w:rPr>
        <w:t xml:space="preserve">, με την διαφορά ότι </w:t>
      </w:r>
      <w:r w:rsidR="0046412D">
        <w:rPr>
          <w:lang w:val="el-GR"/>
        </w:rPr>
        <w:t xml:space="preserve">χρησιμοποιείται το </w:t>
      </w:r>
      <w:r w:rsidR="0046412D">
        <w:t>default</w:t>
      </w:r>
      <w:r w:rsidR="0046412D" w:rsidRPr="0046412D">
        <w:rPr>
          <w:lang w:val="el-GR"/>
        </w:rPr>
        <w:t xml:space="preserve">/2. </w:t>
      </w:r>
      <w:r w:rsidR="0046412D">
        <w:rPr>
          <w:lang w:val="el-GR"/>
        </w:rPr>
        <w:t xml:space="preserve">Αν </w:t>
      </w:r>
      <w:r w:rsidR="0046412D">
        <w:t>default</w:t>
      </w:r>
      <w:r w:rsidR="0046412D" w:rsidRPr="00E846CB">
        <w:rPr>
          <w:lang w:val="el-GR"/>
        </w:rPr>
        <w:t>/2==0 τ</w:t>
      </w:r>
      <w:r w:rsidR="0046412D">
        <w:rPr>
          <w:lang w:val="el-GR"/>
        </w:rPr>
        <w:t xml:space="preserve">ότε θεωρείται το 1 ως </w:t>
      </w:r>
      <w:r w:rsidR="0046412D">
        <w:t>default</w:t>
      </w:r>
      <w:r w:rsidR="0046412D" w:rsidRPr="00E846CB">
        <w:rPr>
          <w:lang w:val="el-GR"/>
        </w:rPr>
        <w:t>.</w:t>
      </w:r>
      <w:r w:rsidRPr="00A10BB9">
        <w:rPr>
          <w:lang w:val="el-GR"/>
        </w:rPr>
        <w:t xml:space="preserve"> </w:t>
      </w:r>
    </w:p>
    <w:p w14:paraId="1C52B0F9" w14:textId="77777777" w:rsidR="004E38E7" w:rsidRPr="00A10BB9" w:rsidRDefault="004E38E7" w:rsidP="00A10BB9">
      <w:pPr>
        <w:ind w:left="360"/>
        <w:rPr>
          <w:lang w:val="el-GR"/>
        </w:rPr>
      </w:pPr>
    </w:p>
    <w:p w14:paraId="7CD50B4F" w14:textId="256644C5" w:rsidR="00A10BB9" w:rsidRPr="0046412D" w:rsidRDefault="00A10BB9" w:rsidP="00A10BB9">
      <w:pPr>
        <w:ind w:left="360"/>
        <w:rPr>
          <w:u w:val="single"/>
          <w:lang w:val="el-GR"/>
        </w:rPr>
      </w:pPr>
      <w:r w:rsidRPr="0046412D">
        <w:rPr>
          <w:u w:val="single"/>
        </w:rPr>
        <w:t>Board</w:t>
      </w:r>
      <w:r w:rsidRPr="0046412D">
        <w:rPr>
          <w:u w:val="single"/>
          <w:lang w:val="el-GR"/>
        </w:rPr>
        <w:t>::</w:t>
      </w:r>
      <w:proofErr w:type="spellStart"/>
      <w:proofErr w:type="gramStart"/>
      <w:r w:rsidRPr="0046412D">
        <w:rPr>
          <w:u w:val="single"/>
        </w:rPr>
        <w:t>setPieceOnBoardRandomly</w:t>
      </w:r>
      <w:proofErr w:type="spellEnd"/>
      <w:r w:rsidRPr="0046412D">
        <w:rPr>
          <w:u w:val="single"/>
          <w:lang w:val="el-GR"/>
        </w:rPr>
        <w:t>()</w:t>
      </w:r>
      <w:proofErr w:type="gramEnd"/>
    </w:p>
    <w:p w14:paraId="621FA996" w14:textId="0D17BBE5" w:rsidR="0046412D" w:rsidRDefault="0046412D" w:rsidP="00A10BB9">
      <w:pPr>
        <w:ind w:left="360"/>
        <w:rPr>
          <w:lang w:val="el-GR"/>
        </w:rPr>
      </w:pPr>
      <w:r w:rsidRPr="0046412D">
        <w:rPr>
          <w:lang w:val="el-GR"/>
        </w:rPr>
        <w:t>Η μέθοδος αναγνωρίζει αρχικά ποιανού παίκτη το πιόνι θα τοποθετήσει στο ταμπλό.</w:t>
      </w:r>
      <w:r>
        <w:rPr>
          <w:lang w:val="el-GR"/>
        </w:rPr>
        <w:t xml:space="preserve"> Μετά επιλέγει δύο τυχαίους αριθμούς (</w:t>
      </w:r>
      <w:r>
        <w:t>y</w:t>
      </w:r>
      <w:r w:rsidRPr="0046412D">
        <w:rPr>
          <w:lang w:val="el-GR"/>
        </w:rPr>
        <w:t xml:space="preserve">, </w:t>
      </w:r>
      <w:r>
        <w:t>x</w:t>
      </w:r>
      <w:r w:rsidRPr="0046412D">
        <w:rPr>
          <w:lang w:val="el-GR"/>
        </w:rPr>
        <w:t>)</w:t>
      </w:r>
      <w:r>
        <w:rPr>
          <w:lang w:val="el-GR"/>
        </w:rPr>
        <w:t xml:space="preserve"> για την θέση που θα προσπαθήσει να τοποθετήσει το πιόνι. Οι αριθμοί βρίσκονται φυσικά εντός των ορίων του στρατού του παίκτη, δηλαδή πίσω από τα </w:t>
      </w:r>
      <w:r>
        <w:t>barriers</w:t>
      </w:r>
      <w:r w:rsidRPr="0046412D">
        <w:rPr>
          <w:lang w:val="el-GR"/>
        </w:rPr>
        <w:t xml:space="preserve">. </w:t>
      </w:r>
      <w:r>
        <w:rPr>
          <w:lang w:val="el-GR"/>
        </w:rPr>
        <w:t>Η διαδικασία επαναλαμβάνεται μέχρι να βρεθεί κάποια κενή θέση. Αν φτάσει τον μέγιστο αριθμό προσπαθειών</w:t>
      </w:r>
      <w:r w:rsidR="00B862E9" w:rsidRPr="00B862E9">
        <w:rPr>
          <w:lang w:val="el-GR"/>
        </w:rPr>
        <w:t xml:space="preserve"> </w:t>
      </w:r>
      <w:r w:rsidR="00B862E9">
        <w:rPr>
          <w:lang w:val="el-GR"/>
        </w:rPr>
        <w:t xml:space="preserve">χωρίς να βρεθεί κενή θέση, επιστρέφει </w:t>
      </w:r>
      <w:r w:rsidR="00B862E9">
        <w:t>false</w:t>
      </w:r>
      <w:r w:rsidR="00B862E9">
        <w:rPr>
          <w:lang w:val="el-GR"/>
        </w:rPr>
        <w:t>.</w:t>
      </w:r>
    </w:p>
    <w:p w14:paraId="56B52729" w14:textId="56A9B696" w:rsidR="005D297D" w:rsidRDefault="00B862E9" w:rsidP="004E38E7">
      <w:pPr>
        <w:ind w:left="360"/>
        <w:rPr>
          <w:i/>
          <w:lang w:val="el-GR"/>
        </w:rPr>
      </w:pPr>
      <w:r w:rsidRPr="004E38E7">
        <w:rPr>
          <w:i/>
          <w:lang w:val="el-GR"/>
        </w:rPr>
        <w:t xml:space="preserve">Σημείωση: Όμοια σχεδόν λειτουργεί και η </w:t>
      </w:r>
      <w:proofErr w:type="spellStart"/>
      <w:r w:rsidRPr="004E38E7">
        <w:rPr>
          <w:i/>
        </w:rPr>
        <w:t>setArmyOnBoard</w:t>
      </w:r>
      <w:proofErr w:type="spellEnd"/>
      <w:r w:rsidRPr="004E38E7">
        <w:rPr>
          <w:i/>
          <w:lang w:val="el-GR"/>
        </w:rPr>
        <w:t>(), αλλά για όλο το στρατό του παίκτη.</w:t>
      </w:r>
    </w:p>
    <w:p w14:paraId="6B625116" w14:textId="77777777" w:rsidR="00890C3E" w:rsidRDefault="00890C3E" w:rsidP="004E38E7">
      <w:pPr>
        <w:ind w:left="360"/>
        <w:rPr>
          <w:i/>
          <w:lang w:val="el-GR"/>
        </w:rPr>
      </w:pPr>
    </w:p>
    <w:p w14:paraId="3F43FF8A" w14:textId="77777777" w:rsidR="005B0A24" w:rsidRDefault="005B0A24" w:rsidP="00EE2905">
      <w:pPr>
        <w:rPr>
          <w:i/>
          <w:lang w:val="el-GR"/>
        </w:rPr>
      </w:pPr>
    </w:p>
    <w:p w14:paraId="35CDA886" w14:textId="2AB194BF" w:rsidR="00890C3E" w:rsidRPr="005B0A24" w:rsidRDefault="005B0A24" w:rsidP="004E38E7">
      <w:pPr>
        <w:ind w:left="360"/>
        <w:rPr>
          <w:lang w:val="el-GR"/>
        </w:rPr>
      </w:pPr>
      <w:r>
        <w:rPr>
          <w:lang w:val="el-GR"/>
        </w:rPr>
        <w:t>Οι υπόλοιπες μέθοδοι περιέχουν σχόλια εντός του κώδικα. Εδώ επεξηγήθηκαν μόνον οι βασικές και πιο περίπλοκες που απαιτούνται για την κατανόηση  των αλγορίθμων των λειτουργιών τριών αυτών βασικών λειτουργιών.</w:t>
      </w:r>
    </w:p>
    <w:p w14:paraId="2DC6F1BA" w14:textId="287AFD89" w:rsidR="00890C3E" w:rsidRDefault="00890C3E" w:rsidP="004E38E7">
      <w:pPr>
        <w:ind w:left="360"/>
        <w:rPr>
          <w:lang w:val="el-GR"/>
        </w:rPr>
      </w:pPr>
      <w:r>
        <w:rPr>
          <w:lang w:val="el-GR"/>
        </w:rPr>
        <w:t xml:space="preserve">Συμπεριλαμβάνονται και μερικά </w:t>
      </w:r>
      <w:r>
        <w:t>JUnit</w:t>
      </w:r>
      <w:r w:rsidRPr="00890C3E">
        <w:rPr>
          <w:lang w:val="el-GR"/>
        </w:rPr>
        <w:t xml:space="preserve"> </w:t>
      </w:r>
      <w:r>
        <w:t>Tests</w:t>
      </w:r>
      <w:r w:rsidRPr="00890C3E">
        <w:rPr>
          <w:lang w:val="el-GR"/>
        </w:rPr>
        <w:t xml:space="preserve"> </w:t>
      </w:r>
      <w:r>
        <w:rPr>
          <w:lang w:val="el-GR"/>
        </w:rPr>
        <w:t xml:space="preserve">που ελέγχουν τις </w:t>
      </w:r>
      <w:r w:rsidR="005B0A24">
        <w:rPr>
          <w:lang w:val="el-GR"/>
        </w:rPr>
        <w:t xml:space="preserve">εξής </w:t>
      </w:r>
      <w:r>
        <w:rPr>
          <w:lang w:val="el-GR"/>
        </w:rPr>
        <w:t>λειτουργείες: Επίθεση, έλεγχος τοποθεσιών, διαχείριση γύρου/παίκτη, διάσωση και κίνηση.</w:t>
      </w:r>
    </w:p>
    <w:p w14:paraId="6F085187" w14:textId="1BF4DA79" w:rsidR="00EE2905" w:rsidRPr="00EE2905" w:rsidRDefault="00EE2905" w:rsidP="004E38E7">
      <w:pPr>
        <w:ind w:left="360"/>
        <w:rPr>
          <w:lang w:val="el-GR"/>
        </w:rPr>
      </w:pPr>
      <w:r>
        <w:rPr>
          <w:lang w:val="el-GR"/>
        </w:rPr>
        <w:t xml:space="preserve">Επιπλέον, στον κώδικα περιέχονται το πακέτο </w:t>
      </w:r>
      <w:r>
        <w:t>exception</w:t>
      </w:r>
      <w:r w:rsidRPr="00EE290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utility</w:t>
      </w:r>
      <w:r w:rsidRPr="00EE2905">
        <w:rPr>
          <w:lang w:val="el-GR"/>
        </w:rPr>
        <w:t xml:space="preserve">. </w:t>
      </w:r>
      <w:r>
        <w:rPr>
          <w:lang w:val="el-GR"/>
        </w:rPr>
        <w:t>Το</w:t>
      </w:r>
      <w:r w:rsidRPr="00EE2905">
        <w:rPr>
          <w:lang w:val="el-GR"/>
        </w:rPr>
        <w:t xml:space="preserve"> </w:t>
      </w:r>
      <w:r>
        <w:rPr>
          <w:lang w:val="el-GR"/>
        </w:rPr>
        <w:t>πρώτο</w:t>
      </w:r>
      <w:r w:rsidRPr="00EE2905">
        <w:rPr>
          <w:lang w:val="el-GR"/>
        </w:rPr>
        <w:t xml:space="preserve"> </w:t>
      </w:r>
      <w:r>
        <w:rPr>
          <w:lang w:val="el-GR"/>
        </w:rPr>
        <w:t>περιέχει</w:t>
      </w:r>
      <w:r w:rsidRPr="00EE2905">
        <w:rPr>
          <w:lang w:val="el-GR"/>
        </w:rPr>
        <w:t xml:space="preserve"> </w:t>
      </w:r>
      <w:r>
        <w:rPr>
          <w:lang w:val="el-GR"/>
        </w:rPr>
        <w:t>τα</w:t>
      </w:r>
      <w:r w:rsidRPr="00EE2905">
        <w:rPr>
          <w:lang w:val="el-GR"/>
        </w:rPr>
        <w:t xml:space="preserve"> </w:t>
      </w:r>
      <w:r>
        <w:rPr>
          <w:lang w:val="el-GR"/>
        </w:rPr>
        <w:t>τρία</w:t>
      </w:r>
      <w:r w:rsidRPr="00EE2905">
        <w:rPr>
          <w:lang w:val="el-GR"/>
        </w:rPr>
        <w:t xml:space="preserve"> </w:t>
      </w:r>
      <w:r>
        <w:t>exception</w:t>
      </w:r>
      <w:r w:rsidRPr="00EE2905">
        <w:rPr>
          <w:lang w:val="el-GR"/>
        </w:rPr>
        <w:t xml:space="preserve"> </w:t>
      </w:r>
      <w:proofErr w:type="spellStart"/>
      <w:r>
        <w:t>InvalidPieceException</w:t>
      </w:r>
      <w:proofErr w:type="spellEnd"/>
      <w:r w:rsidRPr="00EE2905">
        <w:rPr>
          <w:lang w:val="el-GR"/>
        </w:rPr>
        <w:t xml:space="preserve">, </w:t>
      </w:r>
      <w:proofErr w:type="spellStart"/>
      <w:r>
        <w:t>InvalidPlayerException</w:t>
      </w:r>
      <w:proofErr w:type="spellEnd"/>
      <w:r w:rsidRPr="00EE2905">
        <w:rPr>
          <w:lang w:val="el-GR"/>
        </w:rPr>
        <w:t xml:space="preserve"> </w:t>
      </w:r>
      <w:r>
        <w:rPr>
          <w:lang w:val="el-GR"/>
        </w:rPr>
        <w:t>και</w:t>
      </w:r>
      <w:r w:rsidRPr="00EE2905">
        <w:rPr>
          <w:lang w:val="el-GR"/>
        </w:rPr>
        <w:t xml:space="preserve"> </w:t>
      </w:r>
      <w:proofErr w:type="spellStart"/>
      <w:r>
        <w:t>InvalidPositionException</w:t>
      </w:r>
      <w:proofErr w:type="spellEnd"/>
      <w:r w:rsidRPr="00EE2905">
        <w:rPr>
          <w:lang w:val="el-GR"/>
        </w:rPr>
        <w:t xml:space="preserve"> </w:t>
      </w:r>
      <w:r>
        <w:rPr>
          <w:lang w:val="el-GR"/>
        </w:rPr>
        <w:t>που</w:t>
      </w:r>
      <w:r w:rsidRPr="00EE2905">
        <w:rPr>
          <w:lang w:val="el-GR"/>
        </w:rPr>
        <w:t xml:space="preserve"> </w:t>
      </w:r>
      <w:r>
        <w:rPr>
          <w:lang w:val="el-GR"/>
        </w:rPr>
        <w:t xml:space="preserve">αφορούν μη έγκυρα πιόνια, παίκτες και θέσεις αντίστοιχα. Και τα τρία αποτελούν </w:t>
      </w:r>
      <w:r>
        <w:t>Runtime</w:t>
      </w:r>
      <w:r w:rsidRPr="00EE2905">
        <w:rPr>
          <w:lang w:val="el-GR"/>
        </w:rPr>
        <w:t xml:space="preserve"> </w:t>
      </w:r>
      <w:r>
        <w:t>Exceptions</w:t>
      </w:r>
      <w:r w:rsidRPr="00EE2905">
        <w:rPr>
          <w:lang w:val="el-GR"/>
        </w:rPr>
        <w:t xml:space="preserve">. </w:t>
      </w:r>
      <w:r>
        <w:rPr>
          <w:lang w:val="el-GR"/>
        </w:rPr>
        <w:t xml:space="preserve">Το δεύτερο περιέχει την κλάση </w:t>
      </w:r>
      <w:r>
        <w:t>Utility</w:t>
      </w:r>
      <w:r w:rsidRPr="00EE2905">
        <w:rPr>
          <w:lang w:val="el-GR"/>
        </w:rPr>
        <w:t xml:space="preserve"> </w:t>
      </w:r>
      <w:r>
        <w:rPr>
          <w:lang w:val="el-GR"/>
        </w:rPr>
        <w:t xml:space="preserve">η οποία προσφέρει τις δύο βοηθητικές μεθόδους </w:t>
      </w:r>
      <w:proofErr w:type="spellStart"/>
      <w:r>
        <w:t>getRandom</w:t>
      </w:r>
      <w:proofErr w:type="spellEnd"/>
      <w:r w:rsidRPr="00EE2905">
        <w:rPr>
          <w:lang w:val="el-GR"/>
        </w:rPr>
        <w:t xml:space="preserve">() </w:t>
      </w:r>
      <w:r>
        <w:rPr>
          <w:lang w:val="el-GR"/>
        </w:rPr>
        <w:t xml:space="preserve">και </w:t>
      </w:r>
      <w:proofErr w:type="spellStart"/>
      <w:r>
        <w:t>isContained</w:t>
      </w:r>
      <w:proofErr w:type="spellEnd"/>
      <w:r w:rsidRPr="00EE2905">
        <w:rPr>
          <w:lang w:val="el-GR"/>
        </w:rPr>
        <w:t xml:space="preserve">() </w:t>
      </w:r>
      <w:r>
        <w:rPr>
          <w:lang w:val="el-GR"/>
        </w:rPr>
        <w:t xml:space="preserve">οι οποίες επιστρέφουν έναν τυχαίο αριθμό εντός κάποιων ορίων και ελέγχουν αν ένα ζευγάρι αριθμών υπάρχει στον δοσμένο πίνακα (πρόκειται για τη λίστα των </w:t>
      </w:r>
      <w:r>
        <w:t>positions</w:t>
      </w:r>
      <w:r w:rsidRPr="00EE2905">
        <w:rPr>
          <w:lang w:val="el-GR"/>
        </w:rPr>
        <w:t xml:space="preserve"> </w:t>
      </w:r>
      <w:r>
        <w:rPr>
          <w:lang w:val="el-GR"/>
        </w:rPr>
        <w:t xml:space="preserve">και ένα </w:t>
      </w:r>
      <w:r>
        <w:t>position</w:t>
      </w:r>
      <w:r w:rsidRPr="00EE2905">
        <w:rPr>
          <w:lang w:val="el-GR"/>
        </w:rPr>
        <w:t>).</w:t>
      </w:r>
    </w:p>
    <w:p w14:paraId="7EAC4634" w14:textId="0C0E0B59" w:rsidR="005D297D" w:rsidRDefault="005D297D" w:rsidP="00322E4B">
      <w:pPr>
        <w:rPr>
          <w:b/>
          <w:lang w:val="el-GR"/>
        </w:rPr>
      </w:pPr>
      <w:bookmarkStart w:id="6" w:name="_GoBack"/>
      <w:bookmarkEnd w:id="6"/>
      <w:r w:rsidRPr="005D297D">
        <w:rPr>
          <w:b/>
          <w:lang w:val="el-GR"/>
        </w:rPr>
        <w:lastRenderedPageBreak/>
        <w:t xml:space="preserve">Απλό/συνοπτικό </w:t>
      </w:r>
      <w:r w:rsidRPr="005D297D">
        <w:rPr>
          <w:b/>
        </w:rPr>
        <w:t>UML</w:t>
      </w:r>
      <w:r w:rsidRPr="005D297D">
        <w:rPr>
          <w:b/>
          <w:lang w:val="el-GR"/>
        </w:rPr>
        <w:t xml:space="preserve"> διάγραμμα του παιχνιδιού</w:t>
      </w:r>
    </w:p>
    <w:p w14:paraId="355DB8A4" w14:textId="77777777" w:rsidR="005B0A24" w:rsidRDefault="005B0A24" w:rsidP="00322E4B">
      <w:pPr>
        <w:rPr>
          <w:b/>
          <w:lang w:val="el-GR"/>
        </w:rPr>
      </w:pPr>
    </w:p>
    <w:p w14:paraId="3F353222" w14:textId="77777777" w:rsidR="005B0A24" w:rsidRPr="005D297D" w:rsidRDefault="005B0A24" w:rsidP="00322E4B">
      <w:pPr>
        <w:rPr>
          <w:b/>
          <w:lang w:val="el-GR"/>
        </w:rPr>
      </w:pPr>
    </w:p>
    <w:p w14:paraId="37F8BD6F" w14:textId="42CA1750" w:rsidR="00322E4B" w:rsidRDefault="001052BA" w:rsidP="00322E4B">
      <w:pPr>
        <w:jc w:val="both"/>
        <w:rPr>
          <w:color w:val="auto"/>
          <w:lang w:val="el-GR"/>
        </w:rPr>
      </w:pPr>
      <w:r>
        <w:rPr>
          <w:noProof/>
          <w:color w:val="auto"/>
          <w:lang w:val="el-GR" w:eastAsia="el-GR"/>
        </w:rPr>
        <w:drawing>
          <wp:inline distT="0" distB="0" distL="0" distR="0" wp14:anchorId="5DED247D" wp14:editId="28A96AA4">
            <wp:extent cx="5328278" cy="5335325"/>
            <wp:effectExtent l="0" t="0" r="635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tego_ice_vs_fire 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56" cy="53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31AA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584DF61D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41E78895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6A6F91FF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5540C39E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309D7864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24204EB3" w14:textId="77777777" w:rsidR="005D297D" w:rsidRDefault="005D297D" w:rsidP="00322E4B">
      <w:pPr>
        <w:jc w:val="both"/>
        <w:rPr>
          <w:color w:val="auto"/>
          <w:lang w:val="el-GR"/>
        </w:rPr>
      </w:pPr>
    </w:p>
    <w:p w14:paraId="2EAF25E1" w14:textId="77777777" w:rsidR="005B0A24" w:rsidRDefault="005B0A24" w:rsidP="00322E4B">
      <w:pPr>
        <w:jc w:val="both"/>
        <w:rPr>
          <w:color w:val="auto"/>
          <w:lang w:val="el-GR"/>
        </w:rPr>
      </w:pPr>
    </w:p>
    <w:p w14:paraId="24BDC21C" w14:textId="4CCD44E5" w:rsidR="005D297D" w:rsidRDefault="005D297D" w:rsidP="00322E4B">
      <w:pPr>
        <w:jc w:val="both"/>
        <w:rPr>
          <w:b/>
          <w:color w:val="auto"/>
          <w:lang w:val="el-GR"/>
        </w:rPr>
      </w:pPr>
      <w:r w:rsidRPr="005D297D">
        <w:rPr>
          <w:b/>
          <w:color w:val="auto"/>
          <w:lang w:val="el-GR"/>
        </w:rPr>
        <w:t>Αναλυτικό/Ολοκληρωμένο διάγραμμα του παιχνιδιού</w:t>
      </w:r>
    </w:p>
    <w:p w14:paraId="28875DE5" w14:textId="77777777" w:rsidR="005B0A24" w:rsidRDefault="005B0A24" w:rsidP="00322E4B">
      <w:pPr>
        <w:jc w:val="both"/>
        <w:rPr>
          <w:b/>
          <w:color w:val="auto"/>
          <w:lang w:val="el-GR"/>
        </w:rPr>
      </w:pPr>
    </w:p>
    <w:p w14:paraId="6C29D3E2" w14:textId="77777777" w:rsidR="005B0A24" w:rsidRPr="005D297D" w:rsidRDefault="005B0A24" w:rsidP="00322E4B">
      <w:pPr>
        <w:jc w:val="both"/>
        <w:rPr>
          <w:b/>
          <w:color w:val="auto"/>
          <w:lang w:val="el-GR"/>
        </w:rPr>
      </w:pPr>
    </w:p>
    <w:p w14:paraId="0FDA12C7" w14:textId="514A4636" w:rsidR="001052BA" w:rsidRDefault="004C4354" w:rsidP="001052BA">
      <w:pPr>
        <w:rPr>
          <w:lang w:val="el-GR"/>
        </w:rPr>
      </w:pPr>
      <w:bookmarkStart w:id="7" w:name="_Toc530045463"/>
      <w:r>
        <w:rPr>
          <w:noProof/>
          <w:lang w:val="el-GR" w:eastAsia="el-GR"/>
        </w:rPr>
        <w:drawing>
          <wp:inline distT="0" distB="0" distL="0" distR="0" wp14:anchorId="29747350" wp14:editId="3ECE3150">
            <wp:extent cx="5557410" cy="3987953"/>
            <wp:effectExtent l="0" t="0" r="571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atego_ice_vs_fire Class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432" cy="39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20A1" w14:textId="77777777" w:rsidR="001052BA" w:rsidRDefault="001052BA" w:rsidP="001052BA">
      <w:pPr>
        <w:rPr>
          <w:lang w:val="el-GR"/>
        </w:rPr>
      </w:pPr>
    </w:p>
    <w:p w14:paraId="2B638D24" w14:textId="77777777" w:rsidR="001052BA" w:rsidRDefault="001052BA" w:rsidP="001052BA">
      <w:pPr>
        <w:rPr>
          <w:lang w:val="el-GR"/>
        </w:rPr>
      </w:pPr>
    </w:p>
    <w:p w14:paraId="4E6B1E41" w14:textId="77777777" w:rsidR="004E38E7" w:rsidRDefault="004E38E7" w:rsidP="001052BA">
      <w:pPr>
        <w:rPr>
          <w:lang w:val="el-GR"/>
        </w:rPr>
      </w:pPr>
    </w:p>
    <w:p w14:paraId="7E74871D" w14:textId="77777777" w:rsidR="004E38E7" w:rsidRDefault="004E38E7" w:rsidP="001052BA">
      <w:pPr>
        <w:rPr>
          <w:lang w:val="el-GR"/>
        </w:rPr>
      </w:pPr>
    </w:p>
    <w:p w14:paraId="57706C21" w14:textId="77777777" w:rsidR="004E38E7" w:rsidRDefault="004E38E7" w:rsidP="001052BA">
      <w:pPr>
        <w:rPr>
          <w:lang w:val="el-GR"/>
        </w:rPr>
      </w:pPr>
    </w:p>
    <w:p w14:paraId="0EF10CED" w14:textId="77777777" w:rsidR="004E38E7" w:rsidRDefault="004E38E7" w:rsidP="001052BA">
      <w:pPr>
        <w:rPr>
          <w:lang w:val="el-GR"/>
        </w:rPr>
      </w:pPr>
    </w:p>
    <w:p w14:paraId="508998E5" w14:textId="77777777" w:rsidR="004E38E7" w:rsidRDefault="004E38E7" w:rsidP="001052BA">
      <w:pPr>
        <w:rPr>
          <w:lang w:val="el-GR"/>
        </w:rPr>
      </w:pPr>
    </w:p>
    <w:p w14:paraId="49BB56E4" w14:textId="77777777" w:rsidR="004E38E7" w:rsidRDefault="004E38E7" w:rsidP="001052BA">
      <w:pPr>
        <w:rPr>
          <w:lang w:val="el-GR"/>
        </w:rPr>
      </w:pPr>
    </w:p>
    <w:p w14:paraId="33015088" w14:textId="77777777" w:rsidR="004E38E7" w:rsidRDefault="004E38E7" w:rsidP="001052BA">
      <w:pPr>
        <w:rPr>
          <w:lang w:val="el-GR"/>
        </w:rPr>
      </w:pPr>
    </w:p>
    <w:p w14:paraId="5C880DC9" w14:textId="78045C48" w:rsidR="00322E4B" w:rsidRPr="00322E4B" w:rsidRDefault="00322E4B" w:rsidP="001052BA">
      <w:pPr>
        <w:pStyle w:val="2"/>
        <w:numPr>
          <w:ilvl w:val="0"/>
          <w:numId w:val="5"/>
        </w:numPr>
        <w:rPr>
          <w:lang w:val="el-GR"/>
        </w:rPr>
      </w:pPr>
      <w:r>
        <w:rPr>
          <w:lang w:val="el-GR"/>
        </w:rPr>
        <w:lastRenderedPageBreak/>
        <w:t>Λειτουργικότητα (Β Φάση)</w:t>
      </w:r>
      <w:bookmarkEnd w:id="7"/>
    </w:p>
    <w:p w14:paraId="2066F1D1" w14:textId="7986E1B2" w:rsidR="00B862E9" w:rsidRDefault="00B862E9" w:rsidP="00322E4B">
      <w:pPr>
        <w:ind w:left="360"/>
        <w:jc w:val="both"/>
        <w:rPr>
          <w:lang w:val="el-GR"/>
        </w:rPr>
      </w:pPr>
    </w:p>
    <w:p w14:paraId="46F678C8" w14:textId="63BA34C2" w:rsidR="00B862E9" w:rsidRPr="00B862E9" w:rsidRDefault="00B862E9" w:rsidP="00322E4B">
      <w:pPr>
        <w:jc w:val="both"/>
        <w:rPr>
          <w:lang w:val="el-GR"/>
        </w:rPr>
      </w:pPr>
      <w:r>
        <w:rPr>
          <w:lang w:val="el-GR"/>
        </w:rPr>
        <w:t xml:space="preserve">Υλοποιήθηκαν όλα τα ζητούμενα της εργασίας, συμπεριλαμβανομένου του </w:t>
      </w:r>
      <w:r>
        <w:t>bonus</w:t>
      </w:r>
      <w:r w:rsidRPr="00B862E9">
        <w:rPr>
          <w:lang w:val="el-GR"/>
        </w:rPr>
        <w:t xml:space="preserve"> </w:t>
      </w:r>
      <w:proofErr w:type="spellStart"/>
      <w:r>
        <w:t>NoRetreat</w:t>
      </w:r>
      <w:proofErr w:type="spellEnd"/>
      <w:r w:rsidRPr="00B862E9">
        <w:rPr>
          <w:lang w:val="el-GR"/>
        </w:rPr>
        <w:t xml:space="preserve"> </w:t>
      </w:r>
      <w:r>
        <w:t>game</w:t>
      </w:r>
      <w:r w:rsidRPr="00B862E9">
        <w:rPr>
          <w:lang w:val="el-GR"/>
        </w:rPr>
        <w:t xml:space="preserve"> </w:t>
      </w:r>
      <w:r>
        <w:t>option</w:t>
      </w:r>
      <w:r w:rsidRPr="00B862E9">
        <w:rPr>
          <w:lang w:val="el-GR"/>
        </w:rPr>
        <w:t>.</w:t>
      </w:r>
    </w:p>
    <w:p w14:paraId="167B0629" w14:textId="77777777" w:rsidR="00322E4B" w:rsidRPr="00322E4B" w:rsidRDefault="00322E4B" w:rsidP="00322E4B">
      <w:pPr>
        <w:jc w:val="both"/>
        <w:rPr>
          <w:color w:val="auto"/>
          <w:lang w:val="el-GR"/>
        </w:rPr>
      </w:pPr>
    </w:p>
    <w:p w14:paraId="08A810DD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8" w:name="_Toc530045464"/>
      <w:r>
        <w:rPr>
          <w:lang w:val="el-GR"/>
        </w:rPr>
        <w:t>Συμπεράσματα</w:t>
      </w:r>
      <w:bookmarkEnd w:id="8"/>
    </w:p>
    <w:bookmarkEnd w:id="5"/>
    <w:p w14:paraId="329BAA14" w14:textId="77777777" w:rsidR="00322E4B" w:rsidRDefault="00322E4B" w:rsidP="00322E4B">
      <w:pPr>
        <w:ind w:left="360"/>
        <w:jc w:val="both"/>
        <w:rPr>
          <w:lang w:val="el-GR"/>
        </w:rPr>
      </w:pPr>
    </w:p>
    <w:p w14:paraId="6BE11161" w14:textId="415844CB" w:rsidR="002B725B" w:rsidRPr="002B725B" w:rsidRDefault="00FB0D13" w:rsidP="002B725B">
      <w:pPr>
        <w:jc w:val="both"/>
        <w:rPr>
          <w:color w:val="auto"/>
          <w:lang w:val="el-GR"/>
        </w:rPr>
      </w:pPr>
      <w:r>
        <w:rPr>
          <w:lang w:val="el-GR"/>
        </w:rPr>
        <w:t xml:space="preserve">Η εργασία ήταν αρκετά ενδιαφέρουσα, ειδικά στο κομμάτι του κώδικα της Β φάσης. Ομολογώ </w:t>
      </w:r>
      <w:r w:rsidR="004E38E7">
        <w:rPr>
          <w:lang w:val="el-GR"/>
        </w:rPr>
        <w:t xml:space="preserve">ότι </w:t>
      </w:r>
      <w:r>
        <w:rPr>
          <w:lang w:val="el-GR"/>
        </w:rPr>
        <w:t xml:space="preserve">η Α φάση ήταν αρκετά κουραστική </w:t>
      </w:r>
      <w:r w:rsidR="004E38E7">
        <w:rPr>
          <w:lang w:val="el-GR"/>
        </w:rPr>
        <w:t>σε σχέση με την</w:t>
      </w:r>
      <w:r>
        <w:rPr>
          <w:lang w:val="el-GR"/>
        </w:rPr>
        <w:t xml:space="preserve"> Β καθώς περιείχε πολύ… «γραφειοκρατία» η οποία όμως, τελικά, βοήθησε σημαντικά κατά την υλοποίηση αφού </w:t>
      </w:r>
      <w:r w:rsidR="004E38E7">
        <w:rPr>
          <w:lang w:val="el-GR"/>
        </w:rPr>
        <w:t>προσέφερε</w:t>
      </w:r>
      <w:r>
        <w:rPr>
          <w:lang w:val="el-GR"/>
        </w:rPr>
        <w:t xml:space="preserve"> ένα</w:t>
      </w:r>
      <w:r w:rsidR="004E38E7">
        <w:rPr>
          <w:lang w:val="el-GR"/>
        </w:rPr>
        <w:t xml:space="preserve"> σημαντικό</w:t>
      </w:r>
      <w:r>
        <w:rPr>
          <w:lang w:val="el-GR"/>
        </w:rPr>
        <w:t xml:space="preserve"> υπόβαθρο. Φυσικά υπήρξαν μικρές αλλαγές στην Β φάση (οι αλλαγές έχουν σημειωθεί στην αναφορά), όχι όμως πολλές.</w:t>
      </w:r>
      <w:r w:rsidR="0067064F">
        <w:rPr>
          <w:lang w:val="el-GR"/>
        </w:rPr>
        <w:t xml:space="preserve"> Οι σημαντικότερες έγιναν στο </w:t>
      </w:r>
      <w:r w:rsidR="0067064F">
        <w:t>View</w:t>
      </w:r>
      <w:r w:rsidR="0067064F" w:rsidRPr="0067064F">
        <w:rPr>
          <w:lang w:val="el-GR"/>
        </w:rPr>
        <w:t xml:space="preserve">, </w:t>
      </w:r>
      <w:r w:rsidR="0067064F">
        <w:rPr>
          <w:lang w:val="el-GR"/>
        </w:rPr>
        <w:t>δηλαδή στα γραφικά.</w:t>
      </w:r>
      <w:r>
        <w:rPr>
          <w:lang w:val="el-GR"/>
        </w:rPr>
        <w:t xml:space="preserve"> Τα διαγράμματα </w:t>
      </w:r>
      <w:r>
        <w:t>UML</w:t>
      </w:r>
      <w:r w:rsidRPr="00FB0D13">
        <w:rPr>
          <w:lang w:val="el-GR"/>
        </w:rPr>
        <w:t xml:space="preserve">, </w:t>
      </w:r>
      <w:r>
        <w:rPr>
          <w:lang w:val="el-GR"/>
        </w:rPr>
        <w:t xml:space="preserve">είναι αρκετά χρήσιμα στην απλή μορφή τους (βλ. </w:t>
      </w:r>
      <w:r w:rsidRPr="00FB0D13">
        <w:rPr>
          <w:i/>
          <w:lang w:val="el-GR"/>
        </w:rPr>
        <w:t xml:space="preserve">Απλό/συνοπτικό </w:t>
      </w:r>
      <w:r w:rsidRPr="00FB0D13">
        <w:rPr>
          <w:i/>
        </w:rPr>
        <w:t>UML</w:t>
      </w:r>
      <w:r w:rsidRPr="00FB0D13">
        <w:rPr>
          <w:i/>
          <w:lang w:val="el-GR"/>
        </w:rPr>
        <w:t xml:space="preserve"> διάγραμμα του παιχνιδιού</w:t>
      </w:r>
      <w:r w:rsidRPr="00FB0D13">
        <w:rPr>
          <w:lang w:val="el-GR"/>
        </w:rPr>
        <w:t xml:space="preserve">), </w:t>
      </w:r>
      <w:r>
        <w:rPr>
          <w:lang w:val="el-GR"/>
        </w:rPr>
        <w:t xml:space="preserve">όχι όμως όταν είναι πολύ αναλυτικά, όπως το δεύτερο </w:t>
      </w:r>
      <w:r>
        <w:t>UML</w:t>
      </w:r>
      <w:r w:rsidRPr="00FB0D13">
        <w:rPr>
          <w:lang w:val="el-GR"/>
        </w:rPr>
        <w:t xml:space="preserve"> </w:t>
      </w:r>
      <w:r>
        <w:rPr>
          <w:lang w:val="el-GR"/>
        </w:rPr>
        <w:t xml:space="preserve">διάγραμμα της ενότητας 5. Τα </w:t>
      </w:r>
      <w:r>
        <w:t>JUnit</w:t>
      </w:r>
      <w:r w:rsidRPr="00FB0D13">
        <w:rPr>
          <w:lang w:val="el-GR"/>
        </w:rPr>
        <w:t xml:space="preserve"> </w:t>
      </w:r>
      <w:r>
        <w:t>tests</w:t>
      </w:r>
      <w:r w:rsidRPr="00FB0D13">
        <w:rPr>
          <w:lang w:val="el-GR"/>
        </w:rPr>
        <w:t xml:space="preserve"> </w:t>
      </w:r>
      <w:r>
        <w:rPr>
          <w:lang w:val="el-GR"/>
        </w:rPr>
        <w:t xml:space="preserve">δεν θα έλεγα ότι βοήθησαν πολύ αφού μου φάνηκε ότι το </w:t>
      </w:r>
      <w:r>
        <w:t>project</w:t>
      </w:r>
      <w:r w:rsidRPr="00FB0D13">
        <w:rPr>
          <w:lang w:val="el-GR"/>
        </w:rPr>
        <w:t xml:space="preserve"> </w:t>
      </w:r>
      <w:r>
        <w:rPr>
          <w:lang w:val="el-GR"/>
        </w:rPr>
        <w:t>ήταν αρκετά μεγάλο για να χρησιμοποιηθούν. Παρόλα αυτά, περιέχονται μερικά στον κώδικα.</w:t>
      </w:r>
      <w:r w:rsidR="002B725B">
        <w:rPr>
          <w:lang w:val="el-GR"/>
        </w:rPr>
        <w:t xml:space="preserve"> </w:t>
      </w:r>
      <w:r w:rsidR="002B725B">
        <w:rPr>
          <w:lang w:val="el-GR"/>
        </w:rPr>
        <w:t xml:space="preserve">Δεν υπάρχουν αξιοσημείωτες διαφοροποιήσεις σε σχέση με τους κανόνες που δόθηκαν ενώ το δυσκολότερο και με τα πιο πολλά προβλήματα κατά την υλοποίηση ήταν τα </w:t>
      </w:r>
      <w:proofErr w:type="spellStart"/>
      <w:r w:rsidR="002B725B">
        <w:t>GameBoard</w:t>
      </w:r>
      <w:proofErr w:type="spellEnd"/>
      <w:r w:rsidR="002B725B" w:rsidRPr="002B725B">
        <w:rPr>
          <w:lang w:val="el-GR"/>
        </w:rPr>
        <w:t xml:space="preserve"> </w:t>
      </w:r>
      <w:r w:rsidR="002B725B">
        <w:rPr>
          <w:lang w:val="el-GR"/>
        </w:rPr>
        <w:t xml:space="preserve">και </w:t>
      </w:r>
      <w:r w:rsidR="002B725B">
        <w:t>Statistics</w:t>
      </w:r>
      <w:r w:rsidR="002B725B" w:rsidRPr="002B725B">
        <w:rPr>
          <w:lang w:val="el-GR"/>
        </w:rPr>
        <w:t xml:space="preserve"> </w:t>
      </w:r>
      <w:r w:rsidR="002B725B">
        <w:t>views</w:t>
      </w:r>
      <w:r w:rsidR="002B725B">
        <w:rPr>
          <w:lang w:val="el-GR"/>
        </w:rPr>
        <w:t xml:space="preserve"> όσον αφορά τα γραφικά.</w:t>
      </w:r>
    </w:p>
    <w:p w14:paraId="44F6C8CE" w14:textId="466EB717" w:rsidR="00FB0D13" w:rsidRDefault="00FB0D13" w:rsidP="00322E4B">
      <w:pPr>
        <w:jc w:val="both"/>
        <w:rPr>
          <w:lang w:val="el-GR"/>
        </w:rPr>
      </w:pPr>
    </w:p>
    <w:p w14:paraId="45CDA04E" w14:textId="36AED51B" w:rsidR="00B171C0" w:rsidRPr="00B171C0" w:rsidRDefault="00FB0D13" w:rsidP="002B725B">
      <w:pPr>
        <w:jc w:val="both"/>
        <w:rPr>
          <w:lang w:val="el-GR"/>
        </w:rPr>
      </w:pPr>
      <w:r>
        <w:rPr>
          <w:lang w:val="el-GR"/>
        </w:rPr>
        <w:t xml:space="preserve">Συνοψίζοντας, το </w:t>
      </w:r>
      <w:proofErr w:type="spellStart"/>
      <w:r>
        <w:rPr>
          <w:lang w:val="el-GR"/>
        </w:rPr>
        <w:t>πρότζεκτ</w:t>
      </w:r>
      <w:proofErr w:type="spellEnd"/>
      <w:r>
        <w:rPr>
          <w:lang w:val="el-GR"/>
        </w:rPr>
        <w:t xml:space="preserve"> ήταν αρκετά «διασκεδαστικό» αν και θα προτιμούσα να δίνονταν κάποιο άλλο μπόνους αντί του μπόνους παράδοσης (Παράδοση 23/12) πχ κάποια πιο περίπλοκη επιπρόσθετη λειτουργία.</w:t>
      </w:r>
    </w:p>
    <w:sectPr w:rsidR="00B171C0" w:rsidRPr="00B171C0" w:rsidSect="008C7952">
      <w:headerReference w:type="default" r:id="rId15"/>
      <w:footerReference w:type="default" r:id="rId16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38837" w14:textId="77777777" w:rsidR="00D45CBF" w:rsidRDefault="00D45CBF">
      <w:pPr>
        <w:spacing w:after="0" w:line="240" w:lineRule="auto"/>
      </w:pPr>
      <w:r>
        <w:separator/>
      </w:r>
    </w:p>
  </w:endnote>
  <w:endnote w:type="continuationSeparator" w:id="0">
    <w:p w14:paraId="4B499A7C" w14:textId="77777777" w:rsidR="00D45CBF" w:rsidRDefault="00D4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AC4B" w14:textId="0F2980DC" w:rsidR="00E846CB" w:rsidRDefault="00E846CB" w:rsidP="003A30DC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EE2905">
      <w:rPr>
        <w:noProof/>
      </w:rPr>
      <w:t>26</w:t>
    </w:r>
    <w:r>
      <w:rPr>
        <w:noProof/>
      </w:rPr>
      <w:fldChar w:fldCharType="end"/>
    </w:r>
    <w:r>
      <w:t xml:space="preserve"> </w:t>
    </w:r>
    <w:r>
      <w:rPr>
        <w:noProof/>
        <w:lang w:val="el-GR" w:eastAsia="el-GR"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A3D2" w14:textId="77777777" w:rsidR="00D45CBF" w:rsidRDefault="00D45CBF">
      <w:pPr>
        <w:spacing w:after="0" w:line="240" w:lineRule="auto"/>
      </w:pPr>
      <w:r>
        <w:separator/>
      </w:r>
    </w:p>
  </w:footnote>
  <w:footnote w:type="continuationSeparator" w:id="0">
    <w:p w14:paraId="2FF32423" w14:textId="77777777" w:rsidR="00D45CBF" w:rsidRDefault="00D4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4F02" w14:textId="352FF106" w:rsidR="00E846CB" w:rsidRPr="00B3604E" w:rsidRDefault="00E846CB" w:rsidP="00B3604E">
    <w:pPr>
      <w:pStyle w:val="a9"/>
      <w:jc w:val="right"/>
      <w:rPr>
        <w:sz w:val="16"/>
        <w:szCs w:val="16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>
      <w:rPr>
        <w:sz w:val="16"/>
        <w:szCs w:val="16"/>
        <w:lang w:val="el-GR"/>
      </w:rPr>
      <w:t xml:space="preserve">Σπυρίδων </w:t>
    </w:r>
    <w:proofErr w:type="spellStart"/>
    <w:r>
      <w:rPr>
        <w:sz w:val="16"/>
        <w:szCs w:val="16"/>
        <w:lang w:val="el-GR"/>
      </w:rPr>
      <w:t>Χρυσοβαλάντης</w:t>
    </w:r>
    <w:proofErr w:type="spellEnd"/>
    <w:r>
      <w:rPr>
        <w:sz w:val="16"/>
        <w:szCs w:val="16"/>
        <w:lang w:val="el-GR"/>
      </w:rPr>
      <w:t xml:space="preserve"> Ζερβό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6480B21"/>
    <w:multiLevelType w:val="hybridMultilevel"/>
    <w:tmpl w:val="55228152"/>
    <w:lvl w:ilvl="0" w:tplc="0408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3" w15:restartNumberingAfterBreak="0">
    <w:nsid w:val="27D55FE5"/>
    <w:multiLevelType w:val="hybridMultilevel"/>
    <w:tmpl w:val="5010F4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21A4B"/>
    <w:multiLevelType w:val="hybridMultilevel"/>
    <w:tmpl w:val="EAF4284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A1AAD"/>
    <w:multiLevelType w:val="hybridMultilevel"/>
    <w:tmpl w:val="22765A5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8297E3C"/>
    <w:multiLevelType w:val="hybridMultilevel"/>
    <w:tmpl w:val="366C2530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C004CAD"/>
    <w:multiLevelType w:val="hybridMultilevel"/>
    <w:tmpl w:val="B2249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1190"/>
    <w:multiLevelType w:val="hybridMultilevel"/>
    <w:tmpl w:val="000C2F2C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541F3"/>
    <w:multiLevelType w:val="hybridMultilevel"/>
    <w:tmpl w:val="6D806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D"/>
    <w:rsid w:val="000166D1"/>
    <w:rsid w:val="00047DB0"/>
    <w:rsid w:val="00064EDB"/>
    <w:rsid w:val="000861BB"/>
    <w:rsid w:val="000D4245"/>
    <w:rsid w:val="000E08FD"/>
    <w:rsid w:val="000E46C2"/>
    <w:rsid w:val="001052BA"/>
    <w:rsid w:val="00105C03"/>
    <w:rsid w:val="0012303B"/>
    <w:rsid w:val="001326D0"/>
    <w:rsid w:val="0015065E"/>
    <w:rsid w:val="0016191D"/>
    <w:rsid w:val="0019290B"/>
    <w:rsid w:val="00195441"/>
    <w:rsid w:val="00196D91"/>
    <w:rsid w:val="001973D8"/>
    <w:rsid w:val="001B1BA6"/>
    <w:rsid w:val="001C02A7"/>
    <w:rsid w:val="001D2EE6"/>
    <w:rsid w:val="001E7C3D"/>
    <w:rsid w:val="001F167C"/>
    <w:rsid w:val="00225360"/>
    <w:rsid w:val="002332F7"/>
    <w:rsid w:val="002458D5"/>
    <w:rsid w:val="002542D5"/>
    <w:rsid w:val="002B725B"/>
    <w:rsid w:val="002D5151"/>
    <w:rsid w:val="002D6AB5"/>
    <w:rsid w:val="002F02FD"/>
    <w:rsid w:val="003176D7"/>
    <w:rsid w:val="00322E4B"/>
    <w:rsid w:val="0033622B"/>
    <w:rsid w:val="003519A8"/>
    <w:rsid w:val="00365FBB"/>
    <w:rsid w:val="00376058"/>
    <w:rsid w:val="003A30DC"/>
    <w:rsid w:val="003D2E3C"/>
    <w:rsid w:val="003F23AA"/>
    <w:rsid w:val="003F618D"/>
    <w:rsid w:val="00410F15"/>
    <w:rsid w:val="00416FF2"/>
    <w:rsid w:val="00417733"/>
    <w:rsid w:val="00450EED"/>
    <w:rsid w:val="0046412D"/>
    <w:rsid w:val="004B4B32"/>
    <w:rsid w:val="004C4354"/>
    <w:rsid w:val="004C655A"/>
    <w:rsid w:val="004E38E7"/>
    <w:rsid w:val="005469E9"/>
    <w:rsid w:val="00551F8E"/>
    <w:rsid w:val="00564A05"/>
    <w:rsid w:val="00565A2F"/>
    <w:rsid w:val="00582090"/>
    <w:rsid w:val="005925E1"/>
    <w:rsid w:val="005A54C8"/>
    <w:rsid w:val="005A62D8"/>
    <w:rsid w:val="005B0A24"/>
    <w:rsid w:val="005C26B2"/>
    <w:rsid w:val="005D297D"/>
    <w:rsid w:val="005F16BA"/>
    <w:rsid w:val="00642D61"/>
    <w:rsid w:val="00643CB8"/>
    <w:rsid w:val="00645E8B"/>
    <w:rsid w:val="0067064F"/>
    <w:rsid w:val="006854CF"/>
    <w:rsid w:val="006A56CC"/>
    <w:rsid w:val="006A767E"/>
    <w:rsid w:val="006B0EDD"/>
    <w:rsid w:val="006C5218"/>
    <w:rsid w:val="006D0A36"/>
    <w:rsid w:val="006D4F10"/>
    <w:rsid w:val="006E2189"/>
    <w:rsid w:val="0070656E"/>
    <w:rsid w:val="00716C6B"/>
    <w:rsid w:val="007171E7"/>
    <w:rsid w:val="00731CBB"/>
    <w:rsid w:val="00753F62"/>
    <w:rsid w:val="007934AD"/>
    <w:rsid w:val="0083464A"/>
    <w:rsid w:val="008370C0"/>
    <w:rsid w:val="00841E73"/>
    <w:rsid w:val="008750A7"/>
    <w:rsid w:val="00875EB9"/>
    <w:rsid w:val="0087658E"/>
    <w:rsid w:val="0088510E"/>
    <w:rsid w:val="00890C3E"/>
    <w:rsid w:val="008C1133"/>
    <w:rsid w:val="008C3C87"/>
    <w:rsid w:val="008C7952"/>
    <w:rsid w:val="008E2E94"/>
    <w:rsid w:val="00917C04"/>
    <w:rsid w:val="009247AE"/>
    <w:rsid w:val="009A4435"/>
    <w:rsid w:val="009D048D"/>
    <w:rsid w:val="009D5117"/>
    <w:rsid w:val="00A03C24"/>
    <w:rsid w:val="00A10BB9"/>
    <w:rsid w:val="00A61B5C"/>
    <w:rsid w:val="00A63073"/>
    <w:rsid w:val="00A809A1"/>
    <w:rsid w:val="00A83446"/>
    <w:rsid w:val="00A84411"/>
    <w:rsid w:val="00AA6C24"/>
    <w:rsid w:val="00B171C0"/>
    <w:rsid w:val="00B3604E"/>
    <w:rsid w:val="00B66D03"/>
    <w:rsid w:val="00B7285E"/>
    <w:rsid w:val="00B862E9"/>
    <w:rsid w:val="00BB7DA9"/>
    <w:rsid w:val="00BC7607"/>
    <w:rsid w:val="00BD0B33"/>
    <w:rsid w:val="00BD2A16"/>
    <w:rsid w:val="00BF00EA"/>
    <w:rsid w:val="00C0501B"/>
    <w:rsid w:val="00C43A7D"/>
    <w:rsid w:val="00C5519B"/>
    <w:rsid w:val="00C8479B"/>
    <w:rsid w:val="00CC20FD"/>
    <w:rsid w:val="00CC3BC5"/>
    <w:rsid w:val="00CC560D"/>
    <w:rsid w:val="00D1555F"/>
    <w:rsid w:val="00D22EB8"/>
    <w:rsid w:val="00D310A1"/>
    <w:rsid w:val="00D3569B"/>
    <w:rsid w:val="00D45CBF"/>
    <w:rsid w:val="00D478CA"/>
    <w:rsid w:val="00D508DE"/>
    <w:rsid w:val="00DB6A71"/>
    <w:rsid w:val="00DF6184"/>
    <w:rsid w:val="00E16FB9"/>
    <w:rsid w:val="00E366D2"/>
    <w:rsid w:val="00E54754"/>
    <w:rsid w:val="00E6393F"/>
    <w:rsid w:val="00E846CB"/>
    <w:rsid w:val="00E84BD6"/>
    <w:rsid w:val="00E907D9"/>
    <w:rsid w:val="00EA4AEA"/>
    <w:rsid w:val="00EE2905"/>
    <w:rsid w:val="00F26F07"/>
    <w:rsid w:val="00F62C75"/>
    <w:rsid w:val="00F63721"/>
    <w:rsid w:val="00FA7392"/>
    <w:rsid w:val="00FB0D13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1">
    <w:name w:val="heading 1"/>
    <w:basedOn w:val="a"/>
    <w:next w:val="a"/>
    <w:link w:val="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5">
    <w:name w:val="heading 5"/>
    <w:basedOn w:val="a"/>
    <w:next w:val="a"/>
    <w:link w:val="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6">
    <w:name w:val="heading 6"/>
    <w:basedOn w:val="a"/>
    <w:next w:val="a"/>
    <w:link w:val="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7">
    <w:name w:val="heading 7"/>
    <w:basedOn w:val="a"/>
    <w:next w:val="a"/>
    <w:link w:val="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8">
    <w:name w:val="heading 8"/>
    <w:basedOn w:val="a"/>
    <w:next w:val="a"/>
    <w:link w:val="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9">
    <w:name w:val="heading 9"/>
    <w:basedOn w:val="a"/>
    <w:next w:val="a"/>
    <w:link w:val="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2Char">
    <w:name w:val="Επικεφαλίδα 2 Char"/>
    <w:link w:val="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a3">
    <w:name w:val="Title"/>
    <w:basedOn w:val="a"/>
    <w:link w:val="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Char">
    <w:name w:val="Τίτλος Char"/>
    <w:link w:val="a3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a4">
    <w:name w:val="Subtitle"/>
    <w:basedOn w:val="a"/>
    <w:link w:val="Char0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Char0">
    <w:name w:val="Υπότιτλος Char"/>
    <w:link w:val="a4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0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a6">
    <w:name w:val="caption"/>
    <w:basedOn w:val="a"/>
    <w:next w:val="a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a7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2">
    <w:name w:val="Υποσέλιδο Char"/>
    <w:link w:val="a8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a9">
    <w:name w:val="header"/>
    <w:basedOn w:val="a"/>
    <w:link w:val="Char3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3">
    <w:name w:val="Κεφαλίδα Char"/>
    <w:link w:val="a9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3Char">
    <w:name w:val="Επικεφαλίδα 3 Char"/>
    <w:link w:val="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4Char">
    <w:name w:val="Επικεφαλίδα 4 Char"/>
    <w:link w:val="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5Char">
    <w:name w:val="Επικεφαλίδα 5 Char"/>
    <w:link w:val="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6Char">
    <w:name w:val="Επικεφαλίδα 6 Char"/>
    <w:link w:val="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7Char">
    <w:name w:val="Επικεφαλίδα 7 Char"/>
    <w:link w:val="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8Char">
    <w:name w:val="Επικεφαλίδα 8 Char"/>
    <w:link w:val="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9Char">
    <w:name w:val="Επικεφαλίδα 9 Char"/>
    <w:link w:val="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1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a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2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a"/>
    <w:uiPriority w:val="36"/>
    <w:unhideWhenUsed/>
    <w:qFormat/>
    <w:rsid w:val="000861BB"/>
    <w:pPr>
      <w:ind w:left="720"/>
      <w:contextualSpacing/>
    </w:pPr>
  </w:style>
  <w:style w:type="paragraph" w:styleId="aa">
    <w:name w:val="Normal Indent"/>
    <w:basedOn w:val="a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ab">
    <w:name w:val="Strong"/>
    <w:uiPriority w:val="22"/>
    <w:qFormat/>
    <w:rsid w:val="000861BB"/>
    <w:rPr>
      <w:b/>
      <w:bCs/>
    </w:rPr>
  </w:style>
  <w:style w:type="character" w:customStyle="1" w:styleId="13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4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ac">
    <w:name w:val="Table Grid"/>
    <w:basedOn w:val="a1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"/>
    <w:next w:val="a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30">
    <w:name w:val="toc 3"/>
    <w:basedOn w:val="a"/>
    <w:next w:val="a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40">
    <w:name w:val="toc 4"/>
    <w:basedOn w:val="a"/>
    <w:next w:val="a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50">
    <w:name w:val="toc 5"/>
    <w:basedOn w:val="a"/>
    <w:next w:val="a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60">
    <w:name w:val="toc 6"/>
    <w:basedOn w:val="a"/>
    <w:next w:val="a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70">
    <w:name w:val="toc 7"/>
    <w:basedOn w:val="a"/>
    <w:next w:val="a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80">
    <w:name w:val="toc 8"/>
    <w:basedOn w:val="a"/>
    <w:next w:val="a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90">
    <w:name w:val="toc 9"/>
    <w:basedOn w:val="a"/>
    <w:next w:val="a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ad">
    <w:name w:val="TOC Heading"/>
    <w:basedOn w:val="1"/>
    <w:next w:val="a"/>
    <w:uiPriority w:val="39"/>
    <w:semiHidden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-">
    <w:name w:val="Hyperlink"/>
    <w:basedOn w:val="a0"/>
    <w:uiPriority w:val="99"/>
    <w:unhideWhenUsed/>
    <w:rsid w:val="000E46C2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E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A27D-2D4B-4155-8159-316523F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9</Pages>
  <Words>5381</Words>
  <Characters>29060</Characters>
  <Application>Microsoft Office Word</Application>
  <DocSecurity>0</DocSecurity>
  <Lines>242</Lines>
  <Paragraphs>6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3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user</cp:lastModifiedBy>
  <cp:revision>27</cp:revision>
  <dcterms:created xsi:type="dcterms:W3CDTF">2020-11-12T09:23:00Z</dcterms:created>
  <dcterms:modified xsi:type="dcterms:W3CDTF">2022-12-20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